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2D2" w:rsidRPr="00961C1E" w:rsidRDefault="00BB5A86">
      <w:pPr>
        <w:jc w:val="both"/>
        <w:rPr>
          <w:i/>
          <w:sz w:val="20"/>
        </w:rPr>
      </w:pPr>
      <w:r>
        <w:rPr>
          <w:i/>
          <w:noProof/>
          <w:sz w:val="20"/>
          <w:lang w:eastAsia="sl-SI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721360</wp:posOffset>
                </wp:positionV>
                <wp:extent cx="7696200" cy="666750"/>
                <wp:effectExtent l="0" t="254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6200" cy="666750"/>
                          <a:chOff x="0" y="304"/>
                          <a:chExt cx="12120" cy="105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SID%20Banka%20MOD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"/>
                            <a:ext cx="12120" cy="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SID%20Banka%20logo%20slo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" y="304"/>
                            <a:ext cx="4560" cy="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F50AD" id="Group 2" o:spid="_x0000_s1026" style="position:absolute;margin-left:-90pt;margin-top:-56.8pt;width:606pt;height:52.5pt;z-index:251657216" coordorigin=",304" coordsize="12120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G4AAAAAUmdodGxv&#10;bmcAAAHb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KPD94&#10;cGFja2V0IGVuZD0ndyc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G4B2wMBEQACEQEDEQH/3QAEADz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a731B65o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a731B65o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a731B65o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a731B65o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a731B65o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a731B65o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a731B6&#10;5o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a731B65o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a731B65o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a731B65o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a731B65o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a731B65o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a731B65o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a7&#10;31B65o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bgAAAABSZ2h0bG9uZwAAAds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EBAQEBAQEBAQEB&#10;AQEBAQICAgICAgICAgICAwMDAwMDAwMDAwEBAQEBAQEBAQEBAgIBAgIDAwMDAwMDAwMDAwMDAwMD&#10;AwMDAwMDAwMDAwMDAwMDAwMDAwMDAwMDAwMDAwMDAwMD/8AAEQgAbgHbAwERAAIRAQMRAf/dAAQA&#10;PP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1rvfUHrmj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1rvfUHrmj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1rvfUHrmj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a731B65o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a731B65o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SID%20Banka%20MODRA" style="position:absolute;top:304;width:1212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">
                  <v:imagedata r:id="rId10" o:title="SID%20Banka%20MODRA"/>
                </v:shape>
                <v:shape id="Picture 4" o:spid="_x0000_s1028" type="#_x0000_t75" alt="SID%20Banka%20logo%20slo%202" style="position:absolute;left:861;top:304;width:456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">
                  <v:imagedata r:id="rId11" o:title="SID%20Banka%20logo%20slo%202"/>
                </v:shape>
                <w10:wrap type="topAndBottom"/>
              </v:group>
            </w:pict>
          </mc:Fallback>
        </mc:AlternateContent>
      </w:r>
    </w:p>
    <w:p w:rsidR="009102E1" w:rsidRPr="00961C1E" w:rsidRDefault="009102E1">
      <w:pPr>
        <w:jc w:val="both"/>
        <w:rPr>
          <w:i/>
          <w:sz w:val="20"/>
        </w:rPr>
      </w:pPr>
    </w:p>
    <w:p w:rsidR="009102E1" w:rsidRPr="00961C1E" w:rsidRDefault="009102E1">
      <w:pPr>
        <w:jc w:val="both"/>
        <w:rPr>
          <w:i/>
          <w:sz w:val="20"/>
        </w:rPr>
      </w:pPr>
    </w:p>
    <w:p w:rsidR="009102E1" w:rsidRPr="00961C1E" w:rsidRDefault="009102E1">
      <w:pPr>
        <w:jc w:val="both"/>
        <w:rPr>
          <w:i/>
          <w:sz w:val="20"/>
        </w:rPr>
      </w:pPr>
    </w:p>
    <w:p w:rsidR="009102E1" w:rsidRPr="00961C1E" w:rsidRDefault="009102E1">
      <w:pPr>
        <w:jc w:val="both"/>
        <w:rPr>
          <w:i/>
          <w:sz w:val="20"/>
        </w:rPr>
      </w:pPr>
    </w:p>
    <w:p w:rsidR="009102E1" w:rsidRPr="00961C1E" w:rsidRDefault="009102E1">
      <w:pPr>
        <w:jc w:val="both"/>
        <w:rPr>
          <w:i/>
          <w:sz w:val="20"/>
        </w:rPr>
      </w:pPr>
    </w:p>
    <w:p w:rsidR="009102E1" w:rsidRPr="00961C1E" w:rsidRDefault="009102E1">
      <w:pPr>
        <w:jc w:val="both"/>
        <w:rPr>
          <w:i/>
          <w:sz w:val="20"/>
        </w:rPr>
      </w:pPr>
    </w:p>
    <w:p w:rsidR="009102E1" w:rsidRPr="00961C1E" w:rsidRDefault="009102E1" w:rsidP="009102E1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E0E0E0"/>
        <w:jc w:val="center"/>
        <w:rPr>
          <w:b/>
          <w:i/>
          <w:color w:val="FF0000"/>
          <w:sz w:val="28"/>
          <w:szCs w:val="28"/>
        </w:rPr>
      </w:pPr>
      <w:r w:rsidRPr="00961C1E">
        <w:rPr>
          <w:b/>
          <w:i/>
          <w:color w:val="FF0000"/>
          <w:sz w:val="28"/>
          <w:szCs w:val="28"/>
        </w:rPr>
        <w:t>ZAHTEVEK ZA ZAVAROVANJE</w:t>
      </w:r>
    </w:p>
    <w:p w:rsidR="009102E1" w:rsidRPr="00961C1E" w:rsidRDefault="009102E1">
      <w:pPr>
        <w:jc w:val="both"/>
        <w:rPr>
          <w:i/>
          <w:sz w:val="20"/>
        </w:rPr>
      </w:pPr>
    </w:p>
    <w:p w:rsidR="00127825" w:rsidRPr="00961C1E" w:rsidRDefault="007364C0" w:rsidP="0085001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E0E0E0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STORITVENIH</w:t>
      </w:r>
      <w:r w:rsidR="00C944E5" w:rsidRPr="00961C1E">
        <w:rPr>
          <w:b/>
          <w:i/>
          <w:color w:val="FF0000"/>
          <w:sz w:val="28"/>
          <w:szCs w:val="28"/>
        </w:rPr>
        <w:t xml:space="preserve"> GARANCIJ</w:t>
      </w:r>
      <w:r w:rsidR="00847868">
        <w:rPr>
          <w:b/>
          <w:i/>
          <w:color w:val="FF0000"/>
          <w:sz w:val="28"/>
          <w:szCs w:val="28"/>
        </w:rPr>
        <w:t xml:space="preserve"> IZVOZNIKU</w:t>
      </w:r>
    </w:p>
    <w:p w:rsidR="005602D2" w:rsidRPr="00961C1E" w:rsidRDefault="005602D2">
      <w:pPr>
        <w:jc w:val="both"/>
        <w:rPr>
          <w:i/>
          <w:sz w:val="20"/>
        </w:rPr>
      </w:pPr>
    </w:p>
    <w:p w:rsidR="009F1F9B" w:rsidRPr="00961C1E" w:rsidRDefault="009F1F9B" w:rsidP="009F1F9B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E0E0E0"/>
        <w:jc w:val="both"/>
        <w:rPr>
          <w:b/>
          <w:i/>
          <w:color w:val="0000FF"/>
          <w:sz w:val="24"/>
          <w:szCs w:val="24"/>
        </w:rPr>
      </w:pPr>
      <w:r w:rsidRPr="00961C1E">
        <w:rPr>
          <w:b/>
          <w:i/>
          <w:color w:val="0000FF"/>
          <w:sz w:val="24"/>
          <w:szCs w:val="24"/>
        </w:rPr>
        <w:t>1. SPLOŠNI DEL</w:t>
      </w:r>
    </w:p>
    <w:p w:rsidR="009F1F9B" w:rsidRDefault="009F1F9B" w:rsidP="009F1F9B">
      <w:pPr>
        <w:ind w:left="37"/>
        <w:jc w:val="both"/>
        <w:rPr>
          <w:i/>
          <w:sz w:val="20"/>
        </w:rPr>
      </w:pPr>
    </w:p>
    <w:p w:rsidR="007364C0" w:rsidRPr="007364C0" w:rsidRDefault="007364C0" w:rsidP="007364C0">
      <w:pPr>
        <w:ind w:left="-567" w:right="-625"/>
        <w:jc w:val="both"/>
        <w:rPr>
          <w:i/>
          <w:iCs/>
        </w:rPr>
      </w:pPr>
      <w:r w:rsidRPr="006C571C">
        <w:rPr>
          <w:i/>
          <w:iCs/>
        </w:rPr>
        <w:t xml:space="preserve">Ta zahtevek se uporablja za </w:t>
      </w:r>
      <w:r>
        <w:rPr>
          <w:i/>
          <w:iCs/>
        </w:rPr>
        <w:t>pridobitev zavarovanja storitvenih garancij izvozniku</w:t>
      </w:r>
      <w:r w:rsidRPr="006C571C">
        <w:rPr>
          <w:i/>
          <w:iCs/>
        </w:rPr>
        <w:t xml:space="preserve">, ki ga SID – Slovenska izvozna in razvojna banka, d.d., Ljubljana (v nadaljevanju: </w:t>
      </w:r>
      <w:r>
        <w:rPr>
          <w:i/>
          <w:iCs/>
        </w:rPr>
        <w:t xml:space="preserve">SID) skladno s </w:t>
      </w:r>
      <w:r w:rsidRPr="006C571C">
        <w:rPr>
          <w:i/>
          <w:iCs/>
        </w:rPr>
        <w:t>1. odstavkom 2. člena Zakona o zavarovanju in financiranju mednarodnih gospodarskih poslov (ZZFMGP, Uradni list RS, št. 2/04</w:t>
      </w:r>
      <w:r>
        <w:rPr>
          <w:i/>
          <w:iCs/>
        </w:rPr>
        <w:t xml:space="preserve"> in 56/08</w:t>
      </w:r>
      <w:r w:rsidRPr="006C571C">
        <w:rPr>
          <w:i/>
          <w:iCs/>
        </w:rPr>
        <w:t>) v povezavi s 3. členom Zakona o Slovenski izvozni in razvojni banki (ZSIRB, Uradni list RS, št. 56/08</w:t>
      </w:r>
      <w:r>
        <w:rPr>
          <w:i/>
          <w:iCs/>
        </w:rPr>
        <w:t xml:space="preserve"> in 20/09</w:t>
      </w:r>
      <w:r w:rsidRPr="006C571C">
        <w:rPr>
          <w:i/>
          <w:iCs/>
        </w:rPr>
        <w:t xml:space="preserve">) – opravljanje poslov v imenu </w:t>
      </w:r>
      <w:r w:rsidR="00591123">
        <w:rPr>
          <w:i/>
          <w:iCs/>
        </w:rPr>
        <w:t>in za račun Republike Slovenije</w:t>
      </w:r>
      <w:r w:rsidRPr="006C571C">
        <w:rPr>
          <w:i/>
          <w:iCs/>
        </w:rPr>
        <w:t xml:space="preserve"> izvaja kot Pooblaščena institucija.</w:t>
      </w:r>
    </w:p>
    <w:p w:rsidR="007364C0" w:rsidRDefault="007364C0" w:rsidP="006A429D">
      <w:pPr>
        <w:ind w:left="-567" w:right="-625"/>
        <w:jc w:val="both"/>
        <w:rPr>
          <w:b/>
          <w:i/>
          <w:iCs/>
        </w:rPr>
      </w:pPr>
    </w:p>
    <w:p w:rsidR="006A429D" w:rsidRDefault="00644BDC" w:rsidP="00644BDC">
      <w:pPr>
        <w:ind w:left="-567" w:right="-625"/>
        <w:jc w:val="both"/>
        <w:rPr>
          <w:i/>
          <w:iCs/>
        </w:rPr>
      </w:pPr>
      <w:r>
        <w:rPr>
          <w:b/>
          <w:i/>
          <w:iCs/>
        </w:rPr>
        <w:t>Izpolnitev vseh postavk tega zahtevka je obvezna.</w:t>
      </w:r>
      <w:r w:rsidRPr="005B3640">
        <w:rPr>
          <w:i/>
          <w:iCs/>
        </w:rPr>
        <w:t xml:space="preserve"> Le točni in popolni podatki vsebovani v zahtevku</w:t>
      </w:r>
      <w:r>
        <w:rPr>
          <w:i/>
          <w:iCs/>
        </w:rPr>
        <w:t xml:space="preserve"> </w:t>
      </w:r>
      <w:r w:rsidRPr="005B3640">
        <w:rPr>
          <w:i/>
          <w:iCs/>
        </w:rPr>
        <w:t xml:space="preserve">omogočajo </w:t>
      </w:r>
      <w:r>
        <w:rPr>
          <w:i/>
          <w:iCs/>
        </w:rPr>
        <w:t>ustrezno</w:t>
      </w:r>
      <w:r w:rsidRPr="005B3640">
        <w:rPr>
          <w:i/>
          <w:iCs/>
        </w:rPr>
        <w:t xml:space="preserve"> obravnavo</w:t>
      </w:r>
      <w:r>
        <w:rPr>
          <w:i/>
          <w:iCs/>
        </w:rPr>
        <w:t xml:space="preserve"> in</w:t>
      </w:r>
      <w:r w:rsidRPr="005B3640">
        <w:rPr>
          <w:i/>
          <w:iCs/>
        </w:rPr>
        <w:t xml:space="preserve"> zagotavljajo veljavnost </w:t>
      </w:r>
      <w:r>
        <w:rPr>
          <w:i/>
          <w:iCs/>
        </w:rPr>
        <w:t>zavarovanja</w:t>
      </w:r>
      <w:r>
        <w:rPr>
          <w:b/>
          <w:i/>
          <w:iCs/>
        </w:rPr>
        <w:t xml:space="preserve">. </w:t>
      </w:r>
      <w:r>
        <w:rPr>
          <w:i/>
          <w:iCs/>
        </w:rPr>
        <w:t>Od vlagatelja zahtevka pričakujemo skrbno in natančno izpolnitev zahtevka, kakor tudi sporočanje naknadnih sprememb vseh zadevnih podatkov.</w:t>
      </w:r>
    </w:p>
    <w:p w:rsidR="006A429D" w:rsidRDefault="006A429D" w:rsidP="006A429D">
      <w:pPr>
        <w:ind w:left="-567" w:right="-625"/>
        <w:jc w:val="both"/>
        <w:rPr>
          <w:i/>
          <w:iCs/>
        </w:rPr>
      </w:pPr>
    </w:p>
    <w:p w:rsidR="006A429D" w:rsidRDefault="006A429D" w:rsidP="006A429D">
      <w:pPr>
        <w:ind w:left="-567" w:right="-625"/>
        <w:jc w:val="both"/>
        <w:rPr>
          <w:i/>
          <w:iCs/>
        </w:rPr>
      </w:pPr>
      <w:r>
        <w:rPr>
          <w:i/>
          <w:iCs/>
        </w:rPr>
        <w:t xml:space="preserve">Podatki in okoliščine, ki jih izvoznik navaja v zahtevku za zavarovanje, so podlaga za oceno tveganja in možnost zavarovanja predlaganega posla. Zato ima neizpolnitev zahtevanih in predpisanih postavk za posledico nezmožnost ocene primernosti zavarovanja </w:t>
      </w:r>
      <w:r w:rsidR="00D616EA">
        <w:rPr>
          <w:i/>
          <w:iCs/>
        </w:rPr>
        <w:t>storitvene garancije</w:t>
      </w:r>
      <w:r>
        <w:rPr>
          <w:i/>
          <w:iCs/>
        </w:rPr>
        <w:t xml:space="preserve"> in zavrnitev zahtevka. V kolikor predvideni prostor pri posamezni postavki ne zadošča, nadaljujte na posebnem listu in ga priloženega pošljite z zahtevkom.</w:t>
      </w:r>
    </w:p>
    <w:p w:rsidR="006A429D" w:rsidRDefault="006A429D" w:rsidP="006A429D">
      <w:pPr>
        <w:ind w:left="-567" w:right="-625"/>
        <w:jc w:val="both"/>
        <w:rPr>
          <w:i/>
          <w:iCs/>
        </w:rPr>
      </w:pPr>
    </w:p>
    <w:p w:rsidR="00644BDC" w:rsidRDefault="00644BDC" w:rsidP="00644BDC">
      <w:pPr>
        <w:ind w:left="-567" w:right="-625"/>
        <w:jc w:val="both"/>
        <w:rPr>
          <w:i/>
          <w:iCs/>
        </w:rPr>
      </w:pPr>
      <w:r>
        <w:rPr>
          <w:i/>
          <w:iCs/>
        </w:rPr>
        <w:t>Če se ob morebitnem nastanku škodnega primera izkaže, da</w:t>
      </w:r>
      <w:r w:rsidRPr="00B07023">
        <w:rPr>
          <w:i/>
          <w:iCs/>
        </w:rPr>
        <w:t xml:space="preserve"> </w:t>
      </w:r>
      <w:r>
        <w:rPr>
          <w:i/>
          <w:iCs/>
        </w:rPr>
        <w:t>okoliščine in podatki, na podlagi katerih je SID, sprejela odločitev o zavarovanju storitvene garancije, odstopajo oziroma so drugačni od tistih, ki so bili navedeni oziroma posredovani v zahtevku, sme SID zavrniti izplačilo zavarovalnine oziroma zahtevati vračilo le-te, če jo je že izplačala.</w:t>
      </w:r>
    </w:p>
    <w:p w:rsidR="006A429D" w:rsidRDefault="006A429D" w:rsidP="006A429D">
      <w:pPr>
        <w:ind w:left="-567" w:right="-625"/>
        <w:jc w:val="both"/>
        <w:rPr>
          <w:i/>
          <w:iCs/>
        </w:rPr>
      </w:pPr>
    </w:p>
    <w:p w:rsidR="006A429D" w:rsidRDefault="00E07795" w:rsidP="006A429D">
      <w:pPr>
        <w:ind w:left="-567" w:right="-625"/>
        <w:jc w:val="both"/>
        <w:rPr>
          <w:i/>
          <w:iCs/>
        </w:rPr>
      </w:pPr>
      <w:r>
        <w:rPr>
          <w:i/>
          <w:iCs/>
        </w:rPr>
        <w:t>V</w:t>
      </w:r>
      <w:r w:rsidR="006A429D">
        <w:rPr>
          <w:i/>
          <w:iCs/>
        </w:rPr>
        <w:t xml:space="preserve"> kolikor</w:t>
      </w:r>
      <w:r>
        <w:rPr>
          <w:i/>
          <w:iCs/>
        </w:rPr>
        <w:t xml:space="preserve"> potre</w:t>
      </w:r>
      <w:r w:rsidR="006A429D">
        <w:rPr>
          <w:i/>
          <w:iCs/>
        </w:rPr>
        <w:t>b</w:t>
      </w:r>
      <w:r>
        <w:rPr>
          <w:i/>
          <w:iCs/>
        </w:rPr>
        <w:t>ujete</w:t>
      </w:r>
      <w:r w:rsidR="006A429D">
        <w:rPr>
          <w:i/>
          <w:iCs/>
        </w:rPr>
        <w:t xml:space="preserve"> pomoč ali dodatna pojasnila </w:t>
      </w:r>
      <w:r>
        <w:rPr>
          <w:i/>
          <w:iCs/>
        </w:rPr>
        <w:t xml:space="preserve">pri izpolnjevanju zahtevka </w:t>
      </w:r>
      <w:r w:rsidR="006A429D">
        <w:rPr>
          <w:i/>
          <w:iCs/>
        </w:rPr>
        <w:t xml:space="preserve">vas prosimo, da </w:t>
      </w:r>
      <w:r>
        <w:rPr>
          <w:i/>
          <w:iCs/>
        </w:rPr>
        <w:t xml:space="preserve">nas </w:t>
      </w:r>
      <w:r w:rsidR="006A429D">
        <w:rPr>
          <w:i/>
          <w:iCs/>
        </w:rPr>
        <w:t>pokličete na telefonsko številko 01 2007 540 in zahtevate prostega strokovnega sodelavca za zavarovanje kreditov.</w:t>
      </w:r>
    </w:p>
    <w:p w:rsidR="006A429D" w:rsidRDefault="006A429D" w:rsidP="006A429D">
      <w:pPr>
        <w:ind w:left="-567" w:right="-625"/>
        <w:jc w:val="both"/>
        <w:rPr>
          <w:i/>
          <w:iCs/>
        </w:rPr>
      </w:pPr>
    </w:p>
    <w:p w:rsidR="006A429D" w:rsidRDefault="006A429D" w:rsidP="006A429D">
      <w:pPr>
        <w:ind w:left="-567" w:right="-625"/>
        <w:jc w:val="both"/>
        <w:rPr>
          <w:i/>
          <w:iCs/>
        </w:rPr>
      </w:pPr>
      <w:r>
        <w:rPr>
          <w:b/>
          <w:i/>
          <w:iCs/>
        </w:rPr>
        <w:t xml:space="preserve">Izpolnjen zahtevek pošljite na naslednji naslov </w:t>
      </w:r>
      <w:r>
        <w:rPr>
          <w:i/>
          <w:iCs/>
        </w:rPr>
        <w:t>SID- Slovenska izvozna in razvojna banka, d.d., Ljubljana, Področje  zavarovanja kreditov in investicij, Josipine</w:t>
      </w:r>
      <w:r w:rsidR="00D616EA">
        <w:rPr>
          <w:i/>
          <w:iCs/>
        </w:rPr>
        <w:t xml:space="preserve"> Turnograjske 6, 1000 Ljubljana</w:t>
      </w:r>
      <w:r>
        <w:rPr>
          <w:i/>
          <w:iCs/>
        </w:rPr>
        <w:t>. SID bo obravnavala tudi zahtevke, prispele po elektronski pošti (preslikane v PDF format) ali poslane po telefaksu (</w:t>
      </w:r>
      <w:hyperlink r:id="rId12" w:history="1">
        <w:r>
          <w:rPr>
            <w:rStyle w:val="Hyperlink"/>
            <w:i/>
            <w:iCs/>
          </w:rPr>
          <w:t>info@sid.si</w:t>
        </w:r>
      </w:hyperlink>
      <w:r>
        <w:rPr>
          <w:i/>
          <w:iCs/>
        </w:rPr>
        <w:t>; 01 2007 575).</w:t>
      </w:r>
    </w:p>
    <w:p w:rsidR="006A429D" w:rsidRPr="000B624F" w:rsidRDefault="006A429D" w:rsidP="001968D8">
      <w:pPr>
        <w:ind w:left="-567"/>
        <w:jc w:val="both"/>
        <w:rPr>
          <w:i/>
        </w:rPr>
      </w:pPr>
    </w:p>
    <w:p w:rsidR="001968D8" w:rsidRPr="000B624F" w:rsidRDefault="001968D8" w:rsidP="001968D8">
      <w:pPr>
        <w:ind w:left="-567"/>
        <w:jc w:val="both"/>
        <w:rPr>
          <w:b/>
          <w:i/>
        </w:rPr>
      </w:pPr>
      <w:r w:rsidRPr="000B624F">
        <w:rPr>
          <w:b/>
          <w:i/>
        </w:rPr>
        <w:t>Za SID in zavarovanje garancij smo izvedeli:</w:t>
      </w:r>
    </w:p>
    <w:bookmarkStart w:id="0" w:name="_GoBack"/>
    <w:p w:rsidR="001968D8" w:rsidRPr="001968D8" w:rsidRDefault="00EB368D" w:rsidP="001968D8">
      <w:pPr>
        <w:ind w:left="-567"/>
        <w:jc w:val="both"/>
        <w:rPr>
          <w:i/>
          <w:sz w:val="20"/>
        </w:rPr>
      </w:pPr>
      <w:r w:rsidRPr="001968D8">
        <w:rPr>
          <w:sz w:val="28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68D8" w:rsidRPr="001968D8">
        <w:rPr>
          <w:sz w:val="28"/>
          <w:highlight w:val="lightGray"/>
        </w:rPr>
        <w:instrText xml:space="preserve"> FORMCHECKBOX </w:instrText>
      </w:r>
      <w:r w:rsidR="001B4DD2">
        <w:rPr>
          <w:sz w:val="28"/>
          <w:highlight w:val="lightGray"/>
        </w:rPr>
      </w:r>
      <w:r w:rsidR="001B4DD2">
        <w:rPr>
          <w:sz w:val="28"/>
          <w:highlight w:val="lightGray"/>
        </w:rPr>
        <w:fldChar w:fldCharType="separate"/>
      </w:r>
      <w:r w:rsidRPr="001968D8">
        <w:rPr>
          <w:sz w:val="28"/>
          <w:highlight w:val="lightGray"/>
        </w:rPr>
        <w:fldChar w:fldCharType="end"/>
      </w:r>
      <w:bookmarkEnd w:id="0"/>
      <w:r w:rsidR="001968D8" w:rsidRPr="001968D8">
        <w:rPr>
          <w:i/>
          <w:sz w:val="20"/>
        </w:rPr>
        <w:t xml:space="preserve"> </w:t>
      </w:r>
      <w:r w:rsidR="001968D8" w:rsidRPr="000B624F">
        <w:rPr>
          <w:i/>
        </w:rPr>
        <w:t>- s strani bank</w:t>
      </w:r>
      <w:r w:rsidR="000B624F">
        <w:rPr>
          <w:i/>
        </w:rPr>
        <w:t>,</w:t>
      </w:r>
      <w:r w:rsidR="001968D8" w:rsidRPr="000B624F">
        <w:rPr>
          <w:i/>
        </w:rPr>
        <w:t xml:space="preserve"> </w:t>
      </w:r>
      <w:r w:rsidRPr="001968D8">
        <w:rPr>
          <w:sz w:val="28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68D8" w:rsidRPr="001968D8">
        <w:rPr>
          <w:sz w:val="28"/>
          <w:highlight w:val="lightGray"/>
        </w:rPr>
        <w:instrText xml:space="preserve"> FORMCHECKBOX </w:instrText>
      </w:r>
      <w:r w:rsidR="001B4DD2">
        <w:rPr>
          <w:sz w:val="28"/>
          <w:highlight w:val="lightGray"/>
        </w:rPr>
      </w:r>
      <w:r w:rsidR="001B4DD2">
        <w:rPr>
          <w:sz w:val="28"/>
          <w:highlight w:val="lightGray"/>
        </w:rPr>
        <w:fldChar w:fldCharType="separate"/>
      </w:r>
      <w:r w:rsidRPr="001968D8">
        <w:rPr>
          <w:sz w:val="28"/>
          <w:highlight w:val="lightGray"/>
        </w:rPr>
        <w:fldChar w:fldCharType="end"/>
      </w:r>
      <w:r w:rsidR="001968D8" w:rsidRPr="001968D8">
        <w:rPr>
          <w:i/>
          <w:sz w:val="20"/>
        </w:rPr>
        <w:t xml:space="preserve"> - </w:t>
      </w:r>
      <w:r w:rsidR="001968D8" w:rsidRPr="000B624F">
        <w:rPr>
          <w:i/>
        </w:rPr>
        <w:t>medijev</w:t>
      </w:r>
      <w:r w:rsidR="000B624F">
        <w:rPr>
          <w:i/>
        </w:rPr>
        <w:t>,</w:t>
      </w:r>
      <w:r w:rsidR="001968D8" w:rsidRPr="001968D8">
        <w:rPr>
          <w:i/>
          <w:sz w:val="20"/>
        </w:rPr>
        <w:t xml:space="preserve"> </w:t>
      </w:r>
      <w:r w:rsidRPr="001968D8">
        <w:rPr>
          <w:sz w:val="28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68D8" w:rsidRPr="001968D8">
        <w:rPr>
          <w:sz w:val="28"/>
          <w:highlight w:val="lightGray"/>
        </w:rPr>
        <w:instrText xml:space="preserve"> FORMCHECKBOX </w:instrText>
      </w:r>
      <w:r w:rsidR="001B4DD2">
        <w:rPr>
          <w:sz w:val="28"/>
          <w:highlight w:val="lightGray"/>
        </w:rPr>
      </w:r>
      <w:r w:rsidR="001B4DD2">
        <w:rPr>
          <w:sz w:val="28"/>
          <w:highlight w:val="lightGray"/>
        </w:rPr>
        <w:fldChar w:fldCharType="separate"/>
      </w:r>
      <w:r w:rsidRPr="001968D8">
        <w:rPr>
          <w:sz w:val="28"/>
          <w:highlight w:val="lightGray"/>
        </w:rPr>
        <w:fldChar w:fldCharType="end"/>
      </w:r>
      <w:r w:rsidR="001968D8" w:rsidRPr="001968D8">
        <w:rPr>
          <w:i/>
          <w:sz w:val="20"/>
        </w:rPr>
        <w:t xml:space="preserve"> </w:t>
      </w:r>
      <w:r w:rsidR="001968D8" w:rsidRPr="000B624F">
        <w:rPr>
          <w:i/>
        </w:rPr>
        <w:t>- GZS</w:t>
      </w:r>
    </w:p>
    <w:p w:rsidR="001968D8" w:rsidRPr="001968D8" w:rsidRDefault="00EB368D" w:rsidP="001968D8">
      <w:pPr>
        <w:ind w:left="-567"/>
        <w:jc w:val="both"/>
        <w:rPr>
          <w:i/>
          <w:sz w:val="20"/>
        </w:rPr>
      </w:pPr>
      <w:r w:rsidRPr="001968D8">
        <w:rPr>
          <w:sz w:val="28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68D8" w:rsidRPr="001968D8">
        <w:rPr>
          <w:sz w:val="28"/>
          <w:highlight w:val="lightGray"/>
        </w:rPr>
        <w:instrText xml:space="preserve"> FORMCHECKBOX </w:instrText>
      </w:r>
      <w:r w:rsidR="001B4DD2">
        <w:rPr>
          <w:sz w:val="28"/>
          <w:highlight w:val="lightGray"/>
        </w:rPr>
      </w:r>
      <w:r w:rsidR="001B4DD2">
        <w:rPr>
          <w:sz w:val="28"/>
          <w:highlight w:val="lightGray"/>
        </w:rPr>
        <w:fldChar w:fldCharType="separate"/>
      </w:r>
      <w:r w:rsidRPr="001968D8">
        <w:rPr>
          <w:sz w:val="28"/>
          <w:highlight w:val="lightGray"/>
        </w:rPr>
        <w:fldChar w:fldCharType="end"/>
      </w:r>
      <w:r w:rsidR="001968D8" w:rsidRPr="000B624F">
        <w:rPr>
          <w:i/>
        </w:rPr>
        <w:t xml:space="preserve"> - drugače:</w:t>
      </w:r>
      <w:r w:rsidR="001968D8" w:rsidRPr="001968D8">
        <w:rPr>
          <w:i/>
          <w:sz w:val="20"/>
        </w:rPr>
        <w:t xml:space="preserve"> </w:t>
      </w:r>
      <w:r w:rsidRPr="001968D8">
        <w:rPr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8D8" w:rsidRPr="001968D8">
        <w:rPr>
          <w:sz w:val="20"/>
          <w:highlight w:val="lightGray"/>
        </w:rPr>
        <w:instrText xml:space="preserve"> FORMTEXT </w:instrText>
      </w:r>
      <w:r w:rsidRPr="001968D8">
        <w:rPr>
          <w:sz w:val="20"/>
          <w:highlight w:val="lightGray"/>
        </w:rPr>
      </w:r>
      <w:r w:rsidRPr="001968D8">
        <w:rPr>
          <w:sz w:val="20"/>
          <w:highlight w:val="lightGray"/>
        </w:rPr>
        <w:fldChar w:fldCharType="separate"/>
      </w:r>
      <w:r w:rsidR="001968D8" w:rsidRPr="001968D8">
        <w:rPr>
          <w:noProof/>
          <w:sz w:val="20"/>
          <w:highlight w:val="lightGray"/>
        </w:rPr>
        <w:t> </w:t>
      </w:r>
      <w:r w:rsidR="001968D8" w:rsidRPr="001968D8">
        <w:rPr>
          <w:noProof/>
          <w:sz w:val="20"/>
          <w:highlight w:val="lightGray"/>
        </w:rPr>
        <w:t> </w:t>
      </w:r>
      <w:r w:rsidR="001968D8" w:rsidRPr="001968D8">
        <w:rPr>
          <w:noProof/>
          <w:sz w:val="20"/>
          <w:highlight w:val="lightGray"/>
        </w:rPr>
        <w:t> </w:t>
      </w:r>
      <w:r w:rsidR="001968D8" w:rsidRPr="001968D8">
        <w:rPr>
          <w:noProof/>
          <w:sz w:val="20"/>
          <w:highlight w:val="lightGray"/>
        </w:rPr>
        <w:t> </w:t>
      </w:r>
      <w:r w:rsidR="001968D8" w:rsidRPr="001968D8">
        <w:rPr>
          <w:noProof/>
          <w:sz w:val="20"/>
          <w:highlight w:val="lightGray"/>
        </w:rPr>
        <w:t> </w:t>
      </w:r>
      <w:r w:rsidRPr="001968D8">
        <w:rPr>
          <w:sz w:val="20"/>
          <w:highlight w:val="lightGray"/>
        </w:rPr>
        <w:fldChar w:fldCharType="end"/>
      </w:r>
    </w:p>
    <w:p w:rsidR="006A429D" w:rsidRPr="000B624F" w:rsidRDefault="006A429D" w:rsidP="001968D8">
      <w:pPr>
        <w:ind w:left="-567"/>
        <w:jc w:val="both"/>
        <w:rPr>
          <w:i/>
        </w:rPr>
      </w:pPr>
    </w:p>
    <w:p w:rsidR="00787F46" w:rsidRPr="00961C1E" w:rsidRDefault="00787F46" w:rsidP="00787F46">
      <w:pPr>
        <w:ind w:left="37"/>
        <w:jc w:val="both"/>
        <w:rPr>
          <w:i/>
          <w:sz w:val="20"/>
        </w:rPr>
      </w:pPr>
    </w:p>
    <w:p w:rsidR="00A43FC5" w:rsidRPr="00961C1E" w:rsidRDefault="008E6376" w:rsidP="0085001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E0E0E0"/>
        <w:jc w:val="both"/>
        <w:rPr>
          <w:b/>
          <w:i/>
          <w:color w:val="0000FF"/>
          <w:sz w:val="24"/>
          <w:szCs w:val="24"/>
        </w:rPr>
      </w:pPr>
      <w:r w:rsidRPr="00961C1E">
        <w:rPr>
          <w:b/>
          <w:i/>
          <w:color w:val="0000FF"/>
          <w:sz w:val="24"/>
          <w:szCs w:val="24"/>
        </w:rPr>
        <w:t xml:space="preserve">2. </w:t>
      </w:r>
      <w:r w:rsidR="006B617B" w:rsidRPr="00961C1E">
        <w:rPr>
          <w:b/>
          <w:i/>
          <w:color w:val="0000FF"/>
          <w:sz w:val="24"/>
          <w:szCs w:val="24"/>
        </w:rPr>
        <w:t>ZAHTEVEK</w:t>
      </w:r>
    </w:p>
    <w:p w:rsidR="005823F5" w:rsidRPr="00961C1E" w:rsidRDefault="005823F5" w:rsidP="005823F5">
      <w:pPr>
        <w:ind w:left="37"/>
        <w:jc w:val="both"/>
        <w:rPr>
          <w:i/>
          <w:sz w:val="2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E6376" w:rsidRPr="00340D0D" w:rsidTr="00340D0D">
        <w:tc>
          <w:tcPr>
            <w:tcW w:w="9498" w:type="dxa"/>
          </w:tcPr>
          <w:p w:rsidR="008E6376" w:rsidRPr="00340D0D" w:rsidRDefault="008E6376" w:rsidP="00823A14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 xml:space="preserve">S tem zahtevkom vlagamo </w:t>
            </w:r>
            <w:r w:rsidR="00EE6755">
              <w:rPr>
                <w:b/>
                <w:i/>
                <w:sz w:val="20"/>
              </w:rPr>
              <w:t>povpraševanje</w:t>
            </w:r>
            <w:r w:rsidRPr="00340D0D">
              <w:rPr>
                <w:b/>
                <w:i/>
                <w:sz w:val="20"/>
              </w:rPr>
              <w:t xml:space="preserve"> za:</w:t>
            </w:r>
          </w:p>
          <w:p w:rsidR="008E6376" w:rsidRPr="00340D0D" w:rsidRDefault="00EB368D" w:rsidP="00823A14">
            <w:pPr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C1E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8E6376" w:rsidRPr="00340D0D">
              <w:rPr>
                <w:i/>
                <w:sz w:val="20"/>
              </w:rPr>
              <w:t xml:space="preserve"> </w:t>
            </w:r>
            <w:r w:rsidR="00961C1E" w:rsidRPr="00340D0D">
              <w:rPr>
                <w:i/>
                <w:sz w:val="20"/>
              </w:rPr>
              <w:t xml:space="preserve">- </w:t>
            </w:r>
            <w:r w:rsidR="008E6376" w:rsidRPr="00340D0D">
              <w:rPr>
                <w:i/>
                <w:sz w:val="20"/>
              </w:rPr>
              <w:t xml:space="preserve">izdajo </w:t>
            </w:r>
            <w:r w:rsidR="008E6376" w:rsidRPr="00340D0D">
              <w:rPr>
                <w:b/>
                <w:i/>
                <w:sz w:val="20"/>
              </w:rPr>
              <w:t>obljube</w:t>
            </w:r>
            <w:r w:rsidR="008E6376" w:rsidRPr="00340D0D">
              <w:rPr>
                <w:i/>
                <w:sz w:val="20"/>
              </w:rPr>
              <w:t xml:space="preserve"> o zavarovanju</w:t>
            </w:r>
          </w:p>
          <w:p w:rsidR="008E6376" w:rsidRPr="00340D0D" w:rsidRDefault="00EB368D" w:rsidP="00823A14">
            <w:pPr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C1E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8E6376" w:rsidRPr="00340D0D">
              <w:rPr>
                <w:i/>
              </w:rPr>
              <w:t xml:space="preserve"> </w:t>
            </w:r>
            <w:r w:rsidR="00961C1E" w:rsidRPr="00340D0D">
              <w:rPr>
                <w:i/>
              </w:rPr>
              <w:t xml:space="preserve">- </w:t>
            </w:r>
            <w:r w:rsidR="008E6376" w:rsidRPr="00340D0D">
              <w:rPr>
                <w:i/>
                <w:sz w:val="20"/>
              </w:rPr>
              <w:t xml:space="preserve">sklenitev zavarovalne </w:t>
            </w:r>
            <w:r w:rsidR="00F76C09">
              <w:rPr>
                <w:b/>
                <w:i/>
                <w:sz w:val="20"/>
              </w:rPr>
              <w:t>police</w:t>
            </w:r>
          </w:p>
          <w:p w:rsidR="008E6376" w:rsidRPr="00340D0D" w:rsidRDefault="008E6376" w:rsidP="00823A14">
            <w:pPr>
              <w:rPr>
                <w:i/>
                <w:sz w:val="20"/>
              </w:rPr>
            </w:pPr>
            <w:r w:rsidRPr="00340D0D">
              <w:rPr>
                <w:i/>
                <w:sz w:val="20"/>
              </w:rPr>
              <w:t xml:space="preserve">po Splošnih pogojih zavarovanja bančnih garancij </w:t>
            </w:r>
            <w:r w:rsidR="00847868" w:rsidRPr="00340D0D">
              <w:rPr>
                <w:i/>
                <w:sz w:val="20"/>
              </w:rPr>
              <w:t xml:space="preserve">izvozniku </w:t>
            </w:r>
            <w:r w:rsidRPr="00340D0D">
              <w:rPr>
                <w:i/>
                <w:sz w:val="20"/>
              </w:rPr>
              <w:t>(</w:t>
            </w:r>
            <w:r w:rsidR="00847868" w:rsidRPr="00340D0D">
              <w:rPr>
                <w:i/>
                <w:sz w:val="20"/>
              </w:rPr>
              <w:t>BANG-I-IV/09</w:t>
            </w:r>
            <w:r w:rsidRPr="00340D0D">
              <w:rPr>
                <w:i/>
                <w:sz w:val="20"/>
              </w:rPr>
              <w:t>).</w:t>
            </w:r>
          </w:p>
          <w:p w:rsidR="00961C1E" w:rsidRPr="00340D0D" w:rsidRDefault="00961C1E" w:rsidP="00823A14">
            <w:pPr>
              <w:rPr>
                <w:i/>
                <w:sz w:val="20"/>
              </w:rPr>
            </w:pPr>
          </w:p>
        </w:tc>
      </w:tr>
    </w:tbl>
    <w:p w:rsidR="005823F5" w:rsidRPr="00961C1E" w:rsidRDefault="005823F5" w:rsidP="005823F5">
      <w:pPr>
        <w:ind w:left="37"/>
        <w:jc w:val="both"/>
        <w:rPr>
          <w:i/>
          <w:sz w:val="20"/>
        </w:rPr>
      </w:pPr>
    </w:p>
    <w:p w:rsidR="0001435F" w:rsidRPr="00961C1E" w:rsidRDefault="0001435F" w:rsidP="005823F5">
      <w:pPr>
        <w:ind w:left="37"/>
        <w:jc w:val="both"/>
        <w:rPr>
          <w:i/>
          <w:sz w:val="20"/>
        </w:rPr>
      </w:pPr>
    </w:p>
    <w:p w:rsidR="0001435F" w:rsidRPr="00961C1E" w:rsidRDefault="00847868" w:rsidP="008443E5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E0E0E0"/>
        <w:jc w:val="both"/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t xml:space="preserve">3. </w:t>
      </w:r>
      <w:r w:rsidR="00B702DE" w:rsidRPr="00961C1E">
        <w:rPr>
          <w:b/>
          <w:i/>
          <w:color w:val="0000FF"/>
          <w:sz w:val="24"/>
          <w:szCs w:val="24"/>
        </w:rPr>
        <w:t>ZAVAROVANEC</w:t>
      </w:r>
    </w:p>
    <w:p w:rsidR="0001435F" w:rsidRPr="00961C1E" w:rsidRDefault="0001435F" w:rsidP="0001435F">
      <w:pPr>
        <w:rPr>
          <w:i/>
        </w:rPr>
      </w:pPr>
    </w:p>
    <w:tbl>
      <w:tblPr>
        <w:tblW w:w="97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816"/>
        <w:gridCol w:w="1029"/>
        <w:gridCol w:w="816"/>
        <w:gridCol w:w="949"/>
        <w:gridCol w:w="391"/>
        <w:gridCol w:w="1310"/>
        <w:gridCol w:w="1985"/>
      </w:tblGrid>
      <w:tr w:rsidR="00B3144E" w:rsidRPr="00340D0D" w:rsidTr="00340D0D">
        <w:tc>
          <w:tcPr>
            <w:tcW w:w="2408" w:type="dxa"/>
          </w:tcPr>
          <w:p w:rsidR="00B3144E" w:rsidRPr="00340D0D" w:rsidRDefault="00B3144E" w:rsidP="002D2556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Firma</w:t>
            </w:r>
            <w:r w:rsidR="007E6D11" w:rsidRPr="00340D0D">
              <w:rPr>
                <w:b/>
                <w:i/>
                <w:sz w:val="20"/>
              </w:rPr>
              <w:t xml:space="preserve"> (naziv) in sedež</w:t>
            </w:r>
          </w:p>
        </w:tc>
        <w:tc>
          <w:tcPr>
            <w:tcW w:w="7296" w:type="dxa"/>
            <w:gridSpan w:val="7"/>
          </w:tcPr>
          <w:p w:rsidR="00B3144E" w:rsidRPr="00340D0D" w:rsidRDefault="00EB368D" w:rsidP="00340D0D">
            <w:pPr>
              <w:jc w:val="both"/>
              <w:rPr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1C1E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961C1E" w:rsidRPr="00340D0D" w:rsidRDefault="00961C1E" w:rsidP="00340D0D">
            <w:pPr>
              <w:jc w:val="both"/>
              <w:rPr>
                <w:i/>
                <w:sz w:val="20"/>
              </w:rPr>
            </w:pPr>
          </w:p>
        </w:tc>
      </w:tr>
      <w:tr w:rsidR="007E6D11" w:rsidRPr="00340D0D" w:rsidTr="00340D0D">
        <w:tc>
          <w:tcPr>
            <w:tcW w:w="2408" w:type="dxa"/>
          </w:tcPr>
          <w:p w:rsidR="007E6D11" w:rsidRPr="00340D0D" w:rsidRDefault="007E6D11" w:rsidP="002D2556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Vodstvo</w:t>
            </w:r>
          </w:p>
        </w:tc>
        <w:tc>
          <w:tcPr>
            <w:tcW w:w="7296" w:type="dxa"/>
            <w:gridSpan w:val="7"/>
          </w:tcPr>
          <w:p w:rsidR="007E6D11" w:rsidRPr="00340D0D" w:rsidRDefault="00EB368D" w:rsidP="00340D0D">
            <w:pPr>
              <w:jc w:val="both"/>
              <w:rPr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6D11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7E6D11" w:rsidRPr="00340D0D">
              <w:rPr>
                <w:noProof/>
                <w:sz w:val="20"/>
                <w:highlight w:val="lightGray"/>
              </w:rPr>
              <w:t> </w:t>
            </w:r>
            <w:r w:rsidR="007E6D11" w:rsidRPr="00340D0D">
              <w:rPr>
                <w:noProof/>
                <w:sz w:val="20"/>
                <w:highlight w:val="lightGray"/>
              </w:rPr>
              <w:t> </w:t>
            </w:r>
            <w:r w:rsidR="007E6D11" w:rsidRPr="00340D0D">
              <w:rPr>
                <w:noProof/>
                <w:sz w:val="20"/>
                <w:highlight w:val="lightGray"/>
              </w:rPr>
              <w:t> </w:t>
            </w:r>
            <w:r w:rsidR="007E6D11" w:rsidRPr="00340D0D">
              <w:rPr>
                <w:noProof/>
                <w:sz w:val="20"/>
                <w:highlight w:val="lightGray"/>
              </w:rPr>
              <w:t> </w:t>
            </w:r>
            <w:r w:rsidR="007E6D11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7E6D11" w:rsidRPr="00340D0D" w:rsidRDefault="007E6D11" w:rsidP="00340D0D">
            <w:pPr>
              <w:jc w:val="both"/>
              <w:rPr>
                <w:sz w:val="20"/>
              </w:rPr>
            </w:pPr>
          </w:p>
        </w:tc>
      </w:tr>
      <w:tr w:rsidR="00B3144E" w:rsidRPr="00340D0D" w:rsidTr="00340D0D">
        <w:tc>
          <w:tcPr>
            <w:tcW w:w="2408" w:type="dxa"/>
          </w:tcPr>
          <w:p w:rsidR="00B3144E" w:rsidRPr="00340D0D" w:rsidRDefault="00B3144E" w:rsidP="008443E5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Matična št.</w:t>
            </w:r>
          </w:p>
        </w:tc>
        <w:tc>
          <w:tcPr>
            <w:tcW w:w="2661" w:type="dxa"/>
            <w:gridSpan w:val="3"/>
          </w:tcPr>
          <w:p w:rsidR="00B3144E" w:rsidRPr="00340D0D" w:rsidRDefault="00EB368D" w:rsidP="00340D0D">
            <w:pPr>
              <w:jc w:val="both"/>
              <w:rPr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1C1E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961C1E" w:rsidRPr="00340D0D" w:rsidRDefault="00961C1E" w:rsidP="00340D0D">
            <w:pPr>
              <w:jc w:val="both"/>
              <w:rPr>
                <w:i/>
                <w:sz w:val="20"/>
              </w:rPr>
            </w:pPr>
          </w:p>
        </w:tc>
        <w:tc>
          <w:tcPr>
            <w:tcW w:w="1340" w:type="dxa"/>
            <w:gridSpan w:val="2"/>
          </w:tcPr>
          <w:p w:rsidR="00B3144E" w:rsidRPr="00340D0D" w:rsidRDefault="00B3144E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Davčna št.</w:t>
            </w:r>
          </w:p>
        </w:tc>
        <w:tc>
          <w:tcPr>
            <w:tcW w:w="3295" w:type="dxa"/>
            <w:gridSpan w:val="2"/>
          </w:tcPr>
          <w:p w:rsidR="00B3144E" w:rsidRPr="00340D0D" w:rsidRDefault="00EB368D" w:rsidP="00340D0D">
            <w:pPr>
              <w:jc w:val="both"/>
              <w:rPr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1C1E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961C1E" w:rsidRPr="00340D0D" w:rsidRDefault="00961C1E" w:rsidP="00340D0D">
            <w:pPr>
              <w:jc w:val="both"/>
              <w:rPr>
                <w:i/>
                <w:sz w:val="20"/>
              </w:rPr>
            </w:pPr>
          </w:p>
        </w:tc>
      </w:tr>
      <w:tr w:rsidR="0040543D" w:rsidRPr="00340D0D" w:rsidTr="00340D0D">
        <w:tc>
          <w:tcPr>
            <w:tcW w:w="2408" w:type="dxa"/>
          </w:tcPr>
          <w:p w:rsidR="0040543D" w:rsidRPr="00340D0D" w:rsidRDefault="0040543D" w:rsidP="002D2556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Transakcijski račun</w:t>
            </w:r>
          </w:p>
        </w:tc>
        <w:tc>
          <w:tcPr>
            <w:tcW w:w="2661" w:type="dxa"/>
            <w:gridSpan w:val="3"/>
          </w:tcPr>
          <w:p w:rsidR="0040543D" w:rsidRPr="00340D0D" w:rsidRDefault="00EB368D" w:rsidP="00340D0D">
            <w:pPr>
              <w:jc w:val="both"/>
              <w:rPr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1C1E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961C1E" w:rsidRPr="00340D0D" w:rsidRDefault="00961C1E" w:rsidP="00340D0D">
            <w:pPr>
              <w:jc w:val="both"/>
              <w:rPr>
                <w:i/>
                <w:sz w:val="20"/>
              </w:rPr>
            </w:pPr>
          </w:p>
        </w:tc>
        <w:tc>
          <w:tcPr>
            <w:tcW w:w="1340" w:type="dxa"/>
            <w:gridSpan w:val="2"/>
          </w:tcPr>
          <w:p w:rsidR="0040543D" w:rsidRPr="00340D0D" w:rsidRDefault="0040543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Banka</w:t>
            </w:r>
          </w:p>
        </w:tc>
        <w:tc>
          <w:tcPr>
            <w:tcW w:w="3295" w:type="dxa"/>
            <w:gridSpan w:val="2"/>
          </w:tcPr>
          <w:p w:rsidR="0040543D" w:rsidRPr="00340D0D" w:rsidRDefault="00EB368D" w:rsidP="00340D0D">
            <w:pPr>
              <w:jc w:val="both"/>
              <w:rPr>
                <w:sz w:val="20"/>
                <w:highlight w:val="lightGray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1C1E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961C1E" w:rsidRPr="00340D0D" w:rsidRDefault="00961C1E" w:rsidP="00340D0D">
            <w:pPr>
              <w:jc w:val="both"/>
              <w:rPr>
                <w:b/>
                <w:i/>
                <w:sz w:val="20"/>
                <w:highlight w:val="yellow"/>
              </w:rPr>
            </w:pPr>
          </w:p>
        </w:tc>
      </w:tr>
      <w:tr w:rsidR="00AA105C" w:rsidRPr="00340D0D" w:rsidTr="00340D0D">
        <w:tc>
          <w:tcPr>
            <w:tcW w:w="2408" w:type="dxa"/>
          </w:tcPr>
          <w:p w:rsidR="00AA105C" w:rsidRPr="00340D0D" w:rsidRDefault="00143EC5" w:rsidP="002D2556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Kontaktna oseba</w:t>
            </w:r>
            <w:r w:rsidR="007E6D11" w:rsidRPr="00340D0D">
              <w:rPr>
                <w:b/>
                <w:i/>
                <w:sz w:val="20"/>
              </w:rPr>
              <w:t xml:space="preserve"> za zavarovanje</w:t>
            </w:r>
          </w:p>
        </w:tc>
        <w:tc>
          <w:tcPr>
            <w:tcW w:w="7296" w:type="dxa"/>
            <w:gridSpan w:val="7"/>
          </w:tcPr>
          <w:p w:rsidR="00AA105C" w:rsidRPr="00340D0D" w:rsidRDefault="00EB368D" w:rsidP="00340D0D">
            <w:pPr>
              <w:jc w:val="both"/>
              <w:rPr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1C1E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961C1E" w:rsidRPr="00340D0D" w:rsidRDefault="00961C1E" w:rsidP="00340D0D">
            <w:pPr>
              <w:jc w:val="both"/>
              <w:rPr>
                <w:i/>
                <w:sz w:val="20"/>
              </w:rPr>
            </w:pPr>
          </w:p>
        </w:tc>
      </w:tr>
      <w:tr w:rsidR="00AA105C" w:rsidRPr="00340D0D" w:rsidTr="00340D0D">
        <w:tc>
          <w:tcPr>
            <w:tcW w:w="2408" w:type="dxa"/>
          </w:tcPr>
          <w:p w:rsidR="00AA105C" w:rsidRPr="00340D0D" w:rsidRDefault="00AA105C" w:rsidP="002D2556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Tel./</w:t>
            </w:r>
            <w:r w:rsidR="00947A89" w:rsidRPr="00340D0D">
              <w:rPr>
                <w:b/>
                <w:i/>
                <w:sz w:val="20"/>
              </w:rPr>
              <w:t>Faks</w:t>
            </w:r>
            <w:r w:rsidRPr="00340D0D">
              <w:rPr>
                <w:b/>
                <w:i/>
                <w:sz w:val="20"/>
              </w:rPr>
              <w:t>.</w:t>
            </w:r>
          </w:p>
        </w:tc>
        <w:tc>
          <w:tcPr>
            <w:tcW w:w="7296" w:type="dxa"/>
            <w:gridSpan w:val="7"/>
          </w:tcPr>
          <w:p w:rsidR="00AA105C" w:rsidRPr="00340D0D" w:rsidRDefault="00EB368D" w:rsidP="00340D0D">
            <w:pPr>
              <w:jc w:val="both"/>
              <w:rPr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1C1E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961C1E" w:rsidRPr="00340D0D" w:rsidRDefault="00961C1E" w:rsidP="00340D0D">
            <w:pPr>
              <w:jc w:val="both"/>
              <w:rPr>
                <w:i/>
                <w:sz w:val="20"/>
              </w:rPr>
            </w:pPr>
          </w:p>
        </w:tc>
      </w:tr>
      <w:tr w:rsidR="00AA105C" w:rsidRPr="00340D0D" w:rsidTr="00340D0D">
        <w:tc>
          <w:tcPr>
            <w:tcW w:w="2408" w:type="dxa"/>
          </w:tcPr>
          <w:p w:rsidR="00AA105C" w:rsidRPr="00340D0D" w:rsidRDefault="00AA105C" w:rsidP="002D2556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El. pošta/ spletna stran</w:t>
            </w:r>
          </w:p>
        </w:tc>
        <w:tc>
          <w:tcPr>
            <w:tcW w:w="7296" w:type="dxa"/>
            <w:gridSpan w:val="7"/>
          </w:tcPr>
          <w:p w:rsidR="00AA105C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1C1E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961C1E" w:rsidRPr="00340D0D" w:rsidRDefault="00961C1E" w:rsidP="00340D0D">
            <w:pPr>
              <w:jc w:val="both"/>
              <w:rPr>
                <w:i/>
                <w:sz w:val="20"/>
              </w:rPr>
            </w:pPr>
          </w:p>
        </w:tc>
      </w:tr>
      <w:tr w:rsidR="00683DFF" w:rsidRPr="00340D0D" w:rsidTr="00340D0D">
        <w:tc>
          <w:tcPr>
            <w:tcW w:w="2408" w:type="dxa"/>
          </w:tcPr>
          <w:p w:rsidR="00683DFF" w:rsidRPr="00340D0D" w:rsidRDefault="007E6D11" w:rsidP="007E6D11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Osnovna d</w:t>
            </w:r>
            <w:r w:rsidR="00683DFF" w:rsidRPr="00340D0D">
              <w:rPr>
                <w:b/>
                <w:i/>
                <w:sz w:val="20"/>
              </w:rPr>
              <w:t>ejavnost</w:t>
            </w:r>
          </w:p>
        </w:tc>
        <w:tc>
          <w:tcPr>
            <w:tcW w:w="7296" w:type="dxa"/>
            <w:gridSpan w:val="7"/>
          </w:tcPr>
          <w:p w:rsidR="00683DFF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7B27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683DFF" w:rsidRPr="00340D0D" w:rsidRDefault="00683DFF" w:rsidP="00340D0D">
            <w:pPr>
              <w:jc w:val="both"/>
              <w:rPr>
                <w:i/>
                <w:sz w:val="20"/>
              </w:rPr>
            </w:pPr>
          </w:p>
        </w:tc>
      </w:tr>
      <w:tr w:rsidR="00683DFF" w:rsidRPr="00340D0D" w:rsidTr="00340D0D">
        <w:tc>
          <w:tcPr>
            <w:tcW w:w="2408" w:type="dxa"/>
          </w:tcPr>
          <w:p w:rsidR="00683DFF" w:rsidRPr="00340D0D" w:rsidRDefault="00683DFF" w:rsidP="00683DFF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Osnovni kapital</w:t>
            </w:r>
          </w:p>
        </w:tc>
        <w:tc>
          <w:tcPr>
            <w:tcW w:w="7296" w:type="dxa"/>
            <w:gridSpan w:val="7"/>
          </w:tcPr>
          <w:p w:rsidR="00683DFF" w:rsidRPr="00340D0D" w:rsidRDefault="00EB368D" w:rsidP="00340D0D">
            <w:pPr>
              <w:jc w:val="both"/>
              <w:rPr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7B27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DA7B27" w:rsidRPr="00340D0D" w:rsidRDefault="00DA7B27" w:rsidP="00340D0D">
            <w:pPr>
              <w:jc w:val="both"/>
              <w:rPr>
                <w:i/>
                <w:sz w:val="20"/>
              </w:rPr>
            </w:pPr>
          </w:p>
        </w:tc>
      </w:tr>
      <w:tr w:rsidR="00683DFF" w:rsidRPr="00340D0D" w:rsidTr="00340D0D">
        <w:tc>
          <w:tcPr>
            <w:tcW w:w="2408" w:type="dxa"/>
          </w:tcPr>
          <w:p w:rsidR="00683DFF" w:rsidRPr="00340D0D" w:rsidRDefault="00683DFF" w:rsidP="00683DFF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Leto ustanovitve</w:t>
            </w:r>
          </w:p>
        </w:tc>
        <w:tc>
          <w:tcPr>
            <w:tcW w:w="816" w:type="dxa"/>
          </w:tcPr>
          <w:p w:rsidR="00683DFF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7B27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029" w:type="dxa"/>
          </w:tcPr>
          <w:p w:rsidR="00683DFF" w:rsidRPr="00340D0D" w:rsidRDefault="00683DFF" w:rsidP="00340D0D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Lastnina</w:t>
            </w:r>
          </w:p>
        </w:tc>
        <w:tc>
          <w:tcPr>
            <w:tcW w:w="1765" w:type="dxa"/>
            <w:gridSpan w:val="2"/>
          </w:tcPr>
          <w:p w:rsidR="00683DFF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EB0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683DFF" w:rsidRPr="00340D0D">
              <w:rPr>
                <w:i/>
                <w:sz w:val="20"/>
              </w:rPr>
              <w:t xml:space="preserve"> - zasebna</w:t>
            </w:r>
          </w:p>
          <w:p w:rsidR="00683DFF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EB0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683DFF" w:rsidRPr="00340D0D">
              <w:rPr>
                <w:i/>
                <w:sz w:val="20"/>
              </w:rPr>
              <w:t xml:space="preserve"> - javna</w:t>
            </w:r>
          </w:p>
          <w:p w:rsidR="00B70EB0" w:rsidRPr="00340D0D" w:rsidRDefault="00B70EB0" w:rsidP="00340D0D">
            <w:pPr>
              <w:jc w:val="both"/>
              <w:rPr>
                <w:i/>
                <w:sz w:val="20"/>
              </w:rPr>
            </w:pPr>
          </w:p>
        </w:tc>
        <w:tc>
          <w:tcPr>
            <w:tcW w:w="1701" w:type="dxa"/>
            <w:gridSpan w:val="2"/>
          </w:tcPr>
          <w:p w:rsidR="00683DFF" w:rsidRPr="00340D0D" w:rsidRDefault="00683DFF" w:rsidP="00340D0D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Poreklo kapitala</w:t>
            </w:r>
          </w:p>
        </w:tc>
        <w:tc>
          <w:tcPr>
            <w:tcW w:w="1985" w:type="dxa"/>
          </w:tcPr>
          <w:p w:rsidR="00683DFF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EB0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683DFF" w:rsidRPr="00340D0D">
              <w:rPr>
                <w:i/>
                <w:sz w:val="20"/>
              </w:rPr>
              <w:t xml:space="preserve"> - domače</w:t>
            </w:r>
          </w:p>
          <w:p w:rsidR="00683DFF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EB0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683DFF" w:rsidRPr="00340D0D">
              <w:rPr>
                <w:i/>
                <w:sz w:val="20"/>
              </w:rPr>
              <w:t xml:space="preserve"> - tuje</w:t>
            </w:r>
          </w:p>
        </w:tc>
      </w:tr>
      <w:tr w:rsidR="00683DFF" w:rsidRPr="00340D0D" w:rsidTr="00340D0D">
        <w:tc>
          <w:tcPr>
            <w:tcW w:w="2408" w:type="dxa"/>
            <w:tcBorders>
              <w:bottom w:val="single" w:sz="4" w:space="0" w:color="auto"/>
            </w:tcBorders>
          </w:tcPr>
          <w:p w:rsidR="00683DFF" w:rsidRPr="00340D0D" w:rsidRDefault="00683DFF" w:rsidP="00683DFF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Velikost podjetja</w:t>
            </w:r>
          </w:p>
        </w:tc>
        <w:tc>
          <w:tcPr>
            <w:tcW w:w="3610" w:type="dxa"/>
            <w:gridSpan w:val="4"/>
          </w:tcPr>
          <w:p w:rsidR="00683DFF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EB0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683DFF" w:rsidRPr="00340D0D">
              <w:rPr>
                <w:i/>
                <w:sz w:val="20"/>
              </w:rPr>
              <w:t xml:space="preserve"> - majhna </w:t>
            </w: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EB0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683DFF" w:rsidRPr="00340D0D">
              <w:rPr>
                <w:i/>
                <w:sz w:val="20"/>
              </w:rPr>
              <w:t xml:space="preserve"> - srednja </w:t>
            </w: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EB0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683DFF" w:rsidRPr="00340D0D">
              <w:rPr>
                <w:i/>
                <w:sz w:val="20"/>
              </w:rPr>
              <w:t xml:space="preserve"> - velika </w:t>
            </w:r>
          </w:p>
        </w:tc>
        <w:tc>
          <w:tcPr>
            <w:tcW w:w="1701" w:type="dxa"/>
            <w:gridSpan w:val="2"/>
          </w:tcPr>
          <w:p w:rsidR="00683DFF" w:rsidRPr="00340D0D" w:rsidRDefault="00683DFF" w:rsidP="00340D0D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Št. zaposlenih</w:t>
            </w:r>
          </w:p>
        </w:tc>
        <w:tc>
          <w:tcPr>
            <w:tcW w:w="1985" w:type="dxa"/>
          </w:tcPr>
          <w:p w:rsidR="00683DFF" w:rsidRPr="00340D0D" w:rsidRDefault="00EB368D" w:rsidP="00340D0D">
            <w:pPr>
              <w:jc w:val="both"/>
              <w:rPr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0EB0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B70EB0" w:rsidRPr="00340D0D" w:rsidRDefault="00B70EB0" w:rsidP="00340D0D">
            <w:pPr>
              <w:jc w:val="both"/>
              <w:rPr>
                <w:i/>
                <w:sz w:val="20"/>
              </w:rPr>
            </w:pPr>
          </w:p>
        </w:tc>
      </w:tr>
      <w:tr w:rsidR="00683DFF" w:rsidRPr="00340D0D" w:rsidTr="00340D0D">
        <w:tc>
          <w:tcPr>
            <w:tcW w:w="2408" w:type="dxa"/>
            <w:tcBorders>
              <w:bottom w:val="single" w:sz="4" w:space="0" w:color="auto"/>
            </w:tcBorders>
          </w:tcPr>
          <w:p w:rsidR="00683DFF" w:rsidRPr="00340D0D" w:rsidRDefault="00971905" w:rsidP="00683DF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astniška</w:t>
            </w:r>
            <w:r w:rsidR="00683DFF" w:rsidRPr="00340D0D">
              <w:rPr>
                <w:b/>
                <w:i/>
                <w:sz w:val="20"/>
              </w:rPr>
              <w:t xml:space="preserve"> struktura</w:t>
            </w:r>
          </w:p>
        </w:tc>
        <w:tc>
          <w:tcPr>
            <w:tcW w:w="7296" w:type="dxa"/>
            <w:gridSpan w:val="7"/>
          </w:tcPr>
          <w:p w:rsidR="00683DFF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8EE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F518EE" w:rsidRPr="00340D0D" w:rsidRDefault="00F518EE" w:rsidP="00340D0D">
            <w:pPr>
              <w:jc w:val="both"/>
              <w:rPr>
                <w:i/>
                <w:sz w:val="20"/>
              </w:rPr>
            </w:pPr>
          </w:p>
        </w:tc>
      </w:tr>
      <w:tr w:rsidR="00683DFF" w:rsidRPr="00340D0D" w:rsidTr="00340D0D">
        <w:tc>
          <w:tcPr>
            <w:tcW w:w="2408" w:type="dxa"/>
            <w:tcBorders>
              <w:top w:val="single" w:sz="4" w:space="0" w:color="auto"/>
            </w:tcBorders>
          </w:tcPr>
          <w:p w:rsidR="00683DFF" w:rsidRPr="00340D0D" w:rsidRDefault="00683DFF" w:rsidP="007E6D11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Povezane osebe</w:t>
            </w:r>
          </w:p>
        </w:tc>
        <w:tc>
          <w:tcPr>
            <w:tcW w:w="7296" w:type="dxa"/>
            <w:gridSpan w:val="7"/>
          </w:tcPr>
          <w:p w:rsidR="007E6D11" w:rsidRPr="00340D0D" w:rsidRDefault="007E6D11" w:rsidP="00340D0D">
            <w:pPr>
              <w:jc w:val="both"/>
              <w:rPr>
                <w:b/>
                <w:i/>
                <w:iCs/>
                <w:sz w:val="20"/>
              </w:rPr>
            </w:pPr>
            <w:r w:rsidRPr="00340D0D">
              <w:rPr>
                <w:b/>
                <w:i/>
                <w:iCs/>
                <w:sz w:val="20"/>
              </w:rPr>
              <w:t>Naštejte z vami povezane osebe (preko pravnih ali fizičnih oseb), razmerje in lastniški delež:</w:t>
            </w:r>
          </w:p>
          <w:p w:rsidR="007E6D11" w:rsidRPr="00340D0D" w:rsidRDefault="00EB368D" w:rsidP="00340D0D">
            <w:pPr>
              <w:jc w:val="both"/>
              <w:rPr>
                <w:iCs/>
                <w:sz w:val="20"/>
              </w:rPr>
            </w:pPr>
            <w:r w:rsidRPr="00340D0D"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6D11" w:rsidRPr="00340D0D">
              <w:rPr>
                <w:iCs/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iCs/>
                <w:sz w:val="20"/>
                <w:highlight w:val="lightGray"/>
              </w:rPr>
            </w:r>
            <w:r w:rsidRPr="00340D0D">
              <w:rPr>
                <w:iCs/>
                <w:sz w:val="20"/>
                <w:highlight w:val="lightGray"/>
              </w:rPr>
              <w:fldChar w:fldCharType="separate"/>
            </w:r>
            <w:r w:rsidR="007E6D11" w:rsidRPr="00340D0D">
              <w:rPr>
                <w:iCs/>
                <w:noProof/>
                <w:sz w:val="20"/>
                <w:highlight w:val="lightGray"/>
              </w:rPr>
              <w:t> </w:t>
            </w:r>
            <w:r w:rsidR="007E6D11" w:rsidRPr="00340D0D">
              <w:rPr>
                <w:iCs/>
                <w:noProof/>
                <w:sz w:val="20"/>
                <w:highlight w:val="lightGray"/>
              </w:rPr>
              <w:t> </w:t>
            </w:r>
            <w:r w:rsidR="007E6D11" w:rsidRPr="00340D0D">
              <w:rPr>
                <w:iCs/>
                <w:noProof/>
                <w:sz w:val="20"/>
                <w:highlight w:val="lightGray"/>
              </w:rPr>
              <w:t> </w:t>
            </w:r>
            <w:r w:rsidR="007E6D11" w:rsidRPr="00340D0D">
              <w:rPr>
                <w:iCs/>
                <w:noProof/>
                <w:sz w:val="20"/>
                <w:highlight w:val="lightGray"/>
              </w:rPr>
              <w:t> </w:t>
            </w:r>
            <w:r w:rsidR="007E6D11" w:rsidRPr="00340D0D">
              <w:rPr>
                <w:iCs/>
                <w:noProof/>
                <w:sz w:val="20"/>
                <w:highlight w:val="lightGray"/>
              </w:rPr>
              <w:t> </w:t>
            </w:r>
            <w:r w:rsidRPr="00340D0D">
              <w:rPr>
                <w:iCs/>
                <w:sz w:val="20"/>
                <w:highlight w:val="lightGray"/>
              </w:rPr>
              <w:fldChar w:fldCharType="end"/>
            </w:r>
          </w:p>
          <w:p w:rsidR="007E6D11" w:rsidRPr="00340D0D" w:rsidRDefault="007E6D11" w:rsidP="00340D0D">
            <w:pPr>
              <w:jc w:val="both"/>
              <w:rPr>
                <w:b/>
                <w:i/>
                <w:iCs/>
                <w:sz w:val="20"/>
              </w:rPr>
            </w:pPr>
          </w:p>
          <w:p w:rsidR="007E6D11" w:rsidRPr="00340D0D" w:rsidRDefault="007E6D11" w:rsidP="00340D0D">
            <w:pPr>
              <w:jc w:val="both"/>
              <w:rPr>
                <w:b/>
                <w:i/>
                <w:iCs/>
                <w:sz w:val="20"/>
              </w:rPr>
            </w:pPr>
            <w:r w:rsidRPr="00340D0D">
              <w:rPr>
                <w:b/>
                <w:i/>
                <w:iCs/>
                <w:sz w:val="20"/>
              </w:rPr>
              <w:t>Ali ste kakorkoli (posredno ali neposredno) lastniško ali na drug način povezani s partnerji v poslu (</w:t>
            </w:r>
            <w:r w:rsidR="00D15E4E">
              <w:rPr>
                <w:b/>
                <w:i/>
                <w:iCs/>
                <w:sz w:val="20"/>
              </w:rPr>
              <w:t>kupec,</w:t>
            </w:r>
            <w:r w:rsidRPr="00340D0D">
              <w:rPr>
                <w:b/>
                <w:i/>
                <w:iCs/>
                <w:sz w:val="20"/>
              </w:rPr>
              <w:t xml:space="preserve"> </w:t>
            </w:r>
            <w:r w:rsidR="00D15E4E">
              <w:rPr>
                <w:b/>
                <w:i/>
                <w:iCs/>
                <w:sz w:val="20"/>
              </w:rPr>
              <w:t>banka garant, druge osebe</w:t>
            </w:r>
            <w:r w:rsidRPr="00340D0D">
              <w:rPr>
                <w:b/>
                <w:i/>
                <w:iCs/>
                <w:sz w:val="20"/>
              </w:rPr>
              <w:t>) ?</w:t>
            </w:r>
          </w:p>
          <w:p w:rsidR="007E6D11" w:rsidRPr="00340D0D" w:rsidRDefault="00EB368D" w:rsidP="00340D0D">
            <w:pPr>
              <w:jc w:val="both"/>
              <w:rPr>
                <w:i/>
                <w:iCs/>
                <w:sz w:val="20"/>
              </w:rPr>
            </w:pPr>
            <w:r w:rsidRPr="00340D0D"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D11" w:rsidRPr="00340D0D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7E6D11" w:rsidRPr="00340D0D">
              <w:rPr>
                <w:i/>
                <w:iCs/>
                <w:sz w:val="20"/>
              </w:rPr>
              <w:t xml:space="preserve"> - Da</w:t>
            </w:r>
          </w:p>
          <w:p w:rsidR="007E6D11" w:rsidRPr="00340D0D" w:rsidRDefault="00EB368D" w:rsidP="00340D0D">
            <w:pPr>
              <w:jc w:val="both"/>
              <w:rPr>
                <w:i/>
                <w:iCs/>
                <w:sz w:val="20"/>
              </w:rPr>
            </w:pPr>
            <w:r w:rsidRPr="00340D0D"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D11" w:rsidRPr="00340D0D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7E6D11" w:rsidRPr="00340D0D">
              <w:rPr>
                <w:i/>
                <w:iCs/>
                <w:sz w:val="20"/>
              </w:rPr>
              <w:t xml:space="preserve"> - Ne</w:t>
            </w:r>
          </w:p>
          <w:p w:rsidR="007E6D11" w:rsidRPr="00340D0D" w:rsidRDefault="007E6D11" w:rsidP="00340D0D">
            <w:pPr>
              <w:jc w:val="both"/>
              <w:rPr>
                <w:i/>
                <w:iCs/>
                <w:sz w:val="20"/>
              </w:rPr>
            </w:pPr>
          </w:p>
          <w:p w:rsidR="007E6D11" w:rsidRPr="00340D0D" w:rsidRDefault="007E6D11" w:rsidP="00340D0D">
            <w:pPr>
              <w:jc w:val="both"/>
              <w:rPr>
                <w:b/>
                <w:i/>
                <w:iCs/>
                <w:sz w:val="20"/>
              </w:rPr>
            </w:pPr>
            <w:r w:rsidRPr="00340D0D">
              <w:rPr>
                <w:b/>
                <w:i/>
                <w:iCs/>
                <w:sz w:val="20"/>
              </w:rPr>
              <w:t>Če da, prosimo obrazložite:</w:t>
            </w:r>
          </w:p>
          <w:p w:rsidR="007E6D11" w:rsidRPr="00340D0D" w:rsidRDefault="00EB368D" w:rsidP="00340D0D">
            <w:pPr>
              <w:jc w:val="both"/>
              <w:rPr>
                <w:iCs/>
                <w:sz w:val="20"/>
              </w:rPr>
            </w:pPr>
            <w:r w:rsidRPr="00340D0D"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6D11" w:rsidRPr="00340D0D">
              <w:rPr>
                <w:iCs/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iCs/>
                <w:sz w:val="20"/>
                <w:highlight w:val="lightGray"/>
              </w:rPr>
            </w:r>
            <w:r w:rsidRPr="00340D0D">
              <w:rPr>
                <w:iCs/>
                <w:sz w:val="20"/>
                <w:highlight w:val="lightGray"/>
              </w:rPr>
              <w:fldChar w:fldCharType="separate"/>
            </w:r>
            <w:r w:rsidR="007E6D11" w:rsidRPr="00340D0D">
              <w:rPr>
                <w:iCs/>
                <w:noProof/>
                <w:sz w:val="20"/>
                <w:highlight w:val="lightGray"/>
              </w:rPr>
              <w:t> </w:t>
            </w:r>
            <w:r w:rsidR="007E6D11" w:rsidRPr="00340D0D">
              <w:rPr>
                <w:iCs/>
                <w:noProof/>
                <w:sz w:val="20"/>
                <w:highlight w:val="lightGray"/>
              </w:rPr>
              <w:t> </w:t>
            </w:r>
            <w:r w:rsidR="007E6D11" w:rsidRPr="00340D0D">
              <w:rPr>
                <w:iCs/>
                <w:noProof/>
                <w:sz w:val="20"/>
                <w:highlight w:val="lightGray"/>
              </w:rPr>
              <w:t> </w:t>
            </w:r>
            <w:r w:rsidR="007E6D11" w:rsidRPr="00340D0D">
              <w:rPr>
                <w:iCs/>
                <w:noProof/>
                <w:sz w:val="20"/>
                <w:highlight w:val="lightGray"/>
              </w:rPr>
              <w:t> </w:t>
            </w:r>
            <w:r w:rsidR="007E6D11" w:rsidRPr="00340D0D">
              <w:rPr>
                <w:iCs/>
                <w:noProof/>
                <w:sz w:val="20"/>
                <w:highlight w:val="lightGray"/>
              </w:rPr>
              <w:t> </w:t>
            </w:r>
            <w:r w:rsidRPr="00340D0D">
              <w:rPr>
                <w:iCs/>
                <w:sz w:val="20"/>
                <w:highlight w:val="lightGray"/>
              </w:rPr>
              <w:fldChar w:fldCharType="end"/>
            </w:r>
          </w:p>
          <w:p w:rsidR="00683DFF" w:rsidRPr="00340D0D" w:rsidRDefault="00683DFF" w:rsidP="00340D0D">
            <w:pPr>
              <w:jc w:val="both"/>
              <w:rPr>
                <w:i/>
                <w:sz w:val="20"/>
              </w:rPr>
            </w:pPr>
          </w:p>
        </w:tc>
      </w:tr>
      <w:tr w:rsidR="00683DFF" w:rsidRPr="00340D0D" w:rsidTr="00340D0D">
        <w:tc>
          <w:tcPr>
            <w:tcW w:w="2408" w:type="dxa"/>
          </w:tcPr>
          <w:p w:rsidR="00683DFF" w:rsidRPr="00340D0D" w:rsidRDefault="00683DFF" w:rsidP="00683DFF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Sposobnost izvršitve pogodb, izkušnje, reference</w:t>
            </w:r>
          </w:p>
        </w:tc>
        <w:tc>
          <w:tcPr>
            <w:tcW w:w="7296" w:type="dxa"/>
            <w:gridSpan w:val="7"/>
          </w:tcPr>
          <w:p w:rsidR="00DA2A23" w:rsidRDefault="00DA2A23" w:rsidP="00340D0D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zkušnje s takimi in</w:t>
            </w:r>
            <w:r w:rsidR="00683DFF" w:rsidRPr="00340D0D">
              <w:rPr>
                <w:b/>
                <w:i/>
                <w:sz w:val="20"/>
              </w:rPr>
              <w:t xml:space="preserve"> podobnimi posli oz.</w:t>
            </w:r>
          </w:p>
          <w:p w:rsidR="00DA2A23" w:rsidRPr="00340D0D" w:rsidRDefault="00EB368D" w:rsidP="00DA2A23">
            <w:pPr>
              <w:jc w:val="both"/>
              <w:rPr>
                <w:iCs/>
                <w:sz w:val="20"/>
              </w:rPr>
            </w:pPr>
            <w:r w:rsidRPr="00340D0D"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A23" w:rsidRPr="00340D0D">
              <w:rPr>
                <w:iCs/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iCs/>
                <w:sz w:val="20"/>
                <w:highlight w:val="lightGray"/>
              </w:rPr>
            </w:r>
            <w:r w:rsidRPr="00340D0D">
              <w:rPr>
                <w:iCs/>
                <w:sz w:val="20"/>
                <w:highlight w:val="lightGray"/>
              </w:rPr>
              <w:fldChar w:fldCharType="separate"/>
            </w:r>
            <w:r w:rsidR="00DA2A23" w:rsidRPr="00340D0D">
              <w:rPr>
                <w:iCs/>
                <w:noProof/>
                <w:sz w:val="20"/>
                <w:highlight w:val="lightGray"/>
              </w:rPr>
              <w:t> </w:t>
            </w:r>
            <w:r w:rsidR="00DA2A23" w:rsidRPr="00340D0D">
              <w:rPr>
                <w:iCs/>
                <w:noProof/>
                <w:sz w:val="20"/>
                <w:highlight w:val="lightGray"/>
              </w:rPr>
              <w:t> </w:t>
            </w:r>
            <w:r w:rsidR="00DA2A23" w:rsidRPr="00340D0D">
              <w:rPr>
                <w:iCs/>
                <w:noProof/>
                <w:sz w:val="20"/>
                <w:highlight w:val="lightGray"/>
              </w:rPr>
              <w:t> </w:t>
            </w:r>
            <w:r w:rsidR="00DA2A23" w:rsidRPr="00340D0D">
              <w:rPr>
                <w:iCs/>
                <w:noProof/>
                <w:sz w:val="20"/>
                <w:highlight w:val="lightGray"/>
              </w:rPr>
              <w:t> </w:t>
            </w:r>
            <w:r w:rsidR="00DA2A23" w:rsidRPr="00340D0D">
              <w:rPr>
                <w:iCs/>
                <w:noProof/>
                <w:sz w:val="20"/>
                <w:highlight w:val="lightGray"/>
              </w:rPr>
              <w:t> </w:t>
            </w:r>
            <w:r w:rsidRPr="00340D0D">
              <w:rPr>
                <w:iCs/>
                <w:sz w:val="20"/>
                <w:highlight w:val="lightGray"/>
              </w:rPr>
              <w:fldChar w:fldCharType="end"/>
            </w:r>
          </w:p>
          <w:p w:rsidR="00DA2A23" w:rsidRDefault="00DA2A23" w:rsidP="00340D0D">
            <w:pPr>
              <w:jc w:val="both"/>
              <w:rPr>
                <w:b/>
                <w:i/>
                <w:sz w:val="20"/>
              </w:rPr>
            </w:pPr>
          </w:p>
          <w:p w:rsidR="00683DFF" w:rsidRPr="00340D0D" w:rsidRDefault="00DA2A23" w:rsidP="00340D0D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</w:t>
            </w:r>
            <w:r w:rsidR="00683DFF" w:rsidRPr="00340D0D">
              <w:rPr>
                <w:b/>
                <w:i/>
                <w:sz w:val="20"/>
              </w:rPr>
              <w:t>eznam referenc:</w:t>
            </w:r>
          </w:p>
          <w:p w:rsidR="00683DFF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472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683DFF" w:rsidRPr="00340D0D">
              <w:rPr>
                <w:i/>
                <w:sz w:val="20"/>
              </w:rPr>
              <w:t xml:space="preserve"> - je priložen</w:t>
            </w:r>
          </w:p>
          <w:p w:rsidR="00683DFF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472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683DFF" w:rsidRPr="00340D0D">
              <w:rPr>
                <w:i/>
                <w:sz w:val="20"/>
              </w:rPr>
              <w:t xml:space="preserve"> - seznam bomo priskrbeli kasneje</w:t>
            </w:r>
          </w:p>
          <w:p w:rsidR="00683DFF" w:rsidRPr="00340D0D" w:rsidRDefault="00683DFF" w:rsidP="00340D0D">
            <w:pPr>
              <w:jc w:val="both"/>
              <w:rPr>
                <w:b/>
                <w:i/>
                <w:sz w:val="20"/>
              </w:rPr>
            </w:pPr>
          </w:p>
          <w:p w:rsidR="00683DFF" w:rsidRPr="00340D0D" w:rsidRDefault="00683DFF" w:rsidP="00340D0D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 xml:space="preserve">Obvladovanje celotnega izvedbenega/tehnološkega procesa; zadostnost in usposobljenost </w:t>
            </w:r>
            <w:r w:rsidR="00947A89" w:rsidRPr="00340D0D">
              <w:rPr>
                <w:b/>
                <w:i/>
                <w:sz w:val="20"/>
              </w:rPr>
              <w:t>kadrov za izvedbo pogodbe, zagotovljena potrebna finančna sredstva</w:t>
            </w:r>
            <w:r w:rsidRPr="00340D0D">
              <w:rPr>
                <w:b/>
                <w:i/>
                <w:sz w:val="20"/>
              </w:rPr>
              <w:t>:</w:t>
            </w:r>
          </w:p>
          <w:p w:rsidR="00C90472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472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683DFF" w:rsidRPr="00340D0D" w:rsidRDefault="00683DFF" w:rsidP="00340D0D">
            <w:pPr>
              <w:jc w:val="both"/>
              <w:rPr>
                <w:i/>
                <w:sz w:val="20"/>
              </w:rPr>
            </w:pPr>
          </w:p>
          <w:p w:rsidR="00683DFF" w:rsidRPr="00340D0D" w:rsidRDefault="00683DFF" w:rsidP="00340D0D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Poznavanje trga in ugled podjetja v državi uvoznici:</w:t>
            </w:r>
          </w:p>
          <w:p w:rsidR="00C90472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472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683DFF" w:rsidRPr="00340D0D" w:rsidRDefault="00683DFF" w:rsidP="00340D0D">
            <w:pPr>
              <w:jc w:val="both"/>
              <w:rPr>
                <w:i/>
                <w:sz w:val="20"/>
              </w:rPr>
            </w:pPr>
          </w:p>
        </w:tc>
      </w:tr>
    </w:tbl>
    <w:p w:rsidR="00416B5A" w:rsidRPr="00961C1E" w:rsidRDefault="00416B5A">
      <w:pPr>
        <w:rPr>
          <w:i/>
        </w:rPr>
      </w:pPr>
    </w:p>
    <w:p w:rsidR="0001435F" w:rsidRPr="00961C1E" w:rsidRDefault="0001435F" w:rsidP="005823F5">
      <w:pPr>
        <w:ind w:left="37"/>
        <w:jc w:val="both"/>
        <w:rPr>
          <w:i/>
          <w:sz w:val="20"/>
        </w:rPr>
      </w:pPr>
    </w:p>
    <w:p w:rsidR="00EF414A" w:rsidRPr="00961C1E" w:rsidRDefault="004E3845" w:rsidP="00EF414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9" w:color="auto"/>
        </w:pBdr>
        <w:shd w:val="clear" w:color="auto" w:fill="E0E0E0"/>
        <w:rPr>
          <w:b/>
          <w:i/>
          <w:color w:val="0000FF"/>
          <w:sz w:val="24"/>
          <w:szCs w:val="24"/>
        </w:rPr>
      </w:pPr>
      <w:r w:rsidRPr="00961C1E">
        <w:rPr>
          <w:b/>
          <w:i/>
          <w:color w:val="0000FF"/>
          <w:sz w:val="24"/>
          <w:szCs w:val="24"/>
        </w:rPr>
        <w:t>4</w:t>
      </w:r>
      <w:r w:rsidR="00300E34" w:rsidRPr="00961C1E">
        <w:rPr>
          <w:b/>
          <w:i/>
          <w:color w:val="0000FF"/>
          <w:sz w:val="24"/>
          <w:szCs w:val="24"/>
        </w:rPr>
        <w:t>. GARANT</w:t>
      </w:r>
    </w:p>
    <w:p w:rsidR="00EF414A" w:rsidRPr="00961C1E" w:rsidRDefault="00EF414A">
      <w:pPr>
        <w:rPr>
          <w:i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6"/>
        <w:gridCol w:w="1134"/>
        <w:gridCol w:w="3118"/>
      </w:tblGrid>
      <w:tr w:rsidR="00057404" w:rsidRPr="00340D0D" w:rsidTr="00340D0D">
        <w:tc>
          <w:tcPr>
            <w:tcW w:w="2410" w:type="dxa"/>
          </w:tcPr>
          <w:p w:rsidR="00057404" w:rsidRPr="00340D0D" w:rsidRDefault="008D2A69" w:rsidP="00823A14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Firma (naziv) in sedež</w:t>
            </w:r>
          </w:p>
        </w:tc>
        <w:tc>
          <w:tcPr>
            <w:tcW w:w="7088" w:type="dxa"/>
            <w:gridSpan w:val="3"/>
          </w:tcPr>
          <w:p w:rsidR="00416B5A" w:rsidRPr="00340D0D" w:rsidRDefault="00EB368D" w:rsidP="00340D0D">
            <w:pPr>
              <w:jc w:val="both"/>
              <w:rPr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6B5A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416B5A" w:rsidRPr="00340D0D">
              <w:rPr>
                <w:noProof/>
                <w:sz w:val="20"/>
                <w:highlight w:val="lightGray"/>
              </w:rPr>
              <w:t> </w:t>
            </w:r>
            <w:r w:rsidR="00416B5A" w:rsidRPr="00340D0D">
              <w:rPr>
                <w:noProof/>
                <w:sz w:val="20"/>
                <w:highlight w:val="lightGray"/>
              </w:rPr>
              <w:t> </w:t>
            </w:r>
            <w:r w:rsidR="00416B5A" w:rsidRPr="00340D0D">
              <w:rPr>
                <w:noProof/>
                <w:sz w:val="20"/>
                <w:highlight w:val="lightGray"/>
              </w:rPr>
              <w:t> </w:t>
            </w:r>
            <w:r w:rsidR="00416B5A" w:rsidRPr="00340D0D">
              <w:rPr>
                <w:noProof/>
                <w:sz w:val="20"/>
                <w:highlight w:val="lightGray"/>
              </w:rPr>
              <w:t> </w:t>
            </w:r>
            <w:r w:rsidR="00416B5A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B306D1" w:rsidRPr="00340D0D" w:rsidRDefault="00B306D1" w:rsidP="00340D0D">
            <w:pPr>
              <w:jc w:val="both"/>
              <w:rPr>
                <w:i/>
                <w:sz w:val="20"/>
              </w:rPr>
            </w:pPr>
          </w:p>
        </w:tc>
      </w:tr>
      <w:tr w:rsidR="00300E34" w:rsidRPr="00340D0D" w:rsidTr="00340D0D">
        <w:tc>
          <w:tcPr>
            <w:tcW w:w="2410" w:type="dxa"/>
          </w:tcPr>
          <w:p w:rsidR="00300E34" w:rsidRPr="00340D0D" w:rsidRDefault="00300E34" w:rsidP="00300E34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Matična št.</w:t>
            </w:r>
          </w:p>
        </w:tc>
        <w:tc>
          <w:tcPr>
            <w:tcW w:w="2836" w:type="dxa"/>
          </w:tcPr>
          <w:p w:rsidR="00CB1787" w:rsidRPr="00340D0D" w:rsidRDefault="00EB368D" w:rsidP="00340D0D">
            <w:pPr>
              <w:jc w:val="both"/>
              <w:rPr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1787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CB1787" w:rsidRPr="00340D0D" w:rsidRDefault="00CB1787" w:rsidP="00340D0D">
            <w:pPr>
              <w:jc w:val="both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300E34" w:rsidRPr="00340D0D" w:rsidRDefault="00300E34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Davčna št.</w:t>
            </w:r>
          </w:p>
        </w:tc>
        <w:tc>
          <w:tcPr>
            <w:tcW w:w="3118" w:type="dxa"/>
          </w:tcPr>
          <w:p w:rsidR="00300E34" w:rsidRPr="00340D0D" w:rsidRDefault="00EB368D" w:rsidP="00340D0D">
            <w:pPr>
              <w:jc w:val="both"/>
              <w:rPr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1787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CB1787" w:rsidRPr="00340D0D" w:rsidRDefault="00CB1787" w:rsidP="00340D0D">
            <w:pPr>
              <w:jc w:val="both"/>
              <w:rPr>
                <w:i/>
                <w:sz w:val="20"/>
              </w:rPr>
            </w:pPr>
          </w:p>
        </w:tc>
      </w:tr>
      <w:tr w:rsidR="00300E34" w:rsidRPr="00340D0D" w:rsidTr="00340D0D">
        <w:tc>
          <w:tcPr>
            <w:tcW w:w="2410" w:type="dxa"/>
          </w:tcPr>
          <w:p w:rsidR="00300E34" w:rsidRPr="00340D0D" w:rsidRDefault="00300E34" w:rsidP="00300E34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Kontaktna oseba</w:t>
            </w:r>
          </w:p>
        </w:tc>
        <w:tc>
          <w:tcPr>
            <w:tcW w:w="7088" w:type="dxa"/>
            <w:gridSpan w:val="3"/>
          </w:tcPr>
          <w:p w:rsidR="00300E34" w:rsidRPr="00340D0D" w:rsidRDefault="00EB368D" w:rsidP="00340D0D">
            <w:pPr>
              <w:jc w:val="both"/>
              <w:rPr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1787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CB1787" w:rsidRPr="00340D0D" w:rsidRDefault="00CB1787" w:rsidP="00340D0D">
            <w:pPr>
              <w:jc w:val="both"/>
              <w:rPr>
                <w:i/>
                <w:sz w:val="20"/>
              </w:rPr>
            </w:pPr>
          </w:p>
        </w:tc>
      </w:tr>
      <w:tr w:rsidR="00300E34" w:rsidRPr="00340D0D" w:rsidTr="00340D0D">
        <w:tc>
          <w:tcPr>
            <w:tcW w:w="2410" w:type="dxa"/>
          </w:tcPr>
          <w:p w:rsidR="00300E34" w:rsidRPr="00340D0D" w:rsidRDefault="00300E34" w:rsidP="00300E34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Tel./</w:t>
            </w:r>
            <w:r w:rsidR="00947A89" w:rsidRPr="00340D0D">
              <w:rPr>
                <w:b/>
                <w:i/>
                <w:sz w:val="20"/>
              </w:rPr>
              <w:t>Faks</w:t>
            </w:r>
            <w:r w:rsidRPr="00340D0D">
              <w:rPr>
                <w:b/>
                <w:i/>
                <w:sz w:val="20"/>
              </w:rPr>
              <w:t>.</w:t>
            </w:r>
          </w:p>
        </w:tc>
        <w:tc>
          <w:tcPr>
            <w:tcW w:w="7088" w:type="dxa"/>
            <w:gridSpan w:val="3"/>
          </w:tcPr>
          <w:p w:rsidR="00300E34" w:rsidRPr="00340D0D" w:rsidRDefault="00EB368D" w:rsidP="00340D0D">
            <w:pPr>
              <w:jc w:val="both"/>
              <w:rPr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1787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CB1787" w:rsidRPr="00340D0D" w:rsidRDefault="00CB1787" w:rsidP="00340D0D">
            <w:pPr>
              <w:jc w:val="both"/>
              <w:rPr>
                <w:i/>
                <w:sz w:val="20"/>
              </w:rPr>
            </w:pPr>
          </w:p>
        </w:tc>
      </w:tr>
      <w:tr w:rsidR="00300E34" w:rsidRPr="00340D0D" w:rsidTr="00340D0D">
        <w:tc>
          <w:tcPr>
            <w:tcW w:w="2410" w:type="dxa"/>
          </w:tcPr>
          <w:p w:rsidR="00300E34" w:rsidRPr="00340D0D" w:rsidRDefault="00300E34" w:rsidP="00300E34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El. pošta/ spletna stran</w:t>
            </w:r>
          </w:p>
        </w:tc>
        <w:tc>
          <w:tcPr>
            <w:tcW w:w="7088" w:type="dxa"/>
            <w:gridSpan w:val="3"/>
          </w:tcPr>
          <w:p w:rsidR="00300E34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1787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CB1787" w:rsidRPr="00340D0D" w:rsidRDefault="00CB1787" w:rsidP="00340D0D">
            <w:pPr>
              <w:jc w:val="both"/>
              <w:rPr>
                <w:i/>
                <w:sz w:val="20"/>
              </w:rPr>
            </w:pPr>
          </w:p>
        </w:tc>
      </w:tr>
    </w:tbl>
    <w:p w:rsidR="00D94039" w:rsidRDefault="00D94039">
      <w:pPr>
        <w:ind w:left="37"/>
        <w:jc w:val="both"/>
        <w:rPr>
          <w:i/>
          <w:sz w:val="20"/>
        </w:rPr>
      </w:pPr>
    </w:p>
    <w:p w:rsidR="00416B5A" w:rsidRDefault="00416B5A">
      <w:pPr>
        <w:ind w:left="37"/>
        <w:jc w:val="both"/>
        <w:rPr>
          <w:i/>
          <w:sz w:val="20"/>
        </w:rPr>
      </w:pPr>
    </w:p>
    <w:p w:rsidR="00366A7F" w:rsidRPr="00961C1E" w:rsidRDefault="004E3845" w:rsidP="00366A7F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9" w:color="auto"/>
        </w:pBdr>
        <w:shd w:val="clear" w:color="auto" w:fill="E0E0E0"/>
        <w:rPr>
          <w:b/>
          <w:i/>
          <w:color w:val="0000FF"/>
          <w:sz w:val="24"/>
          <w:szCs w:val="24"/>
        </w:rPr>
      </w:pPr>
      <w:r w:rsidRPr="00961C1E">
        <w:rPr>
          <w:b/>
          <w:i/>
          <w:color w:val="0000FF"/>
          <w:sz w:val="24"/>
          <w:szCs w:val="24"/>
        </w:rPr>
        <w:t>5</w:t>
      </w:r>
      <w:r w:rsidR="00366A7F" w:rsidRPr="00961C1E">
        <w:rPr>
          <w:b/>
          <w:i/>
          <w:color w:val="0000FF"/>
          <w:sz w:val="24"/>
          <w:szCs w:val="24"/>
        </w:rPr>
        <w:t>. KORISTNIK GARANCIJE</w:t>
      </w:r>
    </w:p>
    <w:p w:rsidR="00366A7F" w:rsidRPr="00961C1E" w:rsidRDefault="00366A7F" w:rsidP="00366A7F">
      <w:pPr>
        <w:rPr>
          <w:i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990"/>
        <w:gridCol w:w="995"/>
        <w:gridCol w:w="1418"/>
        <w:gridCol w:w="143"/>
        <w:gridCol w:w="1558"/>
        <w:gridCol w:w="1986"/>
      </w:tblGrid>
      <w:tr w:rsidR="003330AC" w:rsidTr="001252B2">
        <w:tc>
          <w:tcPr>
            <w:tcW w:w="2408" w:type="dxa"/>
          </w:tcPr>
          <w:p w:rsidR="003330AC" w:rsidRDefault="003330AC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Firma (naziv) in sedež</w:t>
            </w:r>
          </w:p>
        </w:tc>
        <w:tc>
          <w:tcPr>
            <w:tcW w:w="7090" w:type="dxa"/>
            <w:gridSpan w:val="6"/>
          </w:tcPr>
          <w:p w:rsidR="003330AC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30AC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3330AC" w:rsidRDefault="003330AC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3330AC" w:rsidTr="001252B2">
        <w:tc>
          <w:tcPr>
            <w:tcW w:w="2408" w:type="dxa"/>
          </w:tcPr>
          <w:p w:rsidR="003330AC" w:rsidRDefault="003330AC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Vodstvo</w:t>
            </w:r>
          </w:p>
        </w:tc>
        <w:tc>
          <w:tcPr>
            <w:tcW w:w="7090" w:type="dxa"/>
            <w:gridSpan w:val="6"/>
          </w:tcPr>
          <w:p w:rsidR="003330AC" w:rsidRDefault="00EB368D" w:rsidP="001252B2">
            <w:pPr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30AC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3330AC" w:rsidRDefault="003330AC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3330AC" w:rsidTr="001252B2">
        <w:tc>
          <w:tcPr>
            <w:tcW w:w="2408" w:type="dxa"/>
          </w:tcPr>
          <w:p w:rsidR="003330AC" w:rsidRDefault="003330AC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Tel./Fax.</w:t>
            </w:r>
          </w:p>
        </w:tc>
        <w:tc>
          <w:tcPr>
            <w:tcW w:w="7090" w:type="dxa"/>
            <w:gridSpan w:val="6"/>
          </w:tcPr>
          <w:p w:rsidR="003330AC" w:rsidRDefault="00EB368D" w:rsidP="001252B2">
            <w:pPr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30AC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3330AC" w:rsidRDefault="003330AC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3330AC" w:rsidTr="001252B2">
        <w:tc>
          <w:tcPr>
            <w:tcW w:w="2408" w:type="dxa"/>
          </w:tcPr>
          <w:p w:rsidR="003330AC" w:rsidRDefault="003330AC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El. pošta/ spletna stran</w:t>
            </w:r>
          </w:p>
        </w:tc>
        <w:tc>
          <w:tcPr>
            <w:tcW w:w="7090" w:type="dxa"/>
            <w:gridSpan w:val="6"/>
          </w:tcPr>
          <w:p w:rsidR="003330AC" w:rsidRDefault="00EB368D" w:rsidP="001252B2">
            <w:pPr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30AC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3330AC" w:rsidRDefault="003330AC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3330AC" w:rsidTr="001252B2">
        <w:tc>
          <w:tcPr>
            <w:tcW w:w="2408" w:type="dxa"/>
          </w:tcPr>
          <w:p w:rsidR="003330AC" w:rsidRDefault="003330AC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Osnovna dejavnost</w:t>
            </w:r>
          </w:p>
        </w:tc>
        <w:tc>
          <w:tcPr>
            <w:tcW w:w="7090" w:type="dxa"/>
            <w:gridSpan w:val="6"/>
          </w:tcPr>
          <w:p w:rsidR="003330AC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30AC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3330AC" w:rsidRDefault="003330AC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3330AC" w:rsidTr="001252B2">
        <w:tc>
          <w:tcPr>
            <w:tcW w:w="2408" w:type="dxa"/>
          </w:tcPr>
          <w:p w:rsidR="003330AC" w:rsidRDefault="003330AC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Osnovni kapital</w:t>
            </w:r>
          </w:p>
        </w:tc>
        <w:tc>
          <w:tcPr>
            <w:tcW w:w="7090" w:type="dxa"/>
            <w:gridSpan w:val="6"/>
          </w:tcPr>
          <w:p w:rsidR="003330AC" w:rsidRDefault="00EB368D" w:rsidP="001252B2">
            <w:pPr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30AC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3330AC" w:rsidRDefault="003330AC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3330AC" w:rsidTr="001252B2">
        <w:tc>
          <w:tcPr>
            <w:tcW w:w="2408" w:type="dxa"/>
          </w:tcPr>
          <w:p w:rsidR="003330AC" w:rsidRDefault="003330AC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Leto ustanovitve</w:t>
            </w:r>
          </w:p>
        </w:tc>
        <w:tc>
          <w:tcPr>
            <w:tcW w:w="990" w:type="dxa"/>
          </w:tcPr>
          <w:p w:rsidR="003330AC" w:rsidRDefault="00EB368D" w:rsidP="001252B2">
            <w:pPr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30AC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3330AC" w:rsidRDefault="003330AC" w:rsidP="001252B2">
            <w:pPr>
              <w:jc w:val="both"/>
              <w:rPr>
                <w:i/>
                <w:iCs/>
                <w:sz w:val="20"/>
              </w:rPr>
            </w:pPr>
          </w:p>
        </w:tc>
        <w:tc>
          <w:tcPr>
            <w:tcW w:w="995" w:type="dxa"/>
          </w:tcPr>
          <w:p w:rsidR="003330AC" w:rsidRDefault="003330AC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Lastnina</w:t>
            </w:r>
          </w:p>
        </w:tc>
        <w:tc>
          <w:tcPr>
            <w:tcW w:w="1418" w:type="dxa"/>
          </w:tcPr>
          <w:p w:rsidR="003330AC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0AC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3330AC">
              <w:rPr>
                <w:i/>
                <w:iCs/>
                <w:sz w:val="20"/>
              </w:rPr>
              <w:t xml:space="preserve"> - zasebna</w:t>
            </w:r>
          </w:p>
          <w:p w:rsidR="003330AC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0AC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3330AC">
              <w:rPr>
                <w:i/>
                <w:iCs/>
                <w:sz w:val="20"/>
              </w:rPr>
              <w:t xml:space="preserve"> - javna</w:t>
            </w:r>
          </w:p>
          <w:p w:rsidR="003330AC" w:rsidRDefault="003330AC" w:rsidP="001252B2">
            <w:pPr>
              <w:jc w:val="both"/>
              <w:rPr>
                <w:i/>
                <w:iCs/>
                <w:sz w:val="20"/>
              </w:rPr>
            </w:pPr>
          </w:p>
        </w:tc>
        <w:tc>
          <w:tcPr>
            <w:tcW w:w="1701" w:type="dxa"/>
            <w:gridSpan w:val="2"/>
          </w:tcPr>
          <w:p w:rsidR="003330AC" w:rsidRDefault="003330AC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Poreklo kapitala</w:t>
            </w:r>
          </w:p>
        </w:tc>
        <w:tc>
          <w:tcPr>
            <w:tcW w:w="1986" w:type="dxa"/>
          </w:tcPr>
          <w:p w:rsidR="003330AC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0AC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3330AC">
              <w:rPr>
                <w:i/>
                <w:iCs/>
                <w:sz w:val="20"/>
              </w:rPr>
              <w:t xml:space="preserve"> - domače</w:t>
            </w:r>
          </w:p>
          <w:p w:rsidR="003330AC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0AC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3330AC">
              <w:rPr>
                <w:i/>
                <w:iCs/>
                <w:sz w:val="20"/>
              </w:rPr>
              <w:t xml:space="preserve"> - tuje</w:t>
            </w:r>
          </w:p>
          <w:p w:rsidR="003330AC" w:rsidRDefault="003330AC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3330AC" w:rsidTr="001252B2">
        <w:tc>
          <w:tcPr>
            <w:tcW w:w="2408" w:type="dxa"/>
            <w:tcBorders>
              <w:bottom w:val="single" w:sz="4" w:space="0" w:color="auto"/>
            </w:tcBorders>
          </w:tcPr>
          <w:p w:rsidR="003330AC" w:rsidRDefault="003330AC" w:rsidP="007E3C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 xml:space="preserve">Status </w:t>
            </w:r>
            <w:r w:rsidR="00D15E4E">
              <w:rPr>
                <w:b/>
                <w:i/>
                <w:iCs/>
                <w:sz w:val="20"/>
              </w:rPr>
              <w:t>koristnika garancije</w:t>
            </w:r>
          </w:p>
        </w:tc>
        <w:tc>
          <w:tcPr>
            <w:tcW w:w="7090" w:type="dxa"/>
            <w:gridSpan w:val="6"/>
            <w:tcBorders>
              <w:bottom w:val="single" w:sz="4" w:space="0" w:color="auto"/>
            </w:tcBorders>
          </w:tcPr>
          <w:p w:rsidR="003330AC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0AC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3330AC">
              <w:rPr>
                <w:i/>
                <w:iCs/>
                <w:sz w:val="20"/>
              </w:rPr>
              <w:t xml:space="preserve"> - javni </w:t>
            </w: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0AC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3330AC">
              <w:rPr>
                <w:i/>
                <w:iCs/>
                <w:sz w:val="20"/>
              </w:rPr>
              <w:t>- zasebni</w:t>
            </w:r>
          </w:p>
          <w:p w:rsidR="003330AC" w:rsidRDefault="003330AC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3330AC" w:rsidTr="001252B2">
        <w:tc>
          <w:tcPr>
            <w:tcW w:w="2408" w:type="dxa"/>
          </w:tcPr>
          <w:p w:rsidR="003330AC" w:rsidRDefault="003330AC" w:rsidP="00D15E4E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 xml:space="preserve">Velikost </w:t>
            </w:r>
            <w:r w:rsidR="00D15E4E">
              <w:rPr>
                <w:b/>
                <w:i/>
                <w:iCs/>
                <w:sz w:val="20"/>
              </w:rPr>
              <w:t>koristnika garancije</w:t>
            </w:r>
          </w:p>
        </w:tc>
        <w:tc>
          <w:tcPr>
            <w:tcW w:w="3546" w:type="dxa"/>
            <w:gridSpan w:val="4"/>
          </w:tcPr>
          <w:p w:rsidR="003330AC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0AC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3330AC">
              <w:rPr>
                <w:i/>
                <w:iCs/>
                <w:sz w:val="20"/>
              </w:rPr>
              <w:t xml:space="preserve"> - majhna </w:t>
            </w: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0AC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3330AC">
              <w:rPr>
                <w:i/>
                <w:iCs/>
                <w:sz w:val="20"/>
              </w:rPr>
              <w:t xml:space="preserve"> - srednja </w:t>
            </w: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0AC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3330AC">
              <w:rPr>
                <w:i/>
                <w:iCs/>
                <w:sz w:val="20"/>
              </w:rPr>
              <w:t xml:space="preserve"> - velika</w:t>
            </w:r>
          </w:p>
        </w:tc>
        <w:tc>
          <w:tcPr>
            <w:tcW w:w="1558" w:type="dxa"/>
          </w:tcPr>
          <w:p w:rsidR="003330AC" w:rsidRDefault="003330AC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Št. zaposlenih</w:t>
            </w:r>
          </w:p>
        </w:tc>
        <w:tc>
          <w:tcPr>
            <w:tcW w:w="1986" w:type="dxa"/>
          </w:tcPr>
          <w:p w:rsidR="003330AC" w:rsidRDefault="00EB368D" w:rsidP="001252B2">
            <w:pPr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30AC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3330AC" w:rsidRDefault="003330AC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3330AC" w:rsidTr="001252B2">
        <w:tc>
          <w:tcPr>
            <w:tcW w:w="2408" w:type="dxa"/>
          </w:tcPr>
          <w:p w:rsidR="003330AC" w:rsidRDefault="003330AC" w:rsidP="007E3C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Lastn. struktura</w:t>
            </w:r>
          </w:p>
        </w:tc>
        <w:tc>
          <w:tcPr>
            <w:tcW w:w="7090" w:type="dxa"/>
            <w:gridSpan w:val="6"/>
          </w:tcPr>
          <w:p w:rsidR="003330AC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30AC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3330AC" w:rsidRDefault="003330AC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3330AC" w:rsidTr="001252B2">
        <w:tc>
          <w:tcPr>
            <w:tcW w:w="2408" w:type="dxa"/>
          </w:tcPr>
          <w:p w:rsidR="003330AC" w:rsidRDefault="003330AC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Povezane osebe</w:t>
            </w:r>
          </w:p>
          <w:p w:rsidR="003330AC" w:rsidRDefault="003330AC" w:rsidP="001252B2">
            <w:pPr>
              <w:jc w:val="both"/>
              <w:rPr>
                <w:b/>
                <w:i/>
                <w:iCs/>
                <w:sz w:val="20"/>
              </w:rPr>
            </w:pPr>
          </w:p>
          <w:p w:rsidR="003330AC" w:rsidRDefault="003330AC" w:rsidP="001252B2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7090" w:type="dxa"/>
            <w:gridSpan w:val="6"/>
          </w:tcPr>
          <w:p w:rsidR="003330AC" w:rsidRDefault="003330AC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 xml:space="preserve">Z </w:t>
            </w:r>
            <w:r w:rsidR="00D15E4E">
              <w:rPr>
                <w:b/>
                <w:i/>
                <w:iCs/>
                <w:sz w:val="20"/>
              </w:rPr>
              <w:t>koristnikom garancije</w:t>
            </w:r>
            <w:r>
              <w:rPr>
                <w:b/>
                <w:i/>
                <w:iCs/>
                <w:sz w:val="20"/>
              </w:rPr>
              <w:t xml:space="preserve"> povezane osebe (preko pravnih ali fizičnih oseb), razmerje in lastniški delež:</w:t>
            </w:r>
          </w:p>
          <w:p w:rsidR="003330AC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30AC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3330AC" w:rsidRDefault="003330AC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3330AC" w:rsidTr="001252B2">
        <w:tc>
          <w:tcPr>
            <w:tcW w:w="2408" w:type="dxa"/>
          </w:tcPr>
          <w:p w:rsidR="003330AC" w:rsidRDefault="003330AC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Medn. ratingi</w:t>
            </w:r>
          </w:p>
          <w:p w:rsidR="003330AC" w:rsidRDefault="003330AC" w:rsidP="001252B2">
            <w:pPr>
              <w:rPr>
                <w:b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če obstajajo)</w:t>
            </w:r>
          </w:p>
        </w:tc>
        <w:tc>
          <w:tcPr>
            <w:tcW w:w="7090" w:type="dxa"/>
            <w:gridSpan w:val="6"/>
          </w:tcPr>
          <w:p w:rsidR="003330AC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30AC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 w:rsidR="003330AC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3330AC" w:rsidRDefault="003330AC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3330AC" w:rsidTr="001252B2">
        <w:tc>
          <w:tcPr>
            <w:tcW w:w="2408" w:type="dxa"/>
          </w:tcPr>
          <w:p w:rsidR="003330AC" w:rsidRDefault="003330AC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 xml:space="preserve">Boniteta </w:t>
            </w:r>
            <w:r w:rsidR="00D15E4E">
              <w:rPr>
                <w:b/>
                <w:i/>
                <w:iCs/>
                <w:sz w:val="20"/>
              </w:rPr>
              <w:t>koristnika garancije</w:t>
            </w:r>
          </w:p>
          <w:p w:rsidR="003330AC" w:rsidRDefault="003330AC" w:rsidP="001252B2">
            <w:pPr>
              <w:rPr>
                <w:i/>
                <w:iCs/>
                <w:sz w:val="20"/>
              </w:rPr>
            </w:pPr>
          </w:p>
        </w:tc>
        <w:tc>
          <w:tcPr>
            <w:tcW w:w="7090" w:type="dxa"/>
            <w:gridSpan w:val="6"/>
          </w:tcPr>
          <w:p w:rsidR="003330AC" w:rsidRDefault="003330AC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 xml:space="preserve">Podatki/dokumenti o boniteti </w:t>
            </w:r>
            <w:r w:rsidR="00D15E4E">
              <w:rPr>
                <w:b/>
                <w:i/>
                <w:iCs/>
                <w:sz w:val="20"/>
              </w:rPr>
              <w:t>koristnika garancije</w:t>
            </w:r>
            <w:r>
              <w:rPr>
                <w:b/>
                <w:i/>
                <w:iCs/>
                <w:sz w:val="20"/>
              </w:rPr>
              <w:t>:</w:t>
            </w:r>
          </w:p>
          <w:p w:rsidR="003330AC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0AC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3330AC">
              <w:rPr>
                <w:i/>
                <w:iCs/>
                <w:sz w:val="20"/>
              </w:rPr>
              <w:t xml:space="preserve"> - so priloženi</w:t>
            </w:r>
          </w:p>
          <w:p w:rsidR="003330AC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0AC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3330AC">
              <w:rPr>
                <w:i/>
                <w:iCs/>
                <w:sz w:val="20"/>
              </w:rPr>
              <w:t xml:space="preserve"> - jih bomo priskrbeli naknadno.</w:t>
            </w:r>
          </w:p>
          <w:p w:rsidR="003330AC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0AC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3330AC">
              <w:rPr>
                <w:i/>
                <w:iCs/>
                <w:sz w:val="20"/>
              </w:rPr>
              <w:t xml:space="preserve"> - želimo, da SID pridobi boniteto </w:t>
            </w:r>
            <w:r w:rsidR="00D15E4E">
              <w:rPr>
                <w:i/>
                <w:iCs/>
                <w:sz w:val="20"/>
              </w:rPr>
              <w:t>koristnika garancije</w:t>
            </w:r>
            <w:r w:rsidR="003330AC">
              <w:rPr>
                <w:i/>
                <w:iCs/>
                <w:sz w:val="20"/>
              </w:rPr>
              <w:t xml:space="preserve"> za račun vlagatelja zahtevka</w:t>
            </w:r>
          </w:p>
          <w:p w:rsidR="003330AC" w:rsidRDefault="003330AC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427755" w:rsidRPr="00340D0D" w:rsidTr="003330AC">
        <w:tc>
          <w:tcPr>
            <w:tcW w:w="2408" w:type="dxa"/>
          </w:tcPr>
          <w:p w:rsidR="00427755" w:rsidRPr="00340D0D" w:rsidRDefault="00427755" w:rsidP="00427755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 xml:space="preserve">Dosedanje izkušnje s tem </w:t>
            </w:r>
            <w:r w:rsidR="00E66673" w:rsidRPr="00340D0D">
              <w:rPr>
                <w:b/>
                <w:i/>
                <w:sz w:val="20"/>
              </w:rPr>
              <w:t>koristnikom garancije</w:t>
            </w:r>
          </w:p>
          <w:p w:rsidR="00427755" w:rsidRPr="00340D0D" w:rsidRDefault="00427755" w:rsidP="00427755">
            <w:pPr>
              <w:rPr>
                <w:i/>
                <w:sz w:val="20"/>
              </w:rPr>
            </w:pPr>
            <w:r w:rsidRPr="00340D0D">
              <w:rPr>
                <w:i/>
                <w:sz w:val="20"/>
              </w:rPr>
              <w:t xml:space="preserve">(opis in vrednost </w:t>
            </w:r>
            <w:r w:rsidRPr="00340D0D">
              <w:rPr>
                <w:i/>
                <w:sz w:val="20"/>
              </w:rPr>
              <w:lastRenderedPageBreak/>
              <w:t>dosedanjega poslovanja, izkušnje s plačili, morebitne težave, spori</w:t>
            </w:r>
            <w:r w:rsidR="0054633E" w:rsidRPr="00340D0D">
              <w:rPr>
                <w:i/>
                <w:sz w:val="20"/>
              </w:rPr>
              <w:t>, problemi z garancijami</w:t>
            </w:r>
            <w:r w:rsidRPr="00340D0D">
              <w:rPr>
                <w:i/>
                <w:sz w:val="20"/>
              </w:rPr>
              <w:t>)</w:t>
            </w:r>
          </w:p>
          <w:p w:rsidR="00CB1787" w:rsidRPr="00340D0D" w:rsidRDefault="00CB1787" w:rsidP="00427755">
            <w:pPr>
              <w:rPr>
                <w:i/>
                <w:sz w:val="20"/>
              </w:rPr>
            </w:pPr>
          </w:p>
        </w:tc>
        <w:tc>
          <w:tcPr>
            <w:tcW w:w="7090" w:type="dxa"/>
            <w:gridSpan w:val="6"/>
          </w:tcPr>
          <w:p w:rsidR="00427755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1787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427755" w:rsidRPr="00340D0D" w:rsidRDefault="00427755" w:rsidP="00340D0D">
            <w:pPr>
              <w:jc w:val="both"/>
              <w:rPr>
                <w:i/>
                <w:sz w:val="20"/>
              </w:rPr>
            </w:pPr>
          </w:p>
        </w:tc>
      </w:tr>
      <w:tr w:rsidR="00427755" w:rsidRPr="00340D0D" w:rsidTr="003330AC">
        <w:tc>
          <w:tcPr>
            <w:tcW w:w="2408" w:type="dxa"/>
          </w:tcPr>
          <w:p w:rsidR="00427755" w:rsidRPr="00340D0D" w:rsidRDefault="00427755" w:rsidP="00427755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 xml:space="preserve">Druge razpoložljive informacije o </w:t>
            </w:r>
            <w:r w:rsidR="00E66673" w:rsidRPr="00340D0D">
              <w:rPr>
                <w:b/>
                <w:i/>
                <w:sz w:val="20"/>
              </w:rPr>
              <w:t>koristniku garancije</w:t>
            </w:r>
          </w:p>
          <w:p w:rsidR="00CB1787" w:rsidRPr="00340D0D" w:rsidRDefault="00CB1787" w:rsidP="00427755">
            <w:pPr>
              <w:rPr>
                <w:b/>
                <w:i/>
                <w:sz w:val="20"/>
              </w:rPr>
            </w:pPr>
          </w:p>
        </w:tc>
        <w:tc>
          <w:tcPr>
            <w:tcW w:w="7090" w:type="dxa"/>
            <w:gridSpan w:val="6"/>
          </w:tcPr>
          <w:p w:rsidR="00427755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1787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427755" w:rsidRPr="00340D0D" w:rsidRDefault="00427755" w:rsidP="00340D0D">
            <w:pPr>
              <w:jc w:val="both"/>
              <w:rPr>
                <w:i/>
                <w:sz w:val="20"/>
              </w:rPr>
            </w:pPr>
          </w:p>
        </w:tc>
      </w:tr>
    </w:tbl>
    <w:p w:rsidR="00366A7F" w:rsidRPr="00961C1E" w:rsidRDefault="00366A7F" w:rsidP="000270F3">
      <w:pPr>
        <w:ind w:left="37"/>
        <w:jc w:val="both"/>
        <w:rPr>
          <w:i/>
          <w:sz w:val="20"/>
        </w:rPr>
      </w:pPr>
    </w:p>
    <w:p w:rsidR="00920CD1" w:rsidRPr="00961C1E" w:rsidRDefault="00920CD1" w:rsidP="009D21F9">
      <w:pPr>
        <w:ind w:left="37"/>
        <w:jc w:val="both"/>
        <w:rPr>
          <w:i/>
          <w:sz w:val="20"/>
        </w:rPr>
      </w:pPr>
    </w:p>
    <w:p w:rsidR="009D21F9" w:rsidRPr="00961C1E" w:rsidRDefault="009D21F9" w:rsidP="009D21F9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29" w:color="auto"/>
        </w:pBdr>
        <w:shd w:val="clear" w:color="auto" w:fill="E0E0E0"/>
        <w:jc w:val="both"/>
        <w:rPr>
          <w:b/>
          <w:i/>
          <w:color w:val="0000FF"/>
          <w:sz w:val="24"/>
          <w:szCs w:val="24"/>
        </w:rPr>
      </w:pPr>
      <w:r w:rsidRPr="00961C1E">
        <w:rPr>
          <w:b/>
          <w:i/>
          <w:color w:val="0000FF"/>
          <w:sz w:val="24"/>
          <w:szCs w:val="24"/>
        </w:rPr>
        <w:t>6. PREDMET ZAVAROVANJA/GARANCIJA</w:t>
      </w:r>
    </w:p>
    <w:p w:rsidR="009D21F9" w:rsidRPr="00961C1E" w:rsidRDefault="009D21F9" w:rsidP="009D21F9">
      <w:pPr>
        <w:ind w:left="37"/>
        <w:jc w:val="both"/>
        <w:rPr>
          <w:i/>
          <w:sz w:val="2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20"/>
        <w:gridCol w:w="3070"/>
        <w:gridCol w:w="2898"/>
      </w:tblGrid>
      <w:tr w:rsidR="00CB1787" w:rsidRPr="00340D0D" w:rsidTr="00340D0D">
        <w:tc>
          <w:tcPr>
            <w:tcW w:w="2410" w:type="dxa"/>
            <w:vMerge w:val="restart"/>
          </w:tcPr>
          <w:p w:rsidR="00CB1787" w:rsidRPr="00340D0D" w:rsidRDefault="00CB1787" w:rsidP="00504D7E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Vrsta garancije</w:t>
            </w:r>
          </w:p>
        </w:tc>
        <w:tc>
          <w:tcPr>
            <w:tcW w:w="7088" w:type="dxa"/>
            <w:gridSpan w:val="3"/>
          </w:tcPr>
          <w:p w:rsidR="00CB1787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87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CB1787" w:rsidRPr="00340D0D">
              <w:rPr>
                <w:i/>
              </w:rPr>
              <w:t xml:space="preserve"> - </w:t>
            </w:r>
            <w:r w:rsidR="00CB1787" w:rsidRPr="00340D0D">
              <w:rPr>
                <w:i/>
                <w:sz w:val="20"/>
              </w:rPr>
              <w:t>preklicna</w:t>
            </w:r>
            <w:r w:rsidR="00CB1787" w:rsidRPr="00340D0D">
              <w:rPr>
                <w:i/>
              </w:rPr>
              <w:t xml:space="preserve">  </w:t>
            </w: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87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CB1787" w:rsidRPr="00340D0D">
              <w:rPr>
                <w:i/>
              </w:rPr>
              <w:t xml:space="preserve"> - </w:t>
            </w:r>
            <w:r w:rsidR="00CB1787" w:rsidRPr="00340D0D">
              <w:rPr>
                <w:i/>
                <w:sz w:val="20"/>
              </w:rPr>
              <w:t>nepreklicna</w:t>
            </w:r>
          </w:p>
          <w:p w:rsidR="00CB1787" w:rsidRPr="00340D0D" w:rsidRDefault="00CB1787" w:rsidP="00340D0D">
            <w:pPr>
              <w:jc w:val="both"/>
              <w:rPr>
                <w:i/>
                <w:sz w:val="20"/>
              </w:rPr>
            </w:pPr>
          </w:p>
        </w:tc>
      </w:tr>
      <w:tr w:rsidR="00CB1787" w:rsidRPr="00340D0D" w:rsidTr="00340D0D">
        <w:tc>
          <w:tcPr>
            <w:tcW w:w="2410" w:type="dxa"/>
            <w:vMerge/>
          </w:tcPr>
          <w:p w:rsidR="00CB1787" w:rsidRPr="00340D0D" w:rsidRDefault="00CB1787" w:rsidP="00504D7E">
            <w:pPr>
              <w:rPr>
                <w:b/>
                <w:i/>
                <w:sz w:val="20"/>
              </w:rPr>
            </w:pPr>
          </w:p>
        </w:tc>
        <w:tc>
          <w:tcPr>
            <w:tcW w:w="7088" w:type="dxa"/>
            <w:gridSpan w:val="3"/>
          </w:tcPr>
          <w:p w:rsidR="00CB1787" w:rsidRPr="00340D0D" w:rsidRDefault="00EB368D" w:rsidP="00340D0D">
            <w:pPr>
              <w:jc w:val="both"/>
              <w:rPr>
                <w:i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87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CB1787" w:rsidRPr="00340D0D">
              <w:rPr>
                <w:i/>
              </w:rPr>
              <w:t xml:space="preserve"> - </w:t>
            </w:r>
            <w:r w:rsidR="00CB1787" w:rsidRPr="00340D0D">
              <w:rPr>
                <w:i/>
                <w:sz w:val="20"/>
              </w:rPr>
              <w:t>bančna garancija</w:t>
            </w:r>
            <w:r w:rsidR="00CB1787" w:rsidRPr="00340D0D">
              <w:rPr>
                <w:i/>
              </w:rPr>
              <w:t xml:space="preserve">  </w:t>
            </w: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87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CB1787" w:rsidRPr="00340D0D">
              <w:rPr>
                <w:i/>
              </w:rPr>
              <w:t xml:space="preserve"> - </w:t>
            </w:r>
            <w:r w:rsidR="00CB1787" w:rsidRPr="00340D0D">
              <w:rPr>
                <w:i/>
                <w:sz w:val="20"/>
              </w:rPr>
              <w:t>stand-by</w:t>
            </w:r>
            <w:r w:rsidR="00CB1787" w:rsidRPr="00340D0D">
              <w:rPr>
                <w:i/>
              </w:rPr>
              <w:t xml:space="preserve"> L/C</w:t>
            </w:r>
          </w:p>
          <w:p w:rsidR="00CB1787" w:rsidRPr="00340D0D" w:rsidRDefault="00EB368D" w:rsidP="00340D0D">
            <w:pPr>
              <w:jc w:val="both"/>
              <w:rPr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87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CB1787" w:rsidRPr="00340D0D">
              <w:rPr>
                <w:i/>
              </w:rPr>
              <w:t xml:space="preserve"> - </w:t>
            </w:r>
            <w:r w:rsidR="00CB1787" w:rsidRPr="00340D0D">
              <w:rPr>
                <w:i/>
                <w:sz w:val="20"/>
              </w:rPr>
              <w:t>drugo (navedite):</w:t>
            </w:r>
            <w:r w:rsidR="00CB1787" w:rsidRPr="00340D0D">
              <w:rPr>
                <w:i/>
              </w:rPr>
              <w:t xml:space="preserve"> </w:t>
            </w: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1787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CB1787" w:rsidRPr="00340D0D" w:rsidRDefault="00CB1787" w:rsidP="00340D0D">
            <w:pPr>
              <w:jc w:val="both"/>
              <w:rPr>
                <w:i/>
              </w:rPr>
            </w:pPr>
          </w:p>
        </w:tc>
      </w:tr>
      <w:tr w:rsidR="00CB1787" w:rsidRPr="00340D0D" w:rsidTr="00340D0D">
        <w:tc>
          <w:tcPr>
            <w:tcW w:w="2410" w:type="dxa"/>
            <w:vMerge/>
          </w:tcPr>
          <w:p w:rsidR="00CB1787" w:rsidRPr="00340D0D" w:rsidRDefault="00CB1787" w:rsidP="00504D7E">
            <w:pPr>
              <w:rPr>
                <w:b/>
                <w:i/>
                <w:sz w:val="20"/>
              </w:rPr>
            </w:pPr>
          </w:p>
        </w:tc>
        <w:tc>
          <w:tcPr>
            <w:tcW w:w="7088" w:type="dxa"/>
            <w:gridSpan w:val="3"/>
          </w:tcPr>
          <w:p w:rsidR="00CB1787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87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CB1787" w:rsidRPr="00340D0D">
              <w:rPr>
                <w:i/>
              </w:rPr>
              <w:t xml:space="preserve"> - </w:t>
            </w:r>
            <w:r w:rsidR="00CB1787" w:rsidRPr="00340D0D">
              <w:rPr>
                <w:i/>
                <w:sz w:val="20"/>
              </w:rPr>
              <w:t>neposredna</w:t>
            </w:r>
            <w:r w:rsidR="00CB1787" w:rsidRPr="00340D0D">
              <w:rPr>
                <w:i/>
              </w:rPr>
              <w:t xml:space="preserve">  </w:t>
            </w: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87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CB1787" w:rsidRPr="00340D0D">
              <w:rPr>
                <w:i/>
              </w:rPr>
              <w:t xml:space="preserve"> - </w:t>
            </w:r>
            <w:r w:rsidR="00CB1787" w:rsidRPr="00340D0D">
              <w:rPr>
                <w:i/>
                <w:sz w:val="20"/>
              </w:rPr>
              <w:t>kontragarancija</w:t>
            </w:r>
            <w:r w:rsidR="00CB1787" w:rsidRPr="00340D0D">
              <w:rPr>
                <w:i/>
              </w:rPr>
              <w:t xml:space="preserve">  </w:t>
            </w: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87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CB1787" w:rsidRPr="00340D0D">
              <w:rPr>
                <w:i/>
              </w:rPr>
              <w:t xml:space="preserve"> - </w:t>
            </w:r>
            <w:r w:rsidR="00CB1787" w:rsidRPr="00340D0D">
              <w:rPr>
                <w:i/>
                <w:sz w:val="20"/>
              </w:rPr>
              <w:t>supergarancija</w:t>
            </w:r>
          </w:p>
          <w:p w:rsidR="00CB1787" w:rsidRPr="00340D0D" w:rsidRDefault="00CB1787" w:rsidP="00340D0D">
            <w:pPr>
              <w:jc w:val="both"/>
              <w:rPr>
                <w:i/>
              </w:rPr>
            </w:pPr>
          </w:p>
        </w:tc>
      </w:tr>
      <w:tr w:rsidR="00CB1787" w:rsidRPr="00340D0D" w:rsidTr="00340D0D">
        <w:tc>
          <w:tcPr>
            <w:tcW w:w="2410" w:type="dxa"/>
            <w:vMerge/>
          </w:tcPr>
          <w:p w:rsidR="00CB1787" w:rsidRPr="00340D0D" w:rsidRDefault="00CB1787" w:rsidP="00504D7E">
            <w:pPr>
              <w:rPr>
                <w:b/>
                <w:i/>
                <w:sz w:val="20"/>
              </w:rPr>
            </w:pPr>
          </w:p>
        </w:tc>
        <w:tc>
          <w:tcPr>
            <w:tcW w:w="7088" w:type="dxa"/>
            <w:gridSpan w:val="3"/>
          </w:tcPr>
          <w:p w:rsidR="00CB1787" w:rsidRPr="00340D0D" w:rsidRDefault="00EB368D" w:rsidP="00340D0D">
            <w:pPr>
              <w:jc w:val="both"/>
              <w:rPr>
                <w:i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87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CB1787" w:rsidRPr="00340D0D">
              <w:rPr>
                <w:i/>
              </w:rPr>
              <w:t xml:space="preserve"> - </w:t>
            </w:r>
            <w:r w:rsidR="00CB1787" w:rsidRPr="00340D0D">
              <w:rPr>
                <w:i/>
                <w:sz w:val="20"/>
              </w:rPr>
              <w:t>za sodelovanje na licitaciji</w:t>
            </w:r>
            <w:r w:rsidR="00CB1787" w:rsidRPr="00340D0D">
              <w:rPr>
                <w:i/>
              </w:rPr>
              <w:t xml:space="preserve"> (</w:t>
            </w:r>
            <w:r w:rsidR="00CB1787" w:rsidRPr="00340D0D">
              <w:rPr>
                <w:i/>
                <w:sz w:val="18"/>
                <w:szCs w:val="18"/>
              </w:rPr>
              <w:t>Bid/Tender Bond-Guarantee</w:t>
            </w:r>
            <w:r w:rsidR="00CB1787" w:rsidRPr="00340D0D">
              <w:rPr>
                <w:i/>
              </w:rPr>
              <w:t>)</w:t>
            </w:r>
          </w:p>
          <w:p w:rsidR="00CB1787" w:rsidRPr="00340D0D" w:rsidRDefault="00EB368D" w:rsidP="00340D0D">
            <w:pPr>
              <w:jc w:val="both"/>
              <w:rPr>
                <w:i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87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CB1787" w:rsidRPr="00340D0D">
              <w:rPr>
                <w:i/>
              </w:rPr>
              <w:t xml:space="preserve"> - </w:t>
            </w:r>
            <w:r w:rsidR="00CB1787" w:rsidRPr="00340D0D">
              <w:rPr>
                <w:i/>
                <w:sz w:val="20"/>
              </w:rPr>
              <w:t>za vračilo prejetega avansa</w:t>
            </w:r>
            <w:r w:rsidR="00CB1787" w:rsidRPr="00340D0D">
              <w:rPr>
                <w:i/>
              </w:rPr>
              <w:t xml:space="preserve"> (</w:t>
            </w:r>
            <w:r w:rsidR="00CB1787" w:rsidRPr="00340D0D">
              <w:rPr>
                <w:i/>
                <w:sz w:val="18"/>
                <w:szCs w:val="18"/>
              </w:rPr>
              <w:t>Advance Payment/Repayment Guarantee</w:t>
            </w:r>
            <w:r w:rsidR="00CB1787" w:rsidRPr="00340D0D">
              <w:rPr>
                <w:i/>
              </w:rPr>
              <w:t>)</w:t>
            </w:r>
          </w:p>
          <w:p w:rsidR="00CB1787" w:rsidRPr="00340D0D" w:rsidRDefault="00EB368D" w:rsidP="00340D0D">
            <w:pPr>
              <w:jc w:val="both"/>
              <w:rPr>
                <w:i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87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CB1787" w:rsidRPr="00340D0D">
              <w:rPr>
                <w:i/>
              </w:rPr>
              <w:t xml:space="preserve"> - </w:t>
            </w:r>
            <w:r w:rsidR="00CB1787" w:rsidRPr="00340D0D">
              <w:rPr>
                <w:i/>
                <w:sz w:val="20"/>
              </w:rPr>
              <w:t>za dobro izvedbo posla</w:t>
            </w:r>
            <w:r w:rsidR="00CB1787" w:rsidRPr="00340D0D">
              <w:rPr>
                <w:i/>
              </w:rPr>
              <w:t xml:space="preserve"> (</w:t>
            </w:r>
            <w:r w:rsidR="00CB1787" w:rsidRPr="00340D0D">
              <w:rPr>
                <w:i/>
                <w:sz w:val="18"/>
                <w:szCs w:val="18"/>
              </w:rPr>
              <w:t>Performance Bond/Guarantee</w:t>
            </w:r>
            <w:r w:rsidR="00CB1787" w:rsidRPr="00340D0D">
              <w:rPr>
                <w:i/>
              </w:rPr>
              <w:t>)</w:t>
            </w:r>
          </w:p>
          <w:p w:rsidR="00CB1787" w:rsidRPr="00340D0D" w:rsidRDefault="00EB368D" w:rsidP="00340D0D">
            <w:pPr>
              <w:jc w:val="both"/>
              <w:rPr>
                <w:i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87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CB1787" w:rsidRPr="00340D0D">
              <w:rPr>
                <w:i/>
              </w:rPr>
              <w:t xml:space="preserve"> - </w:t>
            </w:r>
            <w:r w:rsidR="00CB1787" w:rsidRPr="00340D0D">
              <w:rPr>
                <w:i/>
                <w:sz w:val="20"/>
              </w:rPr>
              <w:t>za odpravo napak v garancijski dobi</w:t>
            </w:r>
            <w:r w:rsidR="00CB1787" w:rsidRPr="00340D0D">
              <w:rPr>
                <w:i/>
              </w:rPr>
              <w:t xml:space="preserve"> (</w:t>
            </w:r>
            <w:r w:rsidR="00CB1787" w:rsidRPr="00340D0D">
              <w:rPr>
                <w:i/>
                <w:sz w:val="18"/>
                <w:szCs w:val="18"/>
              </w:rPr>
              <w:t>Warranty Guarantee/Maintenance Bond</w:t>
            </w:r>
            <w:r w:rsidR="00CB1787" w:rsidRPr="00340D0D">
              <w:rPr>
                <w:i/>
                <w:szCs w:val="22"/>
              </w:rPr>
              <w:t>)</w:t>
            </w:r>
          </w:p>
          <w:p w:rsidR="00CB1787" w:rsidRPr="00340D0D" w:rsidRDefault="00EB368D" w:rsidP="00340D0D">
            <w:pPr>
              <w:jc w:val="both"/>
              <w:rPr>
                <w:i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87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CB1787" w:rsidRPr="00340D0D">
              <w:rPr>
                <w:i/>
              </w:rPr>
              <w:t xml:space="preserve"> - </w:t>
            </w:r>
            <w:r w:rsidR="00CB1787" w:rsidRPr="00340D0D">
              <w:rPr>
                <w:i/>
                <w:sz w:val="20"/>
              </w:rPr>
              <w:t>za vračilo zadržanih zneskov</w:t>
            </w:r>
            <w:r w:rsidR="00CB1787" w:rsidRPr="00340D0D">
              <w:rPr>
                <w:i/>
              </w:rPr>
              <w:t xml:space="preserve"> (</w:t>
            </w:r>
            <w:r w:rsidR="00CB1787" w:rsidRPr="00340D0D">
              <w:rPr>
                <w:i/>
                <w:sz w:val="18"/>
                <w:szCs w:val="18"/>
              </w:rPr>
              <w:t>Retention Money Guarantee</w:t>
            </w:r>
            <w:r w:rsidR="00CB1787" w:rsidRPr="00340D0D">
              <w:rPr>
                <w:i/>
              </w:rPr>
              <w:t>)</w:t>
            </w:r>
          </w:p>
          <w:p w:rsidR="00CB1787" w:rsidRPr="00340D0D" w:rsidRDefault="00EB368D" w:rsidP="00340D0D">
            <w:pPr>
              <w:tabs>
                <w:tab w:val="left" w:pos="284"/>
                <w:tab w:val="left" w:pos="720"/>
              </w:tabs>
              <w:jc w:val="both"/>
              <w:rPr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87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CB1787" w:rsidRPr="00340D0D">
              <w:rPr>
                <w:i/>
              </w:rPr>
              <w:t xml:space="preserve"> - </w:t>
            </w:r>
            <w:r w:rsidR="00CB1787" w:rsidRPr="00340D0D">
              <w:rPr>
                <w:i/>
                <w:sz w:val="20"/>
              </w:rPr>
              <w:t>drugo (navedite):</w:t>
            </w:r>
            <w:r w:rsidR="00CB1787" w:rsidRPr="00340D0D">
              <w:rPr>
                <w:i/>
              </w:rPr>
              <w:t xml:space="preserve"> </w:t>
            </w: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1787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CB1787" w:rsidRPr="00340D0D" w:rsidRDefault="00CB1787" w:rsidP="00340D0D">
            <w:pPr>
              <w:tabs>
                <w:tab w:val="left" w:pos="284"/>
                <w:tab w:val="left" w:pos="720"/>
              </w:tabs>
              <w:jc w:val="both"/>
              <w:rPr>
                <w:i/>
              </w:rPr>
            </w:pPr>
          </w:p>
        </w:tc>
      </w:tr>
      <w:tr w:rsidR="000F7E62" w:rsidRPr="00340D0D" w:rsidTr="00340D0D">
        <w:tc>
          <w:tcPr>
            <w:tcW w:w="2410" w:type="dxa"/>
          </w:tcPr>
          <w:p w:rsidR="000F7E62" w:rsidRPr="00340D0D" w:rsidRDefault="00CF7B25" w:rsidP="000F7E62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Prenosljivost garancije</w:t>
            </w:r>
          </w:p>
        </w:tc>
        <w:tc>
          <w:tcPr>
            <w:tcW w:w="7088" w:type="dxa"/>
            <w:gridSpan w:val="3"/>
          </w:tcPr>
          <w:p w:rsidR="000F7E62" w:rsidRPr="00340D0D" w:rsidRDefault="00EB368D" w:rsidP="00340D0D">
            <w:pPr>
              <w:jc w:val="both"/>
              <w:rPr>
                <w:i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87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0F7E62" w:rsidRPr="00340D0D">
              <w:rPr>
                <w:i/>
              </w:rPr>
              <w:t xml:space="preserve"> </w:t>
            </w:r>
            <w:r w:rsidR="00CB1787" w:rsidRPr="00340D0D">
              <w:rPr>
                <w:i/>
              </w:rPr>
              <w:t>-</w:t>
            </w:r>
            <w:r w:rsidR="000F7E62" w:rsidRPr="00340D0D">
              <w:rPr>
                <w:i/>
              </w:rPr>
              <w:t xml:space="preserve"> ni  </w:t>
            </w: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87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0F7E62" w:rsidRPr="00340D0D">
              <w:rPr>
                <w:i/>
              </w:rPr>
              <w:t xml:space="preserve"> </w:t>
            </w:r>
            <w:r w:rsidR="00CB1787" w:rsidRPr="00340D0D">
              <w:rPr>
                <w:i/>
              </w:rPr>
              <w:t xml:space="preserve">- </w:t>
            </w:r>
            <w:r w:rsidR="000F7E62" w:rsidRPr="00340D0D">
              <w:rPr>
                <w:i/>
                <w:sz w:val="20"/>
              </w:rPr>
              <w:t>je</w:t>
            </w:r>
            <w:r w:rsidR="000F7E62" w:rsidRPr="00340D0D">
              <w:rPr>
                <w:i/>
              </w:rPr>
              <w:t xml:space="preserve"> </w:t>
            </w:r>
            <w:r w:rsidR="000F7E62" w:rsidRPr="00340D0D">
              <w:rPr>
                <w:i/>
                <w:sz w:val="20"/>
              </w:rPr>
              <w:t>prenosljiva</w:t>
            </w:r>
          </w:p>
          <w:p w:rsidR="000F7E62" w:rsidRPr="00340D0D" w:rsidRDefault="000F7E62" w:rsidP="00340D0D">
            <w:pPr>
              <w:jc w:val="both"/>
              <w:rPr>
                <w:b/>
                <w:i/>
                <w:sz w:val="20"/>
              </w:rPr>
            </w:pPr>
          </w:p>
          <w:p w:rsidR="000F7E62" w:rsidRPr="00340D0D" w:rsidRDefault="000F7E62" w:rsidP="00340D0D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Če je garancija preno</w:t>
            </w:r>
            <w:r w:rsidR="009D4DE6">
              <w:rPr>
                <w:b/>
                <w:i/>
                <w:sz w:val="20"/>
              </w:rPr>
              <w:t>sljiva, navedite na koga ter eventuelne</w:t>
            </w:r>
            <w:r w:rsidRPr="00340D0D">
              <w:rPr>
                <w:b/>
                <w:i/>
                <w:sz w:val="20"/>
              </w:rPr>
              <w:t xml:space="preserve"> pogoje in roke:</w:t>
            </w:r>
          </w:p>
          <w:p w:rsidR="000F7E62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1787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CB1787" w:rsidRPr="00340D0D" w:rsidRDefault="00CB1787" w:rsidP="00340D0D">
            <w:pPr>
              <w:jc w:val="both"/>
              <w:rPr>
                <w:i/>
                <w:sz w:val="20"/>
              </w:rPr>
            </w:pPr>
          </w:p>
        </w:tc>
      </w:tr>
      <w:tr w:rsidR="000F7E62" w:rsidRPr="00340D0D" w:rsidTr="00340D0D">
        <w:tc>
          <w:tcPr>
            <w:tcW w:w="2410" w:type="dxa"/>
          </w:tcPr>
          <w:p w:rsidR="000F7E62" w:rsidRDefault="000F7E62" w:rsidP="000F7E62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Banke (ali druge finančne institucije), ki sodelujejo pri izdaji garancije</w:t>
            </w:r>
          </w:p>
          <w:p w:rsidR="009D4DE6" w:rsidRPr="009D4DE6" w:rsidRDefault="009D4DE6" w:rsidP="000F7E62">
            <w:pPr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(</w:t>
            </w:r>
            <w:r w:rsidRPr="00340D0D">
              <w:rPr>
                <w:i/>
                <w:sz w:val="20"/>
              </w:rPr>
              <w:t>Izpolnite samo, če gre za zavarovanje posredne garancije; banke navedite v vrstnem redu, od prve, ki je izdala garancijo končnemu koristniku, do zadnje, ki izda prvo garancijo po nalogu izvoznika; navedite tudi vlogo posameznih  bank - npr. samo notificiranje (avizirajoča banka), potrjujoča banka ali  fronting, ipd.: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7088" w:type="dxa"/>
            <w:gridSpan w:val="3"/>
          </w:tcPr>
          <w:p w:rsidR="000F7E62" w:rsidRPr="00340D0D" w:rsidRDefault="00EB368D" w:rsidP="000F7E62">
            <w:pPr>
              <w:rPr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1787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0F7E62" w:rsidRPr="00340D0D" w:rsidRDefault="000F7E62" w:rsidP="000F7E62">
            <w:pPr>
              <w:rPr>
                <w:i/>
                <w:sz w:val="20"/>
              </w:rPr>
            </w:pPr>
          </w:p>
        </w:tc>
      </w:tr>
      <w:tr w:rsidR="00504D7E" w:rsidRPr="00340D0D" w:rsidTr="00340D0D">
        <w:tc>
          <w:tcPr>
            <w:tcW w:w="2410" w:type="dxa"/>
          </w:tcPr>
          <w:p w:rsidR="00504D7E" w:rsidRPr="00340D0D" w:rsidRDefault="00504D7E" w:rsidP="00504D7E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Naziv, št. garancije in datum izdaje</w:t>
            </w:r>
          </w:p>
          <w:p w:rsidR="00CB1787" w:rsidRPr="00340D0D" w:rsidRDefault="00CB1787" w:rsidP="00504D7E">
            <w:pPr>
              <w:rPr>
                <w:b/>
                <w:i/>
                <w:sz w:val="20"/>
              </w:rPr>
            </w:pPr>
          </w:p>
        </w:tc>
        <w:tc>
          <w:tcPr>
            <w:tcW w:w="7088" w:type="dxa"/>
            <w:gridSpan w:val="3"/>
          </w:tcPr>
          <w:p w:rsidR="00504D7E" w:rsidRPr="00340D0D" w:rsidRDefault="00EB368D" w:rsidP="00340D0D">
            <w:pPr>
              <w:jc w:val="both"/>
              <w:rPr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1787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CB1787" w:rsidRPr="00340D0D" w:rsidRDefault="00CB1787" w:rsidP="00340D0D">
            <w:pPr>
              <w:jc w:val="both"/>
              <w:rPr>
                <w:i/>
              </w:rPr>
            </w:pPr>
          </w:p>
        </w:tc>
      </w:tr>
      <w:tr w:rsidR="004B3A6C" w:rsidRPr="00340D0D" w:rsidTr="00340D0D">
        <w:tc>
          <w:tcPr>
            <w:tcW w:w="2410" w:type="dxa"/>
          </w:tcPr>
          <w:p w:rsidR="004B3A6C" w:rsidRPr="00340D0D" w:rsidRDefault="004B3A6C" w:rsidP="004B3A6C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Znesek garancije in valuta</w:t>
            </w:r>
          </w:p>
          <w:p w:rsidR="00CB1787" w:rsidRPr="00340D0D" w:rsidRDefault="00CB1787" w:rsidP="004B3A6C">
            <w:pPr>
              <w:rPr>
                <w:b/>
                <w:i/>
                <w:sz w:val="20"/>
              </w:rPr>
            </w:pPr>
          </w:p>
        </w:tc>
        <w:tc>
          <w:tcPr>
            <w:tcW w:w="1120" w:type="dxa"/>
          </w:tcPr>
          <w:p w:rsidR="004B3A6C" w:rsidRPr="00340D0D" w:rsidRDefault="00EB368D" w:rsidP="00340D0D">
            <w:pPr>
              <w:jc w:val="both"/>
              <w:rPr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1787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CB1787" w:rsidRPr="00340D0D" w:rsidRDefault="00CB1787" w:rsidP="00340D0D">
            <w:pPr>
              <w:jc w:val="both"/>
              <w:rPr>
                <w:i/>
                <w:sz w:val="20"/>
              </w:rPr>
            </w:pPr>
          </w:p>
        </w:tc>
        <w:tc>
          <w:tcPr>
            <w:tcW w:w="3070" w:type="dxa"/>
          </w:tcPr>
          <w:p w:rsidR="004B3A6C" w:rsidRPr="00340D0D" w:rsidRDefault="004B3A6C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Odstotek celotne vrednosti osnovne pogodbe</w:t>
            </w:r>
          </w:p>
        </w:tc>
        <w:tc>
          <w:tcPr>
            <w:tcW w:w="2898" w:type="dxa"/>
          </w:tcPr>
          <w:p w:rsidR="004B3A6C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1787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  <w:r w:rsidR="00CF7B25" w:rsidRPr="00340D0D">
              <w:rPr>
                <w:i/>
                <w:sz w:val="20"/>
              </w:rPr>
              <w:t>%</w:t>
            </w:r>
          </w:p>
          <w:p w:rsidR="00CB1787" w:rsidRPr="00340D0D" w:rsidRDefault="00CB1787" w:rsidP="00340D0D">
            <w:pPr>
              <w:jc w:val="both"/>
              <w:rPr>
                <w:i/>
                <w:sz w:val="20"/>
              </w:rPr>
            </w:pPr>
          </w:p>
        </w:tc>
      </w:tr>
      <w:tr w:rsidR="000F6874" w:rsidRPr="00340D0D" w:rsidTr="00340D0D">
        <w:tc>
          <w:tcPr>
            <w:tcW w:w="9498" w:type="dxa"/>
            <w:gridSpan w:val="4"/>
          </w:tcPr>
          <w:p w:rsidR="000F6874" w:rsidRPr="00340D0D" w:rsidRDefault="00B744E9" w:rsidP="00504D7E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lastRenderedPageBreak/>
              <w:t>Č</w:t>
            </w:r>
            <w:r w:rsidR="000F6874" w:rsidRPr="00340D0D">
              <w:rPr>
                <w:b/>
                <w:i/>
                <w:sz w:val="20"/>
              </w:rPr>
              <w:t>e valuta garancije ni enaka valuti plačila, to posebej obrazložite; prav tako tudi obrazloži</w:t>
            </w:r>
            <w:r w:rsidRPr="00340D0D">
              <w:rPr>
                <w:b/>
                <w:i/>
                <w:sz w:val="20"/>
              </w:rPr>
              <w:t>te</w:t>
            </w:r>
            <w:r w:rsidR="000F6874" w:rsidRPr="00340D0D">
              <w:rPr>
                <w:b/>
                <w:i/>
                <w:sz w:val="20"/>
              </w:rPr>
              <w:t xml:space="preserve"> morebitno obrestovanje in druge stroške ter ev. zmanjševanje garancijskega zneska – npr. drseče garancije  - vsekakor v primeru npr. sukcesivnih dobav/ situacijske izvedbe del)</w:t>
            </w:r>
            <w:r w:rsidRPr="00340D0D">
              <w:rPr>
                <w:b/>
                <w:i/>
                <w:sz w:val="20"/>
              </w:rPr>
              <w:t>:</w:t>
            </w:r>
          </w:p>
          <w:p w:rsidR="00B744E9" w:rsidRPr="00340D0D" w:rsidRDefault="00EB368D" w:rsidP="00504D7E">
            <w:pPr>
              <w:rPr>
                <w:b/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CD1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B744E9" w:rsidRPr="00340D0D" w:rsidRDefault="00B744E9" w:rsidP="00504D7E">
            <w:pPr>
              <w:rPr>
                <w:b/>
                <w:i/>
                <w:sz w:val="20"/>
              </w:rPr>
            </w:pPr>
          </w:p>
        </w:tc>
      </w:tr>
      <w:tr w:rsidR="00920CD1" w:rsidRPr="00340D0D" w:rsidTr="00340D0D">
        <w:trPr>
          <w:trHeight w:val="582"/>
        </w:trPr>
        <w:tc>
          <w:tcPr>
            <w:tcW w:w="2410" w:type="dxa"/>
            <w:vMerge w:val="restart"/>
          </w:tcPr>
          <w:p w:rsidR="00920CD1" w:rsidRPr="00340D0D" w:rsidRDefault="00920CD1" w:rsidP="00504D7E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Trajanje veljavnosti garancije</w:t>
            </w:r>
          </w:p>
        </w:tc>
        <w:tc>
          <w:tcPr>
            <w:tcW w:w="7088" w:type="dxa"/>
            <w:gridSpan w:val="3"/>
          </w:tcPr>
          <w:p w:rsidR="00920CD1" w:rsidRPr="00340D0D" w:rsidRDefault="00920CD1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 xml:space="preserve">Začetek </w:t>
            </w:r>
            <w:r w:rsidRPr="00340D0D">
              <w:rPr>
                <w:i/>
                <w:sz w:val="20"/>
              </w:rPr>
              <w:t xml:space="preserve">(npr. z dnevom izdaje ali kasnejšim datumom/dogodkom, pogojem – opišite): </w:t>
            </w:r>
          </w:p>
          <w:p w:rsidR="00920CD1" w:rsidRPr="00340D0D" w:rsidRDefault="00EB368D" w:rsidP="00340D0D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CD1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920CD1" w:rsidRPr="00340D0D" w:rsidRDefault="00920CD1" w:rsidP="00340D0D">
            <w:pPr>
              <w:jc w:val="both"/>
              <w:rPr>
                <w:b/>
                <w:i/>
                <w:sz w:val="20"/>
              </w:rPr>
            </w:pPr>
          </w:p>
        </w:tc>
      </w:tr>
      <w:tr w:rsidR="00920CD1" w:rsidRPr="00340D0D" w:rsidTr="00340D0D">
        <w:trPr>
          <w:trHeight w:val="592"/>
        </w:trPr>
        <w:tc>
          <w:tcPr>
            <w:tcW w:w="2410" w:type="dxa"/>
            <w:vMerge/>
          </w:tcPr>
          <w:p w:rsidR="00920CD1" w:rsidRPr="00340D0D" w:rsidRDefault="00920CD1" w:rsidP="00504D7E">
            <w:pPr>
              <w:rPr>
                <w:b/>
                <w:i/>
                <w:sz w:val="20"/>
              </w:rPr>
            </w:pPr>
          </w:p>
        </w:tc>
        <w:tc>
          <w:tcPr>
            <w:tcW w:w="7088" w:type="dxa"/>
            <w:gridSpan w:val="3"/>
          </w:tcPr>
          <w:p w:rsidR="00920CD1" w:rsidRPr="00340D0D" w:rsidRDefault="00920CD1" w:rsidP="00340D0D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 xml:space="preserve">Konec </w:t>
            </w:r>
            <w:r w:rsidRPr="00340D0D">
              <w:rPr>
                <w:i/>
                <w:sz w:val="20"/>
              </w:rPr>
              <w:t>(datum ali dogodek):</w:t>
            </w:r>
          </w:p>
          <w:p w:rsidR="00920CD1" w:rsidRPr="00340D0D" w:rsidRDefault="00EB368D" w:rsidP="00340D0D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CD1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920CD1" w:rsidRPr="00340D0D" w:rsidRDefault="00920CD1" w:rsidP="00340D0D">
            <w:pPr>
              <w:jc w:val="both"/>
              <w:rPr>
                <w:b/>
                <w:i/>
                <w:sz w:val="20"/>
              </w:rPr>
            </w:pPr>
          </w:p>
        </w:tc>
      </w:tr>
      <w:tr w:rsidR="00920CD1" w:rsidRPr="00340D0D" w:rsidTr="00340D0D">
        <w:trPr>
          <w:trHeight w:val="844"/>
        </w:trPr>
        <w:tc>
          <w:tcPr>
            <w:tcW w:w="2410" w:type="dxa"/>
            <w:vMerge/>
          </w:tcPr>
          <w:p w:rsidR="00920CD1" w:rsidRPr="00340D0D" w:rsidRDefault="00920CD1" w:rsidP="00504D7E">
            <w:pPr>
              <w:rPr>
                <w:b/>
                <w:i/>
                <w:sz w:val="20"/>
              </w:rPr>
            </w:pPr>
          </w:p>
        </w:tc>
        <w:tc>
          <w:tcPr>
            <w:tcW w:w="7088" w:type="dxa"/>
            <w:gridSpan w:val="3"/>
          </w:tcPr>
          <w:p w:rsidR="00920CD1" w:rsidRPr="00340D0D" w:rsidRDefault="00920CD1" w:rsidP="00340D0D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 xml:space="preserve">Roki za prezentacijo zahtevka za plačilo garancije </w:t>
            </w:r>
            <w:r w:rsidRPr="00340D0D">
              <w:rPr>
                <w:i/>
                <w:sz w:val="20"/>
              </w:rPr>
              <w:t>(če so različni od roka veljavnosti garancije oz. tudi roki za dostavo dokumentacije)</w:t>
            </w:r>
            <w:r w:rsidR="0051200C">
              <w:rPr>
                <w:b/>
                <w:i/>
                <w:sz w:val="20"/>
              </w:rPr>
              <w:t xml:space="preserve"> in plačilo/</w:t>
            </w:r>
            <w:r w:rsidRPr="00340D0D">
              <w:rPr>
                <w:b/>
                <w:i/>
                <w:sz w:val="20"/>
              </w:rPr>
              <w:t>vračanje garancije):</w:t>
            </w:r>
          </w:p>
          <w:p w:rsidR="00920CD1" w:rsidRPr="00340D0D" w:rsidRDefault="00EB368D" w:rsidP="00340D0D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CD1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920CD1" w:rsidRPr="00340D0D" w:rsidRDefault="00920CD1" w:rsidP="00340D0D">
            <w:pPr>
              <w:jc w:val="both"/>
              <w:rPr>
                <w:b/>
                <w:i/>
                <w:sz w:val="20"/>
              </w:rPr>
            </w:pPr>
          </w:p>
        </w:tc>
      </w:tr>
      <w:tr w:rsidR="00920CD1" w:rsidRPr="00340D0D" w:rsidTr="00340D0D">
        <w:tc>
          <w:tcPr>
            <w:tcW w:w="2410" w:type="dxa"/>
            <w:vMerge w:val="restart"/>
          </w:tcPr>
          <w:p w:rsidR="00920CD1" w:rsidRPr="00340D0D" w:rsidRDefault="00920CD1" w:rsidP="00504D7E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Narava garancije</w:t>
            </w:r>
          </w:p>
        </w:tc>
        <w:tc>
          <w:tcPr>
            <w:tcW w:w="7088" w:type="dxa"/>
            <w:gridSpan w:val="3"/>
          </w:tcPr>
          <w:p w:rsidR="00920CD1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CD1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920CD1" w:rsidRPr="00340D0D">
              <w:rPr>
                <w:i/>
              </w:rPr>
              <w:t xml:space="preserve"> - </w:t>
            </w:r>
            <w:r w:rsidR="00920CD1" w:rsidRPr="00340D0D">
              <w:rPr>
                <w:i/>
                <w:sz w:val="20"/>
              </w:rPr>
              <w:t>samostojna</w:t>
            </w:r>
            <w:r w:rsidR="00920CD1" w:rsidRPr="00340D0D">
              <w:rPr>
                <w:i/>
              </w:rPr>
              <w:t xml:space="preserve">  </w:t>
            </w: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CD1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920CD1" w:rsidRPr="00340D0D">
              <w:rPr>
                <w:i/>
              </w:rPr>
              <w:t xml:space="preserve"> - </w:t>
            </w:r>
            <w:r w:rsidR="00920CD1" w:rsidRPr="00340D0D">
              <w:rPr>
                <w:i/>
                <w:sz w:val="20"/>
              </w:rPr>
              <w:t>akcesorna</w:t>
            </w:r>
          </w:p>
          <w:p w:rsidR="00920CD1" w:rsidRPr="00340D0D" w:rsidRDefault="00920CD1" w:rsidP="00340D0D">
            <w:pPr>
              <w:jc w:val="both"/>
              <w:rPr>
                <w:b/>
                <w:i/>
                <w:sz w:val="20"/>
              </w:rPr>
            </w:pPr>
          </w:p>
        </w:tc>
      </w:tr>
      <w:tr w:rsidR="00920CD1" w:rsidRPr="00340D0D" w:rsidTr="00340D0D">
        <w:tc>
          <w:tcPr>
            <w:tcW w:w="2410" w:type="dxa"/>
            <w:vMerge/>
          </w:tcPr>
          <w:p w:rsidR="00920CD1" w:rsidRPr="00340D0D" w:rsidRDefault="00920CD1" w:rsidP="00504D7E">
            <w:pPr>
              <w:rPr>
                <w:b/>
                <w:i/>
                <w:sz w:val="20"/>
              </w:rPr>
            </w:pPr>
          </w:p>
        </w:tc>
        <w:tc>
          <w:tcPr>
            <w:tcW w:w="7088" w:type="dxa"/>
            <w:gridSpan w:val="3"/>
          </w:tcPr>
          <w:p w:rsidR="00920CD1" w:rsidRPr="00340D0D" w:rsidRDefault="00EB368D" w:rsidP="00340D0D">
            <w:pPr>
              <w:jc w:val="both"/>
              <w:rPr>
                <w:i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CD1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920CD1" w:rsidRPr="00340D0D">
              <w:rPr>
                <w:i/>
              </w:rPr>
              <w:t xml:space="preserve"> - </w:t>
            </w:r>
            <w:r w:rsidR="00920CD1" w:rsidRPr="00340D0D">
              <w:rPr>
                <w:i/>
                <w:sz w:val="20"/>
              </w:rPr>
              <w:t>na prvo zahtevo</w:t>
            </w:r>
          </w:p>
          <w:p w:rsidR="00920CD1" w:rsidRPr="00340D0D" w:rsidRDefault="00EB368D" w:rsidP="00340D0D">
            <w:pPr>
              <w:ind w:left="317" w:hanging="317"/>
              <w:jc w:val="both"/>
              <w:rPr>
                <w:i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CD1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920CD1" w:rsidRPr="00340D0D">
              <w:rPr>
                <w:i/>
              </w:rPr>
              <w:t xml:space="preserve"> - </w:t>
            </w:r>
            <w:r w:rsidR="00920CD1" w:rsidRPr="00340D0D">
              <w:rPr>
                <w:i/>
                <w:sz w:val="20"/>
              </w:rPr>
              <w:t>na zahtevo, z izjavo koristnika, da obveznosti iz osnovne pogodbe (tenderja) niso bile izpolnjene</w:t>
            </w:r>
          </w:p>
          <w:p w:rsidR="00920CD1" w:rsidRPr="00340D0D" w:rsidRDefault="00EB368D" w:rsidP="00340D0D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CD1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920CD1" w:rsidRPr="00340D0D">
              <w:rPr>
                <w:i/>
              </w:rPr>
              <w:t xml:space="preserve"> - </w:t>
            </w:r>
            <w:r w:rsidR="00920CD1" w:rsidRPr="00340D0D">
              <w:rPr>
                <w:i/>
                <w:sz w:val="20"/>
              </w:rPr>
              <w:t>drugo (opišite):</w:t>
            </w:r>
            <w:r w:rsidR="00920CD1" w:rsidRPr="00340D0D">
              <w:rPr>
                <w:b/>
                <w:i/>
                <w:sz w:val="20"/>
              </w:rPr>
              <w:t xml:space="preserve"> </w:t>
            </w: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CD1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920CD1" w:rsidRPr="00340D0D" w:rsidRDefault="00920CD1" w:rsidP="00340D0D">
            <w:pPr>
              <w:ind w:left="317"/>
              <w:jc w:val="both"/>
              <w:rPr>
                <w:b/>
                <w:i/>
                <w:sz w:val="20"/>
              </w:rPr>
            </w:pPr>
          </w:p>
        </w:tc>
      </w:tr>
      <w:tr w:rsidR="00920CD1" w:rsidRPr="00340D0D" w:rsidTr="00340D0D">
        <w:tc>
          <w:tcPr>
            <w:tcW w:w="2410" w:type="dxa"/>
            <w:vMerge/>
          </w:tcPr>
          <w:p w:rsidR="00920CD1" w:rsidRPr="00340D0D" w:rsidRDefault="00920CD1" w:rsidP="00504D7E">
            <w:pPr>
              <w:rPr>
                <w:b/>
                <w:i/>
                <w:sz w:val="20"/>
              </w:rPr>
            </w:pPr>
          </w:p>
        </w:tc>
        <w:tc>
          <w:tcPr>
            <w:tcW w:w="7088" w:type="dxa"/>
            <w:gridSpan w:val="3"/>
          </w:tcPr>
          <w:p w:rsidR="00920CD1" w:rsidRPr="00340D0D" w:rsidRDefault="00920CD1" w:rsidP="00340D0D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Ev. dokumenti, ki se zahtevajo za plačilo garancijskega zneska (opišite):</w:t>
            </w:r>
          </w:p>
          <w:p w:rsidR="00920CD1" w:rsidRPr="00340D0D" w:rsidRDefault="00EB368D" w:rsidP="00340D0D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CD1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920CD1" w:rsidRPr="00340D0D" w:rsidRDefault="00920CD1" w:rsidP="00340D0D">
            <w:pPr>
              <w:jc w:val="both"/>
              <w:rPr>
                <w:b/>
                <w:i/>
                <w:sz w:val="20"/>
              </w:rPr>
            </w:pPr>
          </w:p>
        </w:tc>
      </w:tr>
      <w:tr w:rsidR="00920CD1" w:rsidRPr="00340D0D" w:rsidTr="00340D0D">
        <w:tc>
          <w:tcPr>
            <w:tcW w:w="2410" w:type="dxa"/>
            <w:vMerge/>
          </w:tcPr>
          <w:p w:rsidR="00920CD1" w:rsidRPr="00340D0D" w:rsidRDefault="00920CD1" w:rsidP="00504D7E">
            <w:pPr>
              <w:rPr>
                <w:b/>
                <w:i/>
                <w:sz w:val="20"/>
              </w:rPr>
            </w:pPr>
          </w:p>
        </w:tc>
        <w:tc>
          <w:tcPr>
            <w:tcW w:w="7088" w:type="dxa"/>
            <w:gridSpan w:val="3"/>
          </w:tcPr>
          <w:p w:rsidR="00920CD1" w:rsidRPr="00340D0D" w:rsidRDefault="00920CD1" w:rsidP="00340D0D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Pogoji za izplačilo garantiranega zneska (opišite):</w:t>
            </w:r>
          </w:p>
          <w:p w:rsidR="00920CD1" w:rsidRPr="00340D0D" w:rsidRDefault="00EB368D" w:rsidP="00340D0D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CD1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920CD1" w:rsidRPr="00340D0D" w:rsidRDefault="00920CD1" w:rsidP="00340D0D">
            <w:pPr>
              <w:jc w:val="both"/>
              <w:rPr>
                <w:b/>
                <w:i/>
                <w:sz w:val="20"/>
              </w:rPr>
            </w:pPr>
          </w:p>
        </w:tc>
      </w:tr>
      <w:tr w:rsidR="00EE2483" w:rsidRPr="00340D0D" w:rsidTr="001252B2">
        <w:tc>
          <w:tcPr>
            <w:tcW w:w="2410" w:type="dxa"/>
          </w:tcPr>
          <w:p w:rsidR="00EE2483" w:rsidRPr="00340D0D" w:rsidRDefault="00EE2483" w:rsidP="001252B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ogovorjene varščine</w:t>
            </w:r>
          </w:p>
        </w:tc>
        <w:tc>
          <w:tcPr>
            <w:tcW w:w="7088" w:type="dxa"/>
            <w:gridSpan w:val="3"/>
          </w:tcPr>
          <w:p w:rsidR="00EE2483" w:rsidRPr="00340D0D" w:rsidRDefault="00EB368D" w:rsidP="001252B2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2483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EE2483" w:rsidRPr="00340D0D">
              <w:rPr>
                <w:noProof/>
                <w:sz w:val="20"/>
                <w:highlight w:val="lightGray"/>
              </w:rPr>
              <w:t> </w:t>
            </w:r>
            <w:r w:rsidR="00EE2483" w:rsidRPr="00340D0D">
              <w:rPr>
                <w:noProof/>
                <w:sz w:val="20"/>
                <w:highlight w:val="lightGray"/>
              </w:rPr>
              <w:t> </w:t>
            </w:r>
            <w:r w:rsidR="00EE2483" w:rsidRPr="00340D0D">
              <w:rPr>
                <w:noProof/>
                <w:sz w:val="20"/>
                <w:highlight w:val="lightGray"/>
              </w:rPr>
              <w:t> </w:t>
            </w:r>
            <w:r w:rsidR="00EE2483" w:rsidRPr="00340D0D">
              <w:rPr>
                <w:noProof/>
                <w:sz w:val="20"/>
                <w:highlight w:val="lightGray"/>
              </w:rPr>
              <w:t> </w:t>
            </w:r>
            <w:r w:rsidR="00EE2483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EE2483" w:rsidRPr="00340D0D" w:rsidRDefault="00EE2483" w:rsidP="001252B2">
            <w:pPr>
              <w:jc w:val="both"/>
              <w:rPr>
                <w:b/>
                <w:i/>
                <w:sz w:val="20"/>
              </w:rPr>
            </w:pPr>
          </w:p>
        </w:tc>
      </w:tr>
      <w:tr w:rsidR="00920CD1" w:rsidRPr="00340D0D" w:rsidTr="00340D0D">
        <w:tc>
          <w:tcPr>
            <w:tcW w:w="2410" w:type="dxa"/>
            <w:vMerge w:val="restart"/>
          </w:tcPr>
          <w:p w:rsidR="00920CD1" w:rsidRPr="00340D0D" w:rsidRDefault="00920CD1" w:rsidP="00635222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Reševanje sporov</w:t>
            </w:r>
          </w:p>
          <w:p w:rsidR="00920CD1" w:rsidRPr="00340D0D" w:rsidRDefault="00920CD1" w:rsidP="00635222">
            <w:pPr>
              <w:rPr>
                <w:i/>
                <w:sz w:val="20"/>
              </w:rPr>
            </w:pPr>
            <w:r w:rsidRPr="00340D0D">
              <w:rPr>
                <w:i/>
                <w:sz w:val="20"/>
              </w:rPr>
              <w:t>(garancija)</w:t>
            </w:r>
          </w:p>
        </w:tc>
        <w:tc>
          <w:tcPr>
            <w:tcW w:w="7088" w:type="dxa"/>
            <w:gridSpan w:val="3"/>
          </w:tcPr>
          <w:p w:rsidR="00920CD1" w:rsidRPr="00340D0D" w:rsidRDefault="00920CD1" w:rsidP="00340D0D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Merodajno pravo:</w:t>
            </w:r>
          </w:p>
          <w:p w:rsidR="00920CD1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CD1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920CD1" w:rsidRPr="00340D0D">
              <w:rPr>
                <w:i/>
              </w:rPr>
              <w:t xml:space="preserve"> - </w:t>
            </w:r>
            <w:r w:rsidR="00920CD1" w:rsidRPr="00340D0D">
              <w:rPr>
                <w:i/>
                <w:sz w:val="20"/>
              </w:rPr>
              <w:t xml:space="preserve">Nacionalno pravo (države,..) - </w:t>
            </w: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CD1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  <w:r w:rsidR="00920CD1" w:rsidRPr="00340D0D">
              <w:rPr>
                <w:i/>
                <w:sz w:val="20"/>
              </w:rPr>
              <w:t>(vpišite)</w:t>
            </w:r>
          </w:p>
          <w:p w:rsidR="00920CD1" w:rsidRPr="00340D0D" w:rsidRDefault="00EB368D" w:rsidP="00340D0D">
            <w:pPr>
              <w:jc w:val="both"/>
              <w:rPr>
                <w:i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CD1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920CD1" w:rsidRPr="00340D0D">
              <w:rPr>
                <w:i/>
              </w:rPr>
              <w:t xml:space="preserve"> - </w:t>
            </w:r>
            <w:r w:rsidR="00920CD1" w:rsidRPr="00340D0D">
              <w:rPr>
                <w:i/>
                <w:sz w:val="20"/>
              </w:rPr>
              <w:t>Publikacija MTZ</w:t>
            </w:r>
            <w:r w:rsidR="0051200C">
              <w:rPr>
                <w:i/>
                <w:sz w:val="20"/>
              </w:rPr>
              <w:t xml:space="preserve"> (ICC) oz. CPU</w:t>
            </w:r>
            <w:r w:rsidR="00920CD1" w:rsidRPr="00340D0D">
              <w:rPr>
                <w:i/>
                <w:sz w:val="20"/>
              </w:rPr>
              <w:t>:</w:t>
            </w:r>
            <w:r w:rsidR="00920CD1" w:rsidRPr="00340D0D">
              <w:rPr>
                <w:i/>
              </w:rPr>
              <w:t xml:space="preserve"> </w:t>
            </w:r>
            <w:r w:rsidR="0051200C">
              <w:rPr>
                <w:i/>
              </w:rPr>
              <w:t xml:space="preserve">št. </w:t>
            </w: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00C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51200C" w:rsidRPr="00340D0D">
              <w:rPr>
                <w:noProof/>
                <w:sz w:val="20"/>
                <w:highlight w:val="lightGray"/>
              </w:rPr>
              <w:t> </w:t>
            </w:r>
            <w:r w:rsidR="0051200C" w:rsidRPr="00340D0D">
              <w:rPr>
                <w:noProof/>
                <w:sz w:val="20"/>
                <w:highlight w:val="lightGray"/>
              </w:rPr>
              <w:t> </w:t>
            </w:r>
            <w:r w:rsidR="0051200C" w:rsidRPr="00340D0D">
              <w:rPr>
                <w:noProof/>
                <w:sz w:val="20"/>
                <w:highlight w:val="lightGray"/>
              </w:rPr>
              <w:t> </w:t>
            </w:r>
            <w:r w:rsidR="0051200C" w:rsidRPr="00340D0D">
              <w:rPr>
                <w:noProof/>
                <w:sz w:val="20"/>
                <w:highlight w:val="lightGray"/>
              </w:rPr>
              <w:t> </w:t>
            </w:r>
            <w:r w:rsidR="0051200C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920CD1" w:rsidRPr="00340D0D" w:rsidRDefault="00EB368D" w:rsidP="00340D0D">
            <w:pPr>
              <w:jc w:val="both"/>
              <w:rPr>
                <w:i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CD1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920CD1" w:rsidRPr="00340D0D">
              <w:rPr>
                <w:i/>
              </w:rPr>
              <w:t xml:space="preserve"> - </w:t>
            </w:r>
            <w:r w:rsidR="00920CD1" w:rsidRPr="00340D0D">
              <w:rPr>
                <w:i/>
                <w:sz w:val="20"/>
              </w:rPr>
              <w:t>Drugo:</w:t>
            </w:r>
            <w:r w:rsidR="00920CD1" w:rsidRPr="00340D0D">
              <w:rPr>
                <w:i/>
              </w:rPr>
              <w:t xml:space="preserve"> </w:t>
            </w: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CD1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920CD1" w:rsidRPr="00340D0D" w:rsidRDefault="00920CD1" w:rsidP="00340D0D">
            <w:pPr>
              <w:jc w:val="both"/>
              <w:rPr>
                <w:i/>
              </w:rPr>
            </w:pPr>
          </w:p>
        </w:tc>
      </w:tr>
      <w:tr w:rsidR="00920CD1" w:rsidRPr="00340D0D" w:rsidTr="00340D0D">
        <w:tc>
          <w:tcPr>
            <w:tcW w:w="2410" w:type="dxa"/>
            <w:vMerge/>
          </w:tcPr>
          <w:p w:rsidR="00920CD1" w:rsidRPr="00340D0D" w:rsidRDefault="00920CD1" w:rsidP="00504D7E">
            <w:pPr>
              <w:rPr>
                <w:b/>
                <w:i/>
                <w:sz w:val="20"/>
              </w:rPr>
            </w:pPr>
          </w:p>
        </w:tc>
        <w:tc>
          <w:tcPr>
            <w:tcW w:w="7088" w:type="dxa"/>
            <w:gridSpan w:val="3"/>
          </w:tcPr>
          <w:p w:rsidR="00920CD1" w:rsidRPr="00340D0D" w:rsidRDefault="00920CD1" w:rsidP="00340D0D">
            <w:pPr>
              <w:jc w:val="both"/>
              <w:rPr>
                <w:sz w:val="20"/>
              </w:rPr>
            </w:pPr>
            <w:r w:rsidRPr="00340D0D">
              <w:rPr>
                <w:b/>
                <w:i/>
                <w:sz w:val="20"/>
              </w:rPr>
              <w:t>Pristojna arbitraža/sodišče:</w:t>
            </w:r>
            <w:r w:rsidR="00EB368D"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0D">
              <w:rPr>
                <w:sz w:val="20"/>
                <w:highlight w:val="lightGray"/>
              </w:rPr>
              <w:instrText xml:space="preserve"> FORMTEXT </w:instrText>
            </w:r>
            <w:r w:rsidR="00EB368D" w:rsidRPr="00340D0D">
              <w:rPr>
                <w:sz w:val="20"/>
                <w:highlight w:val="lightGray"/>
              </w:rPr>
            </w:r>
            <w:r w:rsidR="00EB368D"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EB368D" w:rsidRPr="00340D0D">
              <w:rPr>
                <w:sz w:val="20"/>
                <w:highlight w:val="lightGray"/>
              </w:rPr>
              <w:fldChar w:fldCharType="end"/>
            </w:r>
          </w:p>
          <w:p w:rsidR="00920CD1" w:rsidRPr="00340D0D" w:rsidRDefault="00920CD1" w:rsidP="00340D0D">
            <w:pPr>
              <w:jc w:val="both"/>
              <w:rPr>
                <w:b/>
                <w:i/>
                <w:sz w:val="20"/>
              </w:rPr>
            </w:pPr>
          </w:p>
        </w:tc>
      </w:tr>
      <w:tr w:rsidR="00920CD1" w:rsidRPr="00340D0D" w:rsidTr="00340D0D">
        <w:tc>
          <w:tcPr>
            <w:tcW w:w="2410" w:type="dxa"/>
            <w:vMerge/>
          </w:tcPr>
          <w:p w:rsidR="00920CD1" w:rsidRPr="00340D0D" w:rsidRDefault="00920CD1" w:rsidP="00504D7E">
            <w:pPr>
              <w:rPr>
                <w:b/>
                <w:i/>
                <w:sz w:val="20"/>
              </w:rPr>
            </w:pPr>
          </w:p>
        </w:tc>
        <w:tc>
          <w:tcPr>
            <w:tcW w:w="7088" w:type="dxa"/>
            <w:gridSpan w:val="3"/>
          </w:tcPr>
          <w:p w:rsidR="00920CD1" w:rsidRPr="00340D0D" w:rsidRDefault="00920CD1" w:rsidP="00340D0D">
            <w:pPr>
              <w:jc w:val="both"/>
              <w:rPr>
                <w:sz w:val="20"/>
              </w:rPr>
            </w:pPr>
            <w:r w:rsidRPr="00340D0D">
              <w:rPr>
                <w:b/>
                <w:i/>
                <w:sz w:val="20"/>
              </w:rPr>
              <w:t>Procesno pravo, ki se uporablja:</w:t>
            </w:r>
            <w:r w:rsidR="00EB368D"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0D">
              <w:rPr>
                <w:sz w:val="20"/>
                <w:highlight w:val="lightGray"/>
              </w:rPr>
              <w:instrText xml:space="preserve"> FORMTEXT </w:instrText>
            </w:r>
            <w:r w:rsidR="00EB368D" w:rsidRPr="00340D0D">
              <w:rPr>
                <w:sz w:val="20"/>
                <w:highlight w:val="lightGray"/>
              </w:rPr>
            </w:r>
            <w:r w:rsidR="00EB368D"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EB368D" w:rsidRPr="00340D0D">
              <w:rPr>
                <w:sz w:val="20"/>
                <w:highlight w:val="lightGray"/>
              </w:rPr>
              <w:fldChar w:fldCharType="end"/>
            </w:r>
          </w:p>
          <w:p w:rsidR="00920CD1" w:rsidRPr="00340D0D" w:rsidRDefault="00920CD1" w:rsidP="00340D0D">
            <w:pPr>
              <w:jc w:val="both"/>
              <w:rPr>
                <w:b/>
                <w:i/>
                <w:sz w:val="20"/>
              </w:rPr>
            </w:pPr>
          </w:p>
        </w:tc>
      </w:tr>
      <w:tr w:rsidR="00920CD1" w:rsidRPr="00340D0D" w:rsidTr="00340D0D">
        <w:tc>
          <w:tcPr>
            <w:tcW w:w="2410" w:type="dxa"/>
            <w:vMerge/>
          </w:tcPr>
          <w:p w:rsidR="00920CD1" w:rsidRPr="00340D0D" w:rsidRDefault="00920CD1" w:rsidP="00504D7E">
            <w:pPr>
              <w:rPr>
                <w:b/>
                <w:i/>
                <w:sz w:val="20"/>
              </w:rPr>
            </w:pPr>
          </w:p>
        </w:tc>
        <w:tc>
          <w:tcPr>
            <w:tcW w:w="7088" w:type="dxa"/>
            <w:gridSpan w:val="3"/>
          </w:tcPr>
          <w:p w:rsidR="00920CD1" w:rsidRPr="00340D0D" w:rsidRDefault="00920CD1" w:rsidP="00340D0D">
            <w:pPr>
              <w:jc w:val="both"/>
              <w:rPr>
                <w:sz w:val="20"/>
              </w:rPr>
            </w:pPr>
            <w:r w:rsidRPr="00340D0D">
              <w:rPr>
                <w:b/>
                <w:i/>
                <w:sz w:val="20"/>
              </w:rPr>
              <w:t xml:space="preserve">Drugo: </w:t>
            </w:r>
            <w:r w:rsidR="00EB368D"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0D">
              <w:rPr>
                <w:sz w:val="20"/>
                <w:highlight w:val="lightGray"/>
              </w:rPr>
              <w:instrText xml:space="preserve"> FORMTEXT </w:instrText>
            </w:r>
            <w:r w:rsidR="00EB368D" w:rsidRPr="00340D0D">
              <w:rPr>
                <w:sz w:val="20"/>
                <w:highlight w:val="lightGray"/>
              </w:rPr>
            </w:r>
            <w:r w:rsidR="00EB368D"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EB368D" w:rsidRPr="00340D0D">
              <w:rPr>
                <w:sz w:val="20"/>
                <w:highlight w:val="lightGray"/>
              </w:rPr>
              <w:fldChar w:fldCharType="end"/>
            </w:r>
          </w:p>
          <w:p w:rsidR="00920CD1" w:rsidRPr="00340D0D" w:rsidRDefault="00920CD1" w:rsidP="00340D0D">
            <w:pPr>
              <w:jc w:val="both"/>
              <w:rPr>
                <w:b/>
                <w:i/>
                <w:sz w:val="20"/>
              </w:rPr>
            </w:pPr>
          </w:p>
        </w:tc>
      </w:tr>
      <w:tr w:rsidR="00C71180" w:rsidRPr="00340D0D" w:rsidTr="00340D0D">
        <w:tc>
          <w:tcPr>
            <w:tcW w:w="2410" w:type="dxa"/>
          </w:tcPr>
          <w:p w:rsidR="00C71180" w:rsidRPr="00340D0D" w:rsidRDefault="00C71180" w:rsidP="00504D7E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Obveznosti izvoznika iz osnovne pogodbe</w:t>
            </w:r>
            <w:r w:rsidRPr="00340D0D">
              <w:rPr>
                <w:i/>
                <w:sz w:val="20"/>
              </w:rPr>
              <w:t xml:space="preserve"> (ali tenderja)</w:t>
            </w:r>
            <w:r w:rsidRPr="00340D0D">
              <w:rPr>
                <w:b/>
                <w:i/>
                <w:sz w:val="20"/>
              </w:rPr>
              <w:t xml:space="preserve"> za katere jamči garant </w:t>
            </w:r>
            <w:r w:rsidRPr="00340D0D">
              <w:rPr>
                <w:i/>
                <w:sz w:val="20"/>
              </w:rPr>
              <w:t>(opišite)</w:t>
            </w:r>
            <w:r w:rsidRPr="00340D0D">
              <w:rPr>
                <w:b/>
                <w:i/>
                <w:sz w:val="20"/>
              </w:rPr>
              <w:t>:</w:t>
            </w:r>
          </w:p>
          <w:p w:rsidR="00920CD1" w:rsidRPr="00340D0D" w:rsidRDefault="00920CD1" w:rsidP="00504D7E">
            <w:pPr>
              <w:rPr>
                <w:b/>
                <w:i/>
                <w:sz w:val="20"/>
              </w:rPr>
            </w:pPr>
          </w:p>
        </w:tc>
        <w:tc>
          <w:tcPr>
            <w:tcW w:w="7088" w:type="dxa"/>
            <w:gridSpan w:val="3"/>
          </w:tcPr>
          <w:p w:rsidR="00C71180" w:rsidRPr="00340D0D" w:rsidRDefault="00EB368D" w:rsidP="00340D0D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CD1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C71180" w:rsidRPr="00340D0D" w:rsidRDefault="00C71180" w:rsidP="00340D0D">
            <w:pPr>
              <w:jc w:val="both"/>
              <w:rPr>
                <w:b/>
                <w:i/>
                <w:sz w:val="20"/>
              </w:rPr>
            </w:pPr>
          </w:p>
        </w:tc>
      </w:tr>
    </w:tbl>
    <w:p w:rsidR="009D21F9" w:rsidRPr="00961C1E" w:rsidRDefault="009D21F9" w:rsidP="009D21F9">
      <w:pPr>
        <w:rPr>
          <w:i/>
        </w:rPr>
      </w:pPr>
    </w:p>
    <w:p w:rsidR="009D21F9" w:rsidRPr="00961C1E" w:rsidRDefault="009D21F9" w:rsidP="00E51540">
      <w:pPr>
        <w:ind w:left="37"/>
        <w:jc w:val="both"/>
        <w:rPr>
          <w:i/>
          <w:sz w:val="20"/>
        </w:rPr>
      </w:pPr>
    </w:p>
    <w:p w:rsidR="00E51540" w:rsidRPr="00961C1E" w:rsidRDefault="00A77D62" w:rsidP="00E51540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29" w:color="auto"/>
        </w:pBdr>
        <w:shd w:val="clear" w:color="auto" w:fill="E0E0E0"/>
        <w:jc w:val="both"/>
        <w:rPr>
          <w:b/>
          <w:i/>
          <w:color w:val="0000FF"/>
          <w:sz w:val="24"/>
          <w:szCs w:val="24"/>
        </w:rPr>
      </w:pPr>
      <w:r w:rsidRPr="00961C1E">
        <w:rPr>
          <w:b/>
          <w:i/>
          <w:color w:val="0000FF"/>
          <w:sz w:val="24"/>
          <w:szCs w:val="24"/>
        </w:rPr>
        <w:t>7</w:t>
      </w:r>
      <w:r w:rsidR="00E51540" w:rsidRPr="00961C1E">
        <w:rPr>
          <w:b/>
          <w:i/>
          <w:color w:val="0000FF"/>
          <w:sz w:val="24"/>
          <w:szCs w:val="24"/>
        </w:rPr>
        <w:t>. OSNOVNA TRANSAKCIJA/TENDER</w:t>
      </w:r>
    </w:p>
    <w:p w:rsidR="00E51540" w:rsidRPr="00961C1E" w:rsidRDefault="00E51540" w:rsidP="00E51540">
      <w:pPr>
        <w:ind w:left="37"/>
        <w:jc w:val="both"/>
        <w:rPr>
          <w:i/>
          <w:sz w:val="2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3061"/>
        <w:gridCol w:w="1739"/>
        <w:gridCol w:w="2396"/>
      </w:tblGrid>
      <w:tr w:rsidR="004055BB" w:rsidRPr="00340D0D" w:rsidTr="004055BB">
        <w:tc>
          <w:tcPr>
            <w:tcW w:w="2302" w:type="dxa"/>
          </w:tcPr>
          <w:p w:rsidR="004055BB" w:rsidRDefault="004055BB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Pogodba</w:t>
            </w:r>
          </w:p>
        </w:tc>
        <w:tc>
          <w:tcPr>
            <w:tcW w:w="7196" w:type="dxa"/>
            <w:gridSpan w:val="3"/>
          </w:tcPr>
          <w:p w:rsidR="004055BB" w:rsidRDefault="004055BB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 xml:space="preserve">Vrsta pogodbe: </w:t>
            </w:r>
            <w:r w:rsidR="00EB368D"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0"/>
                <w:highlight w:val="lightGray"/>
              </w:rPr>
              <w:instrText xml:space="preserve"> FORMTEXT </w:instrText>
            </w:r>
            <w:r w:rsidR="00EB368D">
              <w:rPr>
                <w:iCs/>
                <w:sz w:val="20"/>
                <w:highlight w:val="lightGray"/>
              </w:rPr>
            </w:r>
            <w:r w:rsidR="00EB368D">
              <w:rPr>
                <w:iCs/>
                <w:sz w:val="20"/>
                <w:highlight w:val="lightGray"/>
              </w:rPr>
              <w:fldChar w:fldCharType="separate"/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 w:rsidR="00EB368D">
              <w:rPr>
                <w:iCs/>
                <w:sz w:val="20"/>
                <w:highlight w:val="lightGray"/>
              </w:rPr>
              <w:fldChar w:fldCharType="end"/>
            </w:r>
          </w:p>
          <w:p w:rsidR="004055BB" w:rsidRDefault="004055BB" w:rsidP="001252B2">
            <w:pPr>
              <w:jc w:val="both"/>
              <w:rPr>
                <w:b/>
                <w:i/>
                <w:iCs/>
                <w:sz w:val="20"/>
              </w:rPr>
            </w:pPr>
          </w:p>
          <w:p w:rsidR="004055BB" w:rsidRDefault="004055BB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Naziv, št., datum sklenitve:</w:t>
            </w:r>
            <w:r>
              <w:rPr>
                <w:i/>
                <w:iCs/>
                <w:sz w:val="20"/>
              </w:rPr>
              <w:t xml:space="preserve"> </w:t>
            </w:r>
            <w:r w:rsidR="00EB368D"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0"/>
                <w:highlight w:val="lightGray"/>
              </w:rPr>
              <w:instrText xml:space="preserve"> FORMTEXT </w:instrText>
            </w:r>
            <w:r w:rsidR="00EB368D">
              <w:rPr>
                <w:iCs/>
                <w:sz w:val="20"/>
                <w:highlight w:val="lightGray"/>
              </w:rPr>
            </w:r>
            <w:r w:rsidR="00EB368D">
              <w:rPr>
                <w:iCs/>
                <w:sz w:val="20"/>
                <w:highlight w:val="lightGray"/>
              </w:rPr>
              <w:fldChar w:fldCharType="separate"/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 w:rsidR="00EB368D">
              <w:rPr>
                <w:iCs/>
                <w:sz w:val="20"/>
                <w:highlight w:val="lightGray"/>
              </w:rPr>
              <w:fldChar w:fldCharType="end"/>
            </w:r>
          </w:p>
          <w:p w:rsidR="004055BB" w:rsidRDefault="004055BB" w:rsidP="001252B2">
            <w:pPr>
              <w:jc w:val="both"/>
              <w:rPr>
                <w:i/>
                <w:iCs/>
                <w:sz w:val="20"/>
              </w:rPr>
            </w:pPr>
          </w:p>
          <w:p w:rsidR="004055BB" w:rsidRDefault="004055BB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Ali je posel pridobljen s pomočjo posrednika/ov:</w:t>
            </w:r>
          </w:p>
          <w:p w:rsidR="004055BB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BB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4055BB">
              <w:rPr>
                <w:i/>
                <w:iCs/>
                <w:sz w:val="20"/>
              </w:rPr>
              <w:t xml:space="preserve"> - Da</w:t>
            </w:r>
          </w:p>
          <w:p w:rsidR="004055BB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BB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4055BB">
              <w:rPr>
                <w:i/>
                <w:iCs/>
                <w:sz w:val="20"/>
              </w:rPr>
              <w:t xml:space="preserve"> - Ne</w:t>
            </w:r>
          </w:p>
          <w:p w:rsidR="004055BB" w:rsidRDefault="004055BB" w:rsidP="001252B2">
            <w:pPr>
              <w:jc w:val="both"/>
              <w:rPr>
                <w:i/>
                <w:iCs/>
                <w:sz w:val="20"/>
              </w:rPr>
            </w:pPr>
          </w:p>
          <w:p w:rsidR="004055BB" w:rsidRDefault="004055BB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Če da, kolikšen odstotek celotnega posla predstavlja posredniška provizija: </w:t>
            </w:r>
          </w:p>
          <w:p w:rsidR="004055BB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5BB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  <w:r w:rsidR="004055BB">
              <w:rPr>
                <w:i/>
                <w:iCs/>
                <w:sz w:val="20"/>
              </w:rPr>
              <w:t xml:space="preserve"> %.</w:t>
            </w:r>
          </w:p>
          <w:p w:rsidR="004055BB" w:rsidRDefault="004055BB" w:rsidP="001252B2">
            <w:pPr>
              <w:jc w:val="both"/>
              <w:rPr>
                <w:i/>
                <w:iCs/>
                <w:sz w:val="20"/>
              </w:rPr>
            </w:pPr>
          </w:p>
          <w:p w:rsidR="004055BB" w:rsidRDefault="004055BB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Naziv in sedež posrednika: </w:t>
            </w:r>
            <w:r w:rsidR="00EB368D"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0"/>
                <w:highlight w:val="lightGray"/>
              </w:rPr>
              <w:instrText xml:space="preserve"> FORMTEXT </w:instrText>
            </w:r>
            <w:r w:rsidR="00EB368D">
              <w:rPr>
                <w:iCs/>
                <w:sz w:val="20"/>
                <w:highlight w:val="lightGray"/>
              </w:rPr>
            </w:r>
            <w:r w:rsidR="00EB368D">
              <w:rPr>
                <w:iCs/>
                <w:sz w:val="20"/>
                <w:highlight w:val="lightGray"/>
              </w:rPr>
              <w:fldChar w:fldCharType="separate"/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 w:rsidR="00EB368D">
              <w:rPr>
                <w:iCs/>
                <w:sz w:val="20"/>
                <w:highlight w:val="lightGray"/>
              </w:rPr>
              <w:fldChar w:fldCharType="end"/>
            </w:r>
          </w:p>
          <w:p w:rsidR="004055BB" w:rsidRDefault="004055BB" w:rsidP="001252B2">
            <w:pPr>
              <w:jc w:val="both"/>
              <w:rPr>
                <w:i/>
                <w:iCs/>
                <w:sz w:val="20"/>
              </w:rPr>
            </w:pPr>
          </w:p>
          <w:p w:rsidR="004055BB" w:rsidRDefault="004055BB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Pogodba je pridobljena na podlagi:</w:t>
            </w:r>
          </w:p>
          <w:p w:rsidR="004055BB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BB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4055BB">
              <w:rPr>
                <w:i/>
                <w:iCs/>
                <w:sz w:val="20"/>
              </w:rPr>
              <w:t xml:space="preserve"> - tenderja</w:t>
            </w:r>
          </w:p>
          <w:p w:rsidR="004055BB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BB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4055BB">
              <w:rPr>
                <w:i/>
                <w:iCs/>
                <w:sz w:val="20"/>
              </w:rPr>
              <w:t>- neposrednih pogajanj</w:t>
            </w:r>
          </w:p>
          <w:p w:rsidR="004055BB" w:rsidRDefault="004055BB" w:rsidP="001252B2">
            <w:pPr>
              <w:jc w:val="both"/>
              <w:rPr>
                <w:b/>
                <w:i/>
                <w:iCs/>
                <w:sz w:val="20"/>
              </w:rPr>
            </w:pPr>
          </w:p>
          <w:p w:rsidR="004055BB" w:rsidRDefault="004055BB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V izvoznem poslu nastopate v vlogi:</w:t>
            </w:r>
          </w:p>
          <w:p w:rsidR="004055BB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BB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4055BB">
              <w:rPr>
                <w:i/>
                <w:iCs/>
                <w:sz w:val="20"/>
              </w:rPr>
              <w:t xml:space="preserve"> - glavnega pogodbenika/dobavitelja/izvajalca</w:t>
            </w:r>
          </w:p>
          <w:p w:rsidR="004055BB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BB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4055BB">
              <w:rPr>
                <w:i/>
                <w:iCs/>
                <w:sz w:val="20"/>
              </w:rPr>
              <w:t xml:space="preserve"> - podpogodbenika</w:t>
            </w:r>
          </w:p>
          <w:p w:rsidR="004055BB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BB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4055BB">
              <w:rPr>
                <w:i/>
                <w:iCs/>
                <w:sz w:val="20"/>
              </w:rPr>
              <w:t xml:space="preserve"> - člana konzorcija podjetij oz. druge oblike sodelovanja.</w:t>
            </w:r>
          </w:p>
          <w:p w:rsidR="00D90236" w:rsidRDefault="00D90236" w:rsidP="001252B2">
            <w:pPr>
              <w:jc w:val="both"/>
              <w:rPr>
                <w:i/>
                <w:iCs/>
                <w:sz w:val="20"/>
              </w:rPr>
            </w:pPr>
          </w:p>
          <w:p w:rsidR="00D90236" w:rsidRDefault="00D90236" w:rsidP="001252B2">
            <w:pPr>
              <w:jc w:val="both"/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Trajanje pogodbe, obveznosti strank in njihova dospelost</w:t>
            </w:r>
            <w:r>
              <w:rPr>
                <w:b/>
                <w:i/>
                <w:sz w:val="20"/>
              </w:rPr>
              <w:t>:</w:t>
            </w:r>
          </w:p>
          <w:p w:rsidR="00D90236" w:rsidRPr="00340D0D" w:rsidRDefault="00EB368D" w:rsidP="00D90236">
            <w:pPr>
              <w:jc w:val="both"/>
              <w:rPr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0236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D90236" w:rsidRPr="00340D0D">
              <w:rPr>
                <w:noProof/>
                <w:sz w:val="20"/>
                <w:highlight w:val="lightGray"/>
              </w:rPr>
              <w:t> </w:t>
            </w:r>
            <w:r w:rsidR="00D90236" w:rsidRPr="00340D0D">
              <w:rPr>
                <w:noProof/>
                <w:sz w:val="20"/>
                <w:highlight w:val="lightGray"/>
              </w:rPr>
              <w:t> </w:t>
            </w:r>
            <w:r w:rsidR="00D90236" w:rsidRPr="00340D0D">
              <w:rPr>
                <w:noProof/>
                <w:sz w:val="20"/>
                <w:highlight w:val="lightGray"/>
              </w:rPr>
              <w:t> </w:t>
            </w:r>
            <w:r w:rsidR="00D90236" w:rsidRPr="00340D0D">
              <w:rPr>
                <w:noProof/>
                <w:sz w:val="20"/>
                <w:highlight w:val="lightGray"/>
              </w:rPr>
              <w:t> </w:t>
            </w:r>
            <w:r w:rsidR="00D90236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4055BB" w:rsidRDefault="004055BB" w:rsidP="001252B2">
            <w:pPr>
              <w:jc w:val="both"/>
              <w:rPr>
                <w:i/>
                <w:iCs/>
                <w:sz w:val="20"/>
              </w:rPr>
            </w:pPr>
          </w:p>
          <w:p w:rsidR="004055BB" w:rsidRDefault="004055BB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Dodatne obrazložitve:</w:t>
            </w:r>
          </w:p>
          <w:p w:rsidR="004055BB" w:rsidRDefault="00EB368D" w:rsidP="001252B2">
            <w:pPr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5BB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4055BB" w:rsidRDefault="004055BB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D90236" w:rsidRPr="00340D0D" w:rsidTr="001252B2">
        <w:tc>
          <w:tcPr>
            <w:tcW w:w="2302" w:type="dxa"/>
          </w:tcPr>
          <w:p w:rsidR="00D90236" w:rsidRDefault="00D90236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lastRenderedPageBreak/>
              <w:t>Opis</w:t>
            </w:r>
          </w:p>
          <w:p w:rsidR="00D90236" w:rsidRDefault="00D90236" w:rsidP="001252B2">
            <w:pPr>
              <w:rPr>
                <w:i/>
                <w:iCs/>
                <w:sz w:val="20"/>
              </w:rPr>
            </w:pPr>
          </w:p>
        </w:tc>
        <w:tc>
          <w:tcPr>
            <w:tcW w:w="7196" w:type="dxa"/>
            <w:gridSpan w:val="3"/>
          </w:tcPr>
          <w:p w:rsidR="00D90236" w:rsidRDefault="00D90236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Predmet izvoznega posla:</w:t>
            </w:r>
          </w:p>
          <w:p w:rsidR="00D90236" w:rsidRDefault="00EB368D" w:rsidP="001252B2">
            <w:pPr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0236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D90236" w:rsidRDefault="00D90236" w:rsidP="001252B2">
            <w:pPr>
              <w:jc w:val="both"/>
              <w:rPr>
                <w:i/>
                <w:iCs/>
                <w:sz w:val="20"/>
              </w:rPr>
            </w:pPr>
          </w:p>
          <w:p w:rsidR="00D90236" w:rsidRDefault="00D90236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Ali so za izvoz (dela) blaga in/ali storitev potrebna posebna izvozna dovoljenja:</w:t>
            </w:r>
          </w:p>
          <w:p w:rsidR="00D90236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236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D90236">
              <w:rPr>
                <w:i/>
                <w:iCs/>
                <w:sz w:val="20"/>
              </w:rPr>
              <w:t xml:space="preserve"> - Da</w:t>
            </w:r>
          </w:p>
          <w:p w:rsidR="00D90236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236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D90236">
              <w:rPr>
                <w:i/>
                <w:iCs/>
                <w:sz w:val="20"/>
              </w:rPr>
              <w:t xml:space="preserve"> - Ne</w:t>
            </w:r>
          </w:p>
          <w:p w:rsidR="00D90236" w:rsidRDefault="00D90236" w:rsidP="001252B2">
            <w:pPr>
              <w:jc w:val="both"/>
              <w:rPr>
                <w:i/>
                <w:iCs/>
                <w:sz w:val="20"/>
              </w:rPr>
            </w:pPr>
          </w:p>
          <w:p w:rsidR="00D90236" w:rsidRDefault="00D90236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Ali izvozni posel oz. izvoženo blago in/ali storitve izpolnjujejo vso relevantno slovensko zakonodajo in standarde ?</w:t>
            </w:r>
          </w:p>
          <w:p w:rsidR="00D90236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236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D90236">
              <w:rPr>
                <w:i/>
                <w:iCs/>
                <w:sz w:val="20"/>
              </w:rPr>
              <w:t xml:space="preserve"> - Da</w:t>
            </w:r>
          </w:p>
          <w:p w:rsidR="00D90236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236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D90236">
              <w:rPr>
                <w:i/>
                <w:iCs/>
                <w:sz w:val="20"/>
              </w:rPr>
              <w:t xml:space="preserve"> - Ne</w:t>
            </w:r>
          </w:p>
          <w:p w:rsidR="00D90236" w:rsidRDefault="00D90236" w:rsidP="001252B2">
            <w:pPr>
              <w:jc w:val="both"/>
              <w:rPr>
                <w:i/>
                <w:iCs/>
                <w:sz w:val="20"/>
              </w:rPr>
            </w:pPr>
          </w:p>
          <w:p w:rsidR="00D90236" w:rsidRDefault="00D90236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Ali izvozni posel oz. izvoženo blago in/ali storitve izpolnjujejo vso relevantno zakonodajo in standarde države uvoznice ?</w:t>
            </w:r>
          </w:p>
          <w:p w:rsidR="00D90236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236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D90236">
              <w:rPr>
                <w:i/>
                <w:iCs/>
                <w:sz w:val="20"/>
              </w:rPr>
              <w:t xml:space="preserve"> - Da</w:t>
            </w:r>
          </w:p>
          <w:p w:rsidR="00D90236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236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D90236">
              <w:rPr>
                <w:i/>
                <w:iCs/>
                <w:sz w:val="20"/>
              </w:rPr>
              <w:t xml:space="preserve"> - Ne</w:t>
            </w:r>
          </w:p>
          <w:p w:rsidR="00D90236" w:rsidRDefault="00D90236" w:rsidP="001252B2">
            <w:pPr>
              <w:jc w:val="both"/>
              <w:rPr>
                <w:b/>
                <w:i/>
                <w:iCs/>
                <w:sz w:val="20"/>
              </w:rPr>
            </w:pPr>
          </w:p>
          <w:p w:rsidR="00D90236" w:rsidRDefault="00D90236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Ali so za realizacijo izvoznega posla pridobljena vsa potrebna dovoljenja države uvoznice:</w:t>
            </w:r>
          </w:p>
          <w:p w:rsidR="00D90236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236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D90236">
              <w:rPr>
                <w:i/>
                <w:iCs/>
                <w:sz w:val="20"/>
              </w:rPr>
              <w:t xml:space="preserve"> - Da</w:t>
            </w:r>
          </w:p>
          <w:p w:rsidR="00D90236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236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D90236">
              <w:rPr>
                <w:i/>
                <w:iCs/>
                <w:sz w:val="20"/>
              </w:rPr>
              <w:t xml:space="preserve"> - Ne</w:t>
            </w:r>
          </w:p>
          <w:p w:rsidR="00D90236" w:rsidRDefault="00D90236" w:rsidP="001252B2">
            <w:pPr>
              <w:jc w:val="both"/>
              <w:rPr>
                <w:i/>
                <w:iCs/>
                <w:sz w:val="20"/>
              </w:rPr>
            </w:pPr>
          </w:p>
          <w:p w:rsidR="00D90236" w:rsidRDefault="00D90236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Dodatna pojasnila:</w:t>
            </w:r>
          </w:p>
          <w:p w:rsidR="00D90236" w:rsidRDefault="00EB368D" w:rsidP="001252B2">
            <w:pPr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0236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D90236" w:rsidRPr="00340D0D" w:rsidRDefault="00D90236" w:rsidP="00340D0D">
            <w:pPr>
              <w:jc w:val="both"/>
              <w:rPr>
                <w:i/>
                <w:sz w:val="20"/>
              </w:rPr>
            </w:pPr>
          </w:p>
        </w:tc>
      </w:tr>
      <w:tr w:rsidR="00D90236" w:rsidRPr="00340D0D" w:rsidTr="001252B2">
        <w:tc>
          <w:tcPr>
            <w:tcW w:w="2302" w:type="dxa"/>
          </w:tcPr>
          <w:p w:rsidR="00D90236" w:rsidRDefault="00D90236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Seznam glavnih udeležencev posla in njihovih vlog</w:t>
            </w:r>
          </w:p>
          <w:p w:rsidR="00D90236" w:rsidRDefault="00D90236" w:rsidP="001252B2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7196" w:type="dxa"/>
            <w:gridSpan w:val="3"/>
          </w:tcPr>
          <w:p w:rsidR="00D90236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0236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D90236" w:rsidRPr="00340D0D" w:rsidRDefault="00D90236" w:rsidP="00340D0D">
            <w:pPr>
              <w:jc w:val="both"/>
              <w:rPr>
                <w:sz w:val="20"/>
                <w:highlight w:val="lightGray"/>
              </w:rPr>
            </w:pPr>
          </w:p>
        </w:tc>
      </w:tr>
      <w:tr w:rsidR="004055BB" w:rsidRPr="00340D0D" w:rsidTr="004055BB">
        <w:tc>
          <w:tcPr>
            <w:tcW w:w="2302" w:type="dxa"/>
          </w:tcPr>
          <w:p w:rsidR="004055BB" w:rsidRDefault="004055BB" w:rsidP="007E3CB2">
            <w:pPr>
              <w:rPr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Komercialna pariteta</w:t>
            </w:r>
          </w:p>
        </w:tc>
        <w:tc>
          <w:tcPr>
            <w:tcW w:w="7196" w:type="dxa"/>
            <w:gridSpan w:val="3"/>
          </w:tcPr>
          <w:p w:rsidR="004055BB" w:rsidRDefault="00EB368D" w:rsidP="001252B2">
            <w:pPr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5BB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4055BB" w:rsidRDefault="004055BB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D90236" w:rsidRPr="00340D0D" w:rsidTr="00D90236">
        <w:tc>
          <w:tcPr>
            <w:tcW w:w="2302" w:type="dxa"/>
          </w:tcPr>
          <w:p w:rsidR="00D90236" w:rsidRDefault="00D90236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Pog. vrednost in valuta</w:t>
            </w:r>
          </w:p>
        </w:tc>
        <w:tc>
          <w:tcPr>
            <w:tcW w:w="3061" w:type="dxa"/>
          </w:tcPr>
          <w:p w:rsidR="00D90236" w:rsidRDefault="00EB368D" w:rsidP="001252B2">
            <w:pPr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0236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D90236" w:rsidRDefault="00D90236" w:rsidP="001252B2">
            <w:pPr>
              <w:jc w:val="both"/>
              <w:rPr>
                <w:iCs/>
                <w:sz w:val="20"/>
              </w:rPr>
            </w:pPr>
          </w:p>
        </w:tc>
        <w:tc>
          <w:tcPr>
            <w:tcW w:w="1739" w:type="dxa"/>
          </w:tcPr>
          <w:p w:rsidR="00D90236" w:rsidRDefault="00D90236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lastRenderedPageBreak/>
              <w:t>Valuta plačila</w:t>
            </w:r>
          </w:p>
        </w:tc>
        <w:tc>
          <w:tcPr>
            <w:tcW w:w="2396" w:type="dxa"/>
          </w:tcPr>
          <w:p w:rsidR="00D90236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0236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</w:tc>
      </w:tr>
      <w:tr w:rsidR="00D90236" w:rsidRPr="00340D0D" w:rsidTr="001252B2">
        <w:tc>
          <w:tcPr>
            <w:tcW w:w="2302" w:type="dxa"/>
          </w:tcPr>
          <w:p w:rsidR="00D90236" w:rsidRDefault="00D90236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Spremenljivke pog. vrednosti</w:t>
            </w:r>
          </w:p>
          <w:p w:rsidR="00D90236" w:rsidRDefault="00D90236" w:rsidP="001252B2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7196" w:type="dxa"/>
            <w:gridSpan w:val="3"/>
          </w:tcPr>
          <w:p w:rsidR="00D90236" w:rsidRPr="00D90236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0236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 w:rsidR="00D90236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D90236" w:rsidRDefault="00D90236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4055BB" w:rsidRPr="00340D0D" w:rsidTr="004055BB">
        <w:tc>
          <w:tcPr>
            <w:tcW w:w="2302" w:type="dxa"/>
          </w:tcPr>
          <w:p w:rsidR="004055BB" w:rsidRDefault="004055BB" w:rsidP="007E3C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Plačilni pogoji</w:t>
            </w:r>
          </w:p>
        </w:tc>
        <w:tc>
          <w:tcPr>
            <w:tcW w:w="7196" w:type="dxa"/>
            <w:gridSpan w:val="3"/>
          </w:tcPr>
          <w:p w:rsidR="004055BB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5BB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4055BB" w:rsidRDefault="004055BB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E70D41" w:rsidRPr="00340D0D" w:rsidTr="00E70D41">
        <w:tc>
          <w:tcPr>
            <w:tcW w:w="2302" w:type="dxa"/>
            <w:vMerge w:val="restart"/>
          </w:tcPr>
          <w:p w:rsidR="00E70D41" w:rsidRDefault="00E70D41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Časovni okviri</w:t>
            </w:r>
          </w:p>
          <w:p w:rsidR="00E70D41" w:rsidRDefault="00E70D41" w:rsidP="001252B2">
            <w:pPr>
              <w:jc w:val="both"/>
              <w:rPr>
                <w:i/>
                <w:iCs/>
              </w:rPr>
            </w:pPr>
          </w:p>
        </w:tc>
        <w:tc>
          <w:tcPr>
            <w:tcW w:w="3061" w:type="dxa"/>
            <w:tcBorders>
              <w:right w:val="nil"/>
            </w:tcBorders>
          </w:tcPr>
          <w:p w:rsidR="00E70D41" w:rsidRDefault="00E70D41" w:rsidP="00E70D41">
            <w:pPr>
              <w:jc w:val="both"/>
              <w:rPr>
                <w:i/>
                <w:iCs/>
              </w:rPr>
            </w:pPr>
            <w:r>
              <w:rPr>
                <w:b/>
                <w:i/>
                <w:iCs/>
                <w:sz w:val="20"/>
              </w:rPr>
              <w:t>Trenutna faza pogajanj</w:t>
            </w:r>
          </w:p>
          <w:p w:rsidR="00E70D41" w:rsidRDefault="00E70D41" w:rsidP="001252B2">
            <w:pPr>
              <w:jc w:val="both"/>
              <w:rPr>
                <w:b/>
                <w:i/>
                <w:iCs/>
                <w:sz w:val="20"/>
              </w:rPr>
            </w:pPr>
          </w:p>
        </w:tc>
        <w:tc>
          <w:tcPr>
            <w:tcW w:w="4135" w:type="dxa"/>
            <w:gridSpan w:val="2"/>
            <w:tcBorders>
              <w:left w:val="nil"/>
            </w:tcBorders>
          </w:tcPr>
          <w:p w:rsidR="00E70D41" w:rsidRDefault="00EB368D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D41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</w:tc>
      </w:tr>
      <w:tr w:rsidR="004055BB" w:rsidRPr="00340D0D" w:rsidTr="00E70D41">
        <w:tc>
          <w:tcPr>
            <w:tcW w:w="2302" w:type="dxa"/>
            <w:vMerge/>
          </w:tcPr>
          <w:p w:rsidR="004055BB" w:rsidRDefault="004055BB" w:rsidP="001252B2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3061" w:type="dxa"/>
            <w:tcBorders>
              <w:right w:val="nil"/>
            </w:tcBorders>
          </w:tcPr>
          <w:p w:rsidR="004055BB" w:rsidRDefault="004055BB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Datum podpisa/začetka veljavnosti /uporabe kom. pogodbe</w:t>
            </w:r>
            <w:r>
              <w:rPr>
                <w:rStyle w:val="EndnoteReference"/>
                <w:b/>
                <w:i/>
                <w:iCs/>
                <w:sz w:val="20"/>
              </w:rPr>
              <w:t xml:space="preserve"> </w:t>
            </w:r>
          </w:p>
          <w:p w:rsidR="004055BB" w:rsidRDefault="004055BB" w:rsidP="001252B2">
            <w:pPr>
              <w:jc w:val="both"/>
              <w:rPr>
                <w:b/>
                <w:i/>
                <w:iCs/>
                <w:sz w:val="20"/>
              </w:rPr>
            </w:pPr>
          </w:p>
        </w:tc>
        <w:tc>
          <w:tcPr>
            <w:tcW w:w="4135" w:type="dxa"/>
            <w:gridSpan w:val="2"/>
            <w:tcBorders>
              <w:left w:val="nil"/>
            </w:tcBorders>
          </w:tcPr>
          <w:p w:rsidR="004055BB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5BB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4055BB" w:rsidRDefault="004055BB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4055BB" w:rsidRPr="00340D0D" w:rsidTr="00E70D41">
        <w:tc>
          <w:tcPr>
            <w:tcW w:w="2302" w:type="dxa"/>
            <w:vMerge/>
          </w:tcPr>
          <w:p w:rsidR="004055BB" w:rsidRDefault="004055BB" w:rsidP="001252B2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3061" w:type="dxa"/>
            <w:tcBorders>
              <w:right w:val="nil"/>
            </w:tcBorders>
          </w:tcPr>
          <w:p w:rsidR="004055BB" w:rsidRDefault="004055BB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Proizvodna doba/Priprava na izvoz</w:t>
            </w:r>
          </w:p>
          <w:p w:rsidR="004055BB" w:rsidRDefault="004055BB" w:rsidP="001252B2">
            <w:pPr>
              <w:jc w:val="both"/>
              <w:rPr>
                <w:b/>
                <w:i/>
                <w:iCs/>
                <w:sz w:val="20"/>
              </w:rPr>
            </w:pPr>
          </w:p>
        </w:tc>
        <w:tc>
          <w:tcPr>
            <w:tcW w:w="4135" w:type="dxa"/>
            <w:gridSpan w:val="2"/>
            <w:tcBorders>
              <w:left w:val="nil"/>
            </w:tcBorders>
          </w:tcPr>
          <w:p w:rsidR="004055BB" w:rsidRDefault="00EB368D" w:rsidP="001252B2">
            <w:pPr>
              <w:jc w:val="both"/>
              <w:rPr>
                <w:i/>
                <w:iCs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5BB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 w:rsidR="004055BB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4055BB" w:rsidRDefault="004055BB" w:rsidP="001252B2">
            <w:pPr>
              <w:jc w:val="both"/>
              <w:rPr>
                <w:iCs/>
                <w:sz w:val="20"/>
                <w:highlight w:val="lightGray"/>
              </w:rPr>
            </w:pPr>
          </w:p>
        </w:tc>
      </w:tr>
      <w:tr w:rsidR="004055BB" w:rsidRPr="00340D0D" w:rsidTr="00E70D41">
        <w:tc>
          <w:tcPr>
            <w:tcW w:w="2302" w:type="dxa"/>
            <w:vMerge/>
          </w:tcPr>
          <w:p w:rsidR="004055BB" w:rsidRDefault="004055BB" w:rsidP="001252B2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3061" w:type="dxa"/>
            <w:tcBorders>
              <w:right w:val="nil"/>
            </w:tcBorders>
          </w:tcPr>
          <w:p w:rsidR="004055BB" w:rsidRDefault="004055BB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Dobava</w:t>
            </w:r>
          </w:p>
          <w:p w:rsidR="004055BB" w:rsidRDefault="004055BB" w:rsidP="001252B2">
            <w:pPr>
              <w:jc w:val="both"/>
              <w:rPr>
                <w:b/>
                <w:i/>
                <w:iCs/>
                <w:sz w:val="20"/>
              </w:rPr>
            </w:pPr>
          </w:p>
        </w:tc>
        <w:tc>
          <w:tcPr>
            <w:tcW w:w="4135" w:type="dxa"/>
            <w:gridSpan w:val="2"/>
            <w:tcBorders>
              <w:left w:val="nil"/>
            </w:tcBorders>
          </w:tcPr>
          <w:p w:rsidR="004055BB" w:rsidRDefault="004055BB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Od </w:t>
            </w:r>
            <w:r w:rsidR="00EB368D"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0"/>
                <w:highlight w:val="lightGray"/>
              </w:rPr>
              <w:instrText xml:space="preserve"> FORMTEXT </w:instrText>
            </w:r>
            <w:r w:rsidR="00EB368D">
              <w:rPr>
                <w:iCs/>
                <w:sz w:val="20"/>
                <w:highlight w:val="lightGray"/>
              </w:rPr>
            </w:r>
            <w:r w:rsidR="00EB368D">
              <w:rPr>
                <w:iCs/>
                <w:sz w:val="20"/>
                <w:highlight w:val="lightGray"/>
              </w:rPr>
              <w:fldChar w:fldCharType="separate"/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 w:rsidR="00EB368D">
              <w:rPr>
                <w:iCs/>
                <w:sz w:val="20"/>
                <w:highlight w:val="lightGray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do </w:t>
            </w:r>
            <w:r w:rsidR="00EB368D"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0"/>
                <w:highlight w:val="lightGray"/>
              </w:rPr>
              <w:instrText xml:space="preserve"> FORMTEXT </w:instrText>
            </w:r>
            <w:r w:rsidR="00EB368D">
              <w:rPr>
                <w:iCs/>
                <w:sz w:val="20"/>
                <w:highlight w:val="lightGray"/>
              </w:rPr>
            </w:r>
            <w:r w:rsidR="00EB368D">
              <w:rPr>
                <w:iCs/>
                <w:sz w:val="20"/>
                <w:highlight w:val="lightGray"/>
              </w:rPr>
              <w:fldChar w:fldCharType="separate"/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 w:rsidR="00EB368D">
              <w:rPr>
                <w:iCs/>
                <w:sz w:val="20"/>
                <w:highlight w:val="lightGray"/>
              </w:rPr>
              <w:fldChar w:fldCharType="end"/>
            </w:r>
          </w:p>
          <w:p w:rsidR="004055BB" w:rsidRDefault="004055BB" w:rsidP="001252B2">
            <w:pPr>
              <w:jc w:val="both"/>
              <w:rPr>
                <w:iCs/>
                <w:sz w:val="20"/>
                <w:highlight w:val="lightGray"/>
              </w:rPr>
            </w:pPr>
          </w:p>
        </w:tc>
      </w:tr>
      <w:tr w:rsidR="004055BB" w:rsidRPr="00340D0D" w:rsidTr="00E70D41">
        <w:tc>
          <w:tcPr>
            <w:tcW w:w="2302" w:type="dxa"/>
            <w:vMerge/>
          </w:tcPr>
          <w:p w:rsidR="004055BB" w:rsidRDefault="004055BB" w:rsidP="001252B2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3061" w:type="dxa"/>
            <w:tcBorders>
              <w:right w:val="nil"/>
            </w:tcBorders>
          </w:tcPr>
          <w:p w:rsidR="004055BB" w:rsidRDefault="004055BB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Montaža</w:t>
            </w:r>
          </w:p>
          <w:p w:rsidR="004055BB" w:rsidRDefault="004055BB" w:rsidP="001252B2">
            <w:pPr>
              <w:jc w:val="both"/>
              <w:rPr>
                <w:b/>
                <w:i/>
                <w:iCs/>
                <w:sz w:val="20"/>
              </w:rPr>
            </w:pPr>
          </w:p>
        </w:tc>
        <w:tc>
          <w:tcPr>
            <w:tcW w:w="4135" w:type="dxa"/>
            <w:gridSpan w:val="2"/>
            <w:tcBorders>
              <w:left w:val="nil"/>
            </w:tcBorders>
          </w:tcPr>
          <w:p w:rsidR="004055BB" w:rsidRDefault="004055BB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Od </w:t>
            </w:r>
            <w:r w:rsidR="00EB368D"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0"/>
                <w:highlight w:val="lightGray"/>
              </w:rPr>
              <w:instrText xml:space="preserve"> FORMTEXT </w:instrText>
            </w:r>
            <w:r w:rsidR="00EB368D">
              <w:rPr>
                <w:iCs/>
                <w:sz w:val="20"/>
                <w:highlight w:val="lightGray"/>
              </w:rPr>
            </w:r>
            <w:r w:rsidR="00EB368D">
              <w:rPr>
                <w:iCs/>
                <w:sz w:val="20"/>
                <w:highlight w:val="lightGray"/>
              </w:rPr>
              <w:fldChar w:fldCharType="separate"/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 w:rsidR="00EB368D">
              <w:rPr>
                <w:iCs/>
                <w:sz w:val="20"/>
                <w:highlight w:val="lightGray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do </w:t>
            </w:r>
            <w:r w:rsidR="00EB368D"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0"/>
                <w:highlight w:val="lightGray"/>
              </w:rPr>
              <w:instrText xml:space="preserve"> FORMTEXT </w:instrText>
            </w:r>
            <w:r w:rsidR="00EB368D">
              <w:rPr>
                <w:iCs/>
                <w:sz w:val="20"/>
                <w:highlight w:val="lightGray"/>
              </w:rPr>
            </w:r>
            <w:r w:rsidR="00EB368D">
              <w:rPr>
                <w:iCs/>
                <w:sz w:val="20"/>
                <w:highlight w:val="lightGray"/>
              </w:rPr>
              <w:fldChar w:fldCharType="separate"/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 w:rsidR="00EB368D">
              <w:rPr>
                <w:iCs/>
                <w:sz w:val="20"/>
                <w:highlight w:val="lightGray"/>
              </w:rPr>
              <w:fldChar w:fldCharType="end"/>
            </w:r>
          </w:p>
          <w:p w:rsidR="004055BB" w:rsidRDefault="004055BB" w:rsidP="001252B2">
            <w:pPr>
              <w:jc w:val="both"/>
              <w:rPr>
                <w:i/>
                <w:iCs/>
                <w:sz w:val="20"/>
              </w:rPr>
            </w:pPr>
          </w:p>
          <w:p w:rsidR="004055BB" w:rsidRDefault="004055BB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Število dobav: </w:t>
            </w:r>
            <w:r w:rsidR="00EB368D"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0"/>
                <w:highlight w:val="lightGray"/>
              </w:rPr>
              <w:instrText xml:space="preserve"> FORMTEXT </w:instrText>
            </w:r>
            <w:r w:rsidR="00EB368D">
              <w:rPr>
                <w:iCs/>
                <w:sz w:val="20"/>
                <w:highlight w:val="lightGray"/>
              </w:rPr>
            </w:r>
            <w:r w:rsidR="00EB368D">
              <w:rPr>
                <w:iCs/>
                <w:sz w:val="20"/>
                <w:highlight w:val="lightGray"/>
              </w:rPr>
              <w:fldChar w:fldCharType="separate"/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 w:rsidR="00EB368D">
              <w:rPr>
                <w:iCs/>
                <w:sz w:val="20"/>
                <w:highlight w:val="lightGray"/>
              </w:rPr>
              <w:fldChar w:fldCharType="end"/>
            </w:r>
          </w:p>
          <w:p w:rsidR="004055BB" w:rsidRDefault="004055BB" w:rsidP="001252B2">
            <w:pPr>
              <w:jc w:val="both"/>
              <w:rPr>
                <w:iCs/>
                <w:sz w:val="20"/>
                <w:highlight w:val="lightGray"/>
              </w:rPr>
            </w:pPr>
          </w:p>
        </w:tc>
      </w:tr>
      <w:tr w:rsidR="004055BB" w:rsidRPr="00340D0D" w:rsidTr="00E70D41">
        <w:tc>
          <w:tcPr>
            <w:tcW w:w="2302" w:type="dxa"/>
            <w:vMerge/>
          </w:tcPr>
          <w:p w:rsidR="004055BB" w:rsidRDefault="004055BB" w:rsidP="001252B2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3061" w:type="dxa"/>
            <w:tcBorders>
              <w:right w:val="nil"/>
            </w:tcBorders>
          </w:tcPr>
          <w:p w:rsidR="004055BB" w:rsidRDefault="004055BB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Primopredaja</w:t>
            </w:r>
          </w:p>
          <w:p w:rsidR="004055BB" w:rsidRDefault="004055BB" w:rsidP="001252B2">
            <w:pPr>
              <w:jc w:val="both"/>
              <w:rPr>
                <w:b/>
                <w:i/>
                <w:iCs/>
                <w:sz w:val="20"/>
              </w:rPr>
            </w:pPr>
          </w:p>
        </w:tc>
        <w:tc>
          <w:tcPr>
            <w:tcW w:w="4135" w:type="dxa"/>
            <w:gridSpan w:val="2"/>
            <w:tcBorders>
              <w:left w:val="nil"/>
            </w:tcBorders>
          </w:tcPr>
          <w:p w:rsidR="004055BB" w:rsidRDefault="004055BB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Od </w:t>
            </w:r>
            <w:r w:rsidR="00EB368D"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0"/>
                <w:highlight w:val="lightGray"/>
              </w:rPr>
              <w:instrText xml:space="preserve"> FORMTEXT </w:instrText>
            </w:r>
            <w:r w:rsidR="00EB368D">
              <w:rPr>
                <w:iCs/>
                <w:sz w:val="20"/>
                <w:highlight w:val="lightGray"/>
              </w:rPr>
            </w:r>
            <w:r w:rsidR="00EB368D">
              <w:rPr>
                <w:iCs/>
                <w:sz w:val="20"/>
                <w:highlight w:val="lightGray"/>
              </w:rPr>
              <w:fldChar w:fldCharType="separate"/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 w:rsidR="00EB368D">
              <w:rPr>
                <w:iCs/>
                <w:sz w:val="20"/>
                <w:highlight w:val="lightGray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do </w:t>
            </w:r>
            <w:r w:rsidR="00EB368D"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0"/>
                <w:highlight w:val="lightGray"/>
              </w:rPr>
              <w:instrText xml:space="preserve"> FORMTEXT </w:instrText>
            </w:r>
            <w:r w:rsidR="00EB368D">
              <w:rPr>
                <w:iCs/>
                <w:sz w:val="20"/>
                <w:highlight w:val="lightGray"/>
              </w:rPr>
            </w:r>
            <w:r w:rsidR="00EB368D">
              <w:rPr>
                <w:iCs/>
                <w:sz w:val="20"/>
                <w:highlight w:val="lightGray"/>
              </w:rPr>
              <w:fldChar w:fldCharType="separate"/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noProof/>
                <w:sz w:val="20"/>
                <w:highlight w:val="lightGray"/>
              </w:rPr>
              <w:t> </w:t>
            </w:r>
            <w:r w:rsidR="00EB368D">
              <w:rPr>
                <w:iCs/>
                <w:sz w:val="20"/>
                <w:highlight w:val="lightGray"/>
              </w:rPr>
              <w:fldChar w:fldCharType="end"/>
            </w:r>
          </w:p>
          <w:p w:rsidR="004055BB" w:rsidRDefault="004055BB" w:rsidP="001252B2">
            <w:pPr>
              <w:jc w:val="both"/>
              <w:rPr>
                <w:iCs/>
                <w:sz w:val="20"/>
                <w:highlight w:val="lightGray"/>
              </w:rPr>
            </w:pPr>
          </w:p>
        </w:tc>
      </w:tr>
      <w:tr w:rsidR="00E70D41" w:rsidRPr="00340D0D" w:rsidTr="001252B2">
        <w:tc>
          <w:tcPr>
            <w:tcW w:w="2302" w:type="dxa"/>
          </w:tcPr>
          <w:p w:rsidR="00E70D41" w:rsidRDefault="00E70D41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Pravo in reševanje sporov</w:t>
            </w:r>
          </w:p>
          <w:p w:rsidR="00E70D41" w:rsidRDefault="00E70D41" w:rsidP="001252B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komerc. pogodba)</w:t>
            </w:r>
          </w:p>
        </w:tc>
        <w:tc>
          <w:tcPr>
            <w:tcW w:w="7196" w:type="dxa"/>
            <w:gridSpan w:val="3"/>
          </w:tcPr>
          <w:p w:rsidR="00E70D41" w:rsidRDefault="00E70D41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 xml:space="preserve">Izbrano pristojno sodišče: </w:t>
            </w:r>
          </w:p>
          <w:p w:rsidR="00E70D41" w:rsidRDefault="00EB368D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D41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E70D41" w:rsidRDefault="00E70D41" w:rsidP="001252B2">
            <w:pPr>
              <w:jc w:val="both"/>
              <w:rPr>
                <w:b/>
                <w:i/>
                <w:iCs/>
                <w:sz w:val="20"/>
              </w:rPr>
            </w:pPr>
          </w:p>
          <w:p w:rsidR="00E70D41" w:rsidRDefault="00E70D41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Izbrano pravo (materialno, procesno):</w:t>
            </w:r>
          </w:p>
          <w:p w:rsidR="00E70D41" w:rsidRDefault="00EB368D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D41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E70D41" w:rsidRDefault="00E70D41" w:rsidP="001252B2">
            <w:pPr>
              <w:jc w:val="both"/>
              <w:rPr>
                <w:b/>
                <w:i/>
                <w:iCs/>
                <w:sz w:val="20"/>
              </w:rPr>
            </w:pPr>
          </w:p>
          <w:p w:rsidR="00E70D41" w:rsidRDefault="00E70D41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Dogovorjena arbitraža:</w:t>
            </w:r>
          </w:p>
          <w:p w:rsidR="00E70D41" w:rsidRDefault="00EB368D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D41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E70D41" w:rsidRDefault="00E70D41" w:rsidP="001252B2">
            <w:pPr>
              <w:jc w:val="both"/>
              <w:rPr>
                <w:b/>
                <w:i/>
                <w:iCs/>
                <w:sz w:val="20"/>
              </w:rPr>
            </w:pPr>
          </w:p>
          <w:p w:rsidR="00E70D41" w:rsidRDefault="00E70D41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Klavzula o višji sili:</w:t>
            </w:r>
            <w:r>
              <w:rPr>
                <w:i/>
                <w:iCs/>
                <w:sz w:val="20"/>
              </w:rPr>
              <w:t xml:space="preserve"> </w:t>
            </w:r>
            <w:r w:rsidR="00EB368D"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 w:rsidR="00EB368D">
              <w:rPr>
                <w:iCs/>
                <w:sz w:val="28"/>
                <w:szCs w:val="28"/>
                <w:highlight w:val="lightGray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- Da, </w:t>
            </w:r>
            <w:r w:rsidR="00EB368D"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 w:rsidR="00EB368D">
              <w:rPr>
                <w:iCs/>
                <w:sz w:val="28"/>
                <w:szCs w:val="28"/>
                <w:highlight w:val="lightGray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- Ne</w:t>
            </w:r>
          </w:p>
          <w:p w:rsidR="00E70D41" w:rsidRDefault="00E70D41" w:rsidP="00E70D41">
            <w:pPr>
              <w:jc w:val="both"/>
              <w:rPr>
                <w:iCs/>
                <w:sz w:val="20"/>
                <w:highlight w:val="lightGray"/>
              </w:rPr>
            </w:pPr>
          </w:p>
        </w:tc>
      </w:tr>
      <w:tr w:rsidR="00E70D41" w:rsidRPr="00340D0D" w:rsidTr="001252B2">
        <w:tc>
          <w:tcPr>
            <w:tcW w:w="2302" w:type="dxa"/>
          </w:tcPr>
          <w:p w:rsidR="00E70D41" w:rsidRDefault="00E70D41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Dane garancije kupcu</w:t>
            </w:r>
          </w:p>
        </w:tc>
        <w:tc>
          <w:tcPr>
            <w:tcW w:w="7196" w:type="dxa"/>
            <w:gridSpan w:val="3"/>
          </w:tcPr>
          <w:p w:rsidR="00E70D41" w:rsidRDefault="00E70D41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Opis:</w:t>
            </w:r>
            <w:r>
              <w:rPr>
                <w:rStyle w:val="EndnoteReference"/>
                <w:b/>
                <w:i/>
                <w:iCs/>
                <w:sz w:val="20"/>
              </w:rPr>
              <w:t xml:space="preserve"> </w:t>
            </w:r>
          </w:p>
          <w:p w:rsidR="00E70D41" w:rsidRDefault="00EB368D" w:rsidP="001252B2">
            <w:pPr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D41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E70D41" w:rsidRDefault="00E70D41" w:rsidP="001252B2">
            <w:pPr>
              <w:jc w:val="both"/>
              <w:rPr>
                <w:i/>
                <w:iCs/>
                <w:sz w:val="20"/>
              </w:rPr>
            </w:pPr>
          </w:p>
          <w:p w:rsidR="00E70D41" w:rsidRDefault="00E70D41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Ali so dogovorjene dobave rezervnih delov in/ali po-garancijskem vzdrževanju opreme ?</w:t>
            </w:r>
          </w:p>
          <w:p w:rsidR="00E70D41" w:rsidRDefault="00EB368D" w:rsidP="001252B2">
            <w:pPr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D41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E70D41" w:rsidRDefault="00E70D41" w:rsidP="001252B2">
            <w:pPr>
              <w:jc w:val="both"/>
              <w:rPr>
                <w:b/>
                <w:i/>
                <w:iCs/>
                <w:sz w:val="20"/>
              </w:rPr>
            </w:pPr>
          </w:p>
          <w:p w:rsidR="00E70D41" w:rsidRDefault="00E70D41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Ocena odvisnosti kupca od izvoznika po dobavi opreme:</w:t>
            </w:r>
          </w:p>
          <w:p w:rsidR="00E70D41" w:rsidRDefault="00EB368D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D41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E70D41" w:rsidRDefault="00E70D41" w:rsidP="001252B2">
            <w:pPr>
              <w:jc w:val="both"/>
              <w:rPr>
                <w:iCs/>
                <w:sz w:val="20"/>
                <w:highlight w:val="lightGray"/>
              </w:rPr>
            </w:pPr>
          </w:p>
        </w:tc>
      </w:tr>
      <w:tr w:rsidR="00E70D41" w:rsidRPr="00340D0D" w:rsidTr="001252B2">
        <w:tc>
          <w:tcPr>
            <w:tcW w:w="2302" w:type="dxa"/>
          </w:tcPr>
          <w:p w:rsidR="00E70D41" w:rsidRDefault="00E70D41" w:rsidP="007E3C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Tuja konkurenca</w:t>
            </w:r>
          </w:p>
        </w:tc>
        <w:tc>
          <w:tcPr>
            <w:tcW w:w="7196" w:type="dxa"/>
            <w:gridSpan w:val="3"/>
          </w:tcPr>
          <w:p w:rsidR="00E70D41" w:rsidRDefault="00E70D41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Če imate informacije o konkurenci s strani tujih podjetij glede opisanega izvoznega posla, prosimo navedite imena konkurentov, državo iz katere prihajajo in (če je možno) ime izvozno-kreditne agencije, ki jih podpira:</w:t>
            </w:r>
          </w:p>
          <w:p w:rsidR="00E70D41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D41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E70D41" w:rsidRDefault="00E70D41" w:rsidP="001252B2">
            <w:pPr>
              <w:jc w:val="both"/>
              <w:rPr>
                <w:i/>
                <w:iCs/>
                <w:sz w:val="20"/>
              </w:rPr>
            </w:pPr>
          </w:p>
          <w:p w:rsidR="00E70D41" w:rsidRDefault="00E70D41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Konkurenčne prednosti tujega podjetja (če so poznane):</w:t>
            </w:r>
          </w:p>
          <w:p w:rsidR="00E70D41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D41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E70D41" w:rsidRDefault="00E70D41" w:rsidP="001252B2">
            <w:pPr>
              <w:jc w:val="both"/>
              <w:rPr>
                <w:iCs/>
                <w:sz w:val="20"/>
                <w:highlight w:val="lightGray"/>
              </w:rPr>
            </w:pPr>
          </w:p>
        </w:tc>
      </w:tr>
      <w:tr w:rsidR="00E70D41" w:rsidRPr="00340D0D" w:rsidTr="001252B2">
        <w:tc>
          <w:tcPr>
            <w:tcW w:w="2302" w:type="dxa"/>
          </w:tcPr>
          <w:p w:rsidR="00E70D41" w:rsidRDefault="00E70D41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Drugi viri financiranja</w:t>
            </w:r>
          </w:p>
        </w:tc>
        <w:tc>
          <w:tcPr>
            <w:tcW w:w="7196" w:type="dxa"/>
            <w:gridSpan w:val="3"/>
          </w:tcPr>
          <w:p w:rsidR="00E70D41" w:rsidRDefault="00E70D41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Ali se izvozni posel oz. projekt financira tudi s strani drugih nacionalnih oz. multilateralnih institucij/finančnih virov:</w:t>
            </w:r>
          </w:p>
          <w:p w:rsidR="00E70D41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D41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E70D41">
              <w:rPr>
                <w:i/>
                <w:iCs/>
                <w:sz w:val="20"/>
              </w:rPr>
              <w:t xml:space="preserve"> - Da</w:t>
            </w:r>
          </w:p>
          <w:p w:rsidR="00E70D41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D41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E70D41">
              <w:rPr>
                <w:i/>
                <w:iCs/>
                <w:sz w:val="20"/>
              </w:rPr>
              <w:t xml:space="preserve"> - Ne</w:t>
            </w:r>
          </w:p>
          <w:p w:rsidR="00E70D41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D41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E70D41">
              <w:rPr>
                <w:i/>
                <w:iCs/>
                <w:sz w:val="20"/>
              </w:rPr>
              <w:t xml:space="preserve"> - Ne vemo.</w:t>
            </w:r>
          </w:p>
          <w:p w:rsidR="00E70D41" w:rsidRDefault="00E70D41" w:rsidP="001252B2">
            <w:pPr>
              <w:jc w:val="both"/>
              <w:rPr>
                <w:i/>
                <w:iCs/>
                <w:sz w:val="20"/>
              </w:rPr>
            </w:pPr>
          </w:p>
          <w:p w:rsidR="00E70D41" w:rsidRDefault="00E70D41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 xml:space="preserve">Če da, navedite prosim naziv teh institucij oz. finančnih virov in državo iz katere </w:t>
            </w:r>
            <w:r>
              <w:rPr>
                <w:b/>
                <w:i/>
                <w:iCs/>
                <w:sz w:val="20"/>
              </w:rPr>
              <w:lastRenderedPageBreak/>
              <w:t>prihajajo:</w:t>
            </w:r>
          </w:p>
          <w:p w:rsidR="00D90236" w:rsidRPr="00D90236" w:rsidRDefault="00EB368D" w:rsidP="001252B2">
            <w:pPr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D41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 w:rsidR="00E70D41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E70D41" w:rsidRDefault="00E70D41" w:rsidP="001252B2">
            <w:pPr>
              <w:jc w:val="both"/>
              <w:rPr>
                <w:iCs/>
                <w:sz w:val="20"/>
                <w:highlight w:val="lightGray"/>
              </w:rPr>
            </w:pPr>
          </w:p>
        </w:tc>
      </w:tr>
      <w:tr w:rsidR="00D90236" w:rsidRPr="00340D0D" w:rsidTr="001252B2">
        <w:tc>
          <w:tcPr>
            <w:tcW w:w="2302" w:type="dxa"/>
          </w:tcPr>
          <w:p w:rsidR="00D90236" w:rsidRPr="00340D0D" w:rsidRDefault="00D90236" w:rsidP="001252B2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lastRenderedPageBreak/>
              <w:t xml:space="preserve">Dogovorjene varščine in druge posebne zaveze </w:t>
            </w:r>
            <w:r w:rsidR="00D15E4E">
              <w:rPr>
                <w:b/>
                <w:i/>
                <w:sz w:val="20"/>
              </w:rPr>
              <w:t>koristnikov garancije</w:t>
            </w:r>
          </w:p>
          <w:p w:rsidR="00D90236" w:rsidRPr="00340D0D" w:rsidRDefault="00D90236" w:rsidP="001252B2">
            <w:pPr>
              <w:rPr>
                <w:b/>
                <w:i/>
                <w:sz w:val="20"/>
              </w:rPr>
            </w:pPr>
          </w:p>
        </w:tc>
        <w:tc>
          <w:tcPr>
            <w:tcW w:w="7196" w:type="dxa"/>
            <w:gridSpan w:val="3"/>
          </w:tcPr>
          <w:p w:rsidR="00D90236" w:rsidRPr="00340D0D" w:rsidRDefault="00EB368D" w:rsidP="001252B2">
            <w:pPr>
              <w:jc w:val="both"/>
              <w:rPr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0236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D90236" w:rsidRPr="00340D0D">
              <w:rPr>
                <w:noProof/>
                <w:sz w:val="20"/>
                <w:highlight w:val="lightGray"/>
              </w:rPr>
              <w:t> </w:t>
            </w:r>
            <w:r w:rsidR="00D90236" w:rsidRPr="00340D0D">
              <w:rPr>
                <w:noProof/>
                <w:sz w:val="20"/>
                <w:highlight w:val="lightGray"/>
              </w:rPr>
              <w:t> </w:t>
            </w:r>
            <w:r w:rsidR="00D90236" w:rsidRPr="00340D0D">
              <w:rPr>
                <w:noProof/>
                <w:sz w:val="20"/>
                <w:highlight w:val="lightGray"/>
              </w:rPr>
              <w:t> </w:t>
            </w:r>
            <w:r w:rsidR="00D90236" w:rsidRPr="00340D0D">
              <w:rPr>
                <w:noProof/>
                <w:sz w:val="20"/>
                <w:highlight w:val="lightGray"/>
              </w:rPr>
              <w:t> </w:t>
            </w:r>
            <w:r w:rsidR="00D90236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D90236" w:rsidRPr="00340D0D" w:rsidRDefault="00D90236" w:rsidP="001252B2">
            <w:pPr>
              <w:jc w:val="both"/>
              <w:rPr>
                <w:i/>
                <w:sz w:val="20"/>
              </w:rPr>
            </w:pPr>
          </w:p>
        </w:tc>
      </w:tr>
    </w:tbl>
    <w:p w:rsidR="008241B9" w:rsidRPr="00961C1E" w:rsidRDefault="008241B9" w:rsidP="008241B9">
      <w:pPr>
        <w:rPr>
          <w:i/>
        </w:rPr>
      </w:pPr>
    </w:p>
    <w:p w:rsidR="00363B50" w:rsidRPr="00961C1E" w:rsidRDefault="00363B50" w:rsidP="008241B9">
      <w:pPr>
        <w:rPr>
          <w:i/>
        </w:rPr>
      </w:pPr>
    </w:p>
    <w:p w:rsidR="00335607" w:rsidRPr="00961C1E" w:rsidRDefault="00AA331D" w:rsidP="0033560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9" w:color="auto"/>
        </w:pBdr>
        <w:shd w:val="clear" w:color="auto" w:fill="E0E0E0"/>
        <w:rPr>
          <w:b/>
          <w:i/>
          <w:color w:val="0000FF"/>
          <w:sz w:val="24"/>
          <w:szCs w:val="24"/>
        </w:rPr>
      </w:pPr>
      <w:r w:rsidRPr="00961C1E">
        <w:rPr>
          <w:b/>
          <w:i/>
          <w:color w:val="0000FF"/>
          <w:sz w:val="24"/>
          <w:szCs w:val="24"/>
        </w:rPr>
        <w:t>8</w:t>
      </w:r>
      <w:r w:rsidR="009D21F9" w:rsidRPr="00961C1E">
        <w:rPr>
          <w:b/>
          <w:i/>
          <w:color w:val="0000FF"/>
          <w:sz w:val="24"/>
          <w:szCs w:val="24"/>
        </w:rPr>
        <w:t xml:space="preserve">. </w:t>
      </w:r>
      <w:r w:rsidR="00335607" w:rsidRPr="00961C1E">
        <w:rPr>
          <w:b/>
          <w:i/>
          <w:color w:val="0000FF"/>
          <w:sz w:val="24"/>
          <w:szCs w:val="24"/>
        </w:rPr>
        <w:t>NACIONALNI INTERES</w:t>
      </w:r>
    </w:p>
    <w:p w:rsidR="00335607" w:rsidRPr="00961C1E" w:rsidRDefault="00335607" w:rsidP="008241B9">
      <w:pPr>
        <w:rPr>
          <w:i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88"/>
      </w:tblGrid>
      <w:tr w:rsidR="00EE6D3A" w:rsidTr="001252B2">
        <w:tc>
          <w:tcPr>
            <w:tcW w:w="2410" w:type="dxa"/>
          </w:tcPr>
          <w:p w:rsidR="00EE6D3A" w:rsidRDefault="00EE6D3A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Narodnogospodarski vplivi in prednosti posla</w:t>
            </w:r>
          </w:p>
        </w:tc>
        <w:tc>
          <w:tcPr>
            <w:tcW w:w="7088" w:type="dxa"/>
          </w:tcPr>
          <w:p w:rsidR="00EE6D3A" w:rsidRDefault="00EE6D3A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Naštejte glavne vplive oz. prednosti izvoznega posla, ki bodo po vašem mnenju oz. oceni pozitivno vplivali na slovensko gospodarstvo in javne finance, ali druge družbene koristi:</w:t>
            </w:r>
          </w:p>
          <w:p w:rsidR="00EE6D3A" w:rsidRDefault="00EB368D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6D3A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EE6D3A" w:rsidRDefault="00EE6D3A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EE6D3A" w:rsidTr="001252B2">
        <w:tc>
          <w:tcPr>
            <w:tcW w:w="2410" w:type="dxa"/>
          </w:tcPr>
          <w:p w:rsidR="00EE6D3A" w:rsidRDefault="00EE6D3A" w:rsidP="007E3C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Slovenska komponenta</w:t>
            </w:r>
          </w:p>
        </w:tc>
        <w:tc>
          <w:tcPr>
            <w:tcW w:w="7088" w:type="dxa"/>
          </w:tcPr>
          <w:p w:rsidR="00EE6D3A" w:rsidRDefault="00EE6D3A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Delež slovenske komponente v izvoznem poslu:</w:t>
            </w:r>
          </w:p>
          <w:p w:rsidR="00EE6D3A" w:rsidRDefault="00EB368D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6D3A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  <w:r w:rsidR="00EE6D3A">
              <w:rPr>
                <w:b/>
                <w:i/>
                <w:iCs/>
                <w:sz w:val="20"/>
              </w:rPr>
              <w:t xml:space="preserve"> %</w:t>
            </w:r>
          </w:p>
          <w:p w:rsidR="00EE6D3A" w:rsidRDefault="00EE6D3A" w:rsidP="001252B2">
            <w:pPr>
              <w:jc w:val="both"/>
              <w:rPr>
                <w:b/>
                <w:i/>
                <w:iCs/>
                <w:sz w:val="20"/>
              </w:rPr>
            </w:pPr>
          </w:p>
          <w:p w:rsidR="00EE6D3A" w:rsidRDefault="00EE6D3A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Opis (predvidene) slovenske komponente v izvoznem poslu:</w:t>
            </w:r>
          </w:p>
          <w:p w:rsidR="00EE6D3A" w:rsidRDefault="00EB368D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6D3A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EE6D3A" w:rsidRDefault="00EE6D3A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EE6D3A" w:rsidTr="001252B2">
        <w:tc>
          <w:tcPr>
            <w:tcW w:w="2410" w:type="dxa"/>
          </w:tcPr>
          <w:p w:rsidR="00EE6D3A" w:rsidRDefault="00EE6D3A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Tuja komponenta</w:t>
            </w:r>
          </w:p>
        </w:tc>
        <w:tc>
          <w:tcPr>
            <w:tcW w:w="7088" w:type="dxa"/>
          </w:tcPr>
          <w:p w:rsidR="00EE6D3A" w:rsidRDefault="00EE6D3A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Delež tuje komponente v izvoznem poslu:</w:t>
            </w:r>
          </w:p>
          <w:p w:rsidR="00EE6D3A" w:rsidRDefault="00EB368D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6D3A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  <w:r w:rsidR="00EE6D3A">
              <w:rPr>
                <w:b/>
                <w:i/>
                <w:iCs/>
                <w:sz w:val="20"/>
              </w:rPr>
              <w:t xml:space="preserve"> %</w:t>
            </w:r>
          </w:p>
          <w:p w:rsidR="00EE6D3A" w:rsidRDefault="00EE6D3A" w:rsidP="001252B2">
            <w:pPr>
              <w:jc w:val="both"/>
              <w:rPr>
                <w:b/>
                <w:i/>
                <w:iCs/>
                <w:sz w:val="20"/>
              </w:rPr>
            </w:pPr>
          </w:p>
          <w:p w:rsidR="00EE6D3A" w:rsidRDefault="00EE6D3A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Opis (predvidene) tuje komponente v izvoznem poslu:</w:t>
            </w:r>
          </w:p>
          <w:p w:rsidR="00EE6D3A" w:rsidRDefault="00EB368D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6D3A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EE6D3A" w:rsidRDefault="00EE6D3A" w:rsidP="001252B2">
            <w:pPr>
              <w:jc w:val="both"/>
              <w:rPr>
                <w:b/>
                <w:i/>
                <w:iCs/>
                <w:sz w:val="20"/>
              </w:rPr>
            </w:pPr>
          </w:p>
          <w:p w:rsidR="00EE6D3A" w:rsidRDefault="00EE6D3A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Navedite razloge za vključitev tuje komponente v izvozni posel:</w:t>
            </w:r>
          </w:p>
          <w:p w:rsidR="00EE6D3A" w:rsidRDefault="00EB368D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6D3A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EE6D3A" w:rsidRDefault="00EE6D3A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EE6D3A" w:rsidTr="001252B2">
        <w:tc>
          <w:tcPr>
            <w:tcW w:w="2410" w:type="dxa"/>
          </w:tcPr>
          <w:p w:rsidR="00EE6D3A" w:rsidRDefault="00EE6D3A" w:rsidP="007E3C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Lokalna komponenta</w:t>
            </w:r>
          </w:p>
        </w:tc>
        <w:tc>
          <w:tcPr>
            <w:tcW w:w="7088" w:type="dxa"/>
          </w:tcPr>
          <w:p w:rsidR="00EE6D3A" w:rsidRDefault="00EE6D3A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Delež lokalne komponente v izvoznem poslu:</w:t>
            </w:r>
          </w:p>
          <w:p w:rsidR="00EE6D3A" w:rsidRDefault="00EB368D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6D3A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  <w:r w:rsidR="00EE6D3A">
              <w:rPr>
                <w:b/>
                <w:i/>
                <w:iCs/>
                <w:sz w:val="20"/>
              </w:rPr>
              <w:t xml:space="preserve"> %</w:t>
            </w:r>
          </w:p>
          <w:p w:rsidR="00EE6D3A" w:rsidRDefault="00EE6D3A" w:rsidP="001252B2">
            <w:pPr>
              <w:jc w:val="both"/>
              <w:rPr>
                <w:b/>
                <w:i/>
                <w:iCs/>
                <w:sz w:val="20"/>
              </w:rPr>
            </w:pPr>
          </w:p>
          <w:p w:rsidR="00EE6D3A" w:rsidRDefault="00EE6D3A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Opis (predvidene) lokalne komponente v izvoznem poslu:</w:t>
            </w:r>
          </w:p>
          <w:p w:rsidR="00EE6D3A" w:rsidRDefault="00EB368D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6D3A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EE6D3A" w:rsidRDefault="00EE6D3A" w:rsidP="001252B2">
            <w:pPr>
              <w:jc w:val="both"/>
              <w:rPr>
                <w:b/>
                <w:i/>
                <w:iCs/>
                <w:sz w:val="20"/>
              </w:rPr>
            </w:pPr>
          </w:p>
          <w:p w:rsidR="00EE6D3A" w:rsidRDefault="00EE6D3A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Navedite razloge za vključitev lokalne komponente v izvozni posel:</w:t>
            </w:r>
          </w:p>
          <w:p w:rsidR="00EE6D3A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6D3A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 w:rsidR="00EE6D3A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EE6D3A" w:rsidRDefault="00EE6D3A" w:rsidP="001252B2">
            <w:pPr>
              <w:jc w:val="both"/>
              <w:rPr>
                <w:i/>
                <w:iCs/>
                <w:sz w:val="20"/>
              </w:rPr>
            </w:pPr>
          </w:p>
        </w:tc>
      </w:tr>
    </w:tbl>
    <w:p w:rsidR="008241B9" w:rsidRPr="00961C1E" w:rsidRDefault="008241B9" w:rsidP="008241B9">
      <w:pPr>
        <w:ind w:left="37"/>
        <w:jc w:val="both"/>
        <w:rPr>
          <w:i/>
          <w:sz w:val="20"/>
        </w:rPr>
      </w:pPr>
    </w:p>
    <w:p w:rsidR="008241B9" w:rsidRPr="00961C1E" w:rsidRDefault="008241B9" w:rsidP="00E51540">
      <w:pPr>
        <w:ind w:left="37"/>
        <w:jc w:val="both"/>
        <w:rPr>
          <w:i/>
          <w:sz w:val="20"/>
        </w:rPr>
      </w:pPr>
    </w:p>
    <w:p w:rsidR="00363B50" w:rsidRPr="00961C1E" w:rsidRDefault="00EE6D3A" w:rsidP="00363B50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9" w:color="auto"/>
        </w:pBdr>
        <w:shd w:val="clear" w:color="auto" w:fill="E0E0E0"/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t>9</w:t>
      </w:r>
      <w:r w:rsidR="00363B50" w:rsidRPr="00961C1E">
        <w:rPr>
          <w:b/>
          <w:i/>
          <w:color w:val="0000FF"/>
          <w:sz w:val="24"/>
          <w:szCs w:val="24"/>
        </w:rPr>
        <w:t>. ŽELENO KRITJE</w:t>
      </w:r>
    </w:p>
    <w:p w:rsidR="00363B50" w:rsidRPr="00961C1E" w:rsidRDefault="00363B50" w:rsidP="00363B50">
      <w:pPr>
        <w:rPr>
          <w:i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88"/>
      </w:tblGrid>
      <w:tr w:rsidR="00363B50" w:rsidRPr="00340D0D" w:rsidTr="00340D0D">
        <w:tc>
          <w:tcPr>
            <w:tcW w:w="2410" w:type="dxa"/>
          </w:tcPr>
          <w:p w:rsidR="006E10C3" w:rsidRPr="00340D0D" w:rsidRDefault="006E10C3" w:rsidP="006E10C3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Zavarovani riziki</w:t>
            </w:r>
          </w:p>
          <w:p w:rsidR="006E10C3" w:rsidRPr="00340D0D" w:rsidRDefault="005E7C7F" w:rsidP="006E10C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5. člen </w:t>
            </w:r>
            <w:r w:rsidR="006E10C3" w:rsidRPr="00340D0D">
              <w:rPr>
                <w:i/>
                <w:sz w:val="20"/>
              </w:rPr>
              <w:t>Splošnih pogojev zavarovanja bančnih garancij izvozniku</w:t>
            </w:r>
          </w:p>
          <w:p w:rsidR="006E10C3" w:rsidRPr="00340D0D" w:rsidRDefault="006E10C3" w:rsidP="006E10C3">
            <w:pPr>
              <w:rPr>
                <w:sz w:val="20"/>
              </w:rPr>
            </w:pPr>
            <w:r w:rsidRPr="00340D0D">
              <w:rPr>
                <w:i/>
                <w:sz w:val="20"/>
              </w:rPr>
              <w:t>(BANG-I-IV/09))</w:t>
            </w:r>
          </w:p>
        </w:tc>
        <w:tc>
          <w:tcPr>
            <w:tcW w:w="7088" w:type="dxa"/>
          </w:tcPr>
          <w:p w:rsidR="00F5240E" w:rsidRPr="005E7C7F" w:rsidRDefault="00EB368D" w:rsidP="00340D0D">
            <w:pPr>
              <w:numPr>
                <w:ilvl w:val="12"/>
                <w:numId w:val="0"/>
              </w:numPr>
              <w:jc w:val="both"/>
              <w:rPr>
                <w:i/>
                <w:color w:val="000000"/>
                <w:sz w:val="20"/>
              </w:rPr>
            </w:pPr>
            <w:r w:rsidRPr="005E7C7F">
              <w:rPr>
                <w:i/>
                <w:sz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CD1" w:rsidRPr="005E7C7F">
              <w:rPr>
                <w:i/>
                <w:sz w:val="28"/>
                <w:highlight w:val="lightGray"/>
              </w:rPr>
              <w:instrText xml:space="preserve"> FORMCHECKBOX </w:instrText>
            </w:r>
            <w:r w:rsidR="001B4DD2">
              <w:rPr>
                <w:i/>
                <w:sz w:val="28"/>
                <w:highlight w:val="lightGray"/>
              </w:rPr>
            </w:r>
            <w:r w:rsidR="001B4DD2">
              <w:rPr>
                <w:i/>
                <w:sz w:val="28"/>
                <w:highlight w:val="lightGray"/>
              </w:rPr>
              <w:fldChar w:fldCharType="separate"/>
            </w:r>
            <w:r w:rsidRPr="005E7C7F">
              <w:rPr>
                <w:i/>
                <w:sz w:val="28"/>
                <w:highlight w:val="lightGray"/>
              </w:rPr>
              <w:fldChar w:fldCharType="end"/>
            </w:r>
            <w:r w:rsidR="009C3318" w:rsidRPr="005E7C7F">
              <w:rPr>
                <w:i/>
                <w:sz w:val="20"/>
              </w:rPr>
              <w:t xml:space="preserve"> </w:t>
            </w:r>
            <w:r w:rsidR="00F5240E" w:rsidRPr="005E7C7F">
              <w:rPr>
                <w:i/>
                <w:color w:val="000000"/>
                <w:sz w:val="20"/>
              </w:rPr>
              <w:t>POLITIČNI RIZIKI</w:t>
            </w:r>
          </w:p>
          <w:p w:rsidR="00F5240E" w:rsidRPr="005E7C7F" w:rsidRDefault="00F5240E" w:rsidP="00340D0D">
            <w:pPr>
              <w:numPr>
                <w:ilvl w:val="12"/>
                <w:numId w:val="0"/>
              </w:numPr>
              <w:jc w:val="both"/>
              <w:rPr>
                <w:i/>
                <w:color w:val="000000"/>
                <w:sz w:val="20"/>
              </w:rPr>
            </w:pPr>
            <w:r w:rsidRPr="005E7C7F">
              <w:rPr>
                <w:i/>
                <w:color w:val="000000"/>
                <w:sz w:val="20"/>
              </w:rPr>
              <w:t>(rizik unovčenja garancije iz političnih dogodkov, kot so</w:t>
            </w:r>
          </w:p>
          <w:p w:rsidR="00F5240E" w:rsidRPr="005E7C7F" w:rsidRDefault="00F5240E" w:rsidP="00340D0D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i/>
                <w:color w:val="000000"/>
                <w:sz w:val="20"/>
              </w:rPr>
            </w:pPr>
            <w:r w:rsidRPr="005E7C7F">
              <w:rPr>
                <w:i/>
                <w:color w:val="000000"/>
                <w:sz w:val="20"/>
              </w:rPr>
              <w:t xml:space="preserve">večji civilni nemiri, upori, vstaje, državni udari, splošne stavke, revolucije, teroristični napadi, sabotaže, državljanske vojne </w:t>
            </w:r>
          </w:p>
          <w:p w:rsidR="0033563E" w:rsidRPr="005E7C7F" w:rsidRDefault="00F5240E" w:rsidP="00340D0D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0"/>
              </w:rPr>
            </w:pPr>
            <w:r w:rsidRPr="005E7C7F">
              <w:rPr>
                <w:i/>
                <w:color w:val="000000"/>
                <w:sz w:val="20"/>
              </w:rPr>
              <w:t>ukrepi ali odločitve držav, politične narave in splošno uporabljeni, na področju mednarodnih odnosov</w:t>
            </w:r>
            <w:r w:rsidR="005E7C7F">
              <w:rPr>
                <w:i/>
                <w:color w:val="000000"/>
                <w:sz w:val="20"/>
              </w:rPr>
              <w:t>, ki se posebej nanašajo na zunanjo trgovino</w:t>
            </w:r>
            <w:r w:rsidRPr="005E7C7F">
              <w:rPr>
                <w:i/>
                <w:color w:val="000000"/>
                <w:sz w:val="20"/>
              </w:rPr>
              <w:t>)</w:t>
            </w:r>
          </w:p>
          <w:p w:rsidR="00F5240E" w:rsidRPr="005E7C7F" w:rsidRDefault="00F5240E" w:rsidP="00340D0D">
            <w:pPr>
              <w:tabs>
                <w:tab w:val="left" w:pos="743"/>
              </w:tabs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i/>
                <w:sz w:val="20"/>
              </w:rPr>
            </w:pPr>
          </w:p>
          <w:p w:rsidR="00F5240E" w:rsidRPr="005E7C7F" w:rsidRDefault="00EB368D" w:rsidP="00340D0D">
            <w:pPr>
              <w:jc w:val="both"/>
              <w:rPr>
                <w:i/>
                <w:sz w:val="20"/>
              </w:rPr>
            </w:pPr>
            <w:r w:rsidRPr="005E7C7F">
              <w:rPr>
                <w:i/>
                <w:sz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CD1" w:rsidRPr="005E7C7F">
              <w:rPr>
                <w:i/>
                <w:sz w:val="28"/>
                <w:highlight w:val="lightGray"/>
              </w:rPr>
              <w:instrText xml:space="preserve"> FORMCHECKBOX </w:instrText>
            </w:r>
            <w:r w:rsidR="001B4DD2">
              <w:rPr>
                <w:i/>
                <w:sz w:val="28"/>
                <w:highlight w:val="lightGray"/>
              </w:rPr>
            </w:r>
            <w:r w:rsidR="001B4DD2">
              <w:rPr>
                <w:i/>
                <w:sz w:val="28"/>
                <w:highlight w:val="lightGray"/>
              </w:rPr>
              <w:fldChar w:fldCharType="separate"/>
            </w:r>
            <w:r w:rsidRPr="005E7C7F">
              <w:rPr>
                <w:i/>
                <w:sz w:val="28"/>
                <w:highlight w:val="lightGray"/>
              </w:rPr>
              <w:fldChar w:fldCharType="end"/>
            </w:r>
            <w:r w:rsidR="00F46F01" w:rsidRPr="005E7C7F">
              <w:rPr>
                <w:i/>
                <w:sz w:val="20"/>
              </w:rPr>
              <w:t xml:space="preserve"> </w:t>
            </w:r>
            <w:r w:rsidR="00F5240E" w:rsidRPr="005E7C7F">
              <w:rPr>
                <w:i/>
                <w:sz w:val="20"/>
              </w:rPr>
              <w:t>KATASTROFNI RIZIKI</w:t>
            </w:r>
          </w:p>
          <w:p w:rsidR="00F5240E" w:rsidRPr="005E7C7F" w:rsidRDefault="00F5240E" w:rsidP="00340D0D">
            <w:pPr>
              <w:jc w:val="both"/>
              <w:rPr>
                <w:i/>
                <w:sz w:val="20"/>
              </w:rPr>
            </w:pPr>
            <w:r w:rsidRPr="005E7C7F">
              <w:rPr>
                <w:i/>
                <w:sz w:val="20"/>
              </w:rPr>
              <w:t>(</w:t>
            </w:r>
            <w:r w:rsidRPr="005E7C7F">
              <w:rPr>
                <w:i/>
                <w:color w:val="000000"/>
                <w:sz w:val="20"/>
              </w:rPr>
              <w:t xml:space="preserve">rizik unovčenja garancije </w:t>
            </w:r>
            <w:r w:rsidRPr="005E7C7F">
              <w:rPr>
                <w:i/>
                <w:sz w:val="20"/>
              </w:rPr>
              <w:t>zaradi naravne nesreče večjih razsežnosti, kot so potresi, poplave, vulkanski izbruhi, orkani in rušilni valovi)</w:t>
            </w:r>
          </w:p>
          <w:p w:rsidR="00F5240E" w:rsidRPr="005E7C7F" w:rsidRDefault="00F5240E" w:rsidP="00340D0D">
            <w:pPr>
              <w:tabs>
                <w:tab w:val="left" w:pos="743"/>
              </w:tabs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i/>
                <w:sz w:val="20"/>
              </w:rPr>
            </w:pPr>
          </w:p>
          <w:p w:rsidR="00F5240E" w:rsidRPr="005E7C7F" w:rsidRDefault="00EB368D" w:rsidP="00340D0D">
            <w:pPr>
              <w:jc w:val="both"/>
              <w:rPr>
                <w:i/>
                <w:color w:val="000000"/>
                <w:sz w:val="20"/>
              </w:rPr>
            </w:pPr>
            <w:r w:rsidRPr="005E7C7F">
              <w:rPr>
                <w:i/>
                <w:sz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40E" w:rsidRPr="005E7C7F">
              <w:rPr>
                <w:i/>
                <w:sz w:val="28"/>
                <w:highlight w:val="lightGray"/>
              </w:rPr>
              <w:instrText xml:space="preserve"> FORMCHECKBOX </w:instrText>
            </w:r>
            <w:r w:rsidR="001B4DD2">
              <w:rPr>
                <w:i/>
                <w:sz w:val="28"/>
                <w:highlight w:val="lightGray"/>
              </w:rPr>
            </w:r>
            <w:r w:rsidR="001B4DD2">
              <w:rPr>
                <w:i/>
                <w:sz w:val="28"/>
                <w:highlight w:val="lightGray"/>
              </w:rPr>
              <w:fldChar w:fldCharType="separate"/>
            </w:r>
            <w:r w:rsidRPr="005E7C7F">
              <w:rPr>
                <w:i/>
                <w:sz w:val="28"/>
                <w:highlight w:val="lightGray"/>
              </w:rPr>
              <w:fldChar w:fldCharType="end"/>
            </w:r>
            <w:r w:rsidR="00F5240E" w:rsidRPr="005E7C7F">
              <w:rPr>
                <w:i/>
                <w:sz w:val="20"/>
              </w:rPr>
              <w:t xml:space="preserve"> </w:t>
            </w:r>
            <w:r w:rsidR="00F5240E" w:rsidRPr="005E7C7F">
              <w:rPr>
                <w:i/>
                <w:color w:val="000000"/>
                <w:sz w:val="20"/>
              </w:rPr>
              <w:t>RIZIK NEUPRAVIČENEGA UNOVČENJA GARANCIJE</w:t>
            </w:r>
          </w:p>
          <w:p w:rsidR="00F5240E" w:rsidRPr="005E7C7F" w:rsidRDefault="00F5240E" w:rsidP="00340D0D">
            <w:pPr>
              <w:jc w:val="both"/>
              <w:rPr>
                <w:i/>
                <w:sz w:val="20"/>
              </w:rPr>
            </w:pPr>
            <w:r w:rsidRPr="005E7C7F">
              <w:rPr>
                <w:i/>
                <w:color w:val="000000"/>
                <w:sz w:val="20"/>
              </w:rPr>
              <w:lastRenderedPageBreak/>
              <w:t xml:space="preserve">(rizik </w:t>
            </w:r>
            <w:r w:rsidRPr="005E7C7F">
              <w:rPr>
                <w:i/>
                <w:sz w:val="20"/>
              </w:rPr>
              <w:t>neupravičenega unovčenja garancije brez kakršnekoli kršitve obveznosti po komercialni pogodbi ali kršitve pogojev tenderja s strani izvoznika (unfair calling)).</w:t>
            </w:r>
          </w:p>
          <w:p w:rsidR="00F5240E" w:rsidRPr="005E7C7F" w:rsidRDefault="00F5240E" w:rsidP="00340D0D">
            <w:pPr>
              <w:jc w:val="both"/>
              <w:rPr>
                <w:i/>
                <w:sz w:val="20"/>
              </w:rPr>
            </w:pPr>
          </w:p>
          <w:p w:rsidR="00363B50" w:rsidRPr="005E7C7F" w:rsidRDefault="00363B50" w:rsidP="00F46F01">
            <w:pPr>
              <w:rPr>
                <w:i/>
                <w:sz w:val="20"/>
              </w:rPr>
            </w:pPr>
          </w:p>
        </w:tc>
      </w:tr>
      <w:tr w:rsidR="00BD6C19" w:rsidRPr="00340D0D" w:rsidTr="00340D0D">
        <w:tc>
          <w:tcPr>
            <w:tcW w:w="2410" w:type="dxa"/>
          </w:tcPr>
          <w:p w:rsidR="00BD6C19" w:rsidRPr="00340D0D" w:rsidRDefault="00BD6C19" w:rsidP="00BD6C19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lastRenderedPageBreak/>
              <w:t>Zavarovalna vsota</w:t>
            </w:r>
          </w:p>
          <w:p w:rsidR="00BD6C19" w:rsidRPr="00340D0D" w:rsidRDefault="00BD6C19" w:rsidP="00BD6C19">
            <w:pPr>
              <w:rPr>
                <w:i/>
                <w:sz w:val="20"/>
              </w:rPr>
            </w:pPr>
            <w:r w:rsidRPr="00340D0D">
              <w:rPr>
                <w:i/>
                <w:sz w:val="20"/>
              </w:rPr>
              <w:t>(</w:t>
            </w:r>
            <w:r w:rsidR="006E10C3" w:rsidRPr="00340D0D">
              <w:rPr>
                <w:i/>
                <w:sz w:val="20"/>
              </w:rPr>
              <w:t>7</w:t>
            </w:r>
            <w:r w:rsidR="005E7C7F">
              <w:rPr>
                <w:i/>
                <w:sz w:val="20"/>
              </w:rPr>
              <w:t>. člen</w:t>
            </w:r>
            <w:r w:rsidRPr="00340D0D">
              <w:rPr>
                <w:i/>
                <w:sz w:val="20"/>
              </w:rPr>
              <w:t xml:space="preserve"> Splošnih pogojev zavarovanja bančnih garancij </w:t>
            </w:r>
            <w:r w:rsidR="006E10C3" w:rsidRPr="00340D0D">
              <w:rPr>
                <w:i/>
                <w:sz w:val="20"/>
              </w:rPr>
              <w:t>izvozniku (BANG-I-IV/09))</w:t>
            </w:r>
          </w:p>
          <w:p w:rsidR="00920CD1" w:rsidRPr="00340D0D" w:rsidRDefault="00920CD1" w:rsidP="00BD6C19">
            <w:pPr>
              <w:rPr>
                <w:b/>
                <w:i/>
                <w:sz w:val="20"/>
              </w:rPr>
            </w:pPr>
          </w:p>
        </w:tc>
        <w:tc>
          <w:tcPr>
            <w:tcW w:w="7088" w:type="dxa"/>
          </w:tcPr>
          <w:p w:rsidR="00A55210" w:rsidRPr="005E7C7F" w:rsidRDefault="00EB368D" w:rsidP="005E7C7F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i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7C7F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5E7C7F">
              <w:rPr>
                <w:iCs/>
                <w:noProof/>
                <w:sz w:val="20"/>
                <w:highlight w:val="lightGray"/>
              </w:rPr>
              <w:t> </w:t>
            </w:r>
            <w:r w:rsidR="005E7C7F">
              <w:rPr>
                <w:iCs/>
                <w:noProof/>
                <w:sz w:val="20"/>
                <w:highlight w:val="lightGray"/>
              </w:rPr>
              <w:t> </w:t>
            </w:r>
            <w:r w:rsidR="005E7C7F">
              <w:rPr>
                <w:iCs/>
                <w:noProof/>
                <w:sz w:val="20"/>
                <w:highlight w:val="lightGray"/>
              </w:rPr>
              <w:t> </w:t>
            </w:r>
            <w:r w:rsidR="005E7C7F">
              <w:rPr>
                <w:iCs/>
                <w:noProof/>
                <w:sz w:val="20"/>
                <w:highlight w:val="lightGray"/>
              </w:rPr>
              <w:t> </w:t>
            </w:r>
            <w:r w:rsidR="005E7C7F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920CD1" w:rsidRPr="005E7C7F" w:rsidRDefault="00920CD1" w:rsidP="005E7C7F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i/>
                <w:sz w:val="20"/>
              </w:rPr>
            </w:pPr>
          </w:p>
        </w:tc>
      </w:tr>
      <w:tr w:rsidR="00A55210" w:rsidRPr="00340D0D" w:rsidTr="00340D0D">
        <w:tc>
          <w:tcPr>
            <w:tcW w:w="2410" w:type="dxa"/>
          </w:tcPr>
          <w:p w:rsidR="00A55210" w:rsidRPr="00340D0D" w:rsidRDefault="00BE7CD2" w:rsidP="00A5521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dstotek zavarovalnega kritja</w:t>
            </w:r>
          </w:p>
          <w:p w:rsidR="00A55210" w:rsidRPr="00340D0D" w:rsidRDefault="00BE7CD2" w:rsidP="00A5521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maksimalno 95%)</w:t>
            </w:r>
          </w:p>
          <w:p w:rsidR="00920CD1" w:rsidRPr="00340D0D" w:rsidRDefault="00920CD1" w:rsidP="00A55210">
            <w:pPr>
              <w:rPr>
                <w:b/>
                <w:i/>
                <w:sz w:val="20"/>
              </w:rPr>
            </w:pPr>
          </w:p>
        </w:tc>
        <w:tc>
          <w:tcPr>
            <w:tcW w:w="7088" w:type="dxa"/>
          </w:tcPr>
          <w:p w:rsidR="00A55210" w:rsidRPr="005E7C7F" w:rsidRDefault="00EB368D" w:rsidP="005E7C7F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i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7C7F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5E7C7F">
              <w:rPr>
                <w:iCs/>
                <w:noProof/>
                <w:sz w:val="20"/>
                <w:highlight w:val="lightGray"/>
              </w:rPr>
              <w:t> </w:t>
            </w:r>
            <w:r w:rsidR="005E7C7F">
              <w:rPr>
                <w:iCs/>
                <w:noProof/>
                <w:sz w:val="20"/>
                <w:highlight w:val="lightGray"/>
              </w:rPr>
              <w:t> </w:t>
            </w:r>
            <w:r w:rsidR="005E7C7F">
              <w:rPr>
                <w:iCs/>
                <w:noProof/>
                <w:sz w:val="20"/>
                <w:highlight w:val="lightGray"/>
              </w:rPr>
              <w:t> </w:t>
            </w:r>
            <w:r w:rsidR="005E7C7F">
              <w:rPr>
                <w:iCs/>
                <w:noProof/>
                <w:sz w:val="20"/>
                <w:highlight w:val="lightGray"/>
              </w:rPr>
              <w:t> </w:t>
            </w:r>
            <w:r w:rsidR="005E7C7F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  <w:r w:rsidR="00A55210" w:rsidRPr="005E7C7F">
              <w:rPr>
                <w:i/>
                <w:sz w:val="20"/>
              </w:rPr>
              <w:t xml:space="preserve">%  za </w:t>
            </w:r>
            <w:r w:rsidR="005E23EB" w:rsidRPr="005E7C7F">
              <w:rPr>
                <w:i/>
                <w:sz w:val="20"/>
              </w:rPr>
              <w:t>vse zavarovane</w:t>
            </w:r>
            <w:r w:rsidR="00A55210" w:rsidRPr="005E7C7F">
              <w:rPr>
                <w:i/>
                <w:sz w:val="20"/>
              </w:rPr>
              <w:t xml:space="preserve"> rizike</w:t>
            </w:r>
          </w:p>
        </w:tc>
      </w:tr>
    </w:tbl>
    <w:p w:rsidR="00363B50" w:rsidRDefault="00363B50" w:rsidP="00E51540">
      <w:pPr>
        <w:ind w:left="37"/>
        <w:jc w:val="both"/>
        <w:rPr>
          <w:i/>
          <w:sz w:val="20"/>
        </w:rPr>
      </w:pPr>
    </w:p>
    <w:p w:rsidR="00FF2EB7" w:rsidRDefault="00FF2EB7" w:rsidP="00E51540">
      <w:pPr>
        <w:ind w:left="37"/>
        <w:jc w:val="both"/>
        <w:rPr>
          <w:i/>
          <w:sz w:val="20"/>
        </w:rPr>
      </w:pPr>
    </w:p>
    <w:p w:rsidR="00FF2EB7" w:rsidRPr="00961C1E" w:rsidRDefault="00FF2EB7" w:rsidP="00FF2EB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shd w:val="clear" w:color="auto" w:fill="E0E0E0"/>
        <w:jc w:val="both"/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t>10</w:t>
      </w:r>
      <w:r w:rsidRPr="00961C1E">
        <w:rPr>
          <w:b/>
          <w:i/>
          <w:color w:val="0000FF"/>
          <w:sz w:val="24"/>
          <w:szCs w:val="24"/>
        </w:rPr>
        <w:t xml:space="preserve">. </w:t>
      </w:r>
      <w:r>
        <w:rPr>
          <w:b/>
          <w:i/>
          <w:color w:val="0000FF"/>
          <w:sz w:val="24"/>
          <w:szCs w:val="24"/>
        </w:rPr>
        <w:t>OKOLJEVARSTVO</w:t>
      </w:r>
      <w:r w:rsidRPr="00961C1E">
        <w:rPr>
          <w:b/>
          <w:i/>
          <w:color w:val="0000FF"/>
          <w:sz w:val="24"/>
          <w:szCs w:val="24"/>
        </w:rPr>
        <w:t xml:space="preserve"> </w:t>
      </w:r>
    </w:p>
    <w:p w:rsidR="00FF2EB7" w:rsidRDefault="00FF2EB7" w:rsidP="00E51540">
      <w:pPr>
        <w:ind w:left="37"/>
        <w:jc w:val="both"/>
        <w:rPr>
          <w:i/>
          <w:sz w:val="2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7090"/>
      </w:tblGrid>
      <w:tr w:rsidR="00FF2EB7" w:rsidTr="001252B2">
        <w:tc>
          <w:tcPr>
            <w:tcW w:w="2408" w:type="dxa"/>
          </w:tcPr>
          <w:p w:rsidR="00FF2EB7" w:rsidRDefault="00FF2EB7" w:rsidP="001252B2">
            <w:pPr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Občutljivi sektorji/območja</w:t>
            </w:r>
          </w:p>
        </w:tc>
        <w:tc>
          <w:tcPr>
            <w:tcW w:w="7090" w:type="dxa"/>
          </w:tcPr>
          <w:p w:rsidR="00FF2EB7" w:rsidRDefault="00FF2EB7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Ali je izvozni posel/projekt povezan z občutljivim sektorjem ?</w:t>
            </w:r>
          </w:p>
          <w:p w:rsidR="00FF2EB7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B7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FF2EB7">
              <w:rPr>
                <w:i/>
                <w:iCs/>
                <w:sz w:val="20"/>
              </w:rPr>
              <w:t xml:space="preserve"> - Da</w:t>
            </w:r>
          </w:p>
          <w:p w:rsidR="00FF2EB7" w:rsidRDefault="00EB368D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B7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FF2EB7">
              <w:rPr>
                <w:i/>
                <w:iCs/>
                <w:sz w:val="20"/>
              </w:rPr>
              <w:t xml:space="preserve"> - Ne</w:t>
            </w:r>
          </w:p>
          <w:p w:rsidR="00FF2EB7" w:rsidRDefault="00FF2EB7" w:rsidP="001252B2">
            <w:pPr>
              <w:jc w:val="both"/>
              <w:rPr>
                <w:b/>
                <w:i/>
                <w:iCs/>
                <w:sz w:val="20"/>
              </w:rPr>
            </w:pPr>
          </w:p>
          <w:p w:rsidR="00FF2EB7" w:rsidRDefault="00FF2EB7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Ali je izvozni posel/projekt lociran na občutljivem območju ?</w:t>
            </w:r>
          </w:p>
          <w:p w:rsidR="00FF2EB7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B7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FF2EB7">
              <w:rPr>
                <w:i/>
                <w:iCs/>
                <w:sz w:val="20"/>
              </w:rPr>
              <w:t>- Da</w:t>
            </w:r>
          </w:p>
          <w:p w:rsidR="00FF2EB7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B7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FF2EB7">
              <w:rPr>
                <w:i/>
                <w:iCs/>
                <w:sz w:val="20"/>
              </w:rPr>
              <w:t xml:space="preserve"> - Ne</w:t>
            </w:r>
          </w:p>
          <w:p w:rsidR="00FF2EB7" w:rsidRDefault="00FF2EB7" w:rsidP="001252B2">
            <w:pPr>
              <w:jc w:val="both"/>
              <w:rPr>
                <w:i/>
                <w:iCs/>
                <w:sz w:val="20"/>
              </w:rPr>
            </w:pPr>
          </w:p>
          <w:p w:rsidR="00FF2EB7" w:rsidRDefault="00FF2EB7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Ali so predvideni škodljivi vplivi izvoznega posla/projekta na okolje ?</w:t>
            </w:r>
          </w:p>
          <w:p w:rsidR="00FF2EB7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B7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FF2EB7">
              <w:rPr>
                <w:i/>
                <w:iCs/>
                <w:sz w:val="20"/>
              </w:rPr>
              <w:t xml:space="preserve"> - Da</w:t>
            </w:r>
          </w:p>
          <w:p w:rsidR="00FF2EB7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B7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FF2EB7">
              <w:rPr>
                <w:i/>
                <w:iCs/>
                <w:sz w:val="20"/>
              </w:rPr>
              <w:t xml:space="preserve"> - Ne</w:t>
            </w:r>
          </w:p>
          <w:p w:rsidR="00FF2EB7" w:rsidRDefault="00FF2EB7" w:rsidP="001252B2">
            <w:pPr>
              <w:jc w:val="both"/>
              <w:rPr>
                <w:b/>
                <w:i/>
                <w:iCs/>
                <w:sz w:val="20"/>
              </w:rPr>
            </w:pPr>
          </w:p>
          <w:p w:rsidR="00FF2EB7" w:rsidRDefault="00FF2EB7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Kateri ?</w:t>
            </w:r>
          </w:p>
          <w:p w:rsidR="00FF2EB7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EB7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FF2EB7">
              <w:rPr>
                <w:iCs/>
                <w:noProof/>
                <w:sz w:val="20"/>
                <w:highlight w:val="lightGray"/>
              </w:rPr>
              <w:t> </w:t>
            </w:r>
            <w:r w:rsidR="00FF2EB7">
              <w:rPr>
                <w:iCs/>
                <w:noProof/>
                <w:sz w:val="20"/>
                <w:highlight w:val="lightGray"/>
              </w:rPr>
              <w:t> </w:t>
            </w:r>
            <w:r w:rsidR="00FF2EB7">
              <w:rPr>
                <w:iCs/>
                <w:noProof/>
                <w:sz w:val="20"/>
                <w:highlight w:val="lightGray"/>
              </w:rPr>
              <w:t> </w:t>
            </w:r>
            <w:r w:rsidR="00FF2EB7">
              <w:rPr>
                <w:iCs/>
                <w:noProof/>
                <w:sz w:val="20"/>
                <w:highlight w:val="lightGray"/>
              </w:rPr>
              <w:t> </w:t>
            </w:r>
            <w:r w:rsidR="00FF2EB7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FF2EB7" w:rsidRDefault="00FF2EB7" w:rsidP="001252B2">
            <w:pPr>
              <w:jc w:val="both"/>
              <w:rPr>
                <w:i/>
                <w:iCs/>
                <w:sz w:val="20"/>
              </w:rPr>
            </w:pPr>
          </w:p>
          <w:p w:rsidR="00FF2EB7" w:rsidRDefault="00FF2EB7" w:rsidP="001252B2">
            <w:pPr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Ali ima izvozni posel/projekt pozitivne učinke na okolje ?</w:t>
            </w:r>
          </w:p>
          <w:p w:rsidR="00FF2EB7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EB7">
              <w:rPr>
                <w:iCs/>
                <w:sz w:val="20"/>
                <w:highlight w:val="lightGray"/>
              </w:rPr>
              <w:instrText xml:space="preserve"> FORMTEXT </w:instrText>
            </w:r>
            <w:r>
              <w:rPr>
                <w:iCs/>
                <w:sz w:val="20"/>
                <w:highlight w:val="lightGray"/>
              </w:rPr>
            </w:r>
            <w:r>
              <w:rPr>
                <w:iCs/>
                <w:sz w:val="20"/>
                <w:highlight w:val="lightGray"/>
              </w:rPr>
              <w:fldChar w:fldCharType="separate"/>
            </w:r>
            <w:r w:rsidR="00FF2EB7">
              <w:rPr>
                <w:iCs/>
                <w:noProof/>
                <w:sz w:val="20"/>
                <w:highlight w:val="lightGray"/>
              </w:rPr>
              <w:t> </w:t>
            </w:r>
            <w:r w:rsidR="00FF2EB7">
              <w:rPr>
                <w:iCs/>
                <w:noProof/>
                <w:sz w:val="20"/>
                <w:highlight w:val="lightGray"/>
              </w:rPr>
              <w:t> </w:t>
            </w:r>
            <w:r w:rsidR="00FF2EB7">
              <w:rPr>
                <w:iCs/>
                <w:noProof/>
                <w:sz w:val="20"/>
                <w:highlight w:val="lightGray"/>
              </w:rPr>
              <w:t> </w:t>
            </w:r>
            <w:r w:rsidR="00FF2EB7">
              <w:rPr>
                <w:iCs/>
                <w:noProof/>
                <w:sz w:val="20"/>
                <w:highlight w:val="lightGray"/>
              </w:rPr>
              <w:t> </w:t>
            </w:r>
            <w:r w:rsidR="00FF2EB7">
              <w:rPr>
                <w:iCs/>
                <w:noProof/>
                <w:sz w:val="20"/>
                <w:highlight w:val="lightGray"/>
              </w:rPr>
              <w:t> </w:t>
            </w:r>
            <w:r>
              <w:rPr>
                <w:iCs/>
                <w:sz w:val="20"/>
                <w:highlight w:val="lightGray"/>
              </w:rPr>
              <w:fldChar w:fldCharType="end"/>
            </w:r>
          </w:p>
          <w:p w:rsidR="00FF2EB7" w:rsidRDefault="00FF2EB7" w:rsidP="001252B2">
            <w:pPr>
              <w:jc w:val="both"/>
              <w:rPr>
                <w:i/>
                <w:iCs/>
                <w:sz w:val="20"/>
              </w:rPr>
            </w:pPr>
          </w:p>
        </w:tc>
      </w:tr>
    </w:tbl>
    <w:p w:rsidR="00FF2EB7" w:rsidRDefault="00FF2EB7" w:rsidP="00E51540">
      <w:pPr>
        <w:ind w:left="37"/>
        <w:jc w:val="both"/>
        <w:rPr>
          <w:i/>
          <w:sz w:val="20"/>
        </w:rPr>
      </w:pPr>
    </w:p>
    <w:p w:rsidR="00FF2EB7" w:rsidRDefault="00FF2EB7" w:rsidP="00E51540">
      <w:pPr>
        <w:ind w:left="37"/>
        <w:jc w:val="both"/>
        <w:rPr>
          <w:i/>
          <w:sz w:val="20"/>
        </w:rPr>
      </w:pPr>
    </w:p>
    <w:p w:rsidR="00FF2EB7" w:rsidRPr="00961C1E" w:rsidRDefault="00FF2EB7" w:rsidP="00FF2EB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shd w:val="clear" w:color="auto" w:fill="E0E0E0"/>
        <w:jc w:val="both"/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t>11</w:t>
      </w:r>
      <w:r w:rsidRPr="00961C1E">
        <w:rPr>
          <w:b/>
          <w:i/>
          <w:color w:val="0000FF"/>
          <w:sz w:val="24"/>
          <w:szCs w:val="24"/>
        </w:rPr>
        <w:t xml:space="preserve">. </w:t>
      </w:r>
      <w:r>
        <w:rPr>
          <w:b/>
          <w:i/>
          <w:color w:val="0000FF"/>
          <w:sz w:val="24"/>
          <w:szCs w:val="24"/>
        </w:rPr>
        <w:t>DODATNE STORITVE SID</w:t>
      </w:r>
    </w:p>
    <w:p w:rsidR="00FF2EB7" w:rsidRDefault="00FF2EB7" w:rsidP="00E51540">
      <w:pPr>
        <w:ind w:left="37"/>
        <w:jc w:val="both"/>
        <w:rPr>
          <w:i/>
          <w:sz w:val="2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FF2EB7" w:rsidTr="001252B2">
        <w:tc>
          <w:tcPr>
            <w:tcW w:w="9498" w:type="dxa"/>
          </w:tcPr>
          <w:p w:rsidR="00FF2EB7" w:rsidRDefault="0044592F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ID nudi poleg zavarovanja storitvenih garancij</w:t>
            </w:r>
            <w:r w:rsidR="00FF2EB7">
              <w:rPr>
                <w:i/>
                <w:iCs/>
                <w:sz w:val="20"/>
              </w:rPr>
              <w:t xml:space="preserve"> tudi druge vrste zavarovanj, ki lahko izvozniku in/ali njegovi banki omejijo ali odpravijo nekatere rizike v mednarodnem poslovanju in na ta način nudijo ustrezno varnost.</w:t>
            </w:r>
          </w:p>
          <w:p w:rsidR="00FF2EB7" w:rsidRDefault="00FF2EB7" w:rsidP="001252B2">
            <w:pPr>
              <w:jc w:val="both"/>
              <w:rPr>
                <w:i/>
                <w:iCs/>
                <w:sz w:val="20"/>
              </w:rPr>
            </w:pPr>
          </w:p>
          <w:p w:rsidR="00FF2EB7" w:rsidRDefault="00FF2EB7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osimo, da nas v povezavi s to ali drugimi posli dodatno informirate o naslednjih zavarovalnih storitvah (označite željeno):</w:t>
            </w:r>
          </w:p>
          <w:p w:rsidR="00FF2EB7" w:rsidRDefault="00FF2EB7" w:rsidP="001252B2">
            <w:pPr>
              <w:jc w:val="both"/>
              <w:rPr>
                <w:i/>
                <w:iCs/>
                <w:sz w:val="20"/>
              </w:rPr>
            </w:pPr>
          </w:p>
          <w:p w:rsidR="00FF2EB7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B7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FF2EB7">
              <w:rPr>
                <w:i/>
                <w:iCs/>
                <w:sz w:val="20"/>
              </w:rPr>
              <w:t xml:space="preserve"> - Zavarovanje kredita dobavitelja</w:t>
            </w:r>
          </w:p>
          <w:p w:rsidR="00FF2EB7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B7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FF2EB7">
              <w:rPr>
                <w:i/>
                <w:iCs/>
                <w:sz w:val="20"/>
              </w:rPr>
              <w:t xml:space="preserve"> - Zavarovanje rizikov pred dobavo (proizvodni riziki)</w:t>
            </w:r>
          </w:p>
          <w:p w:rsidR="00FF2EB7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B7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FF2EB7">
              <w:rPr>
                <w:i/>
                <w:iCs/>
                <w:sz w:val="20"/>
              </w:rPr>
              <w:t xml:space="preserve"> - Zavarovanje </w:t>
            </w:r>
            <w:r w:rsidR="0044592F">
              <w:rPr>
                <w:i/>
                <w:iCs/>
                <w:sz w:val="20"/>
              </w:rPr>
              <w:t>kredita tujemu kupcu oz. njegovi banki</w:t>
            </w:r>
          </w:p>
          <w:p w:rsidR="00FF2EB7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B7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FF2EB7">
              <w:rPr>
                <w:i/>
                <w:iCs/>
                <w:sz w:val="20"/>
              </w:rPr>
              <w:t xml:space="preserve"> - Zavarovanje opreme, s katero se izvajajo dela v tujini</w:t>
            </w:r>
          </w:p>
          <w:p w:rsidR="00FF2EB7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B7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FF2EB7">
              <w:rPr>
                <w:i/>
                <w:iCs/>
                <w:sz w:val="20"/>
              </w:rPr>
              <w:t xml:space="preserve"> - Zavarovanje blaga v brezcarinskih skladiščih, na razstavah ali sejmih v tujini</w:t>
            </w:r>
          </w:p>
          <w:p w:rsidR="00FF2EB7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B7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FF2EB7">
              <w:rPr>
                <w:i/>
                <w:iCs/>
                <w:sz w:val="20"/>
              </w:rPr>
              <w:t xml:space="preserve"> - Zavarovanje vlaganj</w:t>
            </w:r>
            <w:r w:rsidR="0044592F">
              <w:rPr>
                <w:i/>
                <w:iCs/>
                <w:sz w:val="20"/>
              </w:rPr>
              <w:t>, nedelničarskih</w:t>
            </w:r>
            <w:r w:rsidR="00FF2EB7">
              <w:rPr>
                <w:i/>
                <w:iCs/>
                <w:sz w:val="20"/>
              </w:rPr>
              <w:t xml:space="preserve"> in delničarskih posojil.</w:t>
            </w:r>
          </w:p>
          <w:p w:rsidR="00FF2EB7" w:rsidRDefault="00FF2EB7" w:rsidP="001252B2">
            <w:pPr>
              <w:jc w:val="both"/>
              <w:rPr>
                <w:i/>
                <w:iCs/>
                <w:sz w:val="20"/>
              </w:rPr>
            </w:pPr>
          </w:p>
        </w:tc>
      </w:tr>
    </w:tbl>
    <w:p w:rsidR="00FF2EB7" w:rsidRPr="00961C1E" w:rsidRDefault="00FF2EB7" w:rsidP="00E51540">
      <w:pPr>
        <w:ind w:left="37"/>
        <w:jc w:val="both"/>
        <w:rPr>
          <w:i/>
          <w:sz w:val="20"/>
        </w:rPr>
      </w:pPr>
    </w:p>
    <w:p w:rsidR="00836883" w:rsidRPr="00961C1E" w:rsidRDefault="00836883" w:rsidP="00E51540">
      <w:pPr>
        <w:ind w:left="37"/>
        <w:jc w:val="both"/>
        <w:rPr>
          <w:i/>
          <w:sz w:val="20"/>
        </w:rPr>
      </w:pPr>
    </w:p>
    <w:p w:rsidR="00836883" w:rsidRPr="00961C1E" w:rsidRDefault="002D00C2" w:rsidP="00FA361C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shd w:val="clear" w:color="auto" w:fill="E0E0E0"/>
        <w:jc w:val="both"/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t>12</w:t>
      </w:r>
      <w:r w:rsidR="00836883" w:rsidRPr="00961C1E">
        <w:rPr>
          <w:b/>
          <w:i/>
          <w:color w:val="0000FF"/>
          <w:sz w:val="24"/>
          <w:szCs w:val="24"/>
        </w:rPr>
        <w:t>. DODATN</w:t>
      </w:r>
      <w:r>
        <w:rPr>
          <w:b/>
          <w:i/>
          <w:color w:val="0000FF"/>
          <w:sz w:val="24"/>
          <w:szCs w:val="24"/>
        </w:rPr>
        <w:t>A DOKUMENTACIJA IN PODATKI</w:t>
      </w:r>
    </w:p>
    <w:p w:rsidR="00836883" w:rsidRPr="00961C1E" w:rsidRDefault="00836883" w:rsidP="00836883">
      <w:pPr>
        <w:rPr>
          <w:i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36883" w:rsidRPr="00340D0D" w:rsidTr="00340D0D">
        <w:tc>
          <w:tcPr>
            <w:tcW w:w="9498" w:type="dxa"/>
          </w:tcPr>
          <w:p w:rsidR="00836883" w:rsidRPr="00340D0D" w:rsidRDefault="00836883" w:rsidP="00DF5886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Opombe in druga obvestila zavarovatelju, ki so pomembna za oceno rizikov in odločanje o prevzemu rizikov v zavarovanje ter določanje pogojev zavarovalnega kritja:</w:t>
            </w:r>
          </w:p>
          <w:p w:rsidR="00836883" w:rsidRPr="00340D0D" w:rsidRDefault="00EB368D" w:rsidP="00DF5886">
            <w:pPr>
              <w:rPr>
                <w:b/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CD1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920CD1" w:rsidRPr="00340D0D" w:rsidRDefault="00920CD1" w:rsidP="00DF5886">
            <w:pPr>
              <w:rPr>
                <w:b/>
                <w:i/>
                <w:sz w:val="20"/>
              </w:rPr>
            </w:pPr>
          </w:p>
          <w:p w:rsidR="00836883" w:rsidRPr="00340D0D" w:rsidRDefault="00836883" w:rsidP="00DF5886">
            <w:pPr>
              <w:rPr>
                <w:i/>
                <w:sz w:val="20"/>
              </w:rPr>
            </w:pPr>
            <w:r w:rsidRPr="00340D0D">
              <w:rPr>
                <w:i/>
                <w:sz w:val="20"/>
              </w:rPr>
              <w:t xml:space="preserve">SID lahko od primera do primera zahteva dodatno dokumentacijo oz. podatke, ki so potrebni v postopku </w:t>
            </w:r>
            <w:r w:rsidR="00DF5886" w:rsidRPr="00340D0D">
              <w:rPr>
                <w:i/>
                <w:sz w:val="20"/>
              </w:rPr>
              <w:t>u</w:t>
            </w:r>
            <w:r w:rsidRPr="00340D0D">
              <w:rPr>
                <w:i/>
                <w:sz w:val="20"/>
              </w:rPr>
              <w:t>gotavljanja sprejemljivosti posameznega zavarovalnega kritja.</w:t>
            </w:r>
          </w:p>
          <w:p w:rsidR="00920CD1" w:rsidRPr="00340D0D" w:rsidRDefault="00920CD1" w:rsidP="00DF5886">
            <w:pPr>
              <w:rPr>
                <w:b/>
                <w:i/>
                <w:sz w:val="20"/>
              </w:rPr>
            </w:pPr>
          </w:p>
        </w:tc>
      </w:tr>
    </w:tbl>
    <w:p w:rsidR="009102E1" w:rsidRDefault="009102E1" w:rsidP="00E51540">
      <w:pPr>
        <w:ind w:left="37"/>
        <w:jc w:val="both"/>
        <w:rPr>
          <w:i/>
          <w:sz w:val="20"/>
        </w:rPr>
      </w:pPr>
    </w:p>
    <w:p w:rsidR="00EE538D" w:rsidRDefault="00EE538D" w:rsidP="00E51540">
      <w:pPr>
        <w:ind w:left="37"/>
        <w:jc w:val="both"/>
        <w:rPr>
          <w:i/>
          <w:sz w:val="20"/>
        </w:rPr>
      </w:pPr>
    </w:p>
    <w:p w:rsidR="00840B21" w:rsidRPr="00961C1E" w:rsidRDefault="00840B21" w:rsidP="00840B21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0" w:color="auto"/>
        </w:pBdr>
        <w:shd w:val="clear" w:color="auto" w:fill="E0E0E0"/>
        <w:jc w:val="both"/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t>13</w:t>
      </w:r>
      <w:r w:rsidRPr="00961C1E">
        <w:rPr>
          <w:b/>
          <w:i/>
          <w:color w:val="0000FF"/>
          <w:sz w:val="24"/>
          <w:szCs w:val="24"/>
        </w:rPr>
        <w:t xml:space="preserve">. PRILOGE </w:t>
      </w:r>
    </w:p>
    <w:p w:rsidR="00840B21" w:rsidRPr="00961C1E" w:rsidRDefault="00840B21" w:rsidP="00840B21">
      <w:pPr>
        <w:rPr>
          <w:i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40B21" w:rsidRPr="00340D0D" w:rsidTr="001252B2">
        <w:tc>
          <w:tcPr>
            <w:tcW w:w="9498" w:type="dxa"/>
          </w:tcPr>
          <w:p w:rsidR="00840B21" w:rsidRPr="00340D0D" w:rsidRDefault="00840B21" w:rsidP="001252B2">
            <w:pPr>
              <w:tabs>
                <w:tab w:val="left" w:pos="0"/>
              </w:tabs>
              <w:ind w:right="-1"/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 xml:space="preserve">Priloge: </w:t>
            </w:r>
          </w:p>
          <w:p w:rsidR="00840B21" w:rsidRPr="00340D0D" w:rsidRDefault="00840B21" w:rsidP="001252B2">
            <w:pPr>
              <w:tabs>
                <w:tab w:val="left" w:pos="0"/>
              </w:tabs>
              <w:ind w:right="-1"/>
              <w:rPr>
                <w:i/>
                <w:sz w:val="24"/>
              </w:rPr>
            </w:pPr>
            <w:r w:rsidRPr="00340D0D">
              <w:rPr>
                <w:i/>
                <w:sz w:val="20"/>
              </w:rPr>
              <w:t xml:space="preserve">Obvezno priložite tekst garancije, ki je predmet zavarovanja (označite ali je tekst </w:t>
            </w:r>
            <w:r w:rsidR="00EB368D"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="00EB368D" w:rsidRPr="00340D0D">
              <w:rPr>
                <w:sz w:val="28"/>
                <w:szCs w:val="28"/>
                <w:highlight w:val="lightGray"/>
              </w:rPr>
              <w:fldChar w:fldCharType="end"/>
            </w:r>
            <w:r w:rsidRPr="00340D0D">
              <w:rPr>
                <w:i/>
                <w:sz w:val="20"/>
              </w:rPr>
              <w:t xml:space="preserve"> - dokončen  </w:t>
            </w:r>
            <w:r w:rsidR="00EB368D"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="00EB368D" w:rsidRPr="00340D0D">
              <w:rPr>
                <w:sz w:val="28"/>
                <w:szCs w:val="28"/>
                <w:highlight w:val="lightGray"/>
              </w:rPr>
              <w:fldChar w:fldCharType="end"/>
            </w:r>
            <w:r w:rsidRPr="00340D0D">
              <w:rPr>
                <w:i/>
                <w:sz w:val="20"/>
              </w:rPr>
              <w:t xml:space="preserve"> - osnutek)</w:t>
            </w:r>
          </w:p>
          <w:p w:rsidR="00840B21" w:rsidRPr="00340D0D" w:rsidRDefault="00EB368D" w:rsidP="001252B2">
            <w:pPr>
              <w:tabs>
                <w:tab w:val="left" w:pos="0"/>
                <w:tab w:val="left" w:pos="1440"/>
              </w:tabs>
              <w:ind w:right="-1"/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21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840B21" w:rsidRPr="00340D0D">
              <w:rPr>
                <w:i/>
                <w:sz w:val="24"/>
              </w:rPr>
              <w:t xml:space="preserve"> - </w:t>
            </w:r>
            <w:r w:rsidR="00840B21" w:rsidRPr="00340D0D">
              <w:rPr>
                <w:i/>
                <w:sz w:val="20"/>
              </w:rPr>
              <w:t>osnovna pogodba/tender</w:t>
            </w:r>
          </w:p>
          <w:p w:rsidR="00840B21" w:rsidRPr="00340D0D" w:rsidRDefault="00EB368D" w:rsidP="001252B2">
            <w:pPr>
              <w:tabs>
                <w:tab w:val="left" w:pos="0"/>
                <w:tab w:val="left" w:pos="1440"/>
              </w:tabs>
              <w:ind w:right="-1"/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21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840B21" w:rsidRPr="00340D0D">
              <w:rPr>
                <w:i/>
                <w:sz w:val="24"/>
              </w:rPr>
              <w:t xml:space="preserve"> - </w:t>
            </w:r>
            <w:r w:rsidR="00840B21" w:rsidRPr="00340D0D">
              <w:rPr>
                <w:i/>
                <w:sz w:val="20"/>
              </w:rPr>
              <w:t>seznam referenc</w:t>
            </w:r>
          </w:p>
          <w:p w:rsidR="00840B21" w:rsidRPr="00340D0D" w:rsidRDefault="00EB368D" w:rsidP="001252B2">
            <w:pPr>
              <w:tabs>
                <w:tab w:val="left" w:pos="0"/>
                <w:tab w:val="left" w:pos="1440"/>
              </w:tabs>
              <w:ind w:right="-1"/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21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840B21" w:rsidRPr="00340D0D">
              <w:rPr>
                <w:i/>
                <w:sz w:val="24"/>
              </w:rPr>
              <w:t xml:space="preserve"> - </w:t>
            </w:r>
            <w:r w:rsidR="00840B21" w:rsidRPr="00340D0D">
              <w:rPr>
                <w:i/>
                <w:sz w:val="20"/>
              </w:rPr>
              <w:t>načrt slovenske komponente</w:t>
            </w:r>
          </w:p>
          <w:p w:rsidR="00840B21" w:rsidRPr="00340D0D" w:rsidRDefault="00EB368D" w:rsidP="001252B2">
            <w:pPr>
              <w:tabs>
                <w:tab w:val="left" w:pos="0"/>
                <w:tab w:val="left" w:pos="1440"/>
              </w:tabs>
              <w:ind w:right="-1"/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21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840B21" w:rsidRPr="00340D0D">
              <w:rPr>
                <w:i/>
                <w:sz w:val="24"/>
              </w:rPr>
              <w:t xml:space="preserve"> - </w:t>
            </w:r>
            <w:r w:rsidR="00840B21" w:rsidRPr="00340D0D">
              <w:rPr>
                <w:i/>
                <w:sz w:val="20"/>
              </w:rPr>
              <w:t>načrt tuje komponente</w:t>
            </w:r>
          </w:p>
          <w:p w:rsidR="00840B21" w:rsidRPr="00340D0D" w:rsidRDefault="00EB368D" w:rsidP="001252B2">
            <w:pPr>
              <w:tabs>
                <w:tab w:val="left" w:pos="0"/>
                <w:tab w:val="left" w:pos="1440"/>
              </w:tabs>
              <w:ind w:right="-1"/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21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840B21" w:rsidRPr="00340D0D">
              <w:rPr>
                <w:i/>
                <w:sz w:val="24"/>
              </w:rPr>
              <w:t xml:space="preserve"> - </w:t>
            </w:r>
            <w:r w:rsidR="00840B21" w:rsidRPr="00340D0D">
              <w:rPr>
                <w:i/>
                <w:sz w:val="20"/>
              </w:rPr>
              <w:t>informacije o boniteti koristnika garancije</w:t>
            </w:r>
          </w:p>
          <w:p w:rsidR="00840B21" w:rsidRPr="00340D0D" w:rsidRDefault="00EB368D" w:rsidP="001252B2">
            <w:pPr>
              <w:tabs>
                <w:tab w:val="left" w:pos="0"/>
                <w:tab w:val="left" w:pos="1440"/>
              </w:tabs>
              <w:ind w:right="-1"/>
              <w:rPr>
                <w:b/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21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840B21" w:rsidRPr="00340D0D">
              <w:rPr>
                <w:i/>
                <w:sz w:val="24"/>
              </w:rPr>
              <w:t xml:space="preserve"> - </w:t>
            </w:r>
            <w:r w:rsidR="00840B21" w:rsidRPr="00340D0D">
              <w:rPr>
                <w:i/>
                <w:sz w:val="20"/>
              </w:rPr>
              <w:t>osnovna predstavitev koristnika garancije</w:t>
            </w:r>
          </w:p>
          <w:p w:rsidR="00840B21" w:rsidRPr="00340D0D" w:rsidRDefault="00EB368D" w:rsidP="001252B2">
            <w:pPr>
              <w:jc w:val="both"/>
              <w:rPr>
                <w:i/>
                <w:sz w:val="20"/>
              </w:rPr>
            </w:pPr>
            <w:r w:rsidRPr="00340D0D">
              <w:rPr>
                <w:sz w:val="28"/>
                <w:szCs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21" w:rsidRPr="00340D0D">
              <w:rPr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sz w:val="28"/>
                <w:szCs w:val="28"/>
                <w:highlight w:val="lightGray"/>
              </w:rPr>
            </w:r>
            <w:r w:rsidR="001B4DD2">
              <w:rPr>
                <w:sz w:val="28"/>
                <w:szCs w:val="28"/>
                <w:highlight w:val="lightGray"/>
              </w:rPr>
              <w:fldChar w:fldCharType="separate"/>
            </w:r>
            <w:r w:rsidRPr="00340D0D">
              <w:rPr>
                <w:sz w:val="28"/>
                <w:szCs w:val="28"/>
                <w:highlight w:val="lightGray"/>
              </w:rPr>
              <w:fldChar w:fldCharType="end"/>
            </w:r>
            <w:r w:rsidR="00840B21" w:rsidRPr="00340D0D">
              <w:rPr>
                <w:i/>
                <w:sz w:val="24"/>
              </w:rPr>
              <w:t xml:space="preserve"> - </w:t>
            </w:r>
            <w:r w:rsidR="00840B21" w:rsidRPr="00340D0D">
              <w:rPr>
                <w:i/>
                <w:sz w:val="20"/>
              </w:rPr>
              <w:t xml:space="preserve">drugo (navedite): </w:t>
            </w: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0B21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840B21" w:rsidRPr="00340D0D">
              <w:rPr>
                <w:noProof/>
                <w:sz w:val="20"/>
                <w:highlight w:val="lightGray"/>
              </w:rPr>
              <w:t> </w:t>
            </w:r>
            <w:r w:rsidR="00840B21" w:rsidRPr="00340D0D">
              <w:rPr>
                <w:noProof/>
                <w:sz w:val="20"/>
                <w:highlight w:val="lightGray"/>
              </w:rPr>
              <w:t> </w:t>
            </w:r>
            <w:r w:rsidR="00840B21" w:rsidRPr="00340D0D">
              <w:rPr>
                <w:noProof/>
                <w:sz w:val="20"/>
                <w:highlight w:val="lightGray"/>
              </w:rPr>
              <w:t> </w:t>
            </w:r>
            <w:r w:rsidR="00840B21" w:rsidRPr="00340D0D">
              <w:rPr>
                <w:noProof/>
                <w:sz w:val="20"/>
                <w:highlight w:val="lightGray"/>
              </w:rPr>
              <w:t> </w:t>
            </w:r>
            <w:r w:rsidR="00840B21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840B21" w:rsidRPr="00340D0D" w:rsidRDefault="00840B21" w:rsidP="001252B2">
            <w:pPr>
              <w:jc w:val="both"/>
              <w:rPr>
                <w:i/>
                <w:sz w:val="20"/>
              </w:rPr>
            </w:pPr>
          </w:p>
        </w:tc>
      </w:tr>
    </w:tbl>
    <w:p w:rsidR="00FF2EB7" w:rsidRPr="00961C1E" w:rsidRDefault="00FF2EB7" w:rsidP="00E51540">
      <w:pPr>
        <w:ind w:left="37"/>
        <w:jc w:val="both"/>
        <w:rPr>
          <w:i/>
          <w:sz w:val="20"/>
        </w:rPr>
      </w:pPr>
    </w:p>
    <w:p w:rsidR="009102E1" w:rsidRPr="00961C1E" w:rsidRDefault="009102E1" w:rsidP="00E51540">
      <w:pPr>
        <w:ind w:left="37"/>
        <w:jc w:val="both"/>
        <w:rPr>
          <w:i/>
          <w:sz w:val="20"/>
        </w:rPr>
      </w:pPr>
    </w:p>
    <w:p w:rsidR="008D2124" w:rsidRPr="00961C1E" w:rsidRDefault="00EE6D3A" w:rsidP="00FA361C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shd w:val="clear" w:color="auto" w:fill="E0E0E0"/>
        <w:jc w:val="both"/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t>1</w:t>
      </w:r>
      <w:r w:rsidR="00840B21">
        <w:rPr>
          <w:b/>
          <w:i/>
          <w:color w:val="0000FF"/>
          <w:sz w:val="24"/>
          <w:szCs w:val="24"/>
        </w:rPr>
        <w:t>4</w:t>
      </w:r>
      <w:r w:rsidR="008D2124" w:rsidRPr="00961C1E">
        <w:rPr>
          <w:b/>
          <w:i/>
          <w:color w:val="0000FF"/>
          <w:sz w:val="24"/>
          <w:szCs w:val="24"/>
        </w:rPr>
        <w:t xml:space="preserve">. </w:t>
      </w:r>
      <w:r w:rsidR="002D00C2">
        <w:rPr>
          <w:b/>
          <w:i/>
          <w:color w:val="0000FF"/>
          <w:sz w:val="24"/>
          <w:szCs w:val="24"/>
        </w:rPr>
        <w:t>IZJAVE IN PODPIS</w:t>
      </w:r>
    </w:p>
    <w:p w:rsidR="008D2124" w:rsidRPr="00961C1E" w:rsidRDefault="008D2124" w:rsidP="008D2124">
      <w:pPr>
        <w:rPr>
          <w:i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20"/>
      </w:tblGrid>
      <w:tr w:rsidR="00455B36" w:rsidRPr="00340D0D" w:rsidTr="00340D0D">
        <w:tc>
          <w:tcPr>
            <w:tcW w:w="9498" w:type="dxa"/>
            <w:gridSpan w:val="2"/>
          </w:tcPr>
          <w:p w:rsidR="00455B36" w:rsidRDefault="00455B36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S tem podpisom potrjujemo, da smo ta </w:t>
            </w:r>
            <w:r>
              <w:rPr>
                <w:b/>
                <w:i/>
                <w:iCs/>
                <w:sz w:val="20"/>
              </w:rPr>
              <w:t>vprašalnik izpolnili odgovorno</w:t>
            </w:r>
            <w:r>
              <w:rPr>
                <w:i/>
                <w:iCs/>
                <w:sz w:val="20"/>
              </w:rPr>
              <w:t>, da so podatki in navedbe resnični in popolni, in da nismo zamolčali nobenega dejstva, ki bi lahko vplivalo na vašo odločitev o zavarovanju. V primeru kakršnihkoli naknadnih sprememb ali pridobitve dodatnih informacij bomo le-te takoj sporočili SID.</w:t>
            </w:r>
          </w:p>
          <w:p w:rsidR="00455B36" w:rsidRDefault="00455B36" w:rsidP="001252B2">
            <w:pPr>
              <w:tabs>
                <w:tab w:val="left" w:pos="709"/>
                <w:tab w:val="left" w:pos="1560"/>
                <w:tab w:val="left" w:pos="5954"/>
              </w:tabs>
              <w:jc w:val="both"/>
              <w:rPr>
                <w:i/>
                <w:iCs/>
                <w:sz w:val="20"/>
              </w:rPr>
            </w:pPr>
          </w:p>
          <w:p w:rsidR="00455B36" w:rsidRDefault="00455B36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S tem podpisom se zavezujemo k plačilu </w:t>
            </w:r>
            <w:r>
              <w:rPr>
                <w:b/>
                <w:i/>
                <w:iCs/>
                <w:sz w:val="20"/>
              </w:rPr>
              <w:t>provizij in morebitnih stroškov</w:t>
            </w:r>
            <w:r>
              <w:rPr>
                <w:i/>
                <w:iCs/>
                <w:sz w:val="20"/>
              </w:rPr>
              <w:t>, povezanih s pridobivanjem bonitetnih in drugih informacij, potrebnih v postopku obravnave našega zahtevka za zavarovanja.</w:t>
            </w:r>
          </w:p>
          <w:p w:rsidR="00455B36" w:rsidRDefault="00455B36" w:rsidP="001252B2">
            <w:pPr>
              <w:jc w:val="both"/>
              <w:rPr>
                <w:i/>
                <w:iCs/>
                <w:sz w:val="20"/>
              </w:rPr>
            </w:pPr>
          </w:p>
          <w:p w:rsidR="00455B36" w:rsidRDefault="00455B36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S tem podpisom tudi potrjujemo, da smo seznanjeni z načinom in kriteriji SID – Slovenske izvozne in razvojne banke pri zaračunavanju </w:t>
            </w:r>
            <w:r>
              <w:rPr>
                <w:b/>
                <w:i/>
                <w:iCs/>
                <w:sz w:val="20"/>
              </w:rPr>
              <w:t>obdelovalnih provizij</w:t>
            </w:r>
            <w:r>
              <w:rPr>
                <w:i/>
                <w:iCs/>
                <w:sz w:val="20"/>
              </w:rPr>
              <w:t>.</w:t>
            </w:r>
          </w:p>
          <w:p w:rsidR="00455B36" w:rsidRDefault="00455B36" w:rsidP="001252B2">
            <w:pPr>
              <w:jc w:val="both"/>
              <w:rPr>
                <w:i/>
                <w:iCs/>
                <w:sz w:val="20"/>
              </w:rPr>
            </w:pPr>
          </w:p>
          <w:p w:rsidR="00455B36" w:rsidRDefault="00455B36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Nadalje s tem podpisom potrjujemo tudi, da smo seznanjeni s poslovno politiko SID – Slovenske izvozne in razvojne banke, ki pred izdajo zavarovalne police zahteva </w:t>
            </w:r>
            <w:r>
              <w:rPr>
                <w:b/>
                <w:i/>
                <w:iCs/>
                <w:sz w:val="20"/>
              </w:rPr>
              <w:t>vložitev novega zahtevka</w:t>
            </w:r>
            <w:r>
              <w:rPr>
                <w:i/>
                <w:iCs/>
                <w:sz w:val="20"/>
              </w:rPr>
              <w:t xml:space="preserve"> za zavarovanje, v primeru da prvotni zahtevek vloži oseba, ki ni dejanski upnik, ali je bil prvotni zahtevek izpolnjen nepopolno ali nepravilno oziroma je v vmesnem obdobju prišlo do bistvenih sprememb.</w:t>
            </w:r>
          </w:p>
          <w:p w:rsidR="00455B36" w:rsidRDefault="00455B36" w:rsidP="001252B2">
            <w:pPr>
              <w:jc w:val="both"/>
              <w:rPr>
                <w:i/>
                <w:iCs/>
                <w:sz w:val="20"/>
              </w:rPr>
            </w:pPr>
          </w:p>
          <w:p w:rsidR="00455B36" w:rsidRDefault="00455B36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Prav tako smo seznanjeni s politiko SID, ki v vseh primerih zavarovanja </w:t>
            </w:r>
            <w:r w:rsidR="00840B21">
              <w:rPr>
                <w:i/>
                <w:iCs/>
                <w:sz w:val="20"/>
              </w:rPr>
              <w:t>storitvenih garancij izvozniku</w:t>
            </w:r>
            <w:r>
              <w:rPr>
                <w:i/>
                <w:iCs/>
                <w:sz w:val="20"/>
              </w:rPr>
              <w:t xml:space="preserve">, zahteva še pred izdajo zavarovalne police </w:t>
            </w:r>
            <w:r>
              <w:rPr>
                <w:b/>
                <w:i/>
                <w:iCs/>
                <w:sz w:val="20"/>
              </w:rPr>
              <w:t>sklenitev posebnega regresnega dogovora</w:t>
            </w:r>
            <w:r>
              <w:rPr>
                <w:i/>
                <w:iCs/>
                <w:sz w:val="20"/>
              </w:rPr>
              <w:t xml:space="preserve"> z izvoznikom.</w:t>
            </w:r>
          </w:p>
          <w:p w:rsidR="00455B36" w:rsidRDefault="00455B36" w:rsidP="001252B2">
            <w:pPr>
              <w:jc w:val="both"/>
              <w:rPr>
                <w:i/>
                <w:iCs/>
                <w:sz w:val="20"/>
              </w:rPr>
            </w:pPr>
          </w:p>
          <w:p w:rsidR="00455B36" w:rsidRDefault="00455B36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Vse v zvezi z zahtevkom od nas pridobljene podatke in informacije, ki jih je potrebno pojmovati in obravnavati kot </w:t>
            </w:r>
            <w:r>
              <w:rPr>
                <w:b/>
                <w:i/>
                <w:iCs/>
                <w:sz w:val="20"/>
              </w:rPr>
              <w:t>poslovno skrivnost</w:t>
            </w:r>
            <w:r>
              <w:rPr>
                <w:i/>
                <w:iCs/>
                <w:sz w:val="20"/>
              </w:rPr>
              <w:t>, sme SID posredovati izključno le družbam, v katerih ima SID 50 ali več odstotni lastniški delež in organom, ki so na podlagi zakonodaje vključeni v delo in odločanje SID.</w:t>
            </w:r>
          </w:p>
          <w:p w:rsidR="00455B36" w:rsidRDefault="00455B36" w:rsidP="001252B2">
            <w:pPr>
              <w:jc w:val="both"/>
              <w:rPr>
                <w:i/>
                <w:iCs/>
                <w:sz w:val="20"/>
              </w:rPr>
            </w:pPr>
          </w:p>
          <w:p w:rsidR="00455B36" w:rsidRDefault="00455B36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Soglašamo z </w:t>
            </w:r>
            <w:r>
              <w:rPr>
                <w:b/>
                <w:i/>
                <w:iCs/>
                <w:sz w:val="20"/>
              </w:rPr>
              <w:t xml:space="preserve">javno objavo osnovnih podatkov </w:t>
            </w:r>
            <w:r>
              <w:rPr>
                <w:i/>
                <w:iCs/>
                <w:sz w:val="20"/>
              </w:rPr>
              <w:t>o izvoznem poslu za potrebe SID (npr. za potrebe letnega poročila SID, objavo na spletnih straneh, ipd.), vendar ne pred sklenitvijo posla in sklenitvijo zavarovalne police:</w:t>
            </w:r>
          </w:p>
          <w:p w:rsidR="00455B36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B36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455B36">
              <w:rPr>
                <w:i/>
                <w:iCs/>
                <w:sz w:val="20"/>
              </w:rPr>
              <w:t>- Da</w:t>
            </w:r>
          </w:p>
          <w:p w:rsidR="00455B36" w:rsidRDefault="00EB368D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Cs/>
                <w:sz w:val="28"/>
                <w:szCs w:val="28"/>
                <w:highlight w:val="lightGra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B36">
              <w:rPr>
                <w:iCs/>
                <w:sz w:val="28"/>
                <w:szCs w:val="28"/>
                <w:highlight w:val="lightGray"/>
              </w:rPr>
              <w:instrText xml:space="preserve"> FORMCHECKBOX </w:instrText>
            </w:r>
            <w:r w:rsidR="001B4DD2">
              <w:rPr>
                <w:iCs/>
                <w:sz w:val="28"/>
                <w:szCs w:val="28"/>
                <w:highlight w:val="lightGray"/>
              </w:rPr>
            </w:r>
            <w:r w:rsidR="001B4DD2">
              <w:rPr>
                <w:iCs/>
                <w:sz w:val="28"/>
                <w:szCs w:val="28"/>
                <w:highlight w:val="lightGray"/>
              </w:rPr>
              <w:fldChar w:fldCharType="separate"/>
            </w:r>
            <w:r>
              <w:rPr>
                <w:iCs/>
                <w:sz w:val="28"/>
                <w:szCs w:val="28"/>
                <w:highlight w:val="lightGray"/>
              </w:rPr>
              <w:fldChar w:fldCharType="end"/>
            </w:r>
            <w:r w:rsidR="00455B36">
              <w:rPr>
                <w:i/>
                <w:iCs/>
                <w:sz w:val="20"/>
              </w:rPr>
              <w:t xml:space="preserve"> - Ne</w:t>
            </w:r>
          </w:p>
          <w:p w:rsidR="00455B36" w:rsidRDefault="00455B36" w:rsidP="001252B2">
            <w:pPr>
              <w:jc w:val="both"/>
              <w:rPr>
                <w:i/>
                <w:iCs/>
                <w:sz w:val="20"/>
              </w:rPr>
            </w:pPr>
          </w:p>
          <w:p w:rsidR="00455B36" w:rsidRDefault="00455B36" w:rsidP="001252B2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 tem podpisom tudi potrjujemo, da smo seznanjeni z Okoljevarstveno politiko SID, po kateri se objavljajo osnovni podatki o nekaterih poslih vsaj 30 dni pred izstavitvijo zavarovalnega kritja.</w:t>
            </w:r>
          </w:p>
          <w:p w:rsidR="00455B36" w:rsidRDefault="00455B36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455B36" w:rsidRPr="00340D0D" w:rsidTr="00340D0D">
        <w:tc>
          <w:tcPr>
            <w:tcW w:w="9498" w:type="dxa"/>
            <w:gridSpan w:val="2"/>
          </w:tcPr>
          <w:p w:rsidR="00455B36" w:rsidRDefault="00455B36" w:rsidP="001252B2">
            <w:pPr>
              <w:tabs>
                <w:tab w:val="left" w:pos="709"/>
                <w:tab w:val="left" w:pos="1560"/>
                <w:tab w:val="left" w:pos="5954"/>
              </w:tabs>
              <w:jc w:val="both"/>
              <w:rPr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lastRenderedPageBreak/>
              <w:t>PROTI-KOR</w:t>
            </w:r>
            <w:r w:rsidR="00E443CC">
              <w:rPr>
                <w:b/>
                <w:i/>
                <w:iCs/>
                <w:sz w:val="20"/>
              </w:rPr>
              <w:t xml:space="preserve">UPCIJSKA POLITIKA SID - IZJAVA </w:t>
            </w:r>
            <w:r>
              <w:rPr>
                <w:b/>
                <w:i/>
                <w:iCs/>
                <w:sz w:val="20"/>
              </w:rPr>
              <w:t>ZAVAROVANCA</w:t>
            </w:r>
            <w:r>
              <w:rPr>
                <w:i/>
                <w:iCs/>
                <w:sz w:val="20"/>
              </w:rPr>
              <w:t>:</w:t>
            </w:r>
          </w:p>
          <w:p w:rsidR="00455B36" w:rsidRDefault="00455B36" w:rsidP="001252B2">
            <w:pPr>
              <w:tabs>
                <w:tab w:val="left" w:pos="709"/>
                <w:tab w:val="left" w:pos="1560"/>
                <w:tab w:val="left" w:pos="5954"/>
              </w:tabs>
              <w:jc w:val="both"/>
              <w:rPr>
                <w:i/>
                <w:iCs/>
                <w:sz w:val="20"/>
              </w:rPr>
            </w:pPr>
          </w:p>
          <w:p w:rsidR="0073302D" w:rsidRPr="0073302D" w:rsidRDefault="00455B36" w:rsidP="0073302D">
            <w:pPr>
              <w:jc w:val="both"/>
              <w:rPr>
                <w:i/>
                <w:iCs/>
                <w:sz w:val="20"/>
              </w:rPr>
            </w:pPr>
            <w:r w:rsidRPr="00352A97">
              <w:rPr>
                <w:i/>
                <w:iCs/>
                <w:sz w:val="20"/>
              </w:rPr>
              <w:t xml:space="preserve">S podpisom te </w:t>
            </w:r>
            <w:r w:rsidR="00840B21">
              <w:rPr>
                <w:i/>
                <w:iCs/>
                <w:sz w:val="20"/>
              </w:rPr>
              <w:t xml:space="preserve">izjave kot odgovorna/e oseba/e zavarovanca </w:t>
            </w:r>
            <w:r w:rsidRPr="00352A97">
              <w:rPr>
                <w:i/>
                <w:iCs/>
                <w:sz w:val="20"/>
              </w:rPr>
              <w:t xml:space="preserve">jamčim, </w:t>
            </w:r>
            <w:r w:rsidR="0073302D" w:rsidRPr="0073302D">
              <w:rPr>
                <w:i/>
                <w:iCs/>
                <w:sz w:val="20"/>
              </w:rPr>
              <w:t>da po najboljšem vedenju; tako poslovodni delavci zavarovanca kot njuni zaposleni in tudi katerekoli tretje osebe; ki bi delovale v imenu in za račun zavarovanca; v fazi pridobivanja; dogovarjanja; sklep</w:t>
            </w:r>
            <w:r w:rsidR="001252B2">
              <w:rPr>
                <w:i/>
                <w:iCs/>
                <w:sz w:val="20"/>
              </w:rPr>
              <w:t>anja in realizacije zavarovane</w:t>
            </w:r>
            <w:r w:rsidR="0073302D" w:rsidRPr="0073302D">
              <w:rPr>
                <w:i/>
                <w:iCs/>
                <w:sz w:val="20"/>
              </w:rPr>
              <w:t xml:space="preserve"> </w:t>
            </w:r>
            <w:r w:rsidR="001252B2">
              <w:rPr>
                <w:i/>
                <w:iCs/>
                <w:sz w:val="20"/>
              </w:rPr>
              <w:t>garancije</w:t>
            </w:r>
            <w:r w:rsidR="009043F0">
              <w:rPr>
                <w:i/>
                <w:iCs/>
                <w:sz w:val="20"/>
              </w:rPr>
              <w:t>; navedene</w:t>
            </w:r>
            <w:r w:rsidR="0073302D" w:rsidRPr="0073302D">
              <w:rPr>
                <w:i/>
                <w:iCs/>
                <w:sz w:val="20"/>
              </w:rPr>
              <w:t xml:space="preserve"> v tej zavarovalni polici (Predmet zavarovanja); niso in ne bodo izvajali dejanj ali sodelovali pri dejanjih; ki jih Kazenski zakonik </w:t>
            </w:r>
            <w:r w:rsidR="00AD1E3B">
              <w:rPr>
                <w:i/>
                <w:iCs/>
                <w:sz w:val="20"/>
              </w:rPr>
              <w:t>Republike Slovenije</w:t>
            </w:r>
            <w:r w:rsidR="0073302D" w:rsidRPr="0073302D">
              <w:rPr>
                <w:i/>
                <w:iCs/>
                <w:sz w:val="20"/>
              </w:rPr>
              <w:t xml:space="preserve"> opredeljuje kot dajanje podkupnine. </w:t>
            </w:r>
          </w:p>
          <w:p w:rsidR="0073302D" w:rsidRPr="0073302D" w:rsidRDefault="0073302D" w:rsidP="0073302D">
            <w:pPr>
              <w:jc w:val="both"/>
              <w:rPr>
                <w:i/>
                <w:iCs/>
                <w:sz w:val="20"/>
              </w:rPr>
            </w:pPr>
          </w:p>
          <w:p w:rsidR="0073302D" w:rsidRPr="0073302D" w:rsidRDefault="0073302D" w:rsidP="0073302D">
            <w:pPr>
              <w:jc w:val="both"/>
              <w:rPr>
                <w:i/>
                <w:iCs/>
                <w:sz w:val="20"/>
              </w:rPr>
            </w:pPr>
            <w:r w:rsidRPr="0073302D">
              <w:rPr>
                <w:i/>
                <w:iCs/>
                <w:sz w:val="20"/>
              </w:rPr>
              <w:t>Kaznivo dejanje dajanja podkupnine ter sankcije za storilca opredeljuje Kazenski zakonik v prvi in drugi točki 262. člena:</w:t>
            </w:r>
          </w:p>
          <w:p w:rsidR="0073302D" w:rsidRPr="0073302D" w:rsidRDefault="0073302D" w:rsidP="0073302D">
            <w:pPr>
              <w:jc w:val="both"/>
              <w:rPr>
                <w:i/>
                <w:iCs/>
                <w:sz w:val="20"/>
              </w:rPr>
            </w:pPr>
          </w:p>
          <w:p w:rsidR="0073302D" w:rsidRDefault="0073302D" w:rsidP="0073302D">
            <w:pPr>
              <w:jc w:val="both"/>
              <w:rPr>
                <w:i/>
                <w:iCs/>
                <w:sz w:val="20"/>
              </w:rPr>
            </w:pPr>
            <w:r w:rsidRPr="0073302D">
              <w:rPr>
                <w:i/>
                <w:iCs/>
                <w:sz w:val="20"/>
              </w:rPr>
              <w:t>1. Kdor uradni osebi ali javnemu uslužbencu obljubi; ponudi ali da nagrado; darilo ali kakšno drugo korist zanjo ali za koga drugega; da bi v mejah svojih uradnih pravic opravila uradno dejanje; ki ga ne bi smela opraviti; ali da ne bi opravila dejanja; ki bi ga morala ali smela opraviti ali da bi kako drugače zlorabila svoj položaj ali kdor posreduje pri takem podkupovanju; se kaznuje za zaporom od enega d</w:t>
            </w:r>
            <w:r>
              <w:rPr>
                <w:i/>
                <w:iCs/>
                <w:sz w:val="20"/>
              </w:rPr>
              <w:t>o petih let in denarno kaznijo,</w:t>
            </w:r>
          </w:p>
          <w:p w:rsidR="0073302D" w:rsidRDefault="0073302D" w:rsidP="0073302D">
            <w:pPr>
              <w:jc w:val="both"/>
              <w:rPr>
                <w:i/>
                <w:iCs/>
                <w:sz w:val="20"/>
              </w:rPr>
            </w:pPr>
          </w:p>
          <w:p w:rsidR="0073302D" w:rsidRDefault="0073302D" w:rsidP="0073302D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oziroma</w:t>
            </w:r>
          </w:p>
          <w:p w:rsidR="0073302D" w:rsidRPr="0073302D" w:rsidRDefault="0073302D" w:rsidP="0073302D">
            <w:pPr>
              <w:jc w:val="both"/>
              <w:rPr>
                <w:i/>
                <w:iCs/>
                <w:sz w:val="20"/>
              </w:rPr>
            </w:pPr>
          </w:p>
          <w:p w:rsidR="00455B36" w:rsidRPr="00352A97" w:rsidRDefault="0073302D" w:rsidP="0073302D">
            <w:pPr>
              <w:jc w:val="both"/>
              <w:rPr>
                <w:i/>
                <w:iCs/>
                <w:sz w:val="20"/>
              </w:rPr>
            </w:pPr>
            <w:r w:rsidRPr="0073302D">
              <w:rPr>
                <w:i/>
                <w:iCs/>
                <w:sz w:val="20"/>
              </w:rPr>
              <w:t>2. Kdor uradni osebi ali javnemu uslužbencu obljubi; ponudi ali da nagrado; darilo ali kakšno drugo korist zanjo ali za koga drugega; da bi v mejah svojih pravic opravila uradno dejanje; ki bi ga tudi sicer morala ali smela opraviti; ali da ne bi opravila dejanja; ki ga tudi sicer ne bi smela opraviti ali da bi kako drugače uporabila svoj položaj; se kaznuje z zaporom od šestih mesecev do treh let</w:t>
            </w:r>
          </w:p>
          <w:p w:rsidR="00455B36" w:rsidRPr="00352A97" w:rsidRDefault="00455B36" w:rsidP="001252B2">
            <w:pPr>
              <w:jc w:val="both"/>
              <w:rPr>
                <w:i/>
                <w:iCs/>
                <w:sz w:val="20"/>
              </w:rPr>
            </w:pPr>
          </w:p>
          <w:p w:rsidR="00455B36" w:rsidRPr="00352A97" w:rsidRDefault="00455B36" w:rsidP="001252B2">
            <w:pPr>
              <w:jc w:val="both"/>
              <w:rPr>
                <w:i/>
                <w:iCs/>
                <w:sz w:val="20"/>
              </w:rPr>
            </w:pPr>
            <w:r w:rsidRPr="00352A97">
              <w:rPr>
                <w:i/>
                <w:iCs/>
                <w:sz w:val="20"/>
              </w:rPr>
              <w:t xml:space="preserve">Izjavljam/o, da mi/nam po najboljšem vedenju ni znano, da bi bilo dajanje podkupnine prisotno pri partnerju/jih, ki sodeluje/jo v realizaciji </w:t>
            </w:r>
            <w:r w:rsidR="003F5A80">
              <w:rPr>
                <w:i/>
                <w:iCs/>
                <w:sz w:val="20"/>
              </w:rPr>
              <w:t xml:space="preserve">izvoznega </w:t>
            </w:r>
            <w:r w:rsidRPr="00352A97">
              <w:rPr>
                <w:i/>
                <w:iCs/>
                <w:sz w:val="20"/>
              </w:rPr>
              <w:t xml:space="preserve">posla. </w:t>
            </w:r>
          </w:p>
          <w:p w:rsidR="00455B36" w:rsidRPr="00352A97" w:rsidRDefault="00455B36" w:rsidP="001252B2">
            <w:pPr>
              <w:jc w:val="both"/>
              <w:rPr>
                <w:i/>
                <w:iCs/>
                <w:sz w:val="20"/>
              </w:rPr>
            </w:pPr>
          </w:p>
          <w:p w:rsidR="00455B36" w:rsidRPr="00352A97" w:rsidRDefault="00455B36" w:rsidP="001252B2">
            <w:pPr>
              <w:jc w:val="both"/>
              <w:rPr>
                <w:i/>
                <w:iCs/>
                <w:sz w:val="20"/>
              </w:rPr>
            </w:pPr>
            <w:r w:rsidRPr="00352A97">
              <w:rPr>
                <w:i/>
                <w:iCs/>
                <w:sz w:val="20"/>
              </w:rPr>
              <w:t>Izjavljam/o še, da;</w:t>
            </w:r>
          </w:p>
          <w:p w:rsidR="00455B36" w:rsidRPr="00352A97" w:rsidRDefault="00455B36" w:rsidP="001252B2">
            <w:pPr>
              <w:jc w:val="both"/>
              <w:rPr>
                <w:i/>
                <w:iCs/>
                <w:sz w:val="20"/>
              </w:rPr>
            </w:pPr>
            <w:r w:rsidRPr="00352A97">
              <w:rPr>
                <w:i/>
                <w:iCs/>
                <w:sz w:val="20"/>
              </w:rPr>
              <w:t>1.se zavedam/o pomena razvoja lastnega kontrolnega sistema z izdelanimi ukrepi za preprečevanje podkupovanja in</w:t>
            </w:r>
          </w:p>
          <w:p w:rsidR="00455B36" w:rsidRPr="00352A97" w:rsidRDefault="00455B36" w:rsidP="001252B2">
            <w:pPr>
              <w:jc w:val="both"/>
              <w:rPr>
                <w:i/>
                <w:iCs/>
                <w:sz w:val="20"/>
              </w:rPr>
            </w:pPr>
            <w:r w:rsidRPr="00352A97">
              <w:rPr>
                <w:i/>
                <w:iCs/>
                <w:sz w:val="20"/>
              </w:rPr>
              <w:t xml:space="preserve">2.tako poslovodni delavci zavarovanca kot njegovi zaposleni in tudi katerekoli tretje osebe, ki bi delovale v imenu in za račun zavarovanca (kot npr. posredniki), </w:t>
            </w:r>
            <w:r w:rsidR="003F5A80">
              <w:rPr>
                <w:i/>
                <w:iCs/>
                <w:sz w:val="20"/>
              </w:rPr>
              <w:t xml:space="preserve">trenutno </w:t>
            </w:r>
            <w:r w:rsidRPr="00352A97">
              <w:rPr>
                <w:i/>
                <w:iCs/>
                <w:sz w:val="20"/>
              </w:rPr>
              <w:t>niso v tožbi in/ali v z</w:t>
            </w:r>
            <w:r w:rsidR="003F5A80">
              <w:rPr>
                <w:i/>
                <w:iCs/>
                <w:sz w:val="20"/>
              </w:rPr>
              <w:t>adnjih petih letih niso bili obsoj</w:t>
            </w:r>
            <w:r w:rsidRPr="00352A97">
              <w:rPr>
                <w:i/>
                <w:iCs/>
                <w:sz w:val="20"/>
              </w:rPr>
              <w:t xml:space="preserve">eni kršitve zakonodaje na področju podkupovanja tujih javnih uslužbencev. </w:t>
            </w:r>
          </w:p>
          <w:p w:rsidR="00455B36" w:rsidRPr="00352A97" w:rsidRDefault="00455B36" w:rsidP="001252B2">
            <w:pPr>
              <w:jc w:val="both"/>
              <w:rPr>
                <w:i/>
                <w:iCs/>
                <w:sz w:val="20"/>
              </w:rPr>
            </w:pPr>
          </w:p>
          <w:p w:rsidR="00455B36" w:rsidRPr="00352A97" w:rsidRDefault="00421065" w:rsidP="001252B2">
            <w:pPr>
              <w:jc w:val="both"/>
              <w:rPr>
                <w:i/>
                <w:iCs/>
                <w:sz w:val="20"/>
              </w:rPr>
            </w:pPr>
            <w:r w:rsidRPr="00421065">
              <w:rPr>
                <w:i/>
                <w:iCs/>
                <w:sz w:val="20"/>
              </w:rPr>
              <w:t>V primeru; da je v pravnomočno končanem sodnem ali drugem postopku ugotovljeno; da je bilo v zavarovanem poslu prisotno podkupovanje tuje uradne osebe; ki je v skladu s prvim odstavkom 99. člena Kazenskega zakonika opredeljena kot oseba; ki v tuji državi na kateri koli ravni opravlja zakonodajno; izvršilno ali sodno nalogo oziroma drugo uradno dolžnost in po vsebini izpolnjuje pogoje iz 1.; 2. ali 3. točke prvega odstavka 99. člena Kazenskega zakonika (poslanec državnega zbora; član državnega sveta in član lokalnega ali pokrajinskega predstavniškega telesa; sodnik ustavnega sodišča; sodnik; sodnik porotnik; državni tožilec ali državni pravobranilec; oseba; ki pri državnem organu opravlja uradne naloge ali ima uradno funkcijo z vodstvenimi pooblastili in odgovornostmi); ima SID pravico razdreti zavarovalno razmerje. Hkrati tak primer pomeni izgubo zavarovalnih pravic za zavarovanca</w:t>
            </w:r>
            <w:r>
              <w:rPr>
                <w:i/>
                <w:iCs/>
                <w:sz w:val="20"/>
              </w:rPr>
              <w:t>,</w:t>
            </w:r>
            <w:r w:rsidRPr="00421065">
              <w:rPr>
                <w:i/>
                <w:iCs/>
                <w:sz w:val="20"/>
              </w:rPr>
              <w:t xml:space="preserve"> če je bila zavarovancu zavarovalnina že izplačana; pa dolžnost zavarovalnino z vsemi pripadki</w:t>
            </w:r>
            <w:r>
              <w:rPr>
                <w:i/>
                <w:iCs/>
                <w:sz w:val="20"/>
              </w:rPr>
              <w:t xml:space="preserve"> in stroški nemudoma vrniti SID</w:t>
            </w:r>
            <w:r w:rsidR="00455B36" w:rsidRPr="00352A97">
              <w:rPr>
                <w:i/>
                <w:iCs/>
                <w:sz w:val="20"/>
              </w:rPr>
              <w:t>.</w:t>
            </w:r>
          </w:p>
          <w:p w:rsidR="00455B36" w:rsidRDefault="00455B36" w:rsidP="001252B2">
            <w:pPr>
              <w:jc w:val="both"/>
              <w:rPr>
                <w:i/>
                <w:iCs/>
                <w:sz w:val="20"/>
              </w:rPr>
            </w:pPr>
          </w:p>
        </w:tc>
      </w:tr>
      <w:tr w:rsidR="002A15A7" w:rsidRPr="00340D0D" w:rsidTr="00340D0D">
        <w:tc>
          <w:tcPr>
            <w:tcW w:w="4678" w:type="dxa"/>
          </w:tcPr>
          <w:p w:rsidR="000A397F" w:rsidRPr="00340D0D" w:rsidRDefault="002A15A7" w:rsidP="002A15A7">
            <w:pPr>
              <w:rPr>
                <w:b/>
                <w:i/>
                <w:sz w:val="20"/>
              </w:rPr>
            </w:pPr>
            <w:r w:rsidRPr="00340D0D">
              <w:rPr>
                <w:b/>
                <w:i/>
                <w:sz w:val="20"/>
              </w:rPr>
              <w:t>Kraj in Datum</w:t>
            </w:r>
          </w:p>
        </w:tc>
        <w:tc>
          <w:tcPr>
            <w:tcW w:w="4820" w:type="dxa"/>
          </w:tcPr>
          <w:p w:rsidR="000A397F" w:rsidRPr="00340D0D" w:rsidRDefault="00EE538D" w:rsidP="002A15A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odpis</w:t>
            </w:r>
          </w:p>
        </w:tc>
      </w:tr>
      <w:tr w:rsidR="002A15A7" w:rsidRPr="00340D0D" w:rsidTr="00340D0D">
        <w:tc>
          <w:tcPr>
            <w:tcW w:w="4678" w:type="dxa"/>
          </w:tcPr>
          <w:p w:rsidR="002A15A7" w:rsidRPr="00340D0D" w:rsidRDefault="002A15A7" w:rsidP="002A15A7">
            <w:pPr>
              <w:rPr>
                <w:i/>
                <w:sz w:val="20"/>
              </w:rPr>
            </w:pPr>
          </w:p>
          <w:p w:rsidR="002A15A7" w:rsidRPr="00340D0D" w:rsidRDefault="00EB368D" w:rsidP="002A15A7">
            <w:pPr>
              <w:rPr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397F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2A15A7" w:rsidRPr="00340D0D" w:rsidRDefault="002A15A7" w:rsidP="002A15A7">
            <w:pPr>
              <w:rPr>
                <w:i/>
                <w:sz w:val="20"/>
              </w:rPr>
            </w:pPr>
          </w:p>
          <w:p w:rsidR="002A15A7" w:rsidRPr="00340D0D" w:rsidRDefault="002A15A7" w:rsidP="002A15A7">
            <w:pPr>
              <w:rPr>
                <w:i/>
                <w:sz w:val="20"/>
              </w:rPr>
            </w:pPr>
          </w:p>
          <w:p w:rsidR="002A15A7" w:rsidRPr="00340D0D" w:rsidRDefault="002A15A7" w:rsidP="002A15A7">
            <w:pPr>
              <w:rPr>
                <w:i/>
                <w:sz w:val="20"/>
              </w:rPr>
            </w:pPr>
          </w:p>
          <w:p w:rsidR="002A15A7" w:rsidRPr="00340D0D" w:rsidRDefault="002A15A7" w:rsidP="002A15A7">
            <w:pPr>
              <w:rPr>
                <w:i/>
                <w:sz w:val="20"/>
              </w:rPr>
            </w:pPr>
          </w:p>
        </w:tc>
        <w:tc>
          <w:tcPr>
            <w:tcW w:w="4820" w:type="dxa"/>
          </w:tcPr>
          <w:p w:rsidR="002A15A7" w:rsidRPr="00340D0D" w:rsidRDefault="002A15A7" w:rsidP="00340D0D">
            <w:pPr>
              <w:jc w:val="both"/>
              <w:rPr>
                <w:i/>
                <w:sz w:val="20"/>
              </w:rPr>
            </w:pPr>
          </w:p>
          <w:p w:rsidR="002A15A7" w:rsidRPr="00340D0D" w:rsidRDefault="00EB368D" w:rsidP="00340D0D">
            <w:pPr>
              <w:jc w:val="both"/>
              <w:rPr>
                <w:i/>
                <w:sz w:val="20"/>
              </w:rPr>
            </w:pPr>
            <w:r w:rsidRPr="00340D0D">
              <w:rPr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397F" w:rsidRPr="00340D0D">
              <w:rPr>
                <w:sz w:val="20"/>
                <w:highlight w:val="lightGray"/>
              </w:rPr>
              <w:instrText xml:space="preserve"> FORMTEXT </w:instrText>
            </w:r>
            <w:r w:rsidRPr="00340D0D">
              <w:rPr>
                <w:sz w:val="20"/>
                <w:highlight w:val="lightGray"/>
              </w:rPr>
            </w:r>
            <w:r w:rsidRPr="00340D0D">
              <w:rPr>
                <w:sz w:val="20"/>
                <w:highlight w:val="lightGray"/>
              </w:rPr>
              <w:fldChar w:fldCharType="separate"/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="00067AAD" w:rsidRPr="00340D0D">
              <w:rPr>
                <w:noProof/>
                <w:sz w:val="20"/>
                <w:highlight w:val="lightGray"/>
              </w:rPr>
              <w:t> </w:t>
            </w:r>
            <w:r w:rsidRPr="00340D0D">
              <w:rPr>
                <w:sz w:val="20"/>
                <w:highlight w:val="lightGray"/>
              </w:rPr>
              <w:fldChar w:fldCharType="end"/>
            </w:r>
          </w:p>
          <w:p w:rsidR="002A15A7" w:rsidRPr="00340D0D" w:rsidRDefault="002A15A7" w:rsidP="00340D0D">
            <w:pPr>
              <w:jc w:val="both"/>
              <w:rPr>
                <w:i/>
                <w:sz w:val="20"/>
              </w:rPr>
            </w:pPr>
          </w:p>
          <w:p w:rsidR="002A15A7" w:rsidRPr="00340D0D" w:rsidRDefault="002A15A7" w:rsidP="00340D0D">
            <w:pPr>
              <w:jc w:val="both"/>
              <w:rPr>
                <w:i/>
                <w:sz w:val="20"/>
              </w:rPr>
            </w:pPr>
          </w:p>
          <w:p w:rsidR="000A397F" w:rsidRPr="00340D0D" w:rsidRDefault="000A397F" w:rsidP="00340D0D">
            <w:pPr>
              <w:jc w:val="both"/>
              <w:rPr>
                <w:i/>
                <w:sz w:val="20"/>
              </w:rPr>
            </w:pPr>
          </w:p>
          <w:p w:rsidR="002A15A7" w:rsidRPr="00340D0D" w:rsidRDefault="002A15A7" w:rsidP="00340D0D">
            <w:pPr>
              <w:jc w:val="both"/>
              <w:rPr>
                <w:i/>
                <w:sz w:val="20"/>
              </w:rPr>
            </w:pPr>
          </w:p>
        </w:tc>
      </w:tr>
    </w:tbl>
    <w:p w:rsidR="002A15A7" w:rsidRPr="00961C1E" w:rsidRDefault="002A15A7" w:rsidP="00E51540">
      <w:pPr>
        <w:ind w:left="37"/>
        <w:jc w:val="both"/>
        <w:rPr>
          <w:i/>
          <w:sz w:val="20"/>
        </w:rPr>
      </w:pPr>
    </w:p>
    <w:p w:rsidR="000A397F" w:rsidRPr="00FA46DB" w:rsidRDefault="000A397F" w:rsidP="00FA46DB">
      <w:pPr>
        <w:jc w:val="both"/>
        <w:rPr>
          <w:b/>
          <w:i/>
          <w:sz w:val="21"/>
          <w:szCs w:val="21"/>
        </w:rPr>
      </w:pPr>
    </w:p>
    <w:sectPr w:rsidR="000A397F" w:rsidRPr="00FA46DB" w:rsidSect="00C369A5">
      <w:footerReference w:type="even" r:id="rId13"/>
      <w:footerReference w:type="default" r:id="rId14"/>
      <w:endnotePr>
        <w:numFmt w:val="decimal"/>
      </w:endnotePr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DD2" w:rsidRDefault="001B4DD2">
      <w:r>
        <w:separator/>
      </w:r>
    </w:p>
  </w:endnote>
  <w:endnote w:type="continuationSeparator" w:id="0">
    <w:p w:rsidR="001B4DD2" w:rsidRDefault="001B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291" w:rsidRDefault="00EB368D" w:rsidP="00C82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02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0291" w:rsidRDefault="004C0291" w:rsidP="00C82C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291" w:rsidRDefault="00EB368D" w:rsidP="00C82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02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5A86">
      <w:rPr>
        <w:rStyle w:val="PageNumber"/>
        <w:noProof/>
      </w:rPr>
      <w:t>4</w:t>
    </w:r>
    <w:r>
      <w:rPr>
        <w:rStyle w:val="PageNumber"/>
      </w:rPr>
      <w:fldChar w:fldCharType="end"/>
    </w:r>
  </w:p>
  <w:p w:rsidR="004C0291" w:rsidRPr="008329D7" w:rsidRDefault="004C0291" w:rsidP="00D15E4E">
    <w:pPr>
      <w:tabs>
        <w:tab w:val="left" w:pos="4153"/>
        <w:tab w:val="left" w:pos="8306"/>
      </w:tabs>
      <w:overflowPunct/>
      <w:spacing w:line="240" w:lineRule="atLeast"/>
      <w:jc w:val="center"/>
      <w:textAlignment w:val="auto"/>
      <w:rPr>
        <w:color w:val="000000"/>
        <w:sz w:val="12"/>
        <w:szCs w:val="12"/>
        <w:lang w:eastAsia="sl-SI"/>
      </w:rPr>
    </w:pPr>
    <w:r w:rsidRPr="008329D7">
      <w:rPr>
        <w:color w:val="000000"/>
        <w:sz w:val="12"/>
        <w:szCs w:val="12"/>
        <w:lang w:eastAsia="sl-SI"/>
      </w:rPr>
      <w:t>SID - Slovenska izvozna in razvojna banka, d.d., Ljubljana, Josipine Turnograjske 6, Ljubljana,</w:t>
    </w:r>
  </w:p>
  <w:p w:rsidR="004C0291" w:rsidRPr="004C721A" w:rsidRDefault="004C0291" w:rsidP="00D15E4E">
    <w:pPr>
      <w:pStyle w:val="Header"/>
      <w:jc w:val="center"/>
      <w:rPr>
        <w:color w:val="000000"/>
        <w:sz w:val="12"/>
        <w:szCs w:val="12"/>
      </w:rPr>
    </w:pPr>
    <w:r w:rsidRPr="004C721A">
      <w:rPr>
        <w:color w:val="000000"/>
        <w:sz w:val="12"/>
        <w:szCs w:val="12"/>
        <w:lang w:eastAsia="sl-SI"/>
      </w:rPr>
      <w:t xml:space="preserve">Okrožno sodišče v Ljubljani, št. reg. vložka 1/19966/00, osnovni kapital: </w:t>
    </w:r>
    <w:r w:rsidRPr="00C20A11">
      <w:rPr>
        <w:color w:val="000000"/>
        <w:sz w:val="12"/>
        <w:szCs w:val="12"/>
        <w:lang w:eastAsia="sl-SI"/>
      </w:rPr>
      <w:t>300.000.090,70</w:t>
    </w:r>
    <w:r w:rsidRPr="004C721A">
      <w:rPr>
        <w:color w:val="000000"/>
        <w:sz w:val="12"/>
        <w:szCs w:val="12"/>
        <w:lang w:eastAsia="sl-SI"/>
      </w:rPr>
      <w:t xml:space="preserve"> EUR, matična št.: 5665493, davčna št.: SI821551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DD2" w:rsidRDefault="001B4DD2">
      <w:r>
        <w:separator/>
      </w:r>
    </w:p>
  </w:footnote>
  <w:footnote w:type="continuationSeparator" w:id="0">
    <w:p w:rsidR="001B4DD2" w:rsidRDefault="001B4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25E9E"/>
    <w:multiLevelType w:val="singleLevel"/>
    <w:tmpl w:val="6CF4468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3ED433A"/>
    <w:multiLevelType w:val="multilevel"/>
    <w:tmpl w:val="AD9265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710151B"/>
    <w:multiLevelType w:val="multilevel"/>
    <w:tmpl w:val="DD6C1166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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"/>
      <w:lvlJc w:val="left"/>
      <w:pPr>
        <w:tabs>
          <w:tab w:val="num" w:pos="0"/>
        </w:tabs>
        <w:ind w:left="1985" w:hanging="397"/>
      </w:pPr>
      <w:rPr>
        <w:rFonts w:ascii="Wingdings" w:hAnsi="Wingdings" w:cs="Times New Roman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041" w:hanging="56"/>
      </w:pPr>
      <w:rPr>
        <w:rFonts w:ascii="Symbol" w:hAnsi="Symbo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17246D04"/>
    <w:multiLevelType w:val="hybridMultilevel"/>
    <w:tmpl w:val="8F08CA06"/>
    <w:lvl w:ilvl="0" w:tplc="30D2539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524E57"/>
    <w:multiLevelType w:val="singleLevel"/>
    <w:tmpl w:val="6D4EA93C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8B47469"/>
    <w:multiLevelType w:val="hybridMultilevel"/>
    <w:tmpl w:val="7C6014C4"/>
    <w:lvl w:ilvl="0" w:tplc="D49E3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C3A90"/>
    <w:multiLevelType w:val="multilevel"/>
    <w:tmpl w:val="ECCC0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E7919"/>
    <w:multiLevelType w:val="singleLevel"/>
    <w:tmpl w:val="AAF275F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52F7D36"/>
    <w:multiLevelType w:val="multilevel"/>
    <w:tmpl w:val="1DB4E7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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9360AA0"/>
    <w:multiLevelType w:val="singleLevel"/>
    <w:tmpl w:val="FF90DDA4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3F3E6B8C"/>
    <w:multiLevelType w:val="multilevel"/>
    <w:tmpl w:val="1DB4E7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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434037B1"/>
    <w:multiLevelType w:val="hybridMultilevel"/>
    <w:tmpl w:val="0E7E68D8"/>
    <w:lvl w:ilvl="0" w:tplc="3ADC67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B441A"/>
    <w:multiLevelType w:val="hybridMultilevel"/>
    <w:tmpl w:val="94A40328"/>
    <w:lvl w:ilvl="0" w:tplc="D49E3AD8">
      <w:start w:val="1"/>
      <w:numFmt w:val="bullet"/>
      <w:lvlText w:val="-"/>
      <w:lvlJc w:val="left"/>
      <w:pPr>
        <w:tabs>
          <w:tab w:val="num" w:pos="-165"/>
        </w:tabs>
        <w:ind w:left="-16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4" w15:restartNumberingAfterBreak="0">
    <w:nsid w:val="4DA33E7C"/>
    <w:multiLevelType w:val="multilevel"/>
    <w:tmpl w:val="D0140412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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"/>
      <w:lvlJc w:val="left"/>
      <w:pPr>
        <w:tabs>
          <w:tab w:val="num" w:pos="0"/>
        </w:tabs>
        <w:ind w:left="1985" w:hanging="397"/>
      </w:pPr>
      <w:rPr>
        <w:rFonts w:ascii="Wingdings" w:hAnsi="Wingdings" w:cs="Times New Roman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098" w:hanging="113"/>
      </w:pPr>
      <w:rPr>
        <w:rFonts w:ascii="Symbol" w:hAnsi="Symbo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 w15:restartNumberingAfterBreak="0">
    <w:nsid w:val="4E3A4361"/>
    <w:multiLevelType w:val="hybridMultilevel"/>
    <w:tmpl w:val="2312B1E2"/>
    <w:lvl w:ilvl="0" w:tplc="273E0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A04A48"/>
    <w:multiLevelType w:val="singleLevel"/>
    <w:tmpl w:val="FF90DDA4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527E0515"/>
    <w:multiLevelType w:val="hybridMultilevel"/>
    <w:tmpl w:val="DBF83F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6324E"/>
    <w:multiLevelType w:val="hybridMultilevel"/>
    <w:tmpl w:val="4DA8B0F2"/>
    <w:lvl w:ilvl="0" w:tplc="D49E3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8D2DE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82A4C"/>
    <w:multiLevelType w:val="singleLevel"/>
    <w:tmpl w:val="671C02C4"/>
    <w:lvl w:ilvl="0">
      <w:start w:val="1"/>
      <w:numFmt w:val="none"/>
      <w:lvlText w:val="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580500B5"/>
    <w:multiLevelType w:val="hybridMultilevel"/>
    <w:tmpl w:val="8F5AE748"/>
    <w:lvl w:ilvl="0" w:tplc="1652976C">
      <w:start w:val="1"/>
      <w:numFmt w:val="none"/>
      <w:lvlText w:val=""/>
      <w:legacy w:legacy="1" w:legacySpace="120" w:legacyIndent="360"/>
      <w:lvlJc w:val="left"/>
      <w:pPr>
        <w:ind w:left="677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1" w15:restartNumberingAfterBreak="0">
    <w:nsid w:val="5A862210"/>
    <w:multiLevelType w:val="singleLevel"/>
    <w:tmpl w:val="1652976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B80F27"/>
    <w:multiLevelType w:val="hybridMultilevel"/>
    <w:tmpl w:val="2190D92C"/>
    <w:lvl w:ilvl="0" w:tplc="D49E3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C14C0"/>
    <w:multiLevelType w:val="hybridMultilevel"/>
    <w:tmpl w:val="2B861F2A"/>
    <w:lvl w:ilvl="0" w:tplc="DD127C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G Omega" w:eastAsia="Times New Roman" w:hAnsi="CG Omeg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8579FA"/>
    <w:multiLevelType w:val="singleLevel"/>
    <w:tmpl w:val="FF90DDA4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25" w15:restartNumberingAfterBreak="0">
    <w:nsid w:val="6C9C631F"/>
    <w:multiLevelType w:val="multilevel"/>
    <w:tmpl w:val="ABD80402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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"/>
      <w:lvlJc w:val="left"/>
      <w:pPr>
        <w:tabs>
          <w:tab w:val="num" w:pos="0"/>
        </w:tabs>
        <w:ind w:left="1985" w:hanging="397"/>
      </w:pPr>
      <w:rPr>
        <w:rFonts w:ascii="Wingdings" w:hAnsi="Wingdings" w:cs="Times New Roman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098" w:hanging="113"/>
      </w:pPr>
      <w:rPr>
        <w:rFonts w:ascii="Symbol" w:hAnsi="Symbo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6" w15:restartNumberingAfterBreak="0">
    <w:nsid w:val="7125641E"/>
    <w:multiLevelType w:val="hybridMultilevel"/>
    <w:tmpl w:val="2B3A9A70"/>
    <w:lvl w:ilvl="0" w:tplc="F50EA378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21267"/>
    <w:multiLevelType w:val="singleLevel"/>
    <w:tmpl w:val="EB302BBC"/>
    <w:lvl w:ilvl="0">
      <w:start w:val="1"/>
      <w:numFmt w:val="none"/>
      <w:lvlText w:val="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32"/>
        <w:szCs w:val="32"/>
      </w:rPr>
    </w:lvl>
  </w:abstractNum>
  <w:abstractNum w:abstractNumId="28" w15:restartNumberingAfterBreak="0">
    <w:nsid w:val="781933FF"/>
    <w:multiLevelType w:val="multilevel"/>
    <w:tmpl w:val="0010C7D6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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7B7F7BA6"/>
    <w:multiLevelType w:val="multilevel"/>
    <w:tmpl w:val="C2BC1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7B897A5F"/>
    <w:multiLevelType w:val="multilevel"/>
    <w:tmpl w:val="C3C4E764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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"/>
      <w:lvlJc w:val="left"/>
      <w:pPr>
        <w:tabs>
          <w:tab w:val="num" w:pos="0"/>
        </w:tabs>
        <w:ind w:left="1985" w:hanging="397"/>
      </w:pPr>
      <w:rPr>
        <w:rFonts w:ascii="Wingdings" w:hAnsi="Wingdings" w:cs="Times New Roman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381" w:hanging="396"/>
      </w:pPr>
      <w:rPr>
        <w:rFonts w:ascii="Symbol" w:hAnsi="Symbo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1" w15:restartNumberingAfterBreak="0">
    <w:nsid w:val="7BDA1A96"/>
    <w:multiLevelType w:val="multilevel"/>
    <w:tmpl w:val="2E74740E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9"/>
  </w:num>
  <w:num w:numId="5">
    <w:abstractNumId w:val="30"/>
  </w:num>
  <w:num w:numId="6">
    <w:abstractNumId w:val="3"/>
  </w:num>
  <w:num w:numId="7">
    <w:abstractNumId w:val="14"/>
  </w:num>
  <w:num w:numId="8">
    <w:abstractNumId w:val="12"/>
  </w:num>
  <w:num w:numId="9">
    <w:abstractNumId w:val="6"/>
  </w:num>
  <w:num w:numId="10">
    <w:abstractNumId w:val="28"/>
  </w:num>
  <w:num w:numId="11">
    <w:abstractNumId w:val="15"/>
  </w:num>
  <w:num w:numId="12">
    <w:abstractNumId w:val="2"/>
  </w:num>
  <w:num w:numId="13">
    <w:abstractNumId w:val="31"/>
  </w:num>
  <w:num w:numId="14">
    <w:abstractNumId w:val="22"/>
  </w:num>
  <w:num w:numId="15">
    <w:abstractNumId w:val="27"/>
  </w:num>
  <w:num w:numId="16">
    <w:abstractNumId w:val="19"/>
  </w:num>
  <w:num w:numId="17">
    <w:abstractNumId w:val="8"/>
  </w:num>
  <w:num w:numId="18">
    <w:abstractNumId w:val="1"/>
  </w:num>
  <w:num w:numId="19">
    <w:abstractNumId w:val="5"/>
  </w:num>
  <w:num w:numId="20">
    <w:abstractNumId w:val="21"/>
  </w:num>
  <w:num w:numId="21">
    <w:abstractNumId w:val="29"/>
  </w:num>
  <w:num w:numId="22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1440" w:hanging="360"/>
        </w:pPr>
      </w:lvl>
    </w:lvlOverride>
  </w:num>
  <w:num w:numId="23">
    <w:abstractNumId w:val="29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4">
    <w:abstractNumId w:val="29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5">
    <w:abstractNumId w:val="26"/>
  </w:num>
  <w:num w:numId="26">
    <w:abstractNumId w:val="20"/>
  </w:num>
  <w:num w:numId="27">
    <w:abstractNumId w:val="16"/>
  </w:num>
  <w:num w:numId="28">
    <w:abstractNumId w:val="10"/>
  </w:num>
  <w:num w:numId="29">
    <w:abstractNumId w:val="24"/>
  </w:num>
  <w:num w:numId="30">
    <w:abstractNumId w:val="7"/>
  </w:num>
  <w:num w:numId="31">
    <w:abstractNumId w:val="18"/>
  </w:num>
  <w:num w:numId="32">
    <w:abstractNumId w:val="17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rff3R0LsfPRQBoR4v/M+/jA2Lzw=" w:salt="PRFmJlqNTycWHEo9IPJeHA==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27"/>
    <w:rsid w:val="000045D1"/>
    <w:rsid w:val="00005F5A"/>
    <w:rsid w:val="0000751D"/>
    <w:rsid w:val="00010088"/>
    <w:rsid w:val="0001165C"/>
    <w:rsid w:val="00011C19"/>
    <w:rsid w:val="000137D7"/>
    <w:rsid w:val="0001435F"/>
    <w:rsid w:val="000159E9"/>
    <w:rsid w:val="00015E8A"/>
    <w:rsid w:val="00017C58"/>
    <w:rsid w:val="0002651E"/>
    <w:rsid w:val="000270F3"/>
    <w:rsid w:val="00031AE9"/>
    <w:rsid w:val="00033074"/>
    <w:rsid w:val="0003680D"/>
    <w:rsid w:val="000466D8"/>
    <w:rsid w:val="00056050"/>
    <w:rsid w:val="000568F3"/>
    <w:rsid w:val="00057404"/>
    <w:rsid w:val="0006018C"/>
    <w:rsid w:val="00062400"/>
    <w:rsid w:val="00067427"/>
    <w:rsid w:val="00067AAD"/>
    <w:rsid w:val="0007118D"/>
    <w:rsid w:val="00075B33"/>
    <w:rsid w:val="000815EB"/>
    <w:rsid w:val="00081706"/>
    <w:rsid w:val="00084CFD"/>
    <w:rsid w:val="00087DFB"/>
    <w:rsid w:val="000A1E48"/>
    <w:rsid w:val="000A397F"/>
    <w:rsid w:val="000A427D"/>
    <w:rsid w:val="000A6CC1"/>
    <w:rsid w:val="000B22C0"/>
    <w:rsid w:val="000B2FD1"/>
    <w:rsid w:val="000B624F"/>
    <w:rsid w:val="000C0E97"/>
    <w:rsid w:val="000C79D2"/>
    <w:rsid w:val="000D070F"/>
    <w:rsid w:val="000D3167"/>
    <w:rsid w:val="000E037F"/>
    <w:rsid w:val="000E1385"/>
    <w:rsid w:val="000E204F"/>
    <w:rsid w:val="000E3D44"/>
    <w:rsid w:val="000F0167"/>
    <w:rsid w:val="000F101D"/>
    <w:rsid w:val="000F4173"/>
    <w:rsid w:val="000F4818"/>
    <w:rsid w:val="000F6874"/>
    <w:rsid w:val="000F7E62"/>
    <w:rsid w:val="0010150E"/>
    <w:rsid w:val="00101D5A"/>
    <w:rsid w:val="00104A6B"/>
    <w:rsid w:val="001067F0"/>
    <w:rsid w:val="0010738B"/>
    <w:rsid w:val="0011088F"/>
    <w:rsid w:val="00111DF3"/>
    <w:rsid w:val="0011781C"/>
    <w:rsid w:val="00117938"/>
    <w:rsid w:val="001252B2"/>
    <w:rsid w:val="00125E5D"/>
    <w:rsid w:val="00127825"/>
    <w:rsid w:val="001351B7"/>
    <w:rsid w:val="00135DD4"/>
    <w:rsid w:val="00136433"/>
    <w:rsid w:val="00142597"/>
    <w:rsid w:val="00143EC5"/>
    <w:rsid w:val="00145A4C"/>
    <w:rsid w:val="001462C9"/>
    <w:rsid w:val="00154990"/>
    <w:rsid w:val="0015542E"/>
    <w:rsid w:val="0015686C"/>
    <w:rsid w:val="00160143"/>
    <w:rsid w:val="001607F8"/>
    <w:rsid w:val="00166915"/>
    <w:rsid w:val="00173CBC"/>
    <w:rsid w:val="00177D64"/>
    <w:rsid w:val="00183D85"/>
    <w:rsid w:val="00185482"/>
    <w:rsid w:val="00186761"/>
    <w:rsid w:val="00193D31"/>
    <w:rsid w:val="001968B7"/>
    <w:rsid w:val="001968D8"/>
    <w:rsid w:val="00197286"/>
    <w:rsid w:val="001A17D9"/>
    <w:rsid w:val="001A4D81"/>
    <w:rsid w:val="001A5267"/>
    <w:rsid w:val="001A5AAB"/>
    <w:rsid w:val="001B1009"/>
    <w:rsid w:val="001B2C08"/>
    <w:rsid w:val="001B335F"/>
    <w:rsid w:val="001B337F"/>
    <w:rsid w:val="001B445E"/>
    <w:rsid w:val="001B44E6"/>
    <w:rsid w:val="001B4DD2"/>
    <w:rsid w:val="001C34F8"/>
    <w:rsid w:val="001C3825"/>
    <w:rsid w:val="001C46FE"/>
    <w:rsid w:val="001C4A3D"/>
    <w:rsid w:val="001C5342"/>
    <w:rsid w:val="001C688D"/>
    <w:rsid w:val="001C7972"/>
    <w:rsid w:val="001D1A26"/>
    <w:rsid w:val="001D1AE9"/>
    <w:rsid w:val="001D1C0C"/>
    <w:rsid w:val="001D23BB"/>
    <w:rsid w:val="001D2526"/>
    <w:rsid w:val="001D319E"/>
    <w:rsid w:val="001D4A60"/>
    <w:rsid w:val="001D656B"/>
    <w:rsid w:val="001E1AB7"/>
    <w:rsid w:val="001E27F4"/>
    <w:rsid w:val="001F3D1A"/>
    <w:rsid w:val="00201AC4"/>
    <w:rsid w:val="002053A7"/>
    <w:rsid w:val="00205F82"/>
    <w:rsid w:val="00207238"/>
    <w:rsid w:val="00211322"/>
    <w:rsid w:val="0021555C"/>
    <w:rsid w:val="00217691"/>
    <w:rsid w:val="00217E5F"/>
    <w:rsid w:val="00231C09"/>
    <w:rsid w:val="0023764A"/>
    <w:rsid w:val="0024311E"/>
    <w:rsid w:val="00244CD9"/>
    <w:rsid w:val="0025494E"/>
    <w:rsid w:val="002560D7"/>
    <w:rsid w:val="002611D8"/>
    <w:rsid w:val="00263E0E"/>
    <w:rsid w:val="00264244"/>
    <w:rsid w:val="00266B12"/>
    <w:rsid w:val="0026729D"/>
    <w:rsid w:val="002734AF"/>
    <w:rsid w:val="00274CFD"/>
    <w:rsid w:val="0028098E"/>
    <w:rsid w:val="002814FC"/>
    <w:rsid w:val="0028197F"/>
    <w:rsid w:val="00284011"/>
    <w:rsid w:val="00287EFC"/>
    <w:rsid w:val="002916A3"/>
    <w:rsid w:val="0029366D"/>
    <w:rsid w:val="00293A88"/>
    <w:rsid w:val="0029413B"/>
    <w:rsid w:val="002A15A7"/>
    <w:rsid w:val="002A2552"/>
    <w:rsid w:val="002A6DBE"/>
    <w:rsid w:val="002A7B67"/>
    <w:rsid w:val="002B0584"/>
    <w:rsid w:val="002B24B4"/>
    <w:rsid w:val="002B2F2E"/>
    <w:rsid w:val="002B4CB1"/>
    <w:rsid w:val="002B51B8"/>
    <w:rsid w:val="002C0523"/>
    <w:rsid w:val="002C0D66"/>
    <w:rsid w:val="002C40F9"/>
    <w:rsid w:val="002C42DE"/>
    <w:rsid w:val="002C4C0E"/>
    <w:rsid w:val="002C7DD2"/>
    <w:rsid w:val="002D00C2"/>
    <w:rsid w:val="002D1727"/>
    <w:rsid w:val="002D2556"/>
    <w:rsid w:val="002D5BC7"/>
    <w:rsid w:val="002D6151"/>
    <w:rsid w:val="002E3A4D"/>
    <w:rsid w:val="002F7E1B"/>
    <w:rsid w:val="00300E34"/>
    <w:rsid w:val="003017EF"/>
    <w:rsid w:val="00304AC3"/>
    <w:rsid w:val="003059A6"/>
    <w:rsid w:val="0030673B"/>
    <w:rsid w:val="003126DE"/>
    <w:rsid w:val="00313119"/>
    <w:rsid w:val="00317551"/>
    <w:rsid w:val="003217B2"/>
    <w:rsid w:val="00322016"/>
    <w:rsid w:val="00325EDC"/>
    <w:rsid w:val="003323BA"/>
    <w:rsid w:val="003330AC"/>
    <w:rsid w:val="00335607"/>
    <w:rsid w:val="0033563E"/>
    <w:rsid w:val="003379EC"/>
    <w:rsid w:val="00340D0D"/>
    <w:rsid w:val="00343601"/>
    <w:rsid w:val="00351ADE"/>
    <w:rsid w:val="00354A10"/>
    <w:rsid w:val="00357FD4"/>
    <w:rsid w:val="00363B50"/>
    <w:rsid w:val="0036434D"/>
    <w:rsid w:val="0036504E"/>
    <w:rsid w:val="00365DFF"/>
    <w:rsid w:val="00366A7F"/>
    <w:rsid w:val="00367D6D"/>
    <w:rsid w:val="00371D5D"/>
    <w:rsid w:val="00375C9F"/>
    <w:rsid w:val="00381CAE"/>
    <w:rsid w:val="0038421A"/>
    <w:rsid w:val="00386FD3"/>
    <w:rsid w:val="0038748A"/>
    <w:rsid w:val="00390B7D"/>
    <w:rsid w:val="00391786"/>
    <w:rsid w:val="003965DC"/>
    <w:rsid w:val="00397A91"/>
    <w:rsid w:val="003A1718"/>
    <w:rsid w:val="003A220C"/>
    <w:rsid w:val="003A2B48"/>
    <w:rsid w:val="003A6F8F"/>
    <w:rsid w:val="003B1359"/>
    <w:rsid w:val="003B19E3"/>
    <w:rsid w:val="003B2D90"/>
    <w:rsid w:val="003B55DB"/>
    <w:rsid w:val="003C0C83"/>
    <w:rsid w:val="003C196C"/>
    <w:rsid w:val="003C2C2E"/>
    <w:rsid w:val="003D2017"/>
    <w:rsid w:val="003E641D"/>
    <w:rsid w:val="003F1B97"/>
    <w:rsid w:val="003F20B3"/>
    <w:rsid w:val="003F39EB"/>
    <w:rsid w:val="003F3A79"/>
    <w:rsid w:val="003F5697"/>
    <w:rsid w:val="003F5A80"/>
    <w:rsid w:val="003F5D8D"/>
    <w:rsid w:val="0040543D"/>
    <w:rsid w:val="004055BB"/>
    <w:rsid w:val="004060D5"/>
    <w:rsid w:val="00406821"/>
    <w:rsid w:val="00410433"/>
    <w:rsid w:val="00411893"/>
    <w:rsid w:val="00413237"/>
    <w:rsid w:val="004137B2"/>
    <w:rsid w:val="00414D7A"/>
    <w:rsid w:val="00415A30"/>
    <w:rsid w:val="00416B5A"/>
    <w:rsid w:val="0041782A"/>
    <w:rsid w:val="00421065"/>
    <w:rsid w:val="004220FF"/>
    <w:rsid w:val="0042303C"/>
    <w:rsid w:val="0042347F"/>
    <w:rsid w:val="0042495F"/>
    <w:rsid w:val="0042506B"/>
    <w:rsid w:val="00427755"/>
    <w:rsid w:val="00430F18"/>
    <w:rsid w:val="0043120F"/>
    <w:rsid w:val="004336AA"/>
    <w:rsid w:val="00442154"/>
    <w:rsid w:val="00444CF3"/>
    <w:rsid w:val="0044592F"/>
    <w:rsid w:val="004469E8"/>
    <w:rsid w:val="00447229"/>
    <w:rsid w:val="00453B15"/>
    <w:rsid w:val="004557FA"/>
    <w:rsid w:val="00455B36"/>
    <w:rsid w:val="004621BF"/>
    <w:rsid w:val="004659F9"/>
    <w:rsid w:val="00466702"/>
    <w:rsid w:val="00474689"/>
    <w:rsid w:val="004749FF"/>
    <w:rsid w:val="00474D67"/>
    <w:rsid w:val="00475F57"/>
    <w:rsid w:val="0047684D"/>
    <w:rsid w:val="0048067F"/>
    <w:rsid w:val="00480B58"/>
    <w:rsid w:val="00481A71"/>
    <w:rsid w:val="00482DE5"/>
    <w:rsid w:val="004837BE"/>
    <w:rsid w:val="00487957"/>
    <w:rsid w:val="004903B1"/>
    <w:rsid w:val="00493287"/>
    <w:rsid w:val="00496794"/>
    <w:rsid w:val="00496A62"/>
    <w:rsid w:val="00497624"/>
    <w:rsid w:val="004A2A60"/>
    <w:rsid w:val="004A4F0E"/>
    <w:rsid w:val="004A724F"/>
    <w:rsid w:val="004A737E"/>
    <w:rsid w:val="004B1CA9"/>
    <w:rsid w:val="004B3A6C"/>
    <w:rsid w:val="004B4066"/>
    <w:rsid w:val="004B5DF8"/>
    <w:rsid w:val="004C0291"/>
    <w:rsid w:val="004C08C7"/>
    <w:rsid w:val="004C2D4E"/>
    <w:rsid w:val="004C410B"/>
    <w:rsid w:val="004C5F66"/>
    <w:rsid w:val="004C6DFA"/>
    <w:rsid w:val="004D00E9"/>
    <w:rsid w:val="004D09D4"/>
    <w:rsid w:val="004D1DBA"/>
    <w:rsid w:val="004E19FE"/>
    <w:rsid w:val="004E3845"/>
    <w:rsid w:val="004E5F46"/>
    <w:rsid w:val="004F2F41"/>
    <w:rsid w:val="005040E9"/>
    <w:rsid w:val="00504D7E"/>
    <w:rsid w:val="0051200C"/>
    <w:rsid w:val="00513C96"/>
    <w:rsid w:val="00514415"/>
    <w:rsid w:val="00515A69"/>
    <w:rsid w:val="00521ED4"/>
    <w:rsid w:val="005234B8"/>
    <w:rsid w:val="00524E1A"/>
    <w:rsid w:val="00525319"/>
    <w:rsid w:val="00527560"/>
    <w:rsid w:val="00530E70"/>
    <w:rsid w:val="00530F6C"/>
    <w:rsid w:val="00532C1B"/>
    <w:rsid w:val="00537C21"/>
    <w:rsid w:val="00537C71"/>
    <w:rsid w:val="0054633E"/>
    <w:rsid w:val="00550148"/>
    <w:rsid w:val="0055064F"/>
    <w:rsid w:val="005513D7"/>
    <w:rsid w:val="00551F02"/>
    <w:rsid w:val="005602D2"/>
    <w:rsid w:val="00562008"/>
    <w:rsid w:val="00562512"/>
    <w:rsid w:val="0056638C"/>
    <w:rsid w:val="00571F41"/>
    <w:rsid w:val="00572D6E"/>
    <w:rsid w:val="00572FE1"/>
    <w:rsid w:val="00573A88"/>
    <w:rsid w:val="00577AA8"/>
    <w:rsid w:val="005823F5"/>
    <w:rsid w:val="00585CB4"/>
    <w:rsid w:val="00590300"/>
    <w:rsid w:val="00591043"/>
    <w:rsid w:val="00591123"/>
    <w:rsid w:val="00596751"/>
    <w:rsid w:val="005C7CBF"/>
    <w:rsid w:val="005D22CE"/>
    <w:rsid w:val="005D2DD7"/>
    <w:rsid w:val="005D3A59"/>
    <w:rsid w:val="005D4D8B"/>
    <w:rsid w:val="005D530C"/>
    <w:rsid w:val="005D7E7E"/>
    <w:rsid w:val="005E0D11"/>
    <w:rsid w:val="005E10BF"/>
    <w:rsid w:val="005E1DFC"/>
    <w:rsid w:val="005E23EB"/>
    <w:rsid w:val="005E7C7F"/>
    <w:rsid w:val="005F146B"/>
    <w:rsid w:val="005F5A8C"/>
    <w:rsid w:val="005F5C44"/>
    <w:rsid w:val="0060661A"/>
    <w:rsid w:val="00612481"/>
    <w:rsid w:val="00616A8F"/>
    <w:rsid w:val="00616BC7"/>
    <w:rsid w:val="006224B5"/>
    <w:rsid w:val="00634016"/>
    <w:rsid w:val="00634CA9"/>
    <w:rsid w:val="00635222"/>
    <w:rsid w:val="006372A7"/>
    <w:rsid w:val="006415E0"/>
    <w:rsid w:val="00642930"/>
    <w:rsid w:val="00642B08"/>
    <w:rsid w:val="00644BDC"/>
    <w:rsid w:val="00645BA3"/>
    <w:rsid w:val="006528A8"/>
    <w:rsid w:val="006570D2"/>
    <w:rsid w:val="00664EFF"/>
    <w:rsid w:val="00665E7A"/>
    <w:rsid w:val="00666995"/>
    <w:rsid w:val="006675BF"/>
    <w:rsid w:val="00667D57"/>
    <w:rsid w:val="00671ED8"/>
    <w:rsid w:val="006737DC"/>
    <w:rsid w:val="00676C99"/>
    <w:rsid w:val="00682154"/>
    <w:rsid w:val="006824DB"/>
    <w:rsid w:val="00683017"/>
    <w:rsid w:val="00683DFF"/>
    <w:rsid w:val="00685C68"/>
    <w:rsid w:val="0068615A"/>
    <w:rsid w:val="00687D8A"/>
    <w:rsid w:val="00690152"/>
    <w:rsid w:val="0069119F"/>
    <w:rsid w:val="006A1DF2"/>
    <w:rsid w:val="006A2831"/>
    <w:rsid w:val="006A40E4"/>
    <w:rsid w:val="006A429D"/>
    <w:rsid w:val="006A59E1"/>
    <w:rsid w:val="006B157C"/>
    <w:rsid w:val="006B1BE8"/>
    <w:rsid w:val="006B271F"/>
    <w:rsid w:val="006B427C"/>
    <w:rsid w:val="006B583E"/>
    <w:rsid w:val="006B5F3F"/>
    <w:rsid w:val="006B617B"/>
    <w:rsid w:val="006B684A"/>
    <w:rsid w:val="006C2CA5"/>
    <w:rsid w:val="006C7581"/>
    <w:rsid w:val="006D5746"/>
    <w:rsid w:val="006E005B"/>
    <w:rsid w:val="006E010B"/>
    <w:rsid w:val="006E10C3"/>
    <w:rsid w:val="006E18FF"/>
    <w:rsid w:val="006E28E4"/>
    <w:rsid w:val="006E36C7"/>
    <w:rsid w:val="006E36F3"/>
    <w:rsid w:val="006E555C"/>
    <w:rsid w:val="006F231A"/>
    <w:rsid w:val="006F3008"/>
    <w:rsid w:val="006F5CE3"/>
    <w:rsid w:val="006F761B"/>
    <w:rsid w:val="00705244"/>
    <w:rsid w:val="00705664"/>
    <w:rsid w:val="00711676"/>
    <w:rsid w:val="007178A2"/>
    <w:rsid w:val="00717EC9"/>
    <w:rsid w:val="00720B0C"/>
    <w:rsid w:val="007210AB"/>
    <w:rsid w:val="00722624"/>
    <w:rsid w:val="00722CFE"/>
    <w:rsid w:val="007233A8"/>
    <w:rsid w:val="00725462"/>
    <w:rsid w:val="0073302D"/>
    <w:rsid w:val="007346B2"/>
    <w:rsid w:val="007347CF"/>
    <w:rsid w:val="00734A68"/>
    <w:rsid w:val="00735B09"/>
    <w:rsid w:val="007361C0"/>
    <w:rsid w:val="007364C0"/>
    <w:rsid w:val="00737BA5"/>
    <w:rsid w:val="00744B1B"/>
    <w:rsid w:val="00745AC5"/>
    <w:rsid w:val="00745F45"/>
    <w:rsid w:val="007507EA"/>
    <w:rsid w:val="0075284F"/>
    <w:rsid w:val="00752F4F"/>
    <w:rsid w:val="0075372D"/>
    <w:rsid w:val="00754112"/>
    <w:rsid w:val="0076523F"/>
    <w:rsid w:val="0077110D"/>
    <w:rsid w:val="0077129A"/>
    <w:rsid w:val="00771A07"/>
    <w:rsid w:val="00776318"/>
    <w:rsid w:val="007768B6"/>
    <w:rsid w:val="00777D90"/>
    <w:rsid w:val="00781F16"/>
    <w:rsid w:val="007829AF"/>
    <w:rsid w:val="00783520"/>
    <w:rsid w:val="00783AFA"/>
    <w:rsid w:val="00787F46"/>
    <w:rsid w:val="007926D3"/>
    <w:rsid w:val="00795363"/>
    <w:rsid w:val="0079674B"/>
    <w:rsid w:val="00796C6F"/>
    <w:rsid w:val="007B22CF"/>
    <w:rsid w:val="007B3B00"/>
    <w:rsid w:val="007B5568"/>
    <w:rsid w:val="007C05AA"/>
    <w:rsid w:val="007C6CE4"/>
    <w:rsid w:val="007C7E5B"/>
    <w:rsid w:val="007D134C"/>
    <w:rsid w:val="007D15EF"/>
    <w:rsid w:val="007D220E"/>
    <w:rsid w:val="007D3252"/>
    <w:rsid w:val="007D3E38"/>
    <w:rsid w:val="007D43A4"/>
    <w:rsid w:val="007D45F1"/>
    <w:rsid w:val="007D53E4"/>
    <w:rsid w:val="007E13D5"/>
    <w:rsid w:val="007E301B"/>
    <w:rsid w:val="007E3CB2"/>
    <w:rsid w:val="007E512D"/>
    <w:rsid w:val="007E6D11"/>
    <w:rsid w:val="007E6D38"/>
    <w:rsid w:val="007E6E0B"/>
    <w:rsid w:val="007F274E"/>
    <w:rsid w:val="007F352A"/>
    <w:rsid w:val="007F42B7"/>
    <w:rsid w:val="007F4A4E"/>
    <w:rsid w:val="00800602"/>
    <w:rsid w:val="00800634"/>
    <w:rsid w:val="00800E01"/>
    <w:rsid w:val="00810D1D"/>
    <w:rsid w:val="008132A4"/>
    <w:rsid w:val="00814249"/>
    <w:rsid w:val="00814CE7"/>
    <w:rsid w:val="00815FE7"/>
    <w:rsid w:val="0081765F"/>
    <w:rsid w:val="00823A14"/>
    <w:rsid w:val="008241B9"/>
    <w:rsid w:val="00824DA0"/>
    <w:rsid w:val="00831F17"/>
    <w:rsid w:val="008342D3"/>
    <w:rsid w:val="00836883"/>
    <w:rsid w:val="0083740F"/>
    <w:rsid w:val="008409A3"/>
    <w:rsid w:val="00840B21"/>
    <w:rsid w:val="00840D21"/>
    <w:rsid w:val="00844091"/>
    <w:rsid w:val="008441C1"/>
    <w:rsid w:val="008443E5"/>
    <w:rsid w:val="00847868"/>
    <w:rsid w:val="00850017"/>
    <w:rsid w:val="008516C2"/>
    <w:rsid w:val="008552D6"/>
    <w:rsid w:val="008554A1"/>
    <w:rsid w:val="00860A6A"/>
    <w:rsid w:val="00860C73"/>
    <w:rsid w:val="00863A4F"/>
    <w:rsid w:val="00882C04"/>
    <w:rsid w:val="00882E7B"/>
    <w:rsid w:val="00883F07"/>
    <w:rsid w:val="00892387"/>
    <w:rsid w:val="00892B08"/>
    <w:rsid w:val="00893FA9"/>
    <w:rsid w:val="0089406E"/>
    <w:rsid w:val="00896E9A"/>
    <w:rsid w:val="008A2897"/>
    <w:rsid w:val="008A7AA9"/>
    <w:rsid w:val="008B5264"/>
    <w:rsid w:val="008B573A"/>
    <w:rsid w:val="008B6C9B"/>
    <w:rsid w:val="008C2927"/>
    <w:rsid w:val="008C2A49"/>
    <w:rsid w:val="008C2CFD"/>
    <w:rsid w:val="008C4F75"/>
    <w:rsid w:val="008C7EE0"/>
    <w:rsid w:val="008D0FFD"/>
    <w:rsid w:val="008D2124"/>
    <w:rsid w:val="008D2A69"/>
    <w:rsid w:val="008D3855"/>
    <w:rsid w:val="008D5203"/>
    <w:rsid w:val="008D69F6"/>
    <w:rsid w:val="008D7760"/>
    <w:rsid w:val="008E163C"/>
    <w:rsid w:val="008E35D5"/>
    <w:rsid w:val="008E6376"/>
    <w:rsid w:val="008E6462"/>
    <w:rsid w:val="008F0E0E"/>
    <w:rsid w:val="008F4A6A"/>
    <w:rsid w:val="008F7E7B"/>
    <w:rsid w:val="00901C45"/>
    <w:rsid w:val="009043F0"/>
    <w:rsid w:val="00906C9A"/>
    <w:rsid w:val="009102E1"/>
    <w:rsid w:val="00910FE8"/>
    <w:rsid w:val="00914E63"/>
    <w:rsid w:val="00920951"/>
    <w:rsid w:val="00920CD1"/>
    <w:rsid w:val="009214C1"/>
    <w:rsid w:val="0093396F"/>
    <w:rsid w:val="00942893"/>
    <w:rsid w:val="00943D0F"/>
    <w:rsid w:val="00945593"/>
    <w:rsid w:val="0094594E"/>
    <w:rsid w:val="00947A89"/>
    <w:rsid w:val="009509AE"/>
    <w:rsid w:val="00952B5E"/>
    <w:rsid w:val="00954A8A"/>
    <w:rsid w:val="00957A3A"/>
    <w:rsid w:val="00961C1E"/>
    <w:rsid w:val="00963D7E"/>
    <w:rsid w:val="00964734"/>
    <w:rsid w:val="00966619"/>
    <w:rsid w:val="00966D5E"/>
    <w:rsid w:val="00967A19"/>
    <w:rsid w:val="00967DE9"/>
    <w:rsid w:val="009718A5"/>
    <w:rsid w:val="00971905"/>
    <w:rsid w:val="009727F6"/>
    <w:rsid w:val="00973ABB"/>
    <w:rsid w:val="00981CB5"/>
    <w:rsid w:val="00983BD3"/>
    <w:rsid w:val="0098415D"/>
    <w:rsid w:val="009858FA"/>
    <w:rsid w:val="0099287A"/>
    <w:rsid w:val="0099401C"/>
    <w:rsid w:val="009A03C5"/>
    <w:rsid w:val="009A043D"/>
    <w:rsid w:val="009A134F"/>
    <w:rsid w:val="009C0270"/>
    <w:rsid w:val="009C2F16"/>
    <w:rsid w:val="009C3318"/>
    <w:rsid w:val="009C3F5F"/>
    <w:rsid w:val="009C4F1A"/>
    <w:rsid w:val="009C65FF"/>
    <w:rsid w:val="009D126C"/>
    <w:rsid w:val="009D21F9"/>
    <w:rsid w:val="009D3028"/>
    <w:rsid w:val="009D4DE6"/>
    <w:rsid w:val="009D569E"/>
    <w:rsid w:val="009E5532"/>
    <w:rsid w:val="009E5B1B"/>
    <w:rsid w:val="009F1F9B"/>
    <w:rsid w:val="009F5952"/>
    <w:rsid w:val="00A0174E"/>
    <w:rsid w:val="00A01AA0"/>
    <w:rsid w:val="00A0379D"/>
    <w:rsid w:val="00A04122"/>
    <w:rsid w:val="00A05DE4"/>
    <w:rsid w:val="00A06389"/>
    <w:rsid w:val="00A10350"/>
    <w:rsid w:val="00A115F7"/>
    <w:rsid w:val="00A1572A"/>
    <w:rsid w:val="00A21AF4"/>
    <w:rsid w:val="00A239B0"/>
    <w:rsid w:val="00A25E7F"/>
    <w:rsid w:val="00A27322"/>
    <w:rsid w:val="00A301DD"/>
    <w:rsid w:val="00A41FCB"/>
    <w:rsid w:val="00A43FC5"/>
    <w:rsid w:val="00A53B00"/>
    <w:rsid w:val="00A55210"/>
    <w:rsid w:val="00A57F64"/>
    <w:rsid w:val="00A62EAC"/>
    <w:rsid w:val="00A63717"/>
    <w:rsid w:val="00A72164"/>
    <w:rsid w:val="00A7237F"/>
    <w:rsid w:val="00A73573"/>
    <w:rsid w:val="00A76EC4"/>
    <w:rsid w:val="00A770D5"/>
    <w:rsid w:val="00A77D62"/>
    <w:rsid w:val="00A80BA1"/>
    <w:rsid w:val="00A81B52"/>
    <w:rsid w:val="00A83B30"/>
    <w:rsid w:val="00A83E64"/>
    <w:rsid w:val="00A84ED9"/>
    <w:rsid w:val="00A85DC3"/>
    <w:rsid w:val="00A86936"/>
    <w:rsid w:val="00A9629B"/>
    <w:rsid w:val="00A972AF"/>
    <w:rsid w:val="00AA105C"/>
    <w:rsid w:val="00AA27EE"/>
    <w:rsid w:val="00AA331D"/>
    <w:rsid w:val="00AA6989"/>
    <w:rsid w:val="00AB5594"/>
    <w:rsid w:val="00AC07CB"/>
    <w:rsid w:val="00AC5A81"/>
    <w:rsid w:val="00AD0776"/>
    <w:rsid w:val="00AD1E3B"/>
    <w:rsid w:val="00AD2419"/>
    <w:rsid w:val="00AD3EA6"/>
    <w:rsid w:val="00AD4728"/>
    <w:rsid w:val="00AD6495"/>
    <w:rsid w:val="00AE0FF7"/>
    <w:rsid w:val="00AE5832"/>
    <w:rsid w:val="00AF486F"/>
    <w:rsid w:val="00AF490A"/>
    <w:rsid w:val="00B06CE6"/>
    <w:rsid w:val="00B113D3"/>
    <w:rsid w:val="00B15065"/>
    <w:rsid w:val="00B1795E"/>
    <w:rsid w:val="00B20957"/>
    <w:rsid w:val="00B264A5"/>
    <w:rsid w:val="00B26D3A"/>
    <w:rsid w:val="00B306D1"/>
    <w:rsid w:val="00B3144E"/>
    <w:rsid w:val="00B3558F"/>
    <w:rsid w:val="00B36E20"/>
    <w:rsid w:val="00B42524"/>
    <w:rsid w:val="00B4252A"/>
    <w:rsid w:val="00B43C2A"/>
    <w:rsid w:val="00B50084"/>
    <w:rsid w:val="00B525B3"/>
    <w:rsid w:val="00B53610"/>
    <w:rsid w:val="00B5519E"/>
    <w:rsid w:val="00B6072D"/>
    <w:rsid w:val="00B64F2C"/>
    <w:rsid w:val="00B664CD"/>
    <w:rsid w:val="00B702DE"/>
    <w:rsid w:val="00B70EB0"/>
    <w:rsid w:val="00B71AE9"/>
    <w:rsid w:val="00B72C34"/>
    <w:rsid w:val="00B733D4"/>
    <w:rsid w:val="00B744E9"/>
    <w:rsid w:val="00B93906"/>
    <w:rsid w:val="00B97522"/>
    <w:rsid w:val="00BA2F9E"/>
    <w:rsid w:val="00BB133D"/>
    <w:rsid w:val="00BB3105"/>
    <w:rsid w:val="00BB5A86"/>
    <w:rsid w:val="00BB780C"/>
    <w:rsid w:val="00BC224E"/>
    <w:rsid w:val="00BC3C08"/>
    <w:rsid w:val="00BC6B81"/>
    <w:rsid w:val="00BD073D"/>
    <w:rsid w:val="00BD5B00"/>
    <w:rsid w:val="00BD6545"/>
    <w:rsid w:val="00BD65C5"/>
    <w:rsid w:val="00BD6C19"/>
    <w:rsid w:val="00BD6E5A"/>
    <w:rsid w:val="00BE2517"/>
    <w:rsid w:val="00BE2564"/>
    <w:rsid w:val="00BE2CBE"/>
    <w:rsid w:val="00BE4B2C"/>
    <w:rsid w:val="00BE6C55"/>
    <w:rsid w:val="00BE701B"/>
    <w:rsid w:val="00BE7CD2"/>
    <w:rsid w:val="00BF0D5A"/>
    <w:rsid w:val="00BF326B"/>
    <w:rsid w:val="00BF5EEB"/>
    <w:rsid w:val="00BF7AA1"/>
    <w:rsid w:val="00C01074"/>
    <w:rsid w:val="00C01469"/>
    <w:rsid w:val="00C0305F"/>
    <w:rsid w:val="00C07016"/>
    <w:rsid w:val="00C11832"/>
    <w:rsid w:val="00C1254D"/>
    <w:rsid w:val="00C25DB9"/>
    <w:rsid w:val="00C27865"/>
    <w:rsid w:val="00C30A78"/>
    <w:rsid w:val="00C3280A"/>
    <w:rsid w:val="00C369A5"/>
    <w:rsid w:val="00C37466"/>
    <w:rsid w:val="00C437A1"/>
    <w:rsid w:val="00C4404E"/>
    <w:rsid w:val="00C50D15"/>
    <w:rsid w:val="00C51636"/>
    <w:rsid w:val="00C53C58"/>
    <w:rsid w:val="00C54513"/>
    <w:rsid w:val="00C54CC1"/>
    <w:rsid w:val="00C5792B"/>
    <w:rsid w:val="00C57A03"/>
    <w:rsid w:val="00C57C08"/>
    <w:rsid w:val="00C62EE8"/>
    <w:rsid w:val="00C71180"/>
    <w:rsid w:val="00C7137F"/>
    <w:rsid w:val="00C74069"/>
    <w:rsid w:val="00C76BA7"/>
    <w:rsid w:val="00C82C8E"/>
    <w:rsid w:val="00C84C3F"/>
    <w:rsid w:val="00C90472"/>
    <w:rsid w:val="00C91D2F"/>
    <w:rsid w:val="00C93F32"/>
    <w:rsid w:val="00C93FFA"/>
    <w:rsid w:val="00C944E5"/>
    <w:rsid w:val="00C94AA0"/>
    <w:rsid w:val="00C959F8"/>
    <w:rsid w:val="00C97AF9"/>
    <w:rsid w:val="00CA376F"/>
    <w:rsid w:val="00CA55B1"/>
    <w:rsid w:val="00CA7226"/>
    <w:rsid w:val="00CB1787"/>
    <w:rsid w:val="00CB797A"/>
    <w:rsid w:val="00CB7BCA"/>
    <w:rsid w:val="00CC18B6"/>
    <w:rsid w:val="00CC3651"/>
    <w:rsid w:val="00CC5329"/>
    <w:rsid w:val="00CC759D"/>
    <w:rsid w:val="00CD6367"/>
    <w:rsid w:val="00CE392A"/>
    <w:rsid w:val="00CE7667"/>
    <w:rsid w:val="00CE79D7"/>
    <w:rsid w:val="00CF0027"/>
    <w:rsid w:val="00CF3C40"/>
    <w:rsid w:val="00CF406B"/>
    <w:rsid w:val="00CF717B"/>
    <w:rsid w:val="00CF7B25"/>
    <w:rsid w:val="00D01619"/>
    <w:rsid w:val="00D01EA5"/>
    <w:rsid w:val="00D05A5B"/>
    <w:rsid w:val="00D06ED0"/>
    <w:rsid w:val="00D1229E"/>
    <w:rsid w:val="00D13660"/>
    <w:rsid w:val="00D1398F"/>
    <w:rsid w:val="00D145E2"/>
    <w:rsid w:val="00D15E4E"/>
    <w:rsid w:val="00D1608A"/>
    <w:rsid w:val="00D2692C"/>
    <w:rsid w:val="00D31F63"/>
    <w:rsid w:val="00D35B3C"/>
    <w:rsid w:val="00D35B9A"/>
    <w:rsid w:val="00D377A6"/>
    <w:rsid w:val="00D4001F"/>
    <w:rsid w:val="00D4529E"/>
    <w:rsid w:val="00D50C31"/>
    <w:rsid w:val="00D54058"/>
    <w:rsid w:val="00D54A3A"/>
    <w:rsid w:val="00D55FE1"/>
    <w:rsid w:val="00D57A09"/>
    <w:rsid w:val="00D610A3"/>
    <w:rsid w:val="00D616EA"/>
    <w:rsid w:val="00D6649E"/>
    <w:rsid w:val="00D67225"/>
    <w:rsid w:val="00D77766"/>
    <w:rsid w:val="00D8264B"/>
    <w:rsid w:val="00D82BFA"/>
    <w:rsid w:val="00D90236"/>
    <w:rsid w:val="00D9068E"/>
    <w:rsid w:val="00D92BFB"/>
    <w:rsid w:val="00D93120"/>
    <w:rsid w:val="00D94039"/>
    <w:rsid w:val="00D96F55"/>
    <w:rsid w:val="00DA10EA"/>
    <w:rsid w:val="00DA211B"/>
    <w:rsid w:val="00DA2A23"/>
    <w:rsid w:val="00DA6301"/>
    <w:rsid w:val="00DA78AE"/>
    <w:rsid w:val="00DA7B27"/>
    <w:rsid w:val="00DB4BB2"/>
    <w:rsid w:val="00DC0982"/>
    <w:rsid w:val="00DC31B7"/>
    <w:rsid w:val="00DC32B8"/>
    <w:rsid w:val="00DC346C"/>
    <w:rsid w:val="00DD0296"/>
    <w:rsid w:val="00DD0D4E"/>
    <w:rsid w:val="00DD41E8"/>
    <w:rsid w:val="00DD4C33"/>
    <w:rsid w:val="00DE1063"/>
    <w:rsid w:val="00DE1BCE"/>
    <w:rsid w:val="00DF10BC"/>
    <w:rsid w:val="00DF3AE0"/>
    <w:rsid w:val="00DF4A1D"/>
    <w:rsid w:val="00DF5886"/>
    <w:rsid w:val="00DF591F"/>
    <w:rsid w:val="00DF5B85"/>
    <w:rsid w:val="00DF7C55"/>
    <w:rsid w:val="00E02157"/>
    <w:rsid w:val="00E06310"/>
    <w:rsid w:val="00E07090"/>
    <w:rsid w:val="00E07795"/>
    <w:rsid w:val="00E11F6B"/>
    <w:rsid w:val="00E124A1"/>
    <w:rsid w:val="00E1377C"/>
    <w:rsid w:val="00E15256"/>
    <w:rsid w:val="00E22100"/>
    <w:rsid w:val="00E27031"/>
    <w:rsid w:val="00E3683B"/>
    <w:rsid w:val="00E36A72"/>
    <w:rsid w:val="00E36EE4"/>
    <w:rsid w:val="00E36FE1"/>
    <w:rsid w:val="00E40CFC"/>
    <w:rsid w:val="00E41806"/>
    <w:rsid w:val="00E443CC"/>
    <w:rsid w:val="00E4600E"/>
    <w:rsid w:val="00E464A7"/>
    <w:rsid w:val="00E465B5"/>
    <w:rsid w:val="00E47076"/>
    <w:rsid w:val="00E51540"/>
    <w:rsid w:val="00E56609"/>
    <w:rsid w:val="00E6237E"/>
    <w:rsid w:val="00E66673"/>
    <w:rsid w:val="00E70510"/>
    <w:rsid w:val="00E70D41"/>
    <w:rsid w:val="00E716FA"/>
    <w:rsid w:val="00E71A8D"/>
    <w:rsid w:val="00E72D07"/>
    <w:rsid w:val="00E8389C"/>
    <w:rsid w:val="00E902A2"/>
    <w:rsid w:val="00E91314"/>
    <w:rsid w:val="00E9136D"/>
    <w:rsid w:val="00E93D23"/>
    <w:rsid w:val="00E9733E"/>
    <w:rsid w:val="00EA61E3"/>
    <w:rsid w:val="00EA6CF5"/>
    <w:rsid w:val="00EB1F02"/>
    <w:rsid w:val="00EB368D"/>
    <w:rsid w:val="00EB60EE"/>
    <w:rsid w:val="00EB724B"/>
    <w:rsid w:val="00EC087D"/>
    <w:rsid w:val="00ED0F17"/>
    <w:rsid w:val="00ED3557"/>
    <w:rsid w:val="00ED386C"/>
    <w:rsid w:val="00ED4D5A"/>
    <w:rsid w:val="00ED57C0"/>
    <w:rsid w:val="00ED6346"/>
    <w:rsid w:val="00EE2483"/>
    <w:rsid w:val="00EE4A51"/>
    <w:rsid w:val="00EE538D"/>
    <w:rsid w:val="00EE6755"/>
    <w:rsid w:val="00EE6D3A"/>
    <w:rsid w:val="00EF04B1"/>
    <w:rsid w:val="00EF1E3A"/>
    <w:rsid w:val="00EF33AA"/>
    <w:rsid w:val="00EF3EDB"/>
    <w:rsid w:val="00EF414A"/>
    <w:rsid w:val="00F05C0B"/>
    <w:rsid w:val="00F10FB6"/>
    <w:rsid w:val="00F11A87"/>
    <w:rsid w:val="00F20F46"/>
    <w:rsid w:val="00F22D91"/>
    <w:rsid w:val="00F2348D"/>
    <w:rsid w:val="00F23FF9"/>
    <w:rsid w:val="00F27481"/>
    <w:rsid w:val="00F313EE"/>
    <w:rsid w:val="00F3300A"/>
    <w:rsid w:val="00F34278"/>
    <w:rsid w:val="00F41182"/>
    <w:rsid w:val="00F4376F"/>
    <w:rsid w:val="00F46F01"/>
    <w:rsid w:val="00F4797E"/>
    <w:rsid w:val="00F518EE"/>
    <w:rsid w:val="00F51D64"/>
    <w:rsid w:val="00F5240E"/>
    <w:rsid w:val="00F53056"/>
    <w:rsid w:val="00F53421"/>
    <w:rsid w:val="00F53E90"/>
    <w:rsid w:val="00F64C2B"/>
    <w:rsid w:val="00F64E74"/>
    <w:rsid w:val="00F71387"/>
    <w:rsid w:val="00F75D34"/>
    <w:rsid w:val="00F76C09"/>
    <w:rsid w:val="00F77A57"/>
    <w:rsid w:val="00F8202C"/>
    <w:rsid w:val="00F86B67"/>
    <w:rsid w:val="00F923AF"/>
    <w:rsid w:val="00F94B07"/>
    <w:rsid w:val="00F96500"/>
    <w:rsid w:val="00F967A6"/>
    <w:rsid w:val="00FA064E"/>
    <w:rsid w:val="00FA361C"/>
    <w:rsid w:val="00FA46DB"/>
    <w:rsid w:val="00FA4D17"/>
    <w:rsid w:val="00FA5AB4"/>
    <w:rsid w:val="00FA69FF"/>
    <w:rsid w:val="00FB120D"/>
    <w:rsid w:val="00FB31C2"/>
    <w:rsid w:val="00FB3228"/>
    <w:rsid w:val="00FB3826"/>
    <w:rsid w:val="00FB73B8"/>
    <w:rsid w:val="00FC17A5"/>
    <w:rsid w:val="00FC5006"/>
    <w:rsid w:val="00FC62D3"/>
    <w:rsid w:val="00FD196D"/>
    <w:rsid w:val="00FD542D"/>
    <w:rsid w:val="00FD5C48"/>
    <w:rsid w:val="00FD7EB4"/>
    <w:rsid w:val="00FE25A6"/>
    <w:rsid w:val="00FE2E4A"/>
    <w:rsid w:val="00FE4F17"/>
    <w:rsid w:val="00FE57B1"/>
    <w:rsid w:val="00FF0E2A"/>
    <w:rsid w:val="00FF2EB7"/>
    <w:rsid w:val="00FF344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A050A9-2C8E-41EB-B8D6-BA8F46AC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0E34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13660"/>
    <w:rPr>
      <w:sz w:val="16"/>
      <w:szCs w:val="16"/>
    </w:rPr>
  </w:style>
  <w:style w:type="paragraph" w:styleId="CommentText">
    <w:name w:val="annotation text"/>
    <w:basedOn w:val="Normal"/>
    <w:semiHidden/>
    <w:rsid w:val="00D13660"/>
    <w:rPr>
      <w:sz w:val="20"/>
    </w:rPr>
  </w:style>
  <w:style w:type="paragraph" w:styleId="CommentSubject">
    <w:name w:val="annotation subject"/>
    <w:basedOn w:val="CommentText"/>
    <w:next w:val="CommentText"/>
    <w:semiHidden/>
    <w:rsid w:val="00D13660"/>
    <w:rPr>
      <w:b/>
      <w:bCs/>
    </w:rPr>
  </w:style>
  <w:style w:type="paragraph" w:styleId="BalloonText">
    <w:name w:val="Balloon Text"/>
    <w:basedOn w:val="Normal"/>
    <w:semiHidden/>
    <w:rsid w:val="00D13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17EC9"/>
    <w:rPr>
      <w:sz w:val="20"/>
    </w:rPr>
  </w:style>
  <w:style w:type="character" w:styleId="FootnoteReference">
    <w:name w:val="footnote reference"/>
    <w:basedOn w:val="DefaultParagraphFont"/>
    <w:semiHidden/>
    <w:rsid w:val="00717EC9"/>
    <w:rPr>
      <w:vertAlign w:val="superscript"/>
    </w:rPr>
  </w:style>
  <w:style w:type="paragraph" w:styleId="BodyText">
    <w:name w:val="Body Text"/>
    <w:basedOn w:val="Normal"/>
    <w:rsid w:val="00447229"/>
    <w:pPr>
      <w:jc w:val="both"/>
    </w:pPr>
    <w:rPr>
      <w:sz w:val="24"/>
      <w:u w:val="single"/>
      <w:lang w:val="en-GB"/>
    </w:rPr>
  </w:style>
  <w:style w:type="character" w:styleId="EndnoteReference">
    <w:name w:val="endnote reference"/>
    <w:basedOn w:val="DefaultParagraphFont"/>
    <w:semiHidden/>
    <w:rsid w:val="00447229"/>
    <w:rPr>
      <w:vertAlign w:val="superscript"/>
    </w:rPr>
  </w:style>
  <w:style w:type="character" w:styleId="PageNumber">
    <w:name w:val="page number"/>
    <w:basedOn w:val="DefaultParagraphFont"/>
    <w:rsid w:val="00F64E74"/>
    <w:rPr>
      <w:sz w:val="20"/>
    </w:rPr>
  </w:style>
  <w:style w:type="paragraph" w:styleId="EndnoteText">
    <w:name w:val="endnote text"/>
    <w:basedOn w:val="Normal"/>
    <w:semiHidden/>
    <w:rsid w:val="00386FD3"/>
    <w:rPr>
      <w:sz w:val="20"/>
    </w:rPr>
  </w:style>
  <w:style w:type="character" w:styleId="Hyperlink">
    <w:name w:val="Hyperlink"/>
    <w:basedOn w:val="DefaultParagraphFont"/>
    <w:rsid w:val="0081765F"/>
    <w:rPr>
      <w:color w:val="0000FF"/>
      <w:u w:val="single"/>
    </w:rPr>
  </w:style>
  <w:style w:type="paragraph" w:styleId="BodyText2">
    <w:name w:val="Body Text 2"/>
    <w:basedOn w:val="Normal"/>
    <w:rsid w:val="0015542E"/>
    <w:pPr>
      <w:spacing w:after="120" w:line="480" w:lineRule="auto"/>
    </w:pPr>
  </w:style>
  <w:style w:type="paragraph" w:styleId="Footer">
    <w:name w:val="footer"/>
    <w:basedOn w:val="Normal"/>
    <w:rsid w:val="00C82C8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C82C8E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4055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sl-SI"/>
    </w:rPr>
  </w:style>
  <w:style w:type="character" w:customStyle="1" w:styleId="heading21">
    <w:name w:val="heading21"/>
    <w:basedOn w:val="DefaultParagraphFont"/>
    <w:rsid w:val="004055BB"/>
    <w:rPr>
      <w:rFonts w:ascii="Verdana" w:hAnsi="Verdana" w:hint="default"/>
      <w:b/>
      <w:bCs/>
      <w:sz w:val="18"/>
      <w:szCs w:val="18"/>
    </w:rPr>
  </w:style>
  <w:style w:type="character" w:customStyle="1" w:styleId="Heading3Char1Char">
    <w:name w:val="Heading 3 Char1 Char"/>
    <w:aliases w:val="Heading 3 Char Char Char,Heading 3 Char1 Char Char,Heading 3 Char Char Char Char"/>
    <w:basedOn w:val="DefaultParagraphFont"/>
    <w:rsid w:val="00FF2EB7"/>
    <w:rPr>
      <w:bCs/>
      <w:sz w:val="28"/>
      <w:szCs w:val="28"/>
      <w:lang w:val="sl-S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id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E640-CDC2-4FF6-A51A-DB8C0526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G SKLEPA O ZAVAROVANJU – OSNOVNA STRUKTURA</vt:lpstr>
    </vt:vector>
  </TitlesOfParts>
  <Company>SID</Company>
  <LinksUpToDate>false</LinksUpToDate>
  <CharactersWithSpaces>2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SKLEPA O ZAVAROVANJU – OSNOVNA STRUKTURA</dc:title>
  <dc:subject/>
  <dc:creator>Roman Rojc</dc:creator>
  <cp:keywords/>
  <dc:description/>
  <cp:lastModifiedBy>Mateja Širnik Nejedly</cp:lastModifiedBy>
  <cp:revision>2</cp:revision>
  <cp:lastPrinted>2006-12-21T07:11:00Z</cp:lastPrinted>
  <dcterms:created xsi:type="dcterms:W3CDTF">2018-01-09T14:48:00Z</dcterms:created>
  <dcterms:modified xsi:type="dcterms:W3CDTF">2018-01-09T14:48:00Z</dcterms:modified>
</cp:coreProperties>
</file>